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D57" w14:textId="122F7849" w:rsidR="00E87E38" w:rsidRDefault="00E87E38" w:rsidP="00F55714">
      <w:pPr>
        <w:jc w:val="right"/>
      </w:pPr>
    </w:p>
    <w:p w14:paraId="1B10614B" w14:textId="77777777" w:rsidR="00F341D2" w:rsidRDefault="00F341D2" w:rsidP="00F341D2"/>
    <w:p w14:paraId="5FC0C83C" w14:textId="77777777" w:rsidR="00987C99" w:rsidRDefault="00987C99" w:rsidP="00987C99">
      <w:pPr>
        <w:jc w:val="center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t>대한공간정보학회 2</w:t>
      </w:r>
      <w:r>
        <w:rPr>
          <w:b/>
          <w:spacing w:val="20"/>
          <w:sz w:val="32"/>
        </w:rPr>
        <w:t>021</w:t>
      </w:r>
      <w:r w:rsidRPr="00BC675D">
        <w:rPr>
          <w:rFonts w:hint="eastAsia"/>
          <w:b/>
          <w:spacing w:val="20"/>
          <w:sz w:val="32"/>
        </w:rPr>
        <w:t xml:space="preserve"> </w:t>
      </w:r>
      <w:r>
        <w:rPr>
          <w:rFonts w:hint="eastAsia"/>
          <w:b/>
          <w:spacing w:val="20"/>
          <w:sz w:val="32"/>
        </w:rPr>
        <w:t>여름</w:t>
      </w:r>
      <w:r w:rsidRPr="00BC675D">
        <w:rPr>
          <w:rFonts w:hint="eastAsia"/>
          <w:b/>
          <w:spacing w:val="20"/>
          <w:sz w:val="32"/>
        </w:rPr>
        <w:t>학교</w:t>
      </w:r>
    </w:p>
    <w:p w14:paraId="5E71342A" w14:textId="48257330" w:rsidR="00316C39" w:rsidRPr="00987C99" w:rsidRDefault="00987C99" w:rsidP="00987C99">
      <w:pPr>
        <w:jc w:val="center"/>
        <w:rPr>
          <w:sz w:val="24"/>
          <w:szCs w:val="24"/>
        </w:rPr>
      </w:pPr>
      <w:proofErr w:type="spellStart"/>
      <w:r w:rsidRPr="00987C99">
        <w:rPr>
          <w:rFonts w:hint="eastAsia"/>
          <w:b/>
          <w:color w:val="1F497D" w:themeColor="text2"/>
          <w:sz w:val="28"/>
          <w:szCs w:val="22"/>
        </w:rPr>
        <w:t>파이썬을</w:t>
      </w:r>
      <w:proofErr w:type="spellEnd"/>
      <w:r w:rsidRPr="00987C99">
        <w:rPr>
          <w:b/>
          <w:color w:val="1F497D" w:themeColor="text2"/>
          <w:sz w:val="28"/>
          <w:szCs w:val="22"/>
        </w:rPr>
        <w:t xml:space="preserve"> 활용한 </w:t>
      </w:r>
      <w:r w:rsidRPr="00987C99">
        <w:rPr>
          <w:rFonts w:hint="eastAsia"/>
          <w:b/>
          <w:color w:val="1F497D" w:themeColor="text2"/>
          <w:sz w:val="28"/>
          <w:szCs w:val="22"/>
        </w:rPr>
        <w:t>딥러닝</w:t>
      </w:r>
    </w:p>
    <w:p w14:paraId="4800447C" w14:textId="77777777" w:rsidR="00467CC5" w:rsidRDefault="00467CC5" w:rsidP="00F341D2">
      <w:pPr>
        <w:jc w:val="center"/>
        <w:rPr>
          <w:b/>
          <w:color w:val="1F497D" w:themeColor="text2"/>
          <w:sz w:val="40"/>
        </w:rPr>
      </w:pPr>
    </w:p>
    <w:p w14:paraId="37EB18C2" w14:textId="3EC934ED" w:rsidR="00F341D2" w:rsidRPr="00EF5390" w:rsidRDefault="00F341D2" w:rsidP="00F341D2">
      <w:pPr>
        <w:jc w:val="center"/>
        <w:rPr>
          <w:b/>
          <w:color w:val="1F497D" w:themeColor="text2"/>
          <w:sz w:val="40"/>
        </w:rPr>
      </w:pPr>
      <w:r w:rsidRPr="00EF5390">
        <w:rPr>
          <w:rFonts w:hint="eastAsia"/>
          <w:b/>
          <w:color w:val="1F497D" w:themeColor="text2"/>
          <w:sz w:val="40"/>
        </w:rPr>
        <w:t>참가 신청서</w:t>
      </w:r>
    </w:p>
    <w:p w14:paraId="51219AB9" w14:textId="77777777" w:rsidR="00F341D2" w:rsidRDefault="00F341D2" w:rsidP="00F341D2"/>
    <w:p w14:paraId="69C86B77" w14:textId="3BD4C54F" w:rsidR="00F341D2" w:rsidRPr="004E65DA" w:rsidRDefault="00F341D2" w:rsidP="00F341D2">
      <w:pPr>
        <w:jc w:val="both"/>
        <w:rPr>
          <w:sz w:val="22"/>
        </w:rPr>
      </w:pPr>
      <w:r w:rsidRPr="00F341D2">
        <w:rPr>
          <w:rFonts w:hint="eastAsia"/>
          <w:sz w:val="22"/>
        </w:rPr>
        <w:t>아래와</w:t>
      </w:r>
      <w:r w:rsidRPr="00F341D2">
        <w:rPr>
          <w:sz w:val="22"/>
        </w:rPr>
        <w:t xml:space="preserve"> 같이 20</w:t>
      </w:r>
      <w:r w:rsidR="00467CC5">
        <w:rPr>
          <w:sz w:val="22"/>
        </w:rPr>
        <w:t>2</w:t>
      </w:r>
      <w:r w:rsidR="00461046">
        <w:rPr>
          <w:sz w:val="22"/>
        </w:rPr>
        <w:t>1</w:t>
      </w:r>
      <w:r w:rsidRPr="00F341D2">
        <w:rPr>
          <w:sz w:val="22"/>
        </w:rPr>
        <w:t xml:space="preserve">년 </w:t>
      </w:r>
      <w:r w:rsidR="00467CC5">
        <w:rPr>
          <w:sz w:val="22"/>
        </w:rPr>
        <w:t>8</w:t>
      </w:r>
      <w:r w:rsidRPr="00F341D2">
        <w:rPr>
          <w:sz w:val="22"/>
        </w:rPr>
        <w:t xml:space="preserve">월 </w:t>
      </w:r>
      <w:r w:rsidR="00461046">
        <w:rPr>
          <w:sz w:val="22"/>
        </w:rPr>
        <w:t>26</w:t>
      </w:r>
      <w:r w:rsidR="00316C39">
        <w:rPr>
          <w:rFonts w:hint="eastAsia"/>
          <w:sz w:val="22"/>
        </w:rPr>
        <w:t>~</w:t>
      </w:r>
      <w:r w:rsidR="00461046">
        <w:rPr>
          <w:sz w:val="22"/>
        </w:rPr>
        <w:t>27</w:t>
      </w:r>
      <w:r w:rsidRPr="00F341D2">
        <w:rPr>
          <w:sz w:val="22"/>
        </w:rPr>
        <w:t xml:space="preserve">일 </w:t>
      </w:r>
      <w:r w:rsidR="00467CC5">
        <w:rPr>
          <w:rFonts w:hint="eastAsia"/>
          <w:sz w:val="22"/>
        </w:rPr>
        <w:t>대한</w:t>
      </w:r>
      <w:r w:rsidRPr="00F341D2">
        <w:rPr>
          <w:sz w:val="22"/>
        </w:rPr>
        <w:t xml:space="preserve">공간정보학회 </w:t>
      </w:r>
      <w:r w:rsidR="003D2439">
        <w:rPr>
          <w:rFonts w:hint="eastAsia"/>
          <w:sz w:val="22"/>
        </w:rPr>
        <w:t>여름</w:t>
      </w:r>
      <w:r w:rsidRPr="00F341D2">
        <w:rPr>
          <w:sz w:val="22"/>
        </w:rPr>
        <w:t xml:space="preserve">학교 </w:t>
      </w:r>
      <w:r>
        <w:rPr>
          <w:rFonts w:hint="eastAsia"/>
          <w:sz w:val="22"/>
        </w:rPr>
        <w:t>(</w:t>
      </w:r>
      <w:proofErr w:type="spellStart"/>
      <w:r w:rsidR="00467CC5" w:rsidRPr="00467CC5">
        <w:rPr>
          <w:rFonts w:hint="eastAsia"/>
          <w:sz w:val="22"/>
        </w:rPr>
        <w:t>파이썬을</w:t>
      </w:r>
      <w:proofErr w:type="spellEnd"/>
      <w:r w:rsidR="00467CC5" w:rsidRPr="00467CC5">
        <w:rPr>
          <w:sz w:val="22"/>
        </w:rPr>
        <w:t xml:space="preserve"> 활용한 </w:t>
      </w:r>
      <w:r w:rsidR="00461046">
        <w:rPr>
          <w:rFonts w:hint="eastAsia"/>
          <w:sz w:val="22"/>
        </w:rPr>
        <w:t>딥러닝</w:t>
      </w:r>
      <w:r>
        <w:rPr>
          <w:rFonts w:hint="eastAsia"/>
          <w:sz w:val="22"/>
        </w:rPr>
        <w:t>)</w:t>
      </w:r>
      <w:r w:rsidRPr="00F341D2">
        <w:rPr>
          <w:sz w:val="22"/>
        </w:rPr>
        <w:t xml:space="preserve"> 참가를 신청합니다.</w:t>
      </w:r>
    </w:p>
    <w:p w14:paraId="48CF9F3A" w14:textId="77777777" w:rsidR="00F341D2" w:rsidRPr="00461046" w:rsidRDefault="00F341D2" w:rsidP="00F341D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601C5C98" w14:textId="77777777" w:rsidR="00F341D2" w:rsidRDefault="00F341D2" w:rsidP="00F341D2"/>
    <w:tbl>
      <w:tblPr>
        <w:tblStyle w:val="-18"/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095"/>
      </w:tblGrid>
      <w:tr w:rsidR="00F341D2" w14:paraId="7D1130E4" w14:textId="77777777" w:rsidTr="0031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3B191BF8" w14:textId="77777777" w:rsidR="00F341D2" w:rsidRPr="000E1CBF" w:rsidRDefault="00F341D2" w:rsidP="00543DBC">
            <w:pPr>
              <w:jc w:val="both"/>
            </w:pPr>
            <w:r w:rsidRPr="000E1CBF">
              <w:rPr>
                <w:rFonts w:hint="eastAsia"/>
              </w:rPr>
              <w:t>항목</w:t>
            </w:r>
          </w:p>
        </w:tc>
        <w:tc>
          <w:tcPr>
            <w:tcW w:w="7371" w:type="dxa"/>
            <w:gridSpan w:val="2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D52D062" w14:textId="77777777" w:rsidR="00F341D2" w:rsidRPr="000E1CBF" w:rsidRDefault="00F341D2" w:rsidP="00543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1CBF">
              <w:rPr>
                <w:rFonts w:hint="eastAsia"/>
              </w:rPr>
              <w:t>내용</w:t>
            </w:r>
          </w:p>
        </w:tc>
      </w:tr>
      <w:tr w:rsidR="00F341D2" w14:paraId="6FD6F224" w14:textId="77777777" w:rsidTr="003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8D8D3F" w14:textId="77777777" w:rsidR="00F341D2" w:rsidRPr="00F55714" w:rsidRDefault="00F341D2" w:rsidP="00543DBC">
            <w:pPr>
              <w:ind w:left="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름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4F81BD" w:themeColor="accent1"/>
              <w:right w:val="nil"/>
            </w:tcBorders>
            <w:vAlign w:val="center"/>
          </w:tcPr>
          <w:p w14:paraId="2C706B73" w14:textId="77777777" w:rsidR="00F341D2" w:rsidRPr="000E5764" w:rsidRDefault="00F341D2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1D2" w14:paraId="0DE1FBDE" w14:textId="77777777" w:rsidTr="00316C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144757" w14:textId="77777777" w:rsidR="00F341D2" w:rsidRPr="00F55714" w:rsidRDefault="00F341D2" w:rsidP="00543DBC">
            <w:pPr>
              <w:ind w:left="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속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39019C9D" w14:textId="77777777" w:rsidR="00F341D2" w:rsidRPr="000E5764" w:rsidRDefault="00F341D2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30" w14:paraId="146FF8D0" w14:textId="77777777" w:rsidTr="00601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vAlign w:val="center"/>
          </w:tcPr>
          <w:p w14:paraId="31883C68" w14:textId="77777777" w:rsidR="00601F30" w:rsidRDefault="00601F30" w:rsidP="00543DBC">
            <w:pPr>
              <w:ind w:left="34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연락처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52822391" w14:textId="77777777" w:rsidR="00601F30" w:rsidRPr="000E5764" w:rsidRDefault="00601F30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휴대폰 </w:t>
            </w:r>
          </w:p>
        </w:tc>
        <w:tc>
          <w:tcPr>
            <w:tcW w:w="6095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659B5DF2" w14:textId="77777777" w:rsidR="00601F30" w:rsidRPr="000E5764" w:rsidRDefault="00601F30" w:rsidP="00DB636C">
            <w:pPr>
              <w:pStyle w:val="-1"/>
              <w:numPr>
                <w:ilvl w:val="0"/>
                <w:numId w:val="0"/>
              </w:num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F30" w14:paraId="63921931" w14:textId="77777777" w:rsidTr="00601F3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14:paraId="26A90C9F" w14:textId="77777777" w:rsidR="00601F30" w:rsidRDefault="00601F30" w:rsidP="00543DBC">
            <w:pPr>
              <w:ind w:left="34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3E55E70F" w14:textId="77777777" w:rsidR="00601F30" w:rsidRDefault="00601F30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4F81BD" w:themeColor="accent1"/>
              <w:right w:val="nil"/>
            </w:tcBorders>
            <w:vAlign w:val="center"/>
          </w:tcPr>
          <w:p w14:paraId="008E063E" w14:textId="77777777" w:rsidR="00601F30" w:rsidRDefault="00601F30" w:rsidP="00DB636C">
            <w:pPr>
              <w:pStyle w:val="-1"/>
              <w:numPr>
                <w:ilvl w:val="0"/>
                <w:numId w:val="0"/>
              </w:numPr>
              <w:ind w:lef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1D2" w14:paraId="044D40FF" w14:textId="77777777" w:rsidTr="00316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DD4E21" w14:textId="77777777" w:rsidR="00F341D2" w:rsidRPr="00F55714" w:rsidRDefault="00F341D2" w:rsidP="00543DBC">
            <w:pPr>
              <w:ind w:left="34"/>
            </w:pPr>
            <w:r>
              <w:rPr>
                <w:rFonts w:hint="eastAsia"/>
              </w:rPr>
              <w:t>일반/학생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230B51C9" w14:textId="77777777" w:rsidR="00F341D2" w:rsidRPr="000E5764" w:rsidRDefault="00F341D2" w:rsidP="00DB636C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반</w:t>
            </w:r>
            <w:r w:rsidR="00316C39">
              <w:rPr>
                <w:rFonts w:hint="eastAsia"/>
              </w:rPr>
              <w:t xml:space="preserve"> (    )</w:t>
            </w:r>
            <w:r>
              <w:rPr>
                <w:rFonts w:hint="eastAsia"/>
              </w:rPr>
              <w:t xml:space="preserve">       학생 (    )</w:t>
            </w:r>
          </w:p>
        </w:tc>
      </w:tr>
      <w:tr w:rsidR="00F341D2" w:rsidRPr="00B46B45" w14:paraId="0005B6ED" w14:textId="77777777" w:rsidTr="00316C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22C33A39" w14:textId="77777777" w:rsidR="00F341D2" w:rsidRPr="00F55714" w:rsidRDefault="00316C39" w:rsidP="005758D3">
            <w:pPr>
              <w:ind w:left="34"/>
            </w:pPr>
            <w:r>
              <w:rPr>
                <w:rFonts w:hint="eastAsia"/>
              </w:rPr>
              <w:t>교육비</w:t>
            </w:r>
            <w:r w:rsidR="005758D3">
              <w:rPr>
                <w:rFonts w:hint="eastAsia"/>
              </w:rPr>
              <w:t>납부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14:paraId="369D7067" w14:textId="325D84BE" w:rsidR="00316C39" w:rsidRDefault="004C04B6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교육비는 사전 계좌이체</w:t>
            </w:r>
            <w:r w:rsidR="000C6201">
              <w:rPr>
                <w:rFonts w:hint="eastAsia"/>
              </w:rPr>
              <w:t>로 가능합니다.</w:t>
            </w:r>
          </w:p>
          <w:p w14:paraId="298F6EBD" w14:textId="3F22C25E" w:rsidR="00316C39" w:rsidRPr="00316C39" w:rsidRDefault="00316C39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C39">
              <w:rPr>
                <w:rFonts w:hint="eastAsia"/>
              </w:rPr>
              <w:t>아래의</w:t>
            </w:r>
            <w:r w:rsidRPr="00316C39">
              <w:t xml:space="preserve"> 계좌로 </w:t>
            </w:r>
            <w:r w:rsidR="000C6201">
              <w:rPr>
                <w:rFonts w:hint="eastAsia"/>
              </w:rPr>
              <w:t>이체해 주시기</w:t>
            </w:r>
            <w:r w:rsidRPr="00316C39">
              <w:t xml:space="preserve"> 바랍니다.</w:t>
            </w:r>
          </w:p>
          <w:p w14:paraId="7E981648" w14:textId="7C2A0975" w:rsidR="00316C39" w:rsidRPr="00B538D8" w:rsidRDefault="00316C39" w:rsidP="00B538D8">
            <w:pPr>
              <w:pStyle w:val="-12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38D8">
              <w:rPr>
                <w:b/>
              </w:rPr>
              <w:t xml:space="preserve">우리은행 1005-501-641790 </w:t>
            </w:r>
            <w:r w:rsidR="00A20CF2" w:rsidRPr="00B538D8">
              <w:rPr>
                <w:rFonts w:hint="eastAsia"/>
                <w:b/>
              </w:rPr>
              <w:t xml:space="preserve">  </w:t>
            </w:r>
            <w:r w:rsidRPr="00B538D8">
              <w:rPr>
                <w:b/>
              </w:rPr>
              <w:t xml:space="preserve">예금주: 사단법인 </w:t>
            </w:r>
            <w:r w:rsidR="00FC04F5">
              <w:rPr>
                <w:rFonts w:hint="eastAsia"/>
                <w:b/>
              </w:rPr>
              <w:t>대한</w:t>
            </w:r>
            <w:r w:rsidRPr="00B538D8">
              <w:rPr>
                <w:b/>
              </w:rPr>
              <w:t>공간정보학회</w:t>
            </w:r>
          </w:p>
          <w:p w14:paraId="2B9BCF41" w14:textId="48A05784" w:rsidR="00316C39" w:rsidRDefault="003B620F" w:rsidP="003B620F">
            <w:pPr>
              <w:pStyle w:val="-12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620F">
              <w:rPr>
                <w:rFonts w:hint="eastAsia"/>
                <w:b/>
              </w:rPr>
              <w:t>계산서가 필요하신 분들께선 사업자등록증 함께 보내주시기 바랍니다.</w:t>
            </w:r>
          </w:p>
          <w:p w14:paraId="3FAF7174" w14:textId="77777777" w:rsidR="003B620F" w:rsidRPr="003B620F" w:rsidRDefault="003B620F" w:rsidP="003B620F">
            <w:pPr>
              <w:pStyle w:val="-12"/>
              <w:numPr>
                <w:ilvl w:val="0"/>
                <w:numId w:val="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  <w:p w14:paraId="136AB746" w14:textId="156D157F" w:rsidR="004C04B6" w:rsidRPr="000E5764" w:rsidRDefault="00A20CF2" w:rsidP="00DB636C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CF2">
              <w:rPr>
                <w:rFonts w:hint="eastAsia"/>
              </w:rPr>
              <w:t>신청자와</w:t>
            </w:r>
            <w:r w:rsidRPr="00A20CF2">
              <w:t xml:space="preserve"> 송금인이 다를 경우</w:t>
            </w:r>
            <w:r w:rsidR="004C04B6" w:rsidRPr="00316C39">
              <w:t xml:space="preserve">: </w:t>
            </w:r>
            <w:r w:rsidR="004C04B6" w:rsidRPr="00316C39">
              <w:rPr>
                <w:b/>
              </w:rPr>
              <w:t>송금인 성명</w:t>
            </w:r>
            <w:r w:rsidR="004C04B6" w:rsidRPr="00316C39">
              <w:t xml:space="preserve"> (                   </w:t>
            </w:r>
            <w:r w:rsidR="00B538D8">
              <w:rPr>
                <w:rFonts w:hint="eastAsia"/>
              </w:rPr>
              <w:t xml:space="preserve">   </w:t>
            </w:r>
            <w:r w:rsidR="004C04B6" w:rsidRPr="00316C39">
              <w:t xml:space="preserve">  )</w:t>
            </w:r>
          </w:p>
        </w:tc>
      </w:tr>
    </w:tbl>
    <w:p w14:paraId="764741F0" w14:textId="77777777" w:rsidR="00F341D2" w:rsidRDefault="00F341D2" w:rsidP="00F341D2"/>
    <w:p w14:paraId="1A7A524E" w14:textId="4C6D9864" w:rsidR="0028581E" w:rsidRPr="005A7F9B" w:rsidRDefault="0028581E" w:rsidP="0028581E">
      <w:pPr>
        <w:pStyle w:val="2-e"/>
        <w:spacing w:before="0" w:line="180" w:lineRule="auto"/>
        <w:rPr>
          <w:color w:val="1F497D" w:themeColor="text2"/>
          <w:sz w:val="20"/>
          <w:szCs w:val="20"/>
        </w:rPr>
      </w:pPr>
      <w:proofErr w:type="spellStart"/>
      <w:r>
        <w:rPr>
          <w:rFonts w:hint="eastAsia"/>
          <w:color w:val="1F497D" w:themeColor="text2"/>
          <w:sz w:val="20"/>
          <w:szCs w:val="20"/>
        </w:rPr>
        <w:t>이성주</w:t>
      </w:r>
      <w:proofErr w:type="spellEnd"/>
      <w:r>
        <w:rPr>
          <w:rFonts w:hint="eastAsia"/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>강사의</w:t>
      </w:r>
      <w:r>
        <w:rPr>
          <w:rFonts w:hint="eastAsia"/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>기계학습</w:t>
      </w:r>
      <w:r>
        <w:rPr>
          <w:rFonts w:hint="eastAsia"/>
          <w:color w:val="1F497D" w:themeColor="text2"/>
          <w:sz w:val="20"/>
          <w:szCs w:val="20"/>
        </w:rPr>
        <w:t>,</w:t>
      </w:r>
      <w:r>
        <w:rPr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>딥러닝</w:t>
      </w:r>
      <w:r>
        <w:rPr>
          <w:rFonts w:hint="eastAsia"/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>구입</w:t>
      </w:r>
      <w:r>
        <w:rPr>
          <w:rFonts w:hint="eastAsia"/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>희망</w:t>
      </w:r>
      <w:r>
        <w:rPr>
          <w:rFonts w:hint="eastAsia"/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>여부</w:t>
      </w:r>
      <w:r>
        <w:rPr>
          <w:rFonts w:hint="eastAsia"/>
          <w:color w:val="1F497D" w:themeColor="text2"/>
          <w:sz w:val="20"/>
          <w:szCs w:val="20"/>
        </w:rPr>
        <w:t>:</w:t>
      </w:r>
      <w:r>
        <w:rPr>
          <w:color w:val="1F497D" w:themeColor="text2"/>
          <w:sz w:val="20"/>
          <w:szCs w:val="20"/>
        </w:rPr>
        <w:t xml:space="preserve"> </w:t>
      </w:r>
      <w:r>
        <w:rPr>
          <w:rFonts w:hint="eastAsia"/>
          <w:color w:val="1F497D" w:themeColor="text2"/>
          <w:sz w:val="20"/>
          <w:szCs w:val="20"/>
        </w:rPr>
        <w:t xml:space="preserve"> </w:t>
      </w:r>
      <w:r>
        <w:rPr>
          <w:color w:val="1F497D" w:themeColor="text2"/>
          <w:sz w:val="20"/>
          <w:szCs w:val="20"/>
        </w:rPr>
        <w:t xml:space="preserve">  </w:t>
      </w:r>
      <w:r>
        <w:rPr>
          <w:rFonts w:hint="eastAsia"/>
          <w:color w:val="1F497D" w:themeColor="text2"/>
          <w:sz w:val="20"/>
          <w:szCs w:val="20"/>
        </w:rPr>
        <w:t>구입희망</w:t>
      </w:r>
      <w:r>
        <w:rPr>
          <w:rFonts w:hint="eastAsia"/>
          <w:color w:val="1F497D" w:themeColor="text2"/>
          <w:sz w:val="20"/>
          <w:szCs w:val="20"/>
        </w:rPr>
        <w:t xml:space="preserve"> </w:t>
      </w:r>
      <w:proofErr w:type="gramStart"/>
      <w:r>
        <w:rPr>
          <w:color w:val="1F497D" w:themeColor="text2"/>
          <w:sz w:val="20"/>
          <w:szCs w:val="20"/>
        </w:rPr>
        <w:t xml:space="preserve">(  </w:t>
      </w:r>
      <w:proofErr w:type="gramEnd"/>
      <w:r>
        <w:rPr>
          <w:color w:val="1F497D" w:themeColor="text2"/>
          <w:sz w:val="20"/>
          <w:szCs w:val="20"/>
        </w:rPr>
        <w:t xml:space="preserve">     )</w:t>
      </w:r>
    </w:p>
    <w:p w14:paraId="58F50EBB" w14:textId="6B25448A" w:rsidR="0028581E" w:rsidRPr="004E2282" w:rsidRDefault="0028581E" w:rsidP="0028581E">
      <w:pPr>
        <w:pStyle w:val="4"/>
        <w:ind w:left="851"/>
      </w:pPr>
      <w:proofErr w:type="spellStart"/>
      <w:r>
        <w:rPr>
          <w:rFonts w:hint="eastAsia"/>
          <w:sz w:val="20"/>
          <w:szCs w:val="20"/>
        </w:rPr>
        <w:t>이성주</w:t>
      </w:r>
      <w:proofErr w:type="spellEnd"/>
      <w:r>
        <w:rPr>
          <w:rFonts w:hint="eastAsia"/>
          <w:sz w:val="20"/>
          <w:szCs w:val="20"/>
        </w:rPr>
        <w:t xml:space="preserve"> 강사의 기계학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딥러닝 강의를 학회 회원에 한하여 </w:t>
      </w:r>
      <w:r>
        <w:rPr>
          <w:sz w:val="20"/>
          <w:szCs w:val="20"/>
        </w:rPr>
        <w:t xml:space="preserve">50% </w:t>
      </w:r>
      <w:r>
        <w:rPr>
          <w:rFonts w:hint="eastAsia"/>
          <w:sz w:val="20"/>
          <w:szCs w:val="20"/>
        </w:rPr>
        <w:t xml:space="preserve">할인된 가격(두 과정에 </w:t>
      </w:r>
      <w:r>
        <w:rPr>
          <w:sz w:val="20"/>
          <w:szCs w:val="20"/>
        </w:rPr>
        <w:t>25</w:t>
      </w:r>
      <w:r>
        <w:rPr>
          <w:rFonts w:hint="eastAsia"/>
          <w:sz w:val="20"/>
          <w:szCs w:val="20"/>
        </w:rPr>
        <w:t>만원)에 제공합니다.</w:t>
      </w:r>
    </w:p>
    <w:p w14:paraId="4C4312D8" w14:textId="77777777" w:rsidR="0028581E" w:rsidRPr="005A7F9B" w:rsidRDefault="0028581E" w:rsidP="0028581E">
      <w:pPr>
        <w:pStyle w:val="4"/>
        <w:ind w:left="851"/>
      </w:pPr>
      <w:r>
        <w:rPr>
          <w:rFonts w:hint="eastAsia"/>
          <w:sz w:val="20"/>
          <w:szCs w:val="20"/>
        </w:rPr>
        <w:t>구입을 희망하는 회원들은 이메일로 프로모션 코드를 발급받아 직접 구매가 가능합니다.</w:t>
      </w:r>
    </w:p>
    <w:p w14:paraId="39A0F2E0" w14:textId="77777777" w:rsidR="00316C39" w:rsidRPr="00316C39" w:rsidRDefault="00316C39" w:rsidP="00316C3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14:paraId="6E92524A" w14:textId="2948AAD4" w:rsidR="00316C39" w:rsidRPr="00316C39" w:rsidRDefault="00316C39" w:rsidP="00601F30">
      <w:pPr>
        <w:ind w:leftChars="2268" w:left="4536"/>
        <w:rPr>
          <w:sz w:val="24"/>
        </w:rPr>
      </w:pPr>
      <w:proofErr w:type="gramStart"/>
      <w:r w:rsidRPr="00EF5390">
        <w:rPr>
          <w:b/>
          <w:color w:val="1F497D" w:themeColor="text2"/>
          <w:sz w:val="24"/>
        </w:rPr>
        <w:t>날</w:t>
      </w:r>
      <w:r w:rsidR="00601F30" w:rsidRPr="00EF5390">
        <w:rPr>
          <w:rFonts w:hint="eastAsia"/>
          <w:b/>
          <w:color w:val="1F497D" w:themeColor="text2"/>
          <w:sz w:val="24"/>
        </w:rPr>
        <w:t xml:space="preserve">  </w:t>
      </w:r>
      <w:r w:rsidRPr="00EF5390">
        <w:rPr>
          <w:b/>
          <w:color w:val="1F497D" w:themeColor="text2"/>
          <w:sz w:val="24"/>
        </w:rPr>
        <w:t>짜</w:t>
      </w:r>
      <w:proofErr w:type="gramEnd"/>
      <w:r w:rsidRPr="00EF5390">
        <w:rPr>
          <w:color w:val="1F497D" w:themeColor="text2"/>
          <w:sz w:val="24"/>
        </w:rPr>
        <w:t>:</w:t>
      </w:r>
      <w:r w:rsidRPr="00316C39">
        <w:rPr>
          <w:sz w:val="24"/>
        </w:rPr>
        <w:t xml:space="preserve"> </w:t>
      </w:r>
      <w:r>
        <w:rPr>
          <w:rFonts w:hint="eastAsia"/>
          <w:sz w:val="24"/>
        </w:rPr>
        <w:t xml:space="preserve">    </w:t>
      </w:r>
      <w:r w:rsidRPr="00316C39">
        <w:rPr>
          <w:sz w:val="24"/>
        </w:rPr>
        <w:t>20</w:t>
      </w:r>
      <w:r w:rsidR="00467CC5">
        <w:rPr>
          <w:sz w:val="24"/>
        </w:rPr>
        <w:t>2</w:t>
      </w:r>
      <w:r w:rsidR="00461046">
        <w:rPr>
          <w:sz w:val="24"/>
        </w:rPr>
        <w:t>1</w:t>
      </w:r>
      <w:r w:rsidRPr="00316C39">
        <w:rPr>
          <w:sz w:val="24"/>
        </w:rPr>
        <w:t xml:space="preserve">년       월       </w:t>
      </w:r>
      <w:r>
        <w:rPr>
          <w:rFonts w:hint="eastAsia"/>
          <w:sz w:val="24"/>
        </w:rPr>
        <w:t xml:space="preserve"> </w:t>
      </w:r>
      <w:r w:rsidRPr="00316C39">
        <w:rPr>
          <w:sz w:val="24"/>
        </w:rPr>
        <w:t>일</w:t>
      </w:r>
    </w:p>
    <w:p w14:paraId="7E6BD5B1" w14:textId="77777777" w:rsidR="00316C39" w:rsidRPr="00316C39" w:rsidRDefault="00316C39" w:rsidP="00601F30">
      <w:pPr>
        <w:ind w:leftChars="2268" w:left="4536"/>
        <w:rPr>
          <w:sz w:val="24"/>
        </w:rPr>
      </w:pPr>
    </w:p>
    <w:p w14:paraId="215385B7" w14:textId="0FC345CB" w:rsidR="00E87E38" w:rsidRPr="00316C39" w:rsidRDefault="00601F30" w:rsidP="0028581E">
      <w:pPr>
        <w:ind w:leftChars="2268" w:left="4536"/>
      </w:pPr>
      <w:r w:rsidRPr="00EF5390">
        <w:rPr>
          <w:rFonts w:hint="eastAsia"/>
          <w:b/>
          <w:color w:val="1F497D" w:themeColor="text2"/>
          <w:sz w:val="24"/>
        </w:rPr>
        <w:t>신청인</w:t>
      </w:r>
      <w:r w:rsidR="00316C39" w:rsidRPr="00EF5390">
        <w:rPr>
          <w:color w:val="1F497D" w:themeColor="text2"/>
          <w:sz w:val="24"/>
        </w:rPr>
        <w:t xml:space="preserve">: </w:t>
      </w:r>
      <w:r w:rsidR="00316C39" w:rsidRPr="00316C39">
        <w:rPr>
          <w:rFonts w:hint="eastAsia"/>
          <w:sz w:val="24"/>
        </w:rPr>
        <w:tab/>
      </w:r>
      <w:r w:rsidR="00316C39" w:rsidRPr="00316C39">
        <w:rPr>
          <w:sz w:val="24"/>
        </w:rPr>
        <w:tab/>
      </w:r>
      <w:r w:rsidR="00316C39" w:rsidRPr="00316C39">
        <w:rPr>
          <w:rFonts w:hint="eastAsia"/>
          <w:sz w:val="24"/>
        </w:rPr>
        <w:tab/>
      </w:r>
      <w:r w:rsidR="00316C39" w:rsidRPr="00316C39">
        <w:rPr>
          <w:sz w:val="24"/>
        </w:rPr>
        <w:tab/>
      </w:r>
      <w:r w:rsidR="00316C39" w:rsidRPr="00316C39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="00316C39" w:rsidRPr="00316C39">
        <w:rPr>
          <w:sz w:val="24"/>
        </w:rPr>
        <w:t>(서명</w:t>
      </w:r>
      <w:r w:rsidR="00316C39" w:rsidRPr="00316C39">
        <w:rPr>
          <w:rFonts w:hint="eastAsia"/>
          <w:sz w:val="24"/>
        </w:rPr>
        <w:t>/인</w:t>
      </w:r>
      <w:r w:rsidR="00316C39" w:rsidRPr="00316C39">
        <w:rPr>
          <w:sz w:val="24"/>
        </w:rPr>
        <w:t>)</w:t>
      </w:r>
    </w:p>
    <w:sectPr w:rsidR="00E87E38" w:rsidRPr="00316C39" w:rsidSect="00DB6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6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9E6D" w14:textId="77777777" w:rsidR="007032E6" w:rsidRDefault="007032E6" w:rsidP="00A037D6">
      <w:r>
        <w:separator/>
      </w:r>
    </w:p>
  </w:endnote>
  <w:endnote w:type="continuationSeparator" w:id="0">
    <w:p w14:paraId="3AAE8BDF" w14:textId="77777777" w:rsidR="007032E6" w:rsidRDefault="007032E6" w:rsidP="00A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EDF8" w14:textId="1D4E5F50" w:rsidR="00CF19AD" w:rsidRDefault="00CF19AD" w:rsidP="00852F99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  <w:r w:rsidR="001F4568">
      <w:rPr>
        <w:noProof/>
      </w:rPr>
      <w:drawing>
        <wp:inline distT="0" distB="0" distL="0" distR="0" wp14:anchorId="3D48DEA6" wp14:editId="2F925EDF">
          <wp:extent cx="1431925" cy="361831"/>
          <wp:effectExtent l="0" t="0" r="0" b="63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1925" cy="36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6BEE" w14:textId="65BFC0AE" w:rsidR="00CF19AD" w:rsidRDefault="00CF19AD" w:rsidP="008A25E5">
    <w:pPr>
      <w:pStyle w:val="ae"/>
      <w:pBdr>
        <w:top w:val="single" w:sz="4" w:space="1" w:color="A6A6A6" w:themeColor="background1" w:themeShade="A6"/>
      </w:pBdr>
    </w:pPr>
    <w:r w:rsidRPr="00DA05C6">
      <w:rPr>
        <w:noProof/>
      </w:rPr>
      <w:drawing>
        <wp:inline distT="0" distB="0" distL="0" distR="0" wp14:anchorId="0CE3B752" wp14:editId="16FC701A">
          <wp:extent cx="642770" cy="313200"/>
          <wp:effectExtent l="19050" t="0" r="4930" b="0"/>
          <wp:docPr id="86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70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DA05C6">
      <w:rPr>
        <w:noProof/>
      </w:rPr>
      <w:drawing>
        <wp:inline distT="0" distB="0" distL="0" distR="0" wp14:anchorId="6D654878" wp14:editId="619A182E">
          <wp:extent cx="1391106" cy="313200"/>
          <wp:effectExtent l="19050" t="0" r="0" b="0"/>
          <wp:docPr id="864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06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="00C376DC">
      <w:rPr>
        <w:noProof/>
      </w:rPr>
      <mc:AlternateContent>
        <mc:Choice Requires="wps">
          <w:drawing>
            <wp:inline distT="0" distB="0" distL="0" distR="0" wp14:anchorId="6F9E8ED3" wp14:editId="07A1D046">
              <wp:extent cx="866775" cy="233680"/>
              <wp:effectExtent l="0" t="0" r="0" b="4445"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3342" w14:textId="77777777" w:rsidR="00CF19AD" w:rsidRPr="004F417E" w:rsidRDefault="00CF19AD" w:rsidP="00DA05C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</w:rPr>
                          </w:pPr>
                          <w:r w:rsidRPr="004F417E">
                            <w:rPr>
                              <w:rFonts w:hint="eastAsia"/>
                              <w:b/>
                              <w:color w:val="365F91" w:themeColor="accent1" w:themeShade="BF"/>
                              <w:sz w:val="18"/>
                            </w:rPr>
                            <w:t>Chulmin Jun</w:t>
                          </w:r>
                        </w:p>
                      </w:txbxContent>
                    </wps:txbx>
                    <wps:bodyPr rot="0" vert="horz" wrap="square" lIns="0" tIns="36000" rIns="91440" bIns="0" anchor="b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9E8ED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width:68.2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" filled="f" stroked="f">
              <v:textbox style="mso-fit-shape-to-text:t" inset="0,1mm,,0">
                <w:txbxContent>
                  <w:p w14:paraId="0B983342" w14:textId="77777777" w:rsidR="00CF19AD" w:rsidRPr="004F417E" w:rsidRDefault="00CF19AD" w:rsidP="00DA05C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</w:rPr>
                    </w:pPr>
                    <w:r w:rsidRPr="004F417E">
                      <w:rPr>
                        <w:rFonts w:hint="eastAsia"/>
                        <w:b/>
                        <w:color w:val="365F91" w:themeColor="accent1" w:themeShade="BF"/>
                        <w:sz w:val="18"/>
                      </w:rPr>
                      <w:t>Chulmin Ju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A05C6">
      <w:rPr>
        <w:noProof/>
      </w:rPr>
      <w:drawing>
        <wp:inline distT="0" distB="0" distL="0" distR="0" wp14:anchorId="3C16BF4E" wp14:editId="4FB5F5CB">
          <wp:extent cx="1332363" cy="313200"/>
          <wp:effectExtent l="19050" t="0" r="1137" b="0"/>
          <wp:docPr id="865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63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9699" w:type="dxa"/>
      <w:tblInd w:w="-60" w:type="dxa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4"/>
      <w:gridCol w:w="4755"/>
    </w:tblGrid>
    <w:tr w:rsidR="00987C99" w14:paraId="4576D94A" w14:textId="77777777" w:rsidTr="005656E0">
      <w:trPr>
        <w:trHeight w:val="559"/>
      </w:trPr>
      <w:tc>
        <w:tcPr>
          <w:tcW w:w="4944" w:type="dxa"/>
          <w:vAlign w:val="bottom"/>
        </w:tcPr>
        <w:p w14:paraId="104FA800" w14:textId="77777777" w:rsidR="00987C99" w:rsidRDefault="00987C99" w:rsidP="00987C99">
          <w:pPr>
            <w:jc w:val="both"/>
          </w:pPr>
          <w:r>
            <w:rPr>
              <w:noProof/>
            </w:rPr>
            <w:drawing>
              <wp:inline distT="0" distB="0" distL="0" distR="0" wp14:anchorId="7B7AB370" wp14:editId="2D42BB70">
                <wp:extent cx="1847850" cy="307975"/>
                <wp:effectExtent l="0" t="0" r="0" b="0"/>
                <wp:docPr id="23" name="그림 23" descr="한국공간정보학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한국공간정보학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5" w:type="dxa"/>
          <w:vAlign w:val="bottom"/>
        </w:tcPr>
        <w:p w14:paraId="5AECB209" w14:textId="77777777" w:rsidR="00987C99" w:rsidRDefault="00987C99" w:rsidP="00987C99">
          <w:pPr>
            <w:jc w:val="right"/>
          </w:pPr>
          <w:r>
            <w:rPr>
              <w:noProof/>
            </w:rPr>
            <w:drawing>
              <wp:inline distT="0" distB="0" distL="0" distR="0" wp14:anchorId="741D72F4" wp14:editId="28CFEE7B">
                <wp:extent cx="2171700" cy="251204"/>
                <wp:effectExtent l="0" t="0" r="0" b="0"/>
                <wp:docPr id="3" name="그림 3" descr="spacen 공간정보산업진흥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acen 공간정보산업진흥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073" cy="25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BB3F4" w14:textId="4FDF0567" w:rsidR="00CF19AD" w:rsidRPr="00987C99" w:rsidRDefault="00CF19AD" w:rsidP="00987C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AA14" w14:textId="77777777" w:rsidR="007032E6" w:rsidRDefault="007032E6" w:rsidP="00A037D6">
      <w:r>
        <w:separator/>
      </w:r>
    </w:p>
  </w:footnote>
  <w:footnote w:type="continuationSeparator" w:id="0">
    <w:p w14:paraId="41C36BC3" w14:textId="77777777" w:rsidR="007032E6" w:rsidRDefault="007032E6" w:rsidP="00A0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7037" w14:textId="3A4D03ED" w:rsidR="00CF19AD" w:rsidRDefault="00C376D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8D824B" wp14:editId="3AB7DAA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219710"/>
              <wp:effectExtent l="0" t="0" r="0" b="88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50CCD" w14:textId="411FA64C" w:rsidR="00CF19AD" w:rsidRPr="002D11DC" w:rsidRDefault="00BE0877">
                          <w:pPr>
                            <w:jc w:val="right"/>
                            <w:rPr>
                              <w:rFonts w:eastAsiaTheme="minorHAnsi"/>
                              <w:color w:val="FFFFFF" w:themeColor="background1"/>
                            </w:rPr>
                          </w:pPr>
                          <w:r w:rsidRPr="002D11DC">
                            <w:rPr>
                              <w:rFonts w:eastAsiaTheme="minorHAnsi"/>
                            </w:rPr>
                            <w:fldChar w:fldCharType="begin"/>
                          </w:r>
                          <w:r w:rsidR="00CF19AD" w:rsidRPr="002D11DC">
                            <w:rPr>
                              <w:rFonts w:eastAsiaTheme="minorHAnsi"/>
                            </w:rPr>
                            <w:instrText xml:space="preserve"> PAGE   \* MERGEFORMAT</w:instrText>
                          </w:r>
                          <w:r>
                            <w:fldChar w:fldCharType="begin"/>
                          </w:r>
                          <w:r w:rsidR="00CF19AD">
                            <w:instrText xml:space="preserve"> STYLEREF  "제목 2"  \* MERGEFORMAT </w:instrText>
                          </w:r>
                          <w:r>
                            <w:fldChar w:fldCharType="separate"/>
                          </w:r>
                          <w:r w:rsidR="00987C99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instrText>오류! 지정한 스타일은 사용되지 않습니다.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AA2207" w:rsidRPr="00AA2207">
                            <w:rPr>
                              <w:rFonts w:eastAsiaTheme="minorHAnsi"/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D824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0;margin-top:0;width:1in;height:17.3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" o:allowincell="f" fillcolor="#4f81bd [3204]" stroked="f">
              <v:textbox style="mso-fit-shape-to-text:t" inset=",0,,0">
                <w:txbxContent>
                  <w:p w14:paraId="19650CCD" w14:textId="411FA64C" w:rsidR="00CF19AD" w:rsidRPr="002D11DC" w:rsidRDefault="00BE0877">
                    <w:pPr>
                      <w:jc w:val="right"/>
                      <w:rPr>
                        <w:rFonts w:eastAsiaTheme="minorHAnsi"/>
                        <w:color w:val="FFFFFF" w:themeColor="background1"/>
                      </w:rPr>
                    </w:pPr>
                    <w:r w:rsidRPr="002D11DC">
                      <w:rPr>
                        <w:rFonts w:eastAsiaTheme="minorHAnsi"/>
                      </w:rPr>
                      <w:fldChar w:fldCharType="begin"/>
                    </w:r>
                    <w:r w:rsidR="00CF19AD" w:rsidRPr="002D11DC">
                      <w:rPr>
                        <w:rFonts w:eastAsiaTheme="minorHAnsi"/>
                      </w:rPr>
                      <w:instrText xml:space="preserve"> PAGE   \* MERGEFORMAT</w:instrText>
                    </w:r>
                    <w:r>
                      <w:fldChar w:fldCharType="begin"/>
                    </w:r>
                    <w:r w:rsidR="00CF19AD">
                      <w:instrText xml:space="preserve"> STYLEREF  "제목 2"  \* MERGEFORMAT </w:instrText>
                    </w:r>
                    <w:r>
                      <w:fldChar w:fldCharType="separate"/>
                    </w:r>
                    <w:r w:rsidR="00987C99">
                      <w:rPr>
                        <w:rFonts w:hint="eastAsia"/>
                        <w:b/>
                        <w:bCs/>
                        <w:noProof/>
                      </w:rPr>
                      <w:instrText>오류! 지정한 스타일은 사용되지 않습니다.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2D11DC">
                      <w:rPr>
                        <w:rFonts w:eastAsiaTheme="minorHAnsi"/>
                      </w:rPr>
                      <w:fldChar w:fldCharType="separate"/>
                    </w:r>
                    <w:r w:rsidR="00AA2207" w:rsidRPr="00AA2207">
                      <w:rPr>
                        <w:rFonts w:eastAsiaTheme="minorHAnsi"/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 w:rsidRPr="002D11DC">
                      <w:rPr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08C" w14:textId="0E0C0304" w:rsidR="00CF19AD" w:rsidRPr="008A25E5" w:rsidRDefault="00C376DC" w:rsidP="008A25E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0CC5369" wp14:editId="159B9E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19710"/>
              <wp:effectExtent l="0" t="0" r="0" b="889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A1E7" w14:textId="77777777" w:rsidR="00CF19AD" w:rsidRPr="002D11DC" w:rsidRDefault="00BE0877">
                          <w:pPr>
                            <w:rPr>
                              <w:rFonts w:eastAsiaTheme="minorHAnsi"/>
                              <w:color w:val="FFFFFF" w:themeColor="background1"/>
                            </w:rPr>
                          </w:pPr>
                          <w:r w:rsidRPr="002D11DC">
                            <w:rPr>
                              <w:rFonts w:eastAsiaTheme="minorHAnsi"/>
                            </w:rPr>
                            <w:fldChar w:fldCharType="begin"/>
                          </w:r>
                          <w:r w:rsidR="00CF19AD" w:rsidRPr="002D11DC">
                            <w:rPr>
                              <w:rFonts w:eastAsiaTheme="minorHAnsi"/>
                            </w:rPr>
                            <w:instrText xml:space="preserve"> PAGE   \* MERGEFORMAT </w:instrTex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DB636C" w:rsidRPr="00DB636C">
                            <w:rPr>
                              <w:rFonts w:eastAsiaTheme="minorHAnsi"/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 w:rsidRPr="002D11DC">
                            <w:rPr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53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20.5pt;margin-top:0;width:71.7pt;height:17.3pt;z-index:2516541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6A7BA1E7" w14:textId="77777777" w:rsidR="00CF19AD" w:rsidRPr="002D11DC" w:rsidRDefault="00BE0877">
                    <w:pPr>
                      <w:rPr>
                        <w:rFonts w:eastAsiaTheme="minorHAnsi"/>
                        <w:color w:val="FFFFFF" w:themeColor="background1"/>
                      </w:rPr>
                    </w:pPr>
                    <w:r w:rsidRPr="002D11DC">
                      <w:rPr>
                        <w:rFonts w:eastAsiaTheme="minorHAnsi"/>
                      </w:rPr>
                      <w:fldChar w:fldCharType="begin"/>
                    </w:r>
                    <w:r w:rsidR="00CF19AD" w:rsidRPr="002D11DC">
                      <w:rPr>
                        <w:rFonts w:eastAsiaTheme="minorHAnsi"/>
                      </w:rPr>
                      <w:instrText xml:space="preserve"> PAGE   \* MERGEFORMAT </w:instrText>
                    </w:r>
                    <w:r w:rsidRPr="002D11DC">
                      <w:rPr>
                        <w:rFonts w:eastAsiaTheme="minorHAnsi"/>
                      </w:rPr>
                      <w:fldChar w:fldCharType="separate"/>
                    </w:r>
                    <w:r w:rsidR="00DB636C" w:rsidRPr="00DB636C">
                      <w:rPr>
                        <w:rFonts w:eastAsiaTheme="minorHAnsi"/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 w:rsidRPr="002D11DC">
                      <w:rPr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A8A" w14:textId="20C25344" w:rsidR="00467CC5" w:rsidRPr="00467CC5" w:rsidRDefault="00467CC5">
    <w:pPr>
      <w:pStyle w:val="ad"/>
      <w:rPr>
        <w:u w:val="single" w:color="BFBFBF" w:themeColor="background1" w:themeShade="BF"/>
      </w:rPr>
    </w:pPr>
    <w:r w:rsidRPr="00467CC5">
      <w:rPr>
        <w:rFonts w:hint="eastAsia"/>
        <w:u w:val="single" w:color="BFBFBF" w:themeColor="background1" w:themeShade="BF"/>
      </w:rPr>
      <w:t xml:space="preserve"> </w:t>
    </w:r>
    <w:r w:rsidRPr="00467CC5">
      <w:rPr>
        <w:u w:val="single" w:color="BFBFBF" w:themeColor="background1" w:themeShade="BF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9D"/>
    <w:multiLevelType w:val="multilevel"/>
    <w:tmpl w:val="231E9164"/>
    <w:styleLink w:val="2-"/>
    <w:lvl w:ilvl="0">
      <w:start w:val="1"/>
      <w:numFmt w:val="decimalEnclosedCircle"/>
      <w:lvlText w:val="%1"/>
      <w:lvlJc w:val="left"/>
      <w:pPr>
        <w:ind w:left="1225" w:hanging="403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792" w:hanging="40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FF6C9B"/>
    <w:multiLevelType w:val="multilevel"/>
    <w:tmpl w:val="0194D3B6"/>
    <w:lvl w:ilvl="0">
      <w:start w:val="1"/>
      <w:numFmt w:val="decimalZero"/>
      <w:pStyle w:val="2-11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pStyle w:val="2-2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" w15:restartNumberingAfterBreak="0">
    <w:nsid w:val="090D7868"/>
    <w:multiLevelType w:val="multilevel"/>
    <w:tmpl w:val="1BCCADCC"/>
    <w:styleLink w:val="n-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7" w:hanging="400"/>
      </w:pPr>
      <w:rPr>
        <w:rFonts w:hint="eastAsia"/>
      </w:rPr>
    </w:lvl>
  </w:abstractNum>
  <w:abstractNum w:abstractNumId="3" w15:restartNumberingAfterBreak="0">
    <w:nsid w:val="09355927"/>
    <w:multiLevelType w:val="multilevel"/>
    <w:tmpl w:val="5560A2FE"/>
    <w:styleLink w:val="CJ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890710"/>
    <w:multiLevelType w:val="multilevel"/>
    <w:tmpl w:val="2ACE8EA8"/>
    <w:styleLink w:val="Code5--"/>
    <w:lvl w:ilvl="0">
      <w:start w:val="1"/>
      <w:numFmt w:val="decimal"/>
      <w:lvlText w:val="%1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1">
      <w:start w:val="1"/>
      <w:numFmt w:val="decimalEnclosedCircle"/>
      <w:lvlText w:val="%1%2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225" w:hanging="374"/>
      </w:pPr>
      <w:rPr>
        <w:rFonts w:hint="eastAsia"/>
      </w:rPr>
    </w:lvl>
  </w:abstractNum>
  <w:abstractNum w:abstractNumId="5" w15:restartNumberingAfterBreak="0">
    <w:nsid w:val="0BCA6589"/>
    <w:multiLevelType w:val="multilevel"/>
    <w:tmpl w:val="199480AC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D9B33F9"/>
    <w:multiLevelType w:val="hybridMultilevel"/>
    <w:tmpl w:val="2CE2216A"/>
    <w:lvl w:ilvl="0" w:tplc="3080153E">
      <w:start w:val="1"/>
      <w:numFmt w:val="decimalZero"/>
      <w:pStyle w:val="Code2-"/>
      <w:lvlText w:val="%1."/>
      <w:lvlJc w:val="left"/>
      <w:pPr>
        <w:ind w:left="400" w:hanging="400"/>
      </w:pPr>
      <w:rPr>
        <w:rFonts w:ascii="Courier New" w:eastAsia="돋움체" w:hAnsi="Courier New" w:hint="default"/>
        <w:b w:val="0"/>
        <w:i w:val="0"/>
        <w:color w:val="FF0000"/>
        <w:sz w:val="1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337410"/>
    <w:multiLevelType w:val="multilevel"/>
    <w:tmpl w:val="EDF0C0F8"/>
    <w:lvl w:ilvl="0">
      <w:start w:val="1"/>
      <w:numFmt w:val="bullet"/>
      <w:pStyle w:val="2-1"/>
      <w:lvlText w:val=""/>
      <w:lvlJc w:val="left"/>
      <w:pPr>
        <w:ind w:left="403" w:hanging="403"/>
      </w:pPr>
      <w:rPr>
        <w:rFonts w:ascii="Wingdings" w:hAnsi="Wingdings" w:hint="default"/>
      </w:rPr>
    </w:lvl>
    <w:lvl w:ilvl="1">
      <w:start w:val="1"/>
      <w:numFmt w:val="bullet"/>
      <w:pStyle w:val="2-10"/>
      <w:lvlText w:val=""/>
      <w:lvlJc w:val="left"/>
      <w:pPr>
        <w:ind w:left="403" w:hanging="40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9" w:hanging="396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B5B27"/>
    <w:multiLevelType w:val="hybridMultilevel"/>
    <w:tmpl w:val="7F403B20"/>
    <w:lvl w:ilvl="0" w:tplc="B08EDB10">
      <w:start w:val="1"/>
      <w:numFmt w:val="bullet"/>
      <w:pStyle w:val="1-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972EB0"/>
    <w:multiLevelType w:val="multilevel"/>
    <w:tmpl w:val="4904A106"/>
    <w:styleLink w:val="3-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10" w15:restartNumberingAfterBreak="0">
    <w:nsid w:val="11C14BFC"/>
    <w:multiLevelType w:val="hybridMultilevel"/>
    <w:tmpl w:val="5BFE89D8"/>
    <w:lvl w:ilvl="0" w:tplc="8974D064">
      <w:start w:val="1"/>
      <w:numFmt w:val="bullet"/>
      <w:pStyle w:val="15"/>
      <w:lvlText w:val=""/>
      <w:lvlJc w:val="left"/>
      <w:pPr>
        <w:ind w:left="800" w:hanging="40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B02A1A"/>
    <w:multiLevelType w:val="multilevel"/>
    <w:tmpl w:val="A4BEAE52"/>
    <w:lvl w:ilvl="0">
      <w:start w:val="1"/>
      <w:numFmt w:val="bullet"/>
      <w:pStyle w:val="3-0"/>
      <w:lvlText w:val=""/>
      <w:lvlJc w:val="left"/>
      <w:pPr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3-1"/>
      <w:lvlText w:val="※"/>
      <w:lvlJc w:val="left"/>
      <w:pPr>
        <w:ind w:left="964" w:hanging="284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</w:abstractNum>
  <w:abstractNum w:abstractNumId="12" w15:restartNumberingAfterBreak="0">
    <w:nsid w:val="17CE0038"/>
    <w:multiLevelType w:val="multilevel"/>
    <w:tmpl w:val="9B045656"/>
    <w:styleLink w:val="2-0"/>
    <w:lvl w:ilvl="0">
      <w:start w:val="1"/>
      <w:numFmt w:val="bullet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13" w15:restartNumberingAfterBreak="0">
    <w:nsid w:val="17F00E84"/>
    <w:multiLevelType w:val="hybridMultilevel"/>
    <w:tmpl w:val="145677B2"/>
    <w:lvl w:ilvl="0" w:tplc="7FA439B0">
      <w:start w:val="1"/>
      <w:numFmt w:val="bullet"/>
      <w:pStyle w:val="3-2"/>
      <w:lvlText w:val=""/>
      <w:lvlJc w:val="left"/>
      <w:pPr>
        <w:ind w:left="165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4" w15:restartNumberingAfterBreak="0">
    <w:nsid w:val="1F6C1813"/>
    <w:multiLevelType w:val="multilevel"/>
    <w:tmpl w:val="C5A256AA"/>
    <w:lvl w:ilvl="0">
      <w:start w:val="1"/>
      <w:numFmt w:val="decimal"/>
      <w:pStyle w:val="1-"/>
      <w:lvlText w:val="%1."/>
      <w:lvlJc w:val="left"/>
      <w:pPr>
        <w:tabs>
          <w:tab w:val="num" w:pos="2746"/>
        </w:tabs>
        <w:ind w:left="903" w:hanging="403"/>
      </w:pPr>
      <w:rPr>
        <w:rFonts w:hint="eastAsia"/>
      </w:rPr>
    </w:lvl>
    <w:lvl w:ilvl="1">
      <w:start w:val="1"/>
      <w:numFmt w:val="decimal"/>
      <w:pStyle w:val="2-3"/>
      <w:lvlText w:val="(%2)"/>
      <w:lvlJc w:val="left"/>
      <w:pPr>
        <w:tabs>
          <w:tab w:val="num" w:pos="7140"/>
        </w:tabs>
        <w:ind w:left="1300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746"/>
        </w:tabs>
        <w:ind w:left="1187" w:hanging="171"/>
      </w:pPr>
      <w:rPr>
        <w:rFonts w:hint="default"/>
      </w:rPr>
    </w:lvl>
    <w:lvl w:ilvl="3">
      <w:start w:val="1"/>
      <w:numFmt w:val="bullet"/>
      <w:lvlText w:val=""/>
      <w:lvlJc w:val="left"/>
      <w:pPr>
        <w:tabs>
          <w:tab w:val="num" w:pos="2746"/>
        </w:tabs>
        <w:ind w:left="1357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46"/>
        </w:tabs>
        <w:ind w:left="1357" w:hanging="341"/>
      </w:pPr>
      <w:rPr>
        <w:rFonts w:hint="eastAsia"/>
      </w:rPr>
    </w:lvl>
  </w:abstractNum>
  <w:abstractNum w:abstractNumId="15" w15:restartNumberingAfterBreak="0">
    <w:nsid w:val="1FE6748A"/>
    <w:multiLevelType w:val="multilevel"/>
    <w:tmpl w:val="0409001D"/>
    <w:styleLink w:val="Pseudoco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7790E55"/>
    <w:multiLevelType w:val="hybridMultilevel"/>
    <w:tmpl w:val="C242066A"/>
    <w:lvl w:ilvl="0" w:tplc="AE44160C">
      <w:start w:val="1"/>
      <w:numFmt w:val="bullet"/>
      <w:pStyle w:val="-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C02573"/>
    <w:multiLevelType w:val="hybridMultilevel"/>
    <w:tmpl w:val="D346AF06"/>
    <w:lvl w:ilvl="0" w:tplc="0994AE06">
      <w:start w:val="1"/>
      <w:numFmt w:val="bullet"/>
      <w:pStyle w:val="-0"/>
      <w:lvlText w:val="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194BE1"/>
    <w:multiLevelType w:val="hybridMultilevel"/>
    <w:tmpl w:val="0D0A7566"/>
    <w:lvl w:ilvl="0" w:tplc="6F080664">
      <w:numFmt w:val="bullet"/>
      <w:pStyle w:val="1-3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BE1531"/>
    <w:multiLevelType w:val="multilevel"/>
    <w:tmpl w:val="99001E6A"/>
    <w:styleLink w:val="B"/>
    <w:lvl w:ilvl="0">
      <w:start w:val="1"/>
      <w:numFmt w:val="decimal"/>
      <w:pStyle w:val="B1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pStyle w:val="B2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pStyle w:val="B3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B300E17"/>
    <w:multiLevelType w:val="multilevel"/>
    <w:tmpl w:val="052E1E50"/>
    <w:lvl w:ilvl="0">
      <w:start w:val="1"/>
      <w:numFmt w:val="bullet"/>
      <w:pStyle w:val="2-4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2-5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21" w15:restartNumberingAfterBreak="0">
    <w:nsid w:val="2CB960BF"/>
    <w:multiLevelType w:val="multilevel"/>
    <w:tmpl w:val="869C8810"/>
    <w:styleLink w:val="A0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1541EEE"/>
    <w:multiLevelType w:val="multilevel"/>
    <w:tmpl w:val="1434963A"/>
    <w:styleLink w:val="3-3"/>
    <w:lvl w:ilvl="0">
      <w:start w:val="1"/>
      <w:numFmt w:val="decimal"/>
      <w:lvlText w:val="%1."/>
      <w:lvlJc w:val="left"/>
      <w:pPr>
        <w:ind w:left="124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726763F"/>
    <w:multiLevelType w:val="hybridMultilevel"/>
    <w:tmpl w:val="D4A8B786"/>
    <w:lvl w:ilvl="0" w:tplc="2DE4D8EC">
      <w:start w:val="1"/>
      <w:numFmt w:val="bullet"/>
      <w:pStyle w:val="1--"/>
      <w:lvlText w:val="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5745B2"/>
    <w:multiLevelType w:val="multilevel"/>
    <w:tmpl w:val="25EAE778"/>
    <w:lvl w:ilvl="0">
      <w:start w:val="1"/>
      <w:numFmt w:val="bullet"/>
      <w:lvlText w:val="-"/>
      <w:lvlJc w:val="left"/>
      <w:pPr>
        <w:ind w:left="230" w:hanging="40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84167C"/>
    <w:multiLevelType w:val="multilevel"/>
    <w:tmpl w:val="45AAF9DE"/>
    <w:lvl w:ilvl="0">
      <w:start w:val="1"/>
      <w:numFmt w:val="decimal"/>
      <w:pStyle w:val="A1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"/>
      <w:pStyle w:val="A2"/>
      <w:lvlText w:val="(%2)"/>
      <w:lvlJc w:val="left"/>
      <w:pPr>
        <w:ind w:left="1021" w:hanging="397"/>
      </w:pPr>
      <w:rPr>
        <w:rFonts w:hint="eastAsia"/>
      </w:rPr>
    </w:lvl>
    <w:lvl w:ilvl="2">
      <w:start w:val="1"/>
      <w:numFmt w:val="decimalEnclosedCircle"/>
      <w:pStyle w:val="A3"/>
      <w:lvlText w:val="%3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3EF277D9"/>
    <w:multiLevelType w:val="hybridMultilevel"/>
    <w:tmpl w:val="C02CFAD0"/>
    <w:lvl w:ilvl="0" w:tplc="A056ABC0">
      <w:start w:val="1"/>
      <w:numFmt w:val="bullet"/>
      <w:pStyle w:val="3"/>
      <w:lvlText w:val="※"/>
      <w:lvlJc w:val="left"/>
      <w:pPr>
        <w:ind w:left="1767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7" w15:restartNumberingAfterBreak="0">
    <w:nsid w:val="3F84795F"/>
    <w:multiLevelType w:val="multilevel"/>
    <w:tmpl w:val="3378D7BA"/>
    <w:lvl w:ilvl="0">
      <w:start w:val="1"/>
      <w:numFmt w:val="bullet"/>
      <w:pStyle w:val="1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28" w15:restartNumberingAfterBreak="0">
    <w:nsid w:val="415237C4"/>
    <w:multiLevelType w:val="multilevel"/>
    <w:tmpl w:val="ED323D08"/>
    <w:lvl w:ilvl="0">
      <w:start w:val="1"/>
      <w:numFmt w:val="decimalZero"/>
      <w:pStyle w:val="2-6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9" w15:restartNumberingAfterBreak="0">
    <w:nsid w:val="43891245"/>
    <w:multiLevelType w:val="multilevel"/>
    <w:tmpl w:val="3D7C155E"/>
    <w:lvl w:ilvl="0">
      <w:start w:val="1"/>
      <w:numFmt w:val="decimal"/>
      <w:pStyle w:val="a4"/>
      <w:lvlText w:val="■ 실습 %1 "/>
      <w:lvlJc w:val="left"/>
      <w:pPr>
        <w:ind w:left="400" w:hanging="400"/>
      </w:pPr>
      <w:rPr>
        <w:rFonts w:hint="eastAsia"/>
        <w:b/>
        <w:color w:val="943634" w:themeColor="accent2" w:themeShade="BF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5A218A4"/>
    <w:multiLevelType w:val="hybridMultilevel"/>
    <w:tmpl w:val="7F0C6FE6"/>
    <w:lvl w:ilvl="0" w:tplc="89F6351A">
      <w:start w:val="1"/>
      <w:numFmt w:val="bullet"/>
      <w:pStyle w:val="a5"/>
      <w:lvlText w:val=""/>
      <w:lvlJc w:val="left"/>
      <w:pPr>
        <w:ind w:left="913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31" w15:restartNumberingAfterBreak="0">
    <w:nsid w:val="49922FBC"/>
    <w:multiLevelType w:val="multilevel"/>
    <w:tmpl w:val="F13071AC"/>
    <w:lvl w:ilvl="0">
      <w:start w:val="1"/>
      <w:numFmt w:val="decimal"/>
      <w:pStyle w:val="1-11"/>
      <w:lvlText w:val="%1."/>
      <w:lvlJc w:val="left"/>
      <w:pPr>
        <w:ind w:left="403" w:hanging="403"/>
      </w:pPr>
      <w:rPr>
        <w:rFonts w:hint="eastAsia"/>
      </w:rPr>
    </w:lvl>
    <w:lvl w:ilvl="1">
      <w:start w:val="1"/>
      <w:numFmt w:val="decimalEnclosedCircle"/>
      <w:pStyle w:val="1-2"/>
      <w:lvlText w:val="%2"/>
      <w:lvlJc w:val="left"/>
      <w:pPr>
        <w:ind w:left="403" w:hanging="40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03" w:hanging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3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3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3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" w:hanging="403"/>
      </w:pPr>
      <w:rPr>
        <w:rFonts w:hint="eastAsia"/>
      </w:rPr>
    </w:lvl>
  </w:abstractNum>
  <w:abstractNum w:abstractNumId="32" w15:restartNumberingAfterBreak="0">
    <w:nsid w:val="4B9A05AE"/>
    <w:multiLevelType w:val="multilevel"/>
    <w:tmpl w:val="E9B20C6E"/>
    <w:lvl w:ilvl="0">
      <w:start w:val="1"/>
      <w:numFmt w:val="decimal"/>
      <w:pStyle w:val="D1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decimal"/>
      <w:pStyle w:val="D2"/>
      <w:lvlText w:val="%1.%2."/>
      <w:lvlJc w:val="left"/>
      <w:pPr>
        <w:ind w:left="964" w:hanging="397"/>
      </w:pPr>
      <w:rPr>
        <w:rFonts w:hint="eastAsia"/>
      </w:rPr>
    </w:lvl>
    <w:lvl w:ilvl="2">
      <w:start w:val="1"/>
      <w:numFmt w:val="decimal"/>
      <w:pStyle w:val="D3"/>
      <w:lvlText w:val="%1.%2.%3.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pStyle w:val="D4"/>
      <w:lvlText w:val="%1.%2.%3.%4."/>
      <w:lvlJc w:val="left"/>
      <w:pPr>
        <w:ind w:left="2098" w:hanging="624"/>
      </w:pPr>
      <w:rPr>
        <w:rFonts w:hint="eastAsia"/>
      </w:rPr>
    </w:lvl>
    <w:lvl w:ilvl="4">
      <w:start w:val="1"/>
      <w:numFmt w:val="decimal"/>
      <w:pStyle w:val="D5"/>
      <w:lvlText w:val="%1.%2.%3.%4.%5."/>
      <w:lvlJc w:val="left"/>
      <w:pPr>
        <w:ind w:left="2892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02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9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36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3" w:hanging="397"/>
      </w:pPr>
      <w:rPr>
        <w:rFonts w:hint="eastAsia"/>
      </w:rPr>
    </w:lvl>
  </w:abstractNum>
  <w:abstractNum w:abstractNumId="33" w15:restartNumberingAfterBreak="0">
    <w:nsid w:val="4BB10AFB"/>
    <w:multiLevelType w:val="hybridMultilevel"/>
    <w:tmpl w:val="D9F0873C"/>
    <w:lvl w:ilvl="0" w:tplc="2222EA64">
      <w:start w:val="1"/>
      <w:numFmt w:val="bullet"/>
      <w:pStyle w:val="20"/>
      <w:lvlText w:val="※"/>
      <w:lvlJc w:val="left"/>
      <w:pPr>
        <w:ind w:left="13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4" w15:restartNumberingAfterBreak="0">
    <w:nsid w:val="4FC579DA"/>
    <w:multiLevelType w:val="multilevel"/>
    <w:tmpl w:val="0409001D"/>
    <w:styleLink w:val="n-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44F2309"/>
    <w:multiLevelType w:val="multilevel"/>
    <w:tmpl w:val="537AC3DE"/>
    <w:styleLink w:val="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5C242F2"/>
    <w:multiLevelType w:val="multilevel"/>
    <w:tmpl w:val="17EAC4AE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bullet"/>
      <w:pStyle w:val="2-b"/>
      <w:lvlText w:val=""/>
      <w:lvlJc w:val="left"/>
      <w:pPr>
        <w:ind w:left="1021" w:hanging="397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5C70949"/>
    <w:multiLevelType w:val="hybridMultilevel"/>
    <w:tmpl w:val="E516227C"/>
    <w:lvl w:ilvl="0" w:tplc="89F6351A">
      <w:start w:val="1"/>
      <w:numFmt w:val="bullet"/>
      <w:pStyle w:val="Bullet1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63B5D8D"/>
    <w:multiLevelType w:val="multilevel"/>
    <w:tmpl w:val="0D1E7D92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decimalEnclosedCircle"/>
      <w:pStyle w:val="3-4"/>
      <w:lvlText w:val="%3"/>
      <w:lvlJc w:val="left"/>
      <w:pPr>
        <w:ind w:left="1367" w:hanging="400"/>
      </w:pPr>
      <w:rPr>
        <w:rFonts w:hint="default"/>
      </w:rPr>
    </w:lvl>
    <w:lvl w:ilvl="3">
      <w:start w:val="1"/>
      <w:numFmt w:val="lowerLetter"/>
      <w:pStyle w:val="4-"/>
      <w:lvlText w:val="%4."/>
      <w:lvlJc w:val="left"/>
      <w:pPr>
        <w:ind w:left="1729" w:hanging="362"/>
      </w:pPr>
      <w:rPr>
        <w:rFonts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39" w15:restartNumberingAfterBreak="0">
    <w:nsid w:val="56B650B0"/>
    <w:multiLevelType w:val="hybridMultilevel"/>
    <w:tmpl w:val="4A028192"/>
    <w:lvl w:ilvl="0" w:tplc="4970D07C">
      <w:start w:val="1"/>
      <w:numFmt w:val="bullet"/>
      <w:pStyle w:val="1-0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8B96EA9"/>
    <w:multiLevelType w:val="hybridMultilevel"/>
    <w:tmpl w:val="3C028CC4"/>
    <w:lvl w:ilvl="0" w:tplc="D506BFA4">
      <w:start w:val="1"/>
      <w:numFmt w:val="bullet"/>
      <w:pStyle w:val="3-5"/>
      <w:lvlText w:val="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1" w15:restartNumberingAfterBreak="0">
    <w:nsid w:val="590D17C0"/>
    <w:multiLevelType w:val="hybridMultilevel"/>
    <w:tmpl w:val="58226F28"/>
    <w:lvl w:ilvl="0" w:tplc="E766CBCE">
      <w:start w:val="1"/>
      <w:numFmt w:val="bullet"/>
      <w:pStyle w:val="1-4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A7A377A"/>
    <w:multiLevelType w:val="hybridMultilevel"/>
    <w:tmpl w:val="46603274"/>
    <w:lvl w:ilvl="0" w:tplc="1A62A480">
      <w:start w:val="1"/>
      <w:numFmt w:val="bullet"/>
      <w:pStyle w:val="1-20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DD32B48"/>
    <w:multiLevelType w:val="multilevel"/>
    <w:tmpl w:val="91D658D6"/>
    <w:lvl w:ilvl="0">
      <w:start w:val="1"/>
      <w:numFmt w:val="decimal"/>
      <w:pStyle w:val="10"/>
      <w:lvlText w:val="Ch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1"/>
      <w:lvlText w:val="%2.%3.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567" w:hanging="403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624" w:hanging="624"/>
      </w:pPr>
      <w:rPr>
        <w:rFonts w:hint="eastAsia"/>
      </w:rPr>
    </w:lvl>
    <w:lvl w:ilvl="7">
      <w:start w:val="1"/>
      <w:numFmt w:val="decimal"/>
      <w:pStyle w:val="8"/>
      <w:lvlText w:val="%7.%8.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pStyle w:val="9"/>
      <w:lvlText w:val="(%9)"/>
      <w:lvlJc w:val="left"/>
      <w:pPr>
        <w:ind w:left="510" w:hanging="510"/>
      </w:pPr>
      <w:rPr>
        <w:rFonts w:hint="eastAsia"/>
      </w:rPr>
    </w:lvl>
  </w:abstractNum>
  <w:abstractNum w:abstractNumId="44" w15:restartNumberingAfterBreak="0">
    <w:nsid w:val="5FB6130E"/>
    <w:multiLevelType w:val="hybridMultilevel"/>
    <w:tmpl w:val="EB968EDC"/>
    <w:lvl w:ilvl="0" w:tplc="2C541966">
      <w:start w:val="1"/>
      <w:numFmt w:val="bullet"/>
      <w:pStyle w:val="Chapter"/>
      <w:lvlText w:val=""/>
      <w:lvlJc w:val="left"/>
      <w:pPr>
        <w:ind w:left="828" w:hanging="400"/>
      </w:pPr>
      <w:rPr>
        <w:rFonts w:ascii="Wingdings" w:hAnsi="Wingdings" w:hint="default"/>
      </w:rPr>
    </w:lvl>
    <w:lvl w:ilvl="1" w:tplc="26085074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F858DD82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6A665442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CB68D24C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3C6EBAF6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EF808938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B560B692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73143D6C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45" w15:restartNumberingAfterBreak="0">
    <w:nsid w:val="615A7837"/>
    <w:multiLevelType w:val="multilevel"/>
    <w:tmpl w:val="AC585B14"/>
    <w:lvl w:ilvl="0">
      <w:start w:val="1"/>
      <w:numFmt w:val="decimal"/>
      <w:pStyle w:val="C1"/>
      <w:lvlText w:val="%1."/>
      <w:lvlJc w:val="left"/>
      <w:pPr>
        <w:ind w:left="680" w:hanging="340"/>
      </w:pPr>
      <w:rPr>
        <w:rFonts w:hint="eastAsia"/>
      </w:rPr>
    </w:lvl>
    <w:lvl w:ilvl="1">
      <w:start w:val="1"/>
      <w:numFmt w:val="decimal"/>
      <w:pStyle w:val="C2"/>
      <w:lvlText w:val="%2."/>
      <w:lvlJc w:val="left"/>
      <w:pPr>
        <w:ind w:left="970" w:hanging="403"/>
      </w:pPr>
      <w:rPr>
        <w:rFonts w:hint="eastAsia"/>
      </w:rPr>
    </w:lvl>
    <w:lvl w:ilvl="2">
      <w:start w:val="1"/>
      <w:numFmt w:val="decimal"/>
      <w:pStyle w:val="C3"/>
      <w:lvlText w:val="%3."/>
      <w:lvlJc w:val="left"/>
      <w:pPr>
        <w:ind w:left="1372" w:hanging="40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6976347F"/>
    <w:multiLevelType w:val="multilevel"/>
    <w:tmpl w:val="0409001D"/>
    <w:styleLink w:val="a6"/>
    <w:lvl w:ilvl="0">
      <w:start w:val="1"/>
      <w:numFmt w:val="bullet"/>
      <w:lvlText w:val="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D8B2F0F"/>
    <w:multiLevelType w:val="hybridMultilevel"/>
    <w:tmpl w:val="1728A666"/>
    <w:lvl w:ilvl="0" w:tplc="04185824">
      <w:start w:val="1"/>
      <w:numFmt w:val="bullet"/>
      <w:pStyle w:val="3-6"/>
      <w:lvlText w:val="※"/>
      <w:lvlJc w:val="left"/>
      <w:pPr>
        <w:ind w:left="14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8" w15:restartNumberingAfterBreak="0">
    <w:nsid w:val="75366058"/>
    <w:multiLevelType w:val="hybridMultilevel"/>
    <w:tmpl w:val="963E43CE"/>
    <w:lvl w:ilvl="0" w:tplc="28E06806">
      <w:start w:val="1"/>
      <w:numFmt w:val="decimalZero"/>
      <w:pStyle w:val="Code4-"/>
      <w:lvlText w:val="%1. "/>
      <w:lvlJc w:val="left"/>
      <w:pPr>
        <w:ind w:left="400" w:hanging="400"/>
      </w:pPr>
      <w:rPr>
        <w:rFonts w:hint="eastAsia"/>
        <w:b w:val="0"/>
        <w:color w:val="FF0000"/>
      </w:rPr>
    </w:lvl>
    <w:lvl w:ilvl="1" w:tplc="202ED2D4">
      <w:start w:val="1"/>
      <w:numFmt w:val="upperLetter"/>
      <w:lvlText w:val="%2."/>
      <w:lvlJc w:val="left"/>
      <w:pPr>
        <w:ind w:left="1200" w:hanging="400"/>
      </w:pPr>
    </w:lvl>
    <w:lvl w:ilvl="2" w:tplc="9AC4C8A0" w:tentative="1">
      <w:start w:val="1"/>
      <w:numFmt w:val="lowerRoman"/>
      <w:lvlText w:val="%3."/>
      <w:lvlJc w:val="right"/>
      <w:pPr>
        <w:ind w:left="1600" w:hanging="400"/>
      </w:pPr>
    </w:lvl>
    <w:lvl w:ilvl="3" w:tplc="294C9AE2" w:tentative="1">
      <w:start w:val="1"/>
      <w:numFmt w:val="decimal"/>
      <w:lvlText w:val="%4."/>
      <w:lvlJc w:val="left"/>
      <w:pPr>
        <w:ind w:left="2000" w:hanging="400"/>
      </w:pPr>
    </w:lvl>
    <w:lvl w:ilvl="4" w:tplc="58B81C6C" w:tentative="1">
      <w:start w:val="1"/>
      <w:numFmt w:val="upperLetter"/>
      <w:lvlText w:val="%5."/>
      <w:lvlJc w:val="left"/>
      <w:pPr>
        <w:ind w:left="2400" w:hanging="400"/>
      </w:pPr>
    </w:lvl>
    <w:lvl w:ilvl="5" w:tplc="E5242632" w:tentative="1">
      <w:start w:val="1"/>
      <w:numFmt w:val="lowerRoman"/>
      <w:lvlText w:val="%6."/>
      <w:lvlJc w:val="right"/>
      <w:pPr>
        <w:ind w:left="2800" w:hanging="400"/>
      </w:pPr>
    </w:lvl>
    <w:lvl w:ilvl="6" w:tplc="D59446F2" w:tentative="1">
      <w:start w:val="1"/>
      <w:numFmt w:val="decimal"/>
      <w:lvlText w:val="%7."/>
      <w:lvlJc w:val="left"/>
      <w:pPr>
        <w:ind w:left="3200" w:hanging="400"/>
      </w:pPr>
    </w:lvl>
    <w:lvl w:ilvl="7" w:tplc="1B9EC60E" w:tentative="1">
      <w:start w:val="1"/>
      <w:numFmt w:val="upperLetter"/>
      <w:lvlText w:val="%8."/>
      <w:lvlJc w:val="left"/>
      <w:pPr>
        <w:ind w:left="3600" w:hanging="400"/>
      </w:pPr>
    </w:lvl>
    <w:lvl w:ilvl="8" w:tplc="C16E100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80119BA"/>
    <w:multiLevelType w:val="multilevel"/>
    <w:tmpl w:val="C9A2F0CE"/>
    <w:lvl w:ilvl="0">
      <w:start w:val="1"/>
      <w:numFmt w:val="bullet"/>
      <w:pStyle w:val="-1"/>
      <w:lvlText w:val=""/>
      <w:lvlJc w:val="left"/>
      <w:pPr>
        <w:ind w:left="459" w:hanging="400"/>
      </w:pPr>
      <w:rPr>
        <w:rFonts w:ascii="Wingdings" w:hAnsi="Wingdings" w:hint="default"/>
      </w:rPr>
    </w:lvl>
    <w:lvl w:ilvl="1">
      <w:start w:val="1"/>
      <w:numFmt w:val="bullet"/>
      <w:pStyle w:val="-10"/>
      <w:lvlText w:val="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pStyle w:val="-11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-12"/>
      <w:lvlText w:val="※"/>
      <w:lvlJc w:val="left"/>
      <w:pPr>
        <w:ind w:left="284" w:hanging="284"/>
      </w:pPr>
      <w:rPr>
        <w:rFonts w:ascii="맑은 고딕" w:eastAsia="맑은 고딕" w:hAnsi="맑은 고딕" w:hint="eastAsia"/>
        <w:lang w:val="en-US"/>
      </w:rPr>
    </w:lvl>
    <w:lvl w:ilvl="4">
      <w:start w:val="1"/>
      <w:numFmt w:val="bullet"/>
      <w:pStyle w:val="-2-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8245AD3"/>
    <w:multiLevelType w:val="hybridMultilevel"/>
    <w:tmpl w:val="0510B75A"/>
    <w:lvl w:ilvl="0" w:tplc="70340FCA">
      <w:start w:val="1"/>
      <w:numFmt w:val="decimal"/>
      <w:pStyle w:val="a7"/>
      <w:lvlText w:val="%1."/>
      <w:lvlJc w:val="left"/>
      <w:pPr>
        <w:ind w:left="803" w:hanging="400"/>
      </w:pPr>
      <w:rPr>
        <w:rFonts w:eastAsia="맑은 고딕" w:hint="eastAsia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E0A157E"/>
    <w:multiLevelType w:val="multilevel"/>
    <w:tmpl w:val="CB5C1994"/>
    <w:lvl w:ilvl="0">
      <w:start w:val="1"/>
      <w:numFmt w:val="decimal"/>
      <w:pStyle w:val="3-11"/>
      <w:lvlText w:val="%1."/>
      <w:lvlJc w:val="left"/>
      <w:pPr>
        <w:ind w:left="964" w:hanging="284"/>
      </w:pPr>
      <w:rPr>
        <w:rFonts w:hint="eastAsia"/>
      </w:rPr>
    </w:lvl>
    <w:lvl w:ilvl="1">
      <w:start w:val="1"/>
      <w:numFmt w:val="decimalEnclosedCircle"/>
      <w:pStyle w:val="3-20"/>
      <w:lvlText w:val="%2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64" w:hanging="284"/>
      </w:pPr>
      <w:rPr>
        <w:rFonts w:hint="eastAsia"/>
      </w:rPr>
    </w:lvl>
  </w:abstractNum>
  <w:num w:numId="1">
    <w:abstractNumId w:val="27"/>
  </w:num>
  <w:num w:numId="2">
    <w:abstractNumId w:val="41"/>
  </w:num>
  <w:num w:numId="3">
    <w:abstractNumId w:val="7"/>
  </w:num>
  <w:num w:numId="4">
    <w:abstractNumId w:val="18"/>
  </w:num>
  <w:num w:numId="5">
    <w:abstractNumId w:val="11"/>
  </w:num>
  <w:num w:numId="6">
    <w:abstractNumId w:val="44"/>
  </w:num>
  <w:num w:numId="7">
    <w:abstractNumId w:val="30"/>
  </w:num>
  <w:num w:numId="8">
    <w:abstractNumId w:val="48"/>
  </w:num>
  <w:num w:numId="9">
    <w:abstractNumId w:val="16"/>
  </w:num>
  <w:num w:numId="10">
    <w:abstractNumId w:val="6"/>
  </w:num>
  <w:num w:numId="11">
    <w:abstractNumId w:val="3"/>
  </w:num>
  <w:num w:numId="12">
    <w:abstractNumId w:val="19"/>
  </w:num>
  <w:num w:numId="13">
    <w:abstractNumId w:val="21"/>
  </w:num>
  <w:num w:numId="14">
    <w:abstractNumId w:val="13"/>
  </w:num>
  <w:num w:numId="15">
    <w:abstractNumId w:val="42"/>
  </w:num>
  <w:num w:numId="16">
    <w:abstractNumId w:val="36"/>
  </w:num>
  <w:num w:numId="17">
    <w:abstractNumId w:val="0"/>
  </w:num>
  <w:num w:numId="18">
    <w:abstractNumId w:val="5"/>
  </w:num>
  <w:num w:numId="19">
    <w:abstractNumId w:val="29"/>
  </w:num>
  <w:num w:numId="20">
    <w:abstractNumId w:val="33"/>
  </w:num>
  <w:num w:numId="21">
    <w:abstractNumId w:val="26"/>
  </w:num>
  <w:num w:numId="22">
    <w:abstractNumId w:val="23"/>
  </w:num>
  <w:num w:numId="23">
    <w:abstractNumId w:val="35"/>
  </w:num>
  <w:num w:numId="24">
    <w:abstractNumId w:val="45"/>
  </w:num>
  <w:num w:numId="25">
    <w:abstractNumId w:val="4"/>
  </w:num>
  <w:num w:numId="26">
    <w:abstractNumId w:val="1"/>
  </w:num>
  <w:num w:numId="27">
    <w:abstractNumId w:val="51"/>
  </w:num>
  <w:num w:numId="28">
    <w:abstractNumId w:val="8"/>
  </w:num>
  <w:num w:numId="29">
    <w:abstractNumId w:val="47"/>
  </w:num>
  <w:num w:numId="30">
    <w:abstractNumId w:val="40"/>
  </w:num>
  <w:num w:numId="31">
    <w:abstractNumId w:val="31"/>
  </w:num>
  <w:num w:numId="32">
    <w:abstractNumId w:val="12"/>
  </w:num>
  <w:num w:numId="33">
    <w:abstractNumId w:val="20"/>
  </w:num>
  <w:num w:numId="34">
    <w:abstractNumId w:val="25"/>
  </w:num>
  <w:num w:numId="35">
    <w:abstractNumId w:val="43"/>
  </w:num>
  <w:num w:numId="36">
    <w:abstractNumId w:val="46"/>
  </w:num>
  <w:num w:numId="37">
    <w:abstractNumId w:val="49"/>
  </w:num>
  <w:num w:numId="38">
    <w:abstractNumId w:val="39"/>
  </w:num>
  <w:num w:numId="39">
    <w:abstractNumId w:val="17"/>
  </w:num>
  <w:num w:numId="40">
    <w:abstractNumId w:val="28"/>
  </w:num>
  <w:num w:numId="41">
    <w:abstractNumId w:val="15"/>
  </w:num>
  <w:num w:numId="42">
    <w:abstractNumId w:val="32"/>
  </w:num>
  <w:num w:numId="43">
    <w:abstractNumId w:val="37"/>
  </w:num>
  <w:num w:numId="44">
    <w:abstractNumId w:val="50"/>
    <w:lvlOverride w:ilvl="0">
      <w:startOverride w:val="1"/>
    </w:lvlOverride>
  </w:num>
  <w:num w:numId="45">
    <w:abstractNumId w:val="22"/>
  </w:num>
  <w:num w:numId="46">
    <w:abstractNumId w:val="10"/>
  </w:num>
  <w:num w:numId="47">
    <w:abstractNumId w:val="9"/>
  </w:num>
  <w:num w:numId="48">
    <w:abstractNumId w:val="38"/>
  </w:num>
  <w:num w:numId="49">
    <w:abstractNumId w:val="2"/>
  </w:num>
  <w:num w:numId="50">
    <w:abstractNumId w:val="34"/>
  </w:num>
  <w:num w:numId="51">
    <w:abstractNumId w:val="14"/>
  </w:num>
  <w:num w:numId="52">
    <w:abstractNumId w:val="24"/>
  </w:num>
  <w:num w:numId="53">
    <w:abstractNumId w:val="49"/>
  </w:num>
  <w:num w:numId="54">
    <w:abstractNumId w:val="7"/>
  </w:num>
  <w:num w:numId="55">
    <w:abstractNumId w:val="49"/>
  </w:num>
  <w:num w:numId="56">
    <w:abstractNumId w:val="7"/>
  </w:num>
  <w:num w:numId="57">
    <w:abstractNumId w:val="7"/>
  </w:num>
  <w:num w:numId="58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F9"/>
    <w:rsid w:val="0000008C"/>
    <w:rsid w:val="0000009E"/>
    <w:rsid w:val="0000018F"/>
    <w:rsid w:val="000001B2"/>
    <w:rsid w:val="00000BEA"/>
    <w:rsid w:val="00001223"/>
    <w:rsid w:val="000015C3"/>
    <w:rsid w:val="0000161B"/>
    <w:rsid w:val="00001662"/>
    <w:rsid w:val="000017C3"/>
    <w:rsid w:val="00002342"/>
    <w:rsid w:val="000023DA"/>
    <w:rsid w:val="00002477"/>
    <w:rsid w:val="00002612"/>
    <w:rsid w:val="00002AB4"/>
    <w:rsid w:val="00002DF7"/>
    <w:rsid w:val="00003269"/>
    <w:rsid w:val="00003512"/>
    <w:rsid w:val="00003709"/>
    <w:rsid w:val="00003D2B"/>
    <w:rsid w:val="00004095"/>
    <w:rsid w:val="0000422C"/>
    <w:rsid w:val="00004628"/>
    <w:rsid w:val="0000476F"/>
    <w:rsid w:val="000049D9"/>
    <w:rsid w:val="00004B30"/>
    <w:rsid w:val="00004D34"/>
    <w:rsid w:val="00005596"/>
    <w:rsid w:val="00005AD9"/>
    <w:rsid w:val="00005DD7"/>
    <w:rsid w:val="00005E33"/>
    <w:rsid w:val="00005EA3"/>
    <w:rsid w:val="00005EB9"/>
    <w:rsid w:val="00005F8C"/>
    <w:rsid w:val="00006258"/>
    <w:rsid w:val="000072E6"/>
    <w:rsid w:val="00007368"/>
    <w:rsid w:val="00007696"/>
    <w:rsid w:val="000076D1"/>
    <w:rsid w:val="00007787"/>
    <w:rsid w:val="00007835"/>
    <w:rsid w:val="00007ADE"/>
    <w:rsid w:val="00007BB1"/>
    <w:rsid w:val="00007BED"/>
    <w:rsid w:val="00007D94"/>
    <w:rsid w:val="00007ED9"/>
    <w:rsid w:val="00007F3B"/>
    <w:rsid w:val="00010878"/>
    <w:rsid w:val="00010907"/>
    <w:rsid w:val="00010932"/>
    <w:rsid w:val="00010E8B"/>
    <w:rsid w:val="00010F6B"/>
    <w:rsid w:val="00011216"/>
    <w:rsid w:val="000115B8"/>
    <w:rsid w:val="000118E3"/>
    <w:rsid w:val="000119E8"/>
    <w:rsid w:val="0001213A"/>
    <w:rsid w:val="000126A8"/>
    <w:rsid w:val="00013014"/>
    <w:rsid w:val="000130CA"/>
    <w:rsid w:val="00013CAA"/>
    <w:rsid w:val="00014136"/>
    <w:rsid w:val="00014638"/>
    <w:rsid w:val="0001468B"/>
    <w:rsid w:val="00014AB5"/>
    <w:rsid w:val="00014BC4"/>
    <w:rsid w:val="0001531F"/>
    <w:rsid w:val="0001549E"/>
    <w:rsid w:val="000154CE"/>
    <w:rsid w:val="000155B2"/>
    <w:rsid w:val="00015C82"/>
    <w:rsid w:val="00015E4F"/>
    <w:rsid w:val="00015F18"/>
    <w:rsid w:val="00016069"/>
    <w:rsid w:val="00016BDC"/>
    <w:rsid w:val="00017ACB"/>
    <w:rsid w:val="00017F5E"/>
    <w:rsid w:val="00020154"/>
    <w:rsid w:val="000201E0"/>
    <w:rsid w:val="0002035D"/>
    <w:rsid w:val="000203CE"/>
    <w:rsid w:val="000206EB"/>
    <w:rsid w:val="000209A4"/>
    <w:rsid w:val="00020AEF"/>
    <w:rsid w:val="00020D6B"/>
    <w:rsid w:val="00020DDA"/>
    <w:rsid w:val="00020E7C"/>
    <w:rsid w:val="00020FE8"/>
    <w:rsid w:val="000210BF"/>
    <w:rsid w:val="000210F4"/>
    <w:rsid w:val="00021118"/>
    <w:rsid w:val="00021211"/>
    <w:rsid w:val="00021248"/>
    <w:rsid w:val="000213A6"/>
    <w:rsid w:val="000218B0"/>
    <w:rsid w:val="00021BE4"/>
    <w:rsid w:val="00022512"/>
    <w:rsid w:val="00022639"/>
    <w:rsid w:val="0002294F"/>
    <w:rsid w:val="00022B94"/>
    <w:rsid w:val="00022EB5"/>
    <w:rsid w:val="00023311"/>
    <w:rsid w:val="000233AF"/>
    <w:rsid w:val="000233FE"/>
    <w:rsid w:val="00023707"/>
    <w:rsid w:val="0002376B"/>
    <w:rsid w:val="00023ADD"/>
    <w:rsid w:val="00023B6A"/>
    <w:rsid w:val="00023E35"/>
    <w:rsid w:val="00023EA7"/>
    <w:rsid w:val="00023F3F"/>
    <w:rsid w:val="00023F6F"/>
    <w:rsid w:val="00024476"/>
    <w:rsid w:val="000247A2"/>
    <w:rsid w:val="00024803"/>
    <w:rsid w:val="00024C30"/>
    <w:rsid w:val="00024D8A"/>
    <w:rsid w:val="00024DB7"/>
    <w:rsid w:val="00024E29"/>
    <w:rsid w:val="000253B6"/>
    <w:rsid w:val="0002558A"/>
    <w:rsid w:val="00025D68"/>
    <w:rsid w:val="00026791"/>
    <w:rsid w:val="000268F6"/>
    <w:rsid w:val="00026C7C"/>
    <w:rsid w:val="00027287"/>
    <w:rsid w:val="00027FE3"/>
    <w:rsid w:val="00030028"/>
    <w:rsid w:val="000302D0"/>
    <w:rsid w:val="00030380"/>
    <w:rsid w:val="00030B08"/>
    <w:rsid w:val="00031020"/>
    <w:rsid w:val="000310F5"/>
    <w:rsid w:val="000312DE"/>
    <w:rsid w:val="00031A19"/>
    <w:rsid w:val="00031B44"/>
    <w:rsid w:val="00031FDB"/>
    <w:rsid w:val="00032030"/>
    <w:rsid w:val="000322D7"/>
    <w:rsid w:val="000323C9"/>
    <w:rsid w:val="0003255E"/>
    <w:rsid w:val="0003256B"/>
    <w:rsid w:val="00032A80"/>
    <w:rsid w:val="00032BC0"/>
    <w:rsid w:val="00032E96"/>
    <w:rsid w:val="0003307E"/>
    <w:rsid w:val="000331A9"/>
    <w:rsid w:val="00033236"/>
    <w:rsid w:val="0003336C"/>
    <w:rsid w:val="00033551"/>
    <w:rsid w:val="00033A1E"/>
    <w:rsid w:val="00033E8C"/>
    <w:rsid w:val="000340C4"/>
    <w:rsid w:val="00034184"/>
    <w:rsid w:val="0003438F"/>
    <w:rsid w:val="0003457B"/>
    <w:rsid w:val="000346B5"/>
    <w:rsid w:val="00034CBF"/>
    <w:rsid w:val="00034D1E"/>
    <w:rsid w:val="000350CD"/>
    <w:rsid w:val="00035698"/>
    <w:rsid w:val="00035866"/>
    <w:rsid w:val="0003598C"/>
    <w:rsid w:val="000360DA"/>
    <w:rsid w:val="00036301"/>
    <w:rsid w:val="00036396"/>
    <w:rsid w:val="000363DD"/>
    <w:rsid w:val="00036409"/>
    <w:rsid w:val="000364FC"/>
    <w:rsid w:val="000367DA"/>
    <w:rsid w:val="00036848"/>
    <w:rsid w:val="00036E68"/>
    <w:rsid w:val="00037416"/>
    <w:rsid w:val="00037468"/>
    <w:rsid w:val="000376EE"/>
    <w:rsid w:val="0003792E"/>
    <w:rsid w:val="000400F3"/>
    <w:rsid w:val="000401CB"/>
    <w:rsid w:val="000402AC"/>
    <w:rsid w:val="0004032F"/>
    <w:rsid w:val="0004035C"/>
    <w:rsid w:val="000406C1"/>
    <w:rsid w:val="00040BF0"/>
    <w:rsid w:val="00040E6E"/>
    <w:rsid w:val="00040FC9"/>
    <w:rsid w:val="000412F2"/>
    <w:rsid w:val="000413F6"/>
    <w:rsid w:val="0004157C"/>
    <w:rsid w:val="000419C3"/>
    <w:rsid w:val="00041C2F"/>
    <w:rsid w:val="00041C57"/>
    <w:rsid w:val="00041DB0"/>
    <w:rsid w:val="00041E1A"/>
    <w:rsid w:val="00041FDB"/>
    <w:rsid w:val="000422A2"/>
    <w:rsid w:val="00042416"/>
    <w:rsid w:val="00042631"/>
    <w:rsid w:val="00042E15"/>
    <w:rsid w:val="00042F9F"/>
    <w:rsid w:val="00043370"/>
    <w:rsid w:val="00043891"/>
    <w:rsid w:val="000439EA"/>
    <w:rsid w:val="00043A7E"/>
    <w:rsid w:val="00043F27"/>
    <w:rsid w:val="00044170"/>
    <w:rsid w:val="0004443C"/>
    <w:rsid w:val="00044B21"/>
    <w:rsid w:val="00044DD5"/>
    <w:rsid w:val="00044E2D"/>
    <w:rsid w:val="00044E5F"/>
    <w:rsid w:val="000454B8"/>
    <w:rsid w:val="00045598"/>
    <w:rsid w:val="0004569A"/>
    <w:rsid w:val="00045DAB"/>
    <w:rsid w:val="00045EEB"/>
    <w:rsid w:val="000460E4"/>
    <w:rsid w:val="00046522"/>
    <w:rsid w:val="00046A14"/>
    <w:rsid w:val="00046C42"/>
    <w:rsid w:val="000472E0"/>
    <w:rsid w:val="000473E5"/>
    <w:rsid w:val="00050125"/>
    <w:rsid w:val="00050BA6"/>
    <w:rsid w:val="00050F22"/>
    <w:rsid w:val="00050F96"/>
    <w:rsid w:val="00051148"/>
    <w:rsid w:val="0005129D"/>
    <w:rsid w:val="00051335"/>
    <w:rsid w:val="000515F0"/>
    <w:rsid w:val="00052018"/>
    <w:rsid w:val="000520A7"/>
    <w:rsid w:val="000520DC"/>
    <w:rsid w:val="000527AE"/>
    <w:rsid w:val="00052E77"/>
    <w:rsid w:val="0005352D"/>
    <w:rsid w:val="00053994"/>
    <w:rsid w:val="00053AF1"/>
    <w:rsid w:val="00053B62"/>
    <w:rsid w:val="00053BC2"/>
    <w:rsid w:val="00053C2F"/>
    <w:rsid w:val="00053FAD"/>
    <w:rsid w:val="00054201"/>
    <w:rsid w:val="000549EA"/>
    <w:rsid w:val="00054B9C"/>
    <w:rsid w:val="00054BA3"/>
    <w:rsid w:val="00054BA7"/>
    <w:rsid w:val="000552C7"/>
    <w:rsid w:val="000555B9"/>
    <w:rsid w:val="00055656"/>
    <w:rsid w:val="00055E2B"/>
    <w:rsid w:val="000560EE"/>
    <w:rsid w:val="00056410"/>
    <w:rsid w:val="000565BC"/>
    <w:rsid w:val="00056762"/>
    <w:rsid w:val="00056D72"/>
    <w:rsid w:val="00057536"/>
    <w:rsid w:val="000576F7"/>
    <w:rsid w:val="0005794A"/>
    <w:rsid w:val="00057D18"/>
    <w:rsid w:val="00057F81"/>
    <w:rsid w:val="00060070"/>
    <w:rsid w:val="000601E2"/>
    <w:rsid w:val="0006080E"/>
    <w:rsid w:val="0006083E"/>
    <w:rsid w:val="00060954"/>
    <w:rsid w:val="00060B4E"/>
    <w:rsid w:val="00060EBB"/>
    <w:rsid w:val="00060ED3"/>
    <w:rsid w:val="00061312"/>
    <w:rsid w:val="00061476"/>
    <w:rsid w:val="000614C4"/>
    <w:rsid w:val="0006157F"/>
    <w:rsid w:val="00061A36"/>
    <w:rsid w:val="00061AAB"/>
    <w:rsid w:val="00061B6C"/>
    <w:rsid w:val="00061CB6"/>
    <w:rsid w:val="00061E0D"/>
    <w:rsid w:val="0006201D"/>
    <w:rsid w:val="0006211E"/>
    <w:rsid w:val="00062807"/>
    <w:rsid w:val="00062DA4"/>
    <w:rsid w:val="00062E1F"/>
    <w:rsid w:val="00062E8F"/>
    <w:rsid w:val="00062FFB"/>
    <w:rsid w:val="0006305F"/>
    <w:rsid w:val="00063579"/>
    <w:rsid w:val="00063B3A"/>
    <w:rsid w:val="00063B94"/>
    <w:rsid w:val="00063C94"/>
    <w:rsid w:val="00063EF0"/>
    <w:rsid w:val="00064099"/>
    <w:rsid w:val="0006429F"/>
    <w:rsid w:val="0006438B"/>
    <w:rsid w:val="000643E0"/>
    <w:rsid w:val="00064AFC"/>
    <w:rsid w:val="00064C2C"/>
    <w:rsid w:val="00064D94"/>
    <w:rsid w:val="00064DA7"/>
    <w:rsid w:val="00064ED1"/>
    <w:rsid w:val="00064EE7"/>
    <w:rsid w:val="00065053"/>
    <w:rsid w:val="0006531A"/>
    <w:rsid w:val="000654D0"/>
    <w:rsid w:val="000654FC"/>
    <w:rsid w:val="0006576A"/>
    <w:rsid w:val="000658C4"/>
    <w:rsid w:val="000659DC"/>
    <w:rsid w:val="00065BAF"/>
    <w:rsid w:val="00065BC3"/>
    <w:rsid w:val="00065D22"/>
    <w:rsid w:val="00065D91"/>
    <w:rsid w:val="00065E57"/>
    <w:rsid w:val="000663E1"/>
    <w:rsid w:val="000665E9"/>
    <w:rsid w:val="0006672D"/>
    <w:rsid w:val="00066B5F"/>
    <w:rsid w:val="00066D1F"/>
    <w:rsid w:val="00066E5C"/>
    <w:rsid w:val="00067046"/>
    <w:rsid w:val="000677FA"/>
    <w:rsid w:val="00070185"/>
    <w:rsid w:val="0007024A"/>
    <w:rsid w:val="000703DE"/>
    <w:rsid w:val="00070924"/>
    <w:rsid w:val="00070F59"/>
    <w:rsid w:val="000713B4"/>
    <w:rsid w:val="00071592"/>
    <w:rsid w:val="0007188C"/>
    <w:rsid w:val="00071E2B"/>
    <w:rsid w:val="000720F3"/>
    <w:rsid w:val="00072142"/>
    <w:rsid w:val="000721BD"/>
    <w:rsid w:val="000724A9"/>
    <w:rsid w:val="00072801"/>
    <w:rsid w:val="00072B9B"/>
    <w:rsid w:val="00072E2D"/>
    <w:rsid w:val="00072F75"/>
    <w:rsid w:val="0007360D"/>
    <w:rsid w:val="00073ACB"/>
    <w:rsid w:val="00073DCA"/>
    <w:rsid w:val="000742DE"/>
    <w:rsid w:val="0007442E"/>
    <w:rsid w:val="000745DC"/>
    <w:rsid w:val="0007476B"/>
    <w:rsid w:val="00074AA5"/>
    <w:rsid w:val="00074D7D"/>
    <w:rsid w:val="00074E3B"/>
    <w:rsid w:val="0007538D"/>
    <w:rsid w:val="0007543E"/>
    <w:rsid w:val="00075911"/>
    <w:rsid w:val="00075F6C"/>
    <w:rsid w:val="000765A0"/>
    <w:rsid w:val="00076996"/>
    <w:rsid w:val="00076C26"/>
    <w:rsid w:val="00076E34"/>
    <w:rsid w:val="00076E61"/>
    <w:rsid w:val="00076E81"/>
    <w:rsid w:val="00077180"/>
    <w:rsid w:val="00077633"/>
    <w:rsid w:val="00077CDA"/>
    <w:rsid w:val="00077E01"/>
    <w:rsid w:val="00077FF6"/>
    <w:rsid w:val="00080225"/>
    <w:rsid w:val="000804B8"/>
    <w:rsid w:val="00080908"/>
    <w:rsid w:val="00080949"/>
    <w:rsid w:val="00080B6F"/>
    <w:rsid w:val="00080F27"/>
    <w:rsid w:val="000810F0"/>
    <w:rsid w:val="0008114B"/>
    <w:rsid w:val="00081206"/>
    <w:rsid w:val="00081559"/>
    <w:rsid w:val="00081648"/>
    <w:rsid w:val="00081C7C"/>
    <w:rsid w:val="00081EC1"/>
    <w:rsid w:val="000824D7"/>
    <w:rsid w:val="0008292C"/>
    <w:rsid w:val="0008294D"/>
    <w:rsid w:val="00083016"/>
    <w:rsid w:val="000830FF"/>
    <w:rsid w:val="00083290"/>
    <w:rsid w:val="0008378A"/>
    <w:rsid w:val="00083865"/>
    <w:rsid w:val="00083922"/>
    <w:rsid w:val="000840D9"/>
    <w:rsid w:val="000844EA"/>
    <w:rsid w:val="00084761"/>
    <w:rsid w:val="00084929"/>
    <w:rsid w:val="00084A33"/>
    <w:rsid w:val="00084DAE"/>
    <w:rsid w:val="00084E61"/>
    <w:rsid w:val="00084FBF"/>
    <w:rsid w:val="00085943"/>
    <w:rsid w:val="000859C4"/>
    <w:rsid w:val="00085B2F"/>
    <w:rsid w:val="00085D1F"/>
    <w:rsid w:val="000871C6"/>
    <w:rsid w:val="00087646"/>
    <w:rsid w:val="00087B5C"/>
    <w:rsid w:val="00087BCD"/>
    <w:rsid w:val="00087DFE"/>
    <w:rsid w:val="00087E90"/>
    <w:rsid w:val="00087EC9"/>
    <w:rsid w:val="000900A0"/>
    <w:rsid w:val="000902B3"/>
    <w:rsid w:val="00090BE3"/>
    <w:rsid w:val="00090EE9"/>
    <w:rsid w:val="0009123C"/>
    <w:rsid w:val="000921F7"/>
    <w:rsid w:val="000924EF"/>
    <w:rsid w:val="00092614"/>
    <w:rsid w:val="00092939"/>
    <w:rsid w:val="00092E58"/>
    <w:rsid w:val="000931F9"/>
    <w:rsid w:val="00093349"/>
    <w:rsid w:val="00093359"/>
    <w:rsid w:val="00093562"/>
    <w:rsid w:val="0009391B"/>
    <w:rsid w:val="00093986"/>
    <w:rsid w:val="00094016"/>
    <w:rsid w:val="000944FF"/>
    <w:rsid w:val="0009454A"/>
    <w:rsid w:val="000948FA"/>
    <w:rsid w:val="00094BF6"/>
    <w:rsid w:val="00094C4A"/>
    <w:rsid w:val="00094ED9"/>
    <w:rsid w:val="000955D4"/>
    <w:rsid w:val="00095886"/>
    <w:rsid w:val="000958B6"/>
    <w:rsid w:val="00095EA1"/>
    <w:rsid w:val="0009606D"/>
    <w:rsid w:val="00096446"/>
    <w:rsid w:val="00096830"/>
    <w:rsid w:val="00096AE7"/>
    <w:rsid w:val="00096EFB"/>
    <w:rsid w:val="000973E2"/>
    <w:rsid w:val="00097763"/>
    <w:rsid w:val="00097787"/>
    <w:rsid w:val="00097A30"/>
    <w:rsid w:val="00097A81"/>
    <w:rsid w:val="00097CF0"/>
    <w:rsid w:val="00097FF4"/>
    <w:rsid w:val="000A058F"/>
    <w:rsid w:val="000A0855"/>
    <w:rsid w:val="000A0ACE"/>
    <w:rsid w:val="000A0E85"/>
    <w:rsid w:val="000A2133"/>
    <w:rsid w:val="000A244D"/>
    <w:rsid w:val="000A272F"/>
    <w:rsid w:val="000A3355"/>
    <w:rsid w:val="000A3ED2"/>
    <w:rsid w:val="000A4036"/>
    <w:rsid w:val="000A4369"/>
    <w:rsid w:val="000A437D"/>
    <w:rsid w:val="000A4686"/>
    <w:rsid w:val="000A4D73"/>
    <w:rsid w:val="000A4EBE"/>
    <w:rsid w:val="000A4F8E"/>
    <w:rsid w:val="000A527B"/>
    <w:rsid w:val="000A539B"/>
    <w:rsid w:val="000A54AB"/>
    <w:rsid w:val="000A5697"/>
    <w:rsid w:val="000A5718"/>
    <w:rsid w:val="000A5899"/>
    <w:rsid w:val="000A598F"/>
    <w:rsid w:val="000A5E26"/>
    <w:rsid w:val="000A5EF6"/>
    <w:rsid w:val="000A60ED"/>
    <w:rsid w:val="000A634C"/>
    <w:rsid w:val="000A64C2"/>
    <w:rsid w:val="000A6B89"/>
    <w:rsid w:val="000A6F4C"/>
    <w:rsid w:val="000A7087"/>
    <w:rsid w:val="000A7187"/>
    <w:rsid w:val="000A7221"/>
    <w:rsid w:val="000A73BB"/>
    <w:rsid w:val="000A77F2"/>
    <w:rsid w:val="000A7E43"/>
    <w:rsid w:val="000B0425"/>
    <w:rsid w:val="000B0738"/>
    <w:rsid w:val="000B11F6"/>
    <w:rsid w:val="000B1F80"/>
    <w:rsid w:val="000B2865"/>
    <w:rsid w:val="000B29C4"/>
    <w:rsid w:val="000B2D8D"/>
    <w:rsid w:val="000B30AD"/>
    <w:rsid w:val="000B3485"/>
    <w:rsid w:val="000B3658"/>
    <w:rsid w:val="000B3810"/>
    <w:rsid w:val="000B3E25"/>
    <w:rsid w:val="000B3E75"/>
    <w:rsid w:val="000B3EEF"/>
    <w:rsid w:val="000B40D8"/>
    <w:rsid w:val="000B4DFA"/>
    <w:rsid w:val="000B5362"/>
    <w:rsid w:val="000B5748"/>
    <w:rsid w:val="000B5A72"/>
    <w:rsid w:val="000B5ADC"/>
    <w:rsid w:val="000B61BF"/>
    <w:rsid w:val="000B6658"/>
    <w:rsid w:val="000B673D"/>
    <w:rsid w:val="000B688B"/>
    <w:rsid w:val="000B6891"/>
    <w:rsid w:val="000B6C45"/>
    <w:rsid w:val="000B6D59"/>
    <w:rsid w:val="000B6EE4"/>
    <w:rsid w:val="000B721C"/>
    <w:rsid w:val="000B75E4"/>
    <w:rsid w:val="000B7A04"/>
    <w:rsid w:val="000C0188"/>
    <w:rsid w:val="000C01F0"/>
    <w:rsid w:val="000C06FF"/>
    <w:rsid w:val="000C0988"/>
    <w:rsid w:val="000C0F10"/>
    <w:rsid w:val="000C1003"/>
    <w:rsid w:val="000C10B0"/>
    <w:rsid w:val="000C10F7"/>
    <w:rsid w:val="000C10FF"/>
    <w:rsid w:val="000C111F"/>
    <w:rsid w:val="000C11A4"/>
    <w:rsid w:val="000C1902"/>
    <w:rsid w:val="000C1979"/>
    <w:rsid w:val="000C1981"/>
    <w:rsid w:val="000C2356"/>
    <w:rsid w:val="000C24B1"/>
    <w:rsid w:val="000C2A2B"/>
    <w:rsid w:val="000C2C89"/>
    <w:rsid w:val="000C2D44"/>
    <w:rsid w:val="000C2D4D"/>
    <w:rsid w:val="000C2FCE"/>
    <w:rsid w:val="000C30A8"/>
    <w:rsid w:val="000C3152"/>
    <w:rsid w:val="000C355C"/>
    <w:rsid w:val="000C3747"/>
    <w:rsid w:val="000C379A"/>
    <w:rsid w:val="000C39BD"/>
    <w:rsid w:val="000C39D4"/>
    <w:rsid w:val="000C3B58"/>
    <w:rsid w:val="000C40A5"/>
    <w:rsid w:val="000C44E3"/>
    <w:rsid w:val="000C4578"/>
    <w:rsid w:val="000C46AA"/>
    <w:rsid w:val="000C478A"/>
    <w:rsid w:val="000C4B2E"/>
    <w:rsid w:val="000C4D66"/>
    <w:rsid w:val="000C51C1"/>
    <w:rsid w:val="000C535F"/>
    <w:rsid w:val="000C5997"/>
    <w:rsid w:val="000C5BA4"/>
    <w:rsid w:val="000C5C74"/>
    <w:rsid w:val="000C5DDF"/>
    <w:rsid w:val="000C6201"/>
    <w:rsid w:val="000C68E3"/>
    <w:rsid w:val="000C68FA"/>
    <w:rsid w:val="000C6A12"/>
    <w:rsid w:val="000C6B51"/>
    <w:rsid w:val="000C7248"/>
    <w:rsid w:val="000C7346"/>
    <w:rsid w:val="000C74CA"/>
    <w:rsid w:val="000C7549"/>
    <w:rsid w:val="000C75AB"/>
    <w:rsid w:val="000C75B9"/>
    <w:rsid w:val="000C7A9A"/>
    <w:rsid w:val="000D01FE"/>
    <w:rsid w:val="000D04C3"/>
    <w:rsid w:val="000D04E9"/>
    <w:rsid w:val="000D06B5"/>
    <w:rsid w:val="000D0A9D"/>
    <w:rsid w:val="000D11CC"/>
    <w:rsid w:val="000D1641"/>
    <w:rsid w:val="000D184E"/>
    <w:rsid w:val="000D1A77"/>
    <w:rsid w:val="000D1AAE"/>
    <w:rsid w:val="000D1AE8"/>
    <w:rsid w:val="000D1BDB"/>
    <w:rsid w:val="000D1F58"/>
    <w:rsid w:val="000D211C"/>
    <w:rsid w:val="000D2442"/>
    <w:rsid w:val="000D2553"/>
    <w:rsid w:val="000D25DC"/>
    <w:rsid w:val="000D2768"/>
    <w:rsid w:val="000D2A04"/>
    <w:rsid w:val="000D2A19"/>
    <w:rsid w:val="000D2A5F"/>
    <w:rsid w:val="000D30FB"/>
    <w:rsid w:val="000D3AB8"/>
    <w:rsid w:val="000D3D0A"/>
    <w:rsid w:val="000D3F04"/>
    <w:rsid w:val="000D3F0E"/>
    <w:rsid w:val="000D4402"/>
    <w:rsid w:val="000D454B"/>
    <w:rsid w:val="000D47CC"/>
    <w:rsid w:val="000D4910"/>
    <w:rsid w:val="000D4919"/>
    <w:rsid w:val="000D585F"/>
    <w:rsid w:val="000D6603"/>
    <w:rsid w:val="000D69EE"/>
    <w:rsid w:val="000D6D7C"/>
    <w:rsid w:val="000D6F44"/>
    <w:rsid w:val="000D7033"/>
    <w:rsid w:val="000D74FD"/>
    <w:rsid w:val="000D7964"/>
    <w:rsid w:val="000D7B07"/>
    <w:rsid w:val="000E0381"/>
    <w:rsid w:val="000E0512"/>
    <w:rsid w:val="000E05FB"/>
    <w:rsid w:val="000E0743"/>
    <w:rsid w:val="000E08F0"/>
    <w:rsid w:val="000E0928"/>
    <w:rsid w:val="000E0B38"/>
    <w:rsid w:val="000E0F31"/>
    <w:rsid w:val="000E0FDD"/>
    <w:rsid w:val="000E18BD"/>
    <w:rsid w:val="000E18F9"/>
    <w:rsid w:val="000E1AC8"/>
    <w:rsid w:val="000E1CBF"/>
    <w:rsid w:val="000E1DA3"/>
    <w:rsid w:val="000E1E87"/>
    <w:rsid w:val="000E1FBB"/>
    <w:rsid w:val="000E1FE9"/>
    <w:rsid w:val="000E20DF"/>
    <w:rsid w:val="000E2146"/>
    <w:rsid w:val="000E2F7B"/>
    <w:rsid w:val="000E3343"/>
    <w:rsid w:val="000E3357"/>
    <w:rsid w:val="000E3515"/>
    <w:rsid w:val="000E3629"/>
    <w:rsid w:val="000E3688"/>
    <w:rsid w:val="000E3840"/>
    <w:rsid w:val="000E3952"/>
    <w:rsid w:val="000E3C23"/>
    <w:rsid w:val="000E3C9E"/>
    <w:rsid w:val="000E474F"/>
    <w:rsid w:val="000E486B"/>
    <w:rsid w:val="000E48B8"/>
    <w:rsid w:val="000E4ADF"/>
    <w:rsid w:val="000E4CBB"/>
    <w:rsid w:val="000E4DA0"/>
    <w:rsid w:val="000E4DA6"/>
    <w:rsid w:val="000E4EB4"/>
    <w:rsid w:val="000E4FB5"/>
    <w:rsid w:val="000E5086"/>
    <w:rsid w:val="000E56DE"/>
    <w:rsid w:val="000E5764"/>
    <w:rsid w:val="000E577E"/>
    <w:rsid w:val="000E5B57"/>
    <w:rsid w:val="000E5D49"/>
    <w:rsid w:val="000E5F5E"/>
    <w:rsid w:val="000E6102"/>
    <w:rsid w:val="000E633B"/>
    <w:rsid w:val="000E6943"/>
    <w:rsid w:val="000E6991"/>
    <w:rsid w:val="000E6EF2"/>
    <w:rsid w:val="000E71CB"/>
    <w:rsid w:val="000E7C59"/>
    <w:rsid w:val="000E7D88"/>
    <w:rsid w:val="000E7DF1"/>
    <w:rsid w:val="000F0311"/>
    <w:rsid w:val="000F0581"/>
    <w:rsid w:val="000F05DE"/>
    <w:rsid w:val="000F0640"/>
    <w:rsid w:val="000F0739"/>
    <w:rsid w:val="000F0761"/>
    <w:rsid w:val="000F07AA"/>
    <w:rsid w:val="000F098C"/>
    <w:rsid w:val="000F0D31"/>
    <w:rsid w:val="000F0D53"/>
    <w:rsid w:val="000F0D9D"/>
    <w:rsid w:val="000F10DA"/>
    <w:rsid w:val="000F1717"/>
    <w:rsid w:val="000F1B22"/>
    <w:rsid w:val="000F20F1"/>
    <w:rsid w:val="000F215E"/>
    <w:rsid w:val="000F2395"/>
    <w:rsid w:val="000F263A"/>
    <w:rsid w:val="000F2C19"/>
    <w:rsid w:val="000F2F2D"/>
    <w:rsid w:val="000F3424"/>
    <w:rsid w:val="000F3993"/>
    <w:rsid w:val="000F3AC2"/>
    <w:rsid w:val="000F3BE6"/>
    <w:rsid w:val="000F4792"/>
    <w:rsid w:val="000F488D"/>
    <w:rsid w:val="000F4C16"/>
    <w:rsid w:val="000F51EB"/>
    <w:rsid w:val="000F53A9"/>
    <w:rsid w:val="000F55B2"/>
    <w:rsid w:val="000F57F0"/>
    <w:rsid w:val="000F5D54"/>
    <w:rsid w:val="000F5F0A"/>
    <w:rsid w:val="000F5F66"/>
    <w:rsid w:val="000F620F"/>
    <w:rsid w:val="000F6298"/>
    <w:rsid w:val="000F673E"/>
    <w:rsid w:val="000F6B9A"/>
    <w:rsid w:val="000F6C0C"/>
    <w:rsid w:val="000F71B5"/>
    <w:rsid w:val="000F7262"/>
    <w:rsid w:val="000F7487"/>
    <w:rsid w:val="000F74BD"/>
    <w:rsid w:val="000F76A9"/>
    <w:rsid w:val="000F7938"/>
    <w:rsid w:val="000F7977"/>
    <w:rsid w:val="000F79B9"/>
    <w:rsid w:val="000F7A00"/>
    <w:rsid w:val="000F7BCC"/>
    <w:rsid w:val="000F7EDC"/>
    <w:rsid w:val="000F7FC8"/>
    <w:rsid w:val="001000A8"/>
    <w:rsid w:val="001006E1"/>
    <w:rsid w:val="00100AE1"/>
    <w:rsid w:val="00100CD1"/>
    <w:rsid w:val="00100E72"/>
    <w:rsid w:val="00101621"/>
    <w:rsid w:val="0010182E"/>
    <w:rsid w:val="00102533"/>
    <w:rsid w:val="001025EB"/>
    <w:rsid w:val="00102978"/>
    <w:rsid w:val="00102A21"/>
    <w:rsid w:val="00102A90"/>
    <w:rsid w:val="00102F67"/>
    <w:rsid w:val="00103236"/>
    <w:rsid w:val="001032D2"/>
    <w:rsid w:val="0010369E"/>
    <w:rsid w:val="00103ED7"/>
    <w:rsid w:val="00104389"/>
    <w:rsid w:val="00104410"/>
    <w:rsid w:val="00104616"/>
    <w:rsid w:val="00104D01"/>
    <w:rsid w:val="00104D91"/>
    <w:rsid w:val="00104FB6"/>
    <w:rsid w:val="001050BD"/>
    <w:rsid w:val="00105496"/>
    <w:rsid w:val="001056CE"/>
    <w:rsid w:val="00105C5F"/>
    <w:rsid w:val="00105D73"/>
    <w:rsid w:val="0010601B"/>
    <w:rsid w:val="00106305"/>
    <w:rsid w:val="00106E55"/>
    <w:rsid w:val="00107017"/>
    <w:rsid w:val="00107793"/>
    <w:rsid w:val="00107E80"/>
    <w:rsid w:val="001101C3"/>
    <w:rsid w:val="0011053C"/>
    <w:rsid w:val="00110A4C"/>
    <w:rsid w:val="00110F42"/>
    <w:rsid w:val="001113C4"/>
    <w:rsid w:val="001114A2"/>
    <w:rsid w:val="00111607"/>
    <w:rsid w:val="00111D7A"/>
    <w:rsid w:val="00111FD3"/>
    <w:rsid w:val="001121F0"/>
    <w:rsid w:val="0011230F"/>
    <w:rsid w:val="00113004"/>
    <w:rsid w:val="001130A7"/>
    <w:rsid w:val="00113362"/>
    <w:rsid w:val="001133D0"/>
    <w:rsid w:val="00113B90"/>
    <w:rsid w:val="00113BD9"/>
    <w:rsid w:val="00113F87"/>
    <w:rsid w:val="0011468E"/>
    <w:rsid w:val="0011497F"/>
    <w:rsid w:val="00114CF4"/>
    <w:rsid w:val="001150AE"/>
    <w:rsid w:val="001152CF"/>
    <w:rsid w:val="00115660"/>
    <w:rsid w:val="00115BC2"/>
    <w:rsid w:val="0011624A"/>
    <w:rsid w:val="00116375"/>
    <w:rsid w:val="001166D7"/>
    <w:rsid w:val="00116EA8"/>
    <w:rsid w:val="0011722C"/>
    <w:rsid w:val="001175B8"/>
    <w:rsid w:val="00117709"/>
    <w:rsid w:val="00117BB1"/>
    <w:rsid w:val="00117D1D"/>
    <w:rsid w:val="001201C0"/>
    <w:rsid w:val="001201CA"/>
    <w:rsid w:val="00120344"/>
    <w:rsid w:val="0012063D"/>
    <w:rsid w:val="00120D04"/>
    <w:rsid w:val="0012111C"/>
    <w:rsid w:val="001211A5"/>
    <w:rsid w:val="0012162A"/>
    <w:rsid w:val="00121682"/>
    <w:rsid w:val="0012177E"/>
    <w:rsid w:val="001219AA"/>
    <w:rsid w:val="001219F7"/>
    <w:rsid w:val="00122202"/>
    <w:rsid w:val="0012244B"/>
    <w:rsid w:val="0012258A"/>
    <w:rsid w:val="001226B0"/>
    <w:rsid w:val="00122947"/>
    <w:rsid w:val="00123284"/>
    <w:rsid w:val="0012339B"/>
    <w:rsid w:val="0012389D"/>
    <w:rsid w:val="00123AA6"/>
    <w:rsid w:val="00123B1A"/>
    <w:rsid w:val="00123FEF"/>
    <w:rsid w:val="0012416E"/>
    <w:rsid w:val="001243C0"/>
    <w:rsid w:val="001243DC"/>
    <w:rsid w:val="001244A7"/>
    <w:rsid w:val="001245C2"/>
    <w:rsid w:val="001249D0"/>
    <w:rsid w:val="001249E8"/>
    <w:rsid w:val="001250E5"/>
    <w:rsid w:val="0012526A"/>
    <w:rsid w:val="00125B6C"/>
    <w:rsid w:val="00125E4A"/>
    <w:rsid w:val="00125F0B"/>
    <w:rsid w:val="00126163"/>
    <w:rsid w:val="0012617A"/>
    <w:rsid w:val="0012630C"/>
    <w:rsid w:val="001264CE"/>
    <w:rsid w:val="001264F0"/>
    <w:rsid w:val="00126CBC"/>
    <w:rsid w:val="00126E0C"/>
    <w:rsid w:val="00127113"/>
    <w:rsid w:val="001276C7"/>
    <w:rsid w:val="001276DF"/>
    <w:rsid w:val="00127A3B"/>
    <w:rsid w:val="00127F20"/>
    <w:rsid w:val="00130176"/>
    <w:rsid w:val="00130276"/>
    <w:rsid w:val="0013028E"/>
    <w:rsid w:val="00130446"/>
    <w:rsid w:val="0013068F"/>
    <w:rsid w:val="00130BFD"/>
    <w:rsid w:val="00130E8B"/>
    <w:rsid w:val="00130ED7"/>
    <w:rsid w:val="00130F4B"/>
    <w:rsid w:val="001310F8"/>
    <w:rsid w:val="001316AD"/>
    <w:rsid w:val="001317CE"/>
    <w:rsid w:val="00131A5B"/>
    <w:rsid w:val="00131AD0"/>
    <w:rsid w:val="00131AE2"/>
    <w:rsid w:val="00131F54"/>
    <w:rsid w:val="00132126"/>
    <w:rsid w:val="001329E0"/>
    <w:rsid w:val="00132A65"/>
    <w:rsid w:val="00132C32"/>
    <w:rsid w:val="00132FA5"/>
    <w:rsid w:val="0013311E"/>
    <w:rsid w:val="001336BA"/>
    <w:rsid w:val="00133963"/>
    <w:rsid w:val="00133DBD"/>
    <w:rsid w:val="00133E1C"/>
    <w:rsid w:val="0013444F"/>
    <w:rsid w:val="001347BF"/>
    <w:rsid w:val="00134A59"/>
    <w:rsid w:val="00134B4C"/>
    <w:rsid w:val="0013512C"/>
    <w:rsid w:val="001352E5"/>
    <w:rsid w:val="00135CBC"/>
    <w:rsid w:val="00135DB0"/>
    <w:rsid w:val="00135E92"/>
    <w:rsid w:val="001364F7"/>
    <w:rsid w:val="001368FD"/>
    <w:rsid w:val="00136DF8"/>
    <w:rsid w:val="001370F4"/>
    <w:rsid w:val="0013749B"/>
    <w:rsid w:val="001375E9"/>
    <w:rsid w:val="00137926"/>
    <w:rsid w:val="00137A72"/>
    <w:rsid w:val="00137D3A"/>
    <w:rsid w:val="00140042"/>
    <w:rsid w:val="001406F1"/>
    <w:rsid w:val="001408AA"/>
    <w:rsid w:val="00140AE9"/>
    <w:rsid w:val="00140FB1"/>
    <w:rsid w:val="00141290"/>
    <w:rsid w:val="00141433"/>
    <w:rsid w:val="00141479"/>
    <w:rsid w:val="00141940"/>
    <w:rsid w:val="00141D0C"/>
    <w:rsid w:val="00141E63"/>
    <w:rsid w:val="00141E6E"/>
    <w:rsid w:val="00142233"/>
    <w:rsid w:val="001424E8"/>
    <w:rsid w:val="00142649"/>
    <w:rsid w:val="00142C1B"/>
    <w:rsid w:val="00142CE2"/>
    <w:rsid w:val="00142EB1"/>
    <w:rsid w:val="00142FF1"/>
    <w:rsid w:val="00143CEA"/>
    <w:rsid w:val="00143DBD"/>
    <w:rsid w:val="00144011"/>
    <w:rsid w:val="00144462"/>
    <w:rsid w:val="00144529"/>
    <w:rsid w:val="00144886"/>
    <w:rsid w:val="00145159"/>
    <w:rsid w:val="00145266"/>
    <w:rsid w:val="001454AC"/>
    <w:rsid w:val="00145987"/>
    <w:rsid w:val="0014617E"/>
    <w:rsid w:val="00146A21"/>
    <w:rsid w:val="00146FC3"/>
    <w:rsid w:val="0014728A"/>
    <w:rsid w:val="0014758F"/>
    <w:rsid w:val="00147A34"/>
    <w:rsid w:val="00147AEE"/>
    <w:rsid w:val="00147BD7"/>
    <w:rsid w:val="00150041"/>
    <w:rsid w:val="001501DB"/>
    <w:rsid w:val="00150232"/>
    <w:rsid w:val="0015047F"/>
    <w:rsid w:val="001504B8"/>
    <w:rsid w:val="001505A5"/>
    <w:rsid w:val="00150625"/>
    <w:rsid w:val="001506AF"/>
    <w:rsid w:val="001506F6"/>
    <w:rsid w:val="00150731"/>
    <w:rsid w:val="00150B10"/>
    <w:rsid w:val="00150B64"/>
    <w:rsid w:val="00150E26"/>
    <w:rsid w:val="00151006"/>
    <w:rsid w:val="0015130B"/>
    <w:rsid w:val="00151412"/>
    <w:rsid w:val="00151519"/>
    <w:rsid w:val="001522F9"/>
    <w:rsid w:val="00152590"/>
    <w:rsid w:val="00152CEE"/>
    <w:rsid w:val="00152D0C"/>
    <w:rsid w:val="00153040"/>
    <w:rsid w:val="0015311E"/>
    <w:rsid w:val="0015326E"/>
    <w:rsid w:val="001533FB"/>
    <w:rsid w:val="00153679"/>
    <w:rsid w:val="00154098"/>
    <w:rsid w:val="00154575"/>
    <w:rsid w:val="0015464C"/>
    <w:rsid w:val="00154F7C"/>
    <w:rsid w:val="00155196"/>
    <w:rsid w:val="0015541A"/>
    <w:rsid w:val="0015572E"/>
    <w:rsid w:val="00155D4D"/>
    <w:rsid w:val="00155DED"/>
    <w:rsid w:val="00155E51"/>
    <w:rsid w:val="00156156"/>
    <w:rsid w:val="00156235"/>
    <w:rsid w:val="00156A58"/>
    <w:rsid w:val="00156D26"/>
    <w:rsid w:val="00156DD9"/>
    <w:rsid w:val="00156E88"/>
    <w:rsid w:val="0015702A"/>
    <w:rsid w:val="001572F9"/>
    <w:rsid w:val="0015735E"/>
    <w:rsid w:val="001573F4"/>
    <w:rsid w:val="001578F2"/>
    <w:rsid w:val="00157A9B"/>
    <w:rsid w:val="00157C10"/>
    <w:rsid w:val="00157C15"/>
    <w:rsid w:val="00157CAD"/>
    <w:rsid w:val="00157E00"/>
    <w:rsid w:val="001600EE"/>
    <w:rsid w:val="001601DC"/>
    <w:rsid w:val="0016026E"/>
    <w:rsid w:val="00160371"/>
    <w:rsid w:val="001603FB"/>
    <w:rsid w:val="001604FF"/>
    <w:rsid w:val="00160807"/>
    <w:rsid w:val="001608BE"/>
    <w:rsid w:val="00160A1D"/>
    <w:rsid w:val="00160CE6"/>
    <w:rsid w:val="00160DE7"/>
    <w:rsid w:val="0016134A"/>
    <w:rsid w:val="001613F2"/>
    <w:rsid w:val="0016193B"/>
    <w:rsid w:val="00162438"/>
    <w:rsid w:val="001624B0"/>
    <w:rsid w:val="00162581"/>
    <w:rsid w:val="0016285A"/>
    <w:rsid w:val="00162919"/>
    <w:rsid w:val="00162990"/>
    <w:rsid w:val="00162A15"/>
    <w:rsid w:val="00162DAD"/>
    <w:rsid w:val="001633F1"/>
    <w:rsid w:val="001637AB"/>
    <w:rsid w:val="0016403D"/>
    <w:rsid w:val="001640DC"/>
    <w:rsid w:val="00164329"/>
    <w:rsid w:val="0016440E"/>
    <w:rsid w:val="0016479D"/>
    <w:rsid w:val="00165050"/>
    <w:rsid w:val="001650B5"/>
    <w:rsid w:val="001651AA"/>
    <w:rsid w:val="00165208"/>
    <w:rsid w:val="00165842"/>
    <w:rsid w:val="00165BCE"/>
    <w:rsid w:val="00165EDE"/>
    <w:rsid w:val="00166008"/>
    <w:rsid w:val="0016609C"/>
    <w:rsid w:val="00166244"/>
    <w:rsid w:val="0016665F"/>
    <w:rsid w:val="001666FC"/>
    <w:rsid w:val="0016695F"/>
    <w:rsid w:val="00166977"/>
    <w:rsid w:val="00166BD2"/>
    <w:rsid w:val="00166D6E"/>
    <w:rsid w:val="0016731C"/>
    <w:rsid w:val="0016777D"/>
    <w:rsid w:val="001678A2"/>
    <w:rsid w:val="00167B4C"/>
    <w:rsid w:val="001700AB"/>
    <w:rsid w:val="001700E3"/>
    <w:rsid w:val="001701BC"/>
    <w:rsid w:val="00170216"/>
    <w:rsid w:val="0017052C"/>
    <w:rsid w:val="001714F5"/>
    <w:rsid w:val="00171A13"/>
    <w:rsid w:val="00171AFE"/>
    <w:rsid w:val="001723AC"/>
    <w:rsid w:val="00172621"/>
    <w:rsid w:val="00172974"/>
    <w:rsid w:val="001729EC"/>
    <w:rsid w:val="00172AFE"/>
    <w:rsid w:val="00172B9D"/>
    <w:rsid w:val="001734EC"/>
    <w:rsid w:val="001736FF"/>
    <w:rsid w:val="001738FA"/>
    <w:rsid w:val="00173AA0"/>
    <w:rsid w:val="00173C1E"/>
    <w:rsid w:val="00173E07"/>
    <w:rsid w:val="00173E67"/>
    <w:rsid w:val="001743DD"/>
    <w:rsid w:val="0017442E"/>
    <w:rsid w:val="00174F9C"/>
    <w:rsid w:val="001758E3"/>
    <w:rsid w:val="00175C7E"/>
    <w:rsid w:val="00175D86"/>
    <w:rsid w:val="0017620A"/>
    <w:rsid w:val="00176258"/>
    <w:rsid w:val="001762A5"/>
    <w:rsid w:val="0017638D"/>
    <w:rsid w:val="0017653F"/>
    <w:rsid w:val="0017679E"/>
    <w:rsid w:val="00176842"/>
    <w:rsid w:val="00176A90"/>
    <w:rsid w:val="001771E3"/>
    <w:rsid w:val="00177238"/>
    <w:rsid w:val="001778E2"/>
    <w:rsid w:val="0017793A"/>
    <w:rsid w:val="00177A1D"/>
    <w:rsid w:val="00177C88"/>
    <w:rsid w:val="00177CB6"/>
    <w:rsid w:val="001801D4"/>
    <w:rsid w:val="00180255"/>
    <w:rsid w:val="00180519"/>
    <w:rsid w:val="00180589"/>
    <w:rsid w:val="001807D1"/>
    <w:rsid w:val="00180966"/>
    <w:rsid w:val="0018137F"/>
    <w:rsid w:val="001816A2"/>
    <w:rsid w:val="00181795"/>
    <w:rsid w:val="00181AC6"/>
    <w:rsid w:val="00181BC1"/>
    <w:rsid w:val="00181E78"/>
    <w:rsid w:val="00181FB3"/>
    <w:rsid w:val="001820FD"/>
    <w:rsid w:val="00182109"/>
    <w:rsid w:val="00182556"/>
    <w:rsid w:val="001825DF"/>
    <w:rsid w:val="00182852"/>
    <w:rsid w:val="00182CA2"/>
    <w:rsid w:val="0018347E"/>
    <w:rsid w:val="001839CA"/>
    <w:rsid w:val="00183B31"/>
    <w:rsid w:val="001842DA"/>
    <w:rsid w:val="00184DF0"/>
    <w:rsid w:val="0018521D"/>
    <w:rsid w:val="0018608F"/>
    <w:rsid w:val="0018628E"/>
    <w:rsid w:val="001868E4"/>
    <w:rsid w:val="00187060"/>
    <w:rsid w:val="001870DA"/>
    <w:rsid w:val="0018721F"/>
    <w:rsid w:val="00187ACE"/>
    <w:rsid w:val="00187D72"/>
    <w:rsid w:val="00187E17"/>
    <w:rsid w:val="0019039C"/>
    <w:rsid w:val="0019093C"/>
    <w:rsid w:val="001909E6"/>
    <w:rsid w:val="00190BE0"/>
    <w:rsid w:val="0019102B"/>
    <w:rsid w:val="001910A2"/>
    <w:rsid w:val="0019154E"/>
    <w:rsid w:val="00191A3A"/>
    <w:rsid w:val="00191A6E"/>
    <w:rsid w:val="00191DD0"/>
    <w:rsid w:val="00191F97"/>
    <w:rsid w:val="001921CD"/>
    <w:rsid w:val="001924B6"/>
    <w:rsid w:val="001928CE"/>
    <w:rsid w:val="00192A3B"/>
    <w:rsid w:val="00192A6B"/>
    <w:rsid w:val="00192CED"/>
    <w:rsid w:val="00192E30"/>
    <w:rsid w:val="00192F64"/>
    <w:rsid w:val="00192FD5"/>
    <w:rsid w:val="00193106"/>
    <w:rsid w:val="0019351D"/>
    <w:rsid w:val="0019376C"/>
    <w:rsid w:val="001937F8"/>
    <w:rsid w:val="001938A0"/>
    <w:rsid w:val="00193E38"/>
    <w:rsid w:val="001942CE"/>
    <w:rsid w:val="001943AE"/>
    <w:rsid w:val="001944F9"/>
    <w:rsid w:val="00194B0F"/>
    <w:rsid w:val="00194D83"/>
    <w:rsid w:val="0019516A"/>
    <w:rsid w:val="0019521F"/>
    <w:rsid w:val="0019540E"/>
    <w:rsid w:val="00195C15"/>
    <w:rsid w:val="00196094"/>
    <w:rsid w:val="00196509"/>
    <w:rsid w:val="00196576"/>
    <w:rsid w:val="0019684E"/>
    <w:rsid w:val="00196BAF"/>
    <w:rsid w:val="00196C7A"/>
    <w:rsid w:val="00196D86"/>
    <w:rsid w:val="001970CD"/>
    <w:rsid w:val="001971EF"/>
    <w:rsid w:val="0019744D"/>
    <w:rsid w:val="00197667"/>
    <w:rsid w:val="00197757"/>
    <w:rsid w:val="00197AD0"/>
    <w:rsid w:val="00197D2C"/>
    <w:rsid w:val="001A042A"/>
    <w:rsid w:val="001A04CC"/>
    <w:rsid w:val="001A0863"/>
    <w:rsid w:val="001A088C"/>
    <w:rsid w:val="001A0A8C"/>
    <w:rsid w:val="001A0D0D"/>
    <w:rsid w:val="001A0F2B"/>
    <w:rsid w:val="001A10E7"/>
    <w:rsid w:val="001A15E1"/>
    <w:rsid w:val="001A16B0"/>
    <w:rsid w:val="001A18CD"/>
    <w:rsid w:val="001A1A8E"/>
    <w:rsid w:val="001A1AB0"/>
    <w:rsid w:val="001A209A"/>
    <w:rsid w:val="001A236B"/>
    <w:rsid w:val="001A247A"/>
    <w:rsid w:val="001A3194"/>
    <w:rsid w:val="001A32F4"/>
    <w:rsid w:val="001A37F2"/>
    <w:rsid w:val="001A3B49"/>
    <w:rsid w:val="001A3C70"/>
    <w:rsid w:val="001A3D41"/>
    <w:rsid w:val="001A3DF1"/>
    <w:rsid w:val="001A3EE1"/>
    <w:rsid w:val="001A46A1"/>
    <w:rsid w:val="001A471E"/>
    <w:rsid w:val="001A47AC"/>
    <w:rsid w:val="001A4847"/>
    <w:rsid w:val="001A485C"/>
    <w:rsid w:val="001A4B1E"/>
    <w:rsid w:val="001A4CD9"/>
    <w:rsid w:val="001A4DA9"/>
    <w:rsid w:val="001A4DAD"/>
    <w:rsid w:val="001A4F3E"/>
    <w:rsid w:val="001A527B"/>
    <w:rsid w:val="001A52FA"/>
    <w:rsid w:val="001A596C"/>
    <w:rsid w:val="001A5B1C"/>
    <w:rsid w:val="001A5B84"/>
    <w:rsid w:val="001A5E0E"/>
    <w:rsid w:val="001A62AE"/>
    <w:rsid w:val="001A62EF"/>
    <w:rsid w:val="001A6F4A"/>
    <w:rsid w:val="001A7582"/>
    <w:rsid w:val="001A780B"/>
    <w:rsid w:val="001A79E5"/>
    <w:rsid w:val="001A7C35"/>
    <w:rsid w:val="001B050C"/>
    <w:rsid w:val="001B0C71"/>
    <w:rsid w:val="001B0DC6"/>
    <w:rsid w:val="001B104B"/>
    <w:rsid w:val="001B1705"/>
    <w:rsid w:val="001B1962"/>
    <w:rsid w:val="001B1A6F"/>
    <w:rsid w:val="001B1CF9"/>
    <w:rsid w:val="001B225C"/>
    <w:rsid w:val="001B25B7"/>
    <w:rsid w:val="001B25D5"/>
    <w:rsid w:val="001B2BE3"/>
    <w:rsid w:val="001B30B9"/>
    <w:rsid w:val="001B3A85"/>
    <w:rsid w:val="001B3C5E"/>
    <w:rsid w:val="001B3D4A"/>
    <w:rsid w:val="001B4095"/>
    <w:rsid w:val="001B40B5"/>
    <w:rsid w:val="001B410D"/>
    <w:rsid w:val="001B452F"/>
    <w:rsid w:val="001B457F"/>
    <w:rsid w:val="001B45DE"/>
    <w:rsid w:val="001B4913"/>
    <w:rsid w:val="001B4973"/>
    <w:rsid w:val="001B4A0E"/>
    <w:rsid w:val="001B4DD1"/>
    <w:rsid w:val="001B528B"/>
    <w:rsid w:val="001B5379"/>
    <w:rsid w:val="001B5707"/>
    <w:rsid w:val="001B5E7F"/>
    <w:rsid w:val="001B628A"/>
    <w:rsid w:val="001B69D6"/>
    <w:rsid w:val="001B6A28"/>
    <w:rsid w:val="001B6A6D"/>
    <w:rsid w:val="001B6ADA"/>
    <w:rsid w:val="001B703E"/>
    <w:rsid w:val="001B7158"/>
    <w:rsid w:val="001B71DD"/>
    <w:rsid w:val="001B73C5"/>
    <w:rsid w:val="001B743F"/>
    <w:rsid w:val="001B74C9"/>
    <w:rsid w:val="001B755F"/>
    <w:rsid w:val="001B76C6"/>
    <w:rsid w:val="001B7A2B"/>
    <w:rsid w:val="001C04DA"/>
    <w:rsid w:val="001C080B"/>
    <w:rsid w:val="001C0840"/>
    <w:rsid w:val="001C0852"/>
    <w:rsid w:val="001C0940"/>
    <w:rsid w:val="001C0AEE"/>
    <w:rsid w:val="001C0E0E"/>
    <w:rsid w:val="001C124D"/>
    <w:rsid w:val="001C1365"/>
    <w:rsid w:val="001C1784"/>
    <w:rsid w:val="001C1904"/>
    <w:rsid w:val="001C1AB7"/>
    <w:rsid w:val="001C1C4F"/>
    <w:rsid w:val="001C239B"/>
    <w:rsid w:val="001C239D"/>
    <w:rsid w:val="001C2BC4"/>
    <w:rsid w:val="001C2D76"/>
    <w:rsid w:val="001C32D1"/>
    <w:rsid w:val="001C34F8"/>
    <w:rsid w:val="001C3536"/>
    <w:rsid w:val="001C3A76"/>
    <w:rsid w:val="001C3A96"/>
    <w:rsid w:val="001C3FAA"/>
    <w:rsid w:val="001C4029"/>
    <w:rsid w:val="001C464C"/>
    <w:rsid w:val="001C4DC7"/>
    <w:rsid w:val="001C5561"/>
    <w:rsid w:val="001C5B0D"/>
    <w:rsid w:val="001C5C9D"/>
    <w:rsid w:val="001C5E70"/>
    <w:rsid w:val="001C5F3F"/>
    <w:rsid w:val="001C624C"/>
    <w:rsid w:val="001C6DFD"/>
    <w:rsid w:val="001C6E3D"/>
    <w:rsid w:val="001C72B9"/>
    <w:rsid w:val="001C7CAC"/>
    <w:rsid w:val="001D066E"/>
    <w:rsid w:val="001D07EB"/>
    <w:rsid w:val="001D082F"/>
    <w:rsid w:val="001D0A03"/>
    <w:rsid w:val="001D0A6D"/>
    <w:rsid w:val="001D0B8E"/>
    <w:rsid w:val="001D0BE3"/>
    <w:rsid w:val="001D0D39"/>
    <w:rsid w:val="001D1602"/>
    <w:rsid w:val="001D2016"/>
    <w:rsid w:val="001D2143"/>
    <w:rsid w:val="001D22CF"/>
    <w:rsid w:val="001D23C5"/>
    <w:rsid w:val="001D27FC"/>
    <w:rsid w:val="001D28D7"/>
    <w:rsid w:val="001D2A3C"/>
    <w:rsid w:val="001D2B2F"/>
    <w:rsid w:val="001D2B7A"/>
    <w:rsid w:val="001D2BB1"/>
    <w:rsid w:val="001D2BEA"/>
    <w:rsid w:val="001D2CED"/>
    <w:rsid w:val="001D30F4"/>
    <w:rsid w:val="001D3151"/>
    <w:rsid w:val="001D31D1"/>
    <w:rsid w:val="001D3640"/>
    <w:rsid w:val="001D3658"/>
    <w:rsid w:val="001D36ED"/>
    <w:rsid w:val="001D3949"/>
    <w:rsid w:val="001D396C"/>
    <w:rsid w:val="001D3DC8"/>
    <w:rsid w:val="001D3EC5"/>
    <w:rsid w:val="001D3F50"/>
    <w:rsid w:val="001D461D"/>
    <w:rsid w:val="001D476F"/>
    <w:rsid w:val="001D51FB"/>
    <w:rsid w:val="001D5408"/>
    <w:rsid w:val="001D5567"/>
    <w:rsid w:val="001D5786"/>
    <w:rsid w:val="001D5B4D"/>
    <w:rsid w:val="001D5BA6"/>
    <w:rsid w:val="001D61A3"/>
    <w:rsid w:val="001D63A7"/>
    <w:rsid w:val="001D6563"/>
    <w:rsid w:val="001D692F"/>
    <w:rsid w:val="001D6C30"/>
    <w:rsid w:val="001D6DFF"/>
    <w:rsid w:val="001D6FE5"/>
    <w:rsid w:val="001D714D"/>
    <w:rsid w:val="001D7467"/>
    <w:rsid w:val="001D794F"/>
    <w:rsid w:val="001D79DC"/>
    <w:rsid w:val="001D7ACD"/>
    <w:rsid w:val="001D7D9B"/>
    <w:rsid w:val="001D7F1E"/>
    <w:rsid w:val="001E01D7"/>
    <w:rsid w:val="001E0698"/>
    <w:rsid w:val="001E06BD"/>
    <w:rsid w:val="001E07D0"/>
    <w:rsid w:val="001E0CA6"/>
    <w:rsid w:val="001E0D85"/>
    <w:rsid w:val="001E0F63"/>
    <w:rsid w:val="001E1022"/>
    <w:rsid w:val="001E13A8"/>
    <w:rsid w:val="001E13C2"/>
    <w:rsid w:val="001E166D"/>
    <w:rsid w:val="001E17A2"/>
    <w:rsid w:val="001E1BC7"/>
    <w:rsid w:val="001E21E6"/>
    <w:rsid w:val="001E2208"/>
    <w:rsid w:val="001E2225"/>
    <w:rsid w:val="001E225E"/>
    <w:rsid w:val="001E2666"/>
    <w:rsid w:val="001E2748"/>
    <w:rsid w:val="001E2A45"/>
    <w:rsid w:val="001E2E9D"/>
    <w:rsid w:val="001E34D8"/>
    <w:rsid w:val="001E3599"/>
    <w:rsid w:val="001E3DDD"/>
    <w:rsid w:val="001E3FFA"/>
    <w:rsid w:val="001E4069"/>
    <w:rsid w:val="001E40C7"/>
    <w:rsid w:val="001E427E"/>
    <w:rsid w:val="001E4EC6"/>
    <w:rsid w:val="001E4FB4"/>
    <w:rsid w:val="001E4FD9"/>
    <w:rsid w:val="001E507C"/>
    <w:rsid w:val="001E58A9"/>
    <w:rsid w:val="001E5E42"/>
    <w:rsid w:val="001E6B15"/>
    <w:rsid w:val="001E6B1E"/>
    <w:rsid w:val="001E70DE"/>
    <w:rsid w:val="001E73D0"/>
    <w:rsid w:val="001E792C"/>
    <w:rsid w:val="001E7BFF"/>
    <w:rsid w:val="001E7D47"/>
    <w:rsid w:val="001F0060"/>
    <w:rsid w:val="001F01A2"/>
    <w:rsid w:val="001F04C4"/>
    <w:rsid w:val="001F1014"/>
    <w:rsid w:val="001F102D"/>
    <w:rsid w:val="001F10F3"/>
    <w:rsid w:val="001F1391"/>
    <w:rsid w:val="001F141A"/>
    <w:rsid w:val="001F1507"/>
    <w:rsid w:val="001F15EF"/>
    <w:rsid w:val="001F18E8"/>
    <w:rsid w:val="001F21D1"/>
    <w:rsid w:val="001F21F9"/>
    <w:rsid w:val="001F23B9"/>
    <w:rsid w:val="001F33C0"/>
    <w:rsid w:val="001F3597"/>
    <w:rsid w:val="001F362D"/>
    <w:rsid w:val="001F36AB"/>
    <w:rsid w:val="001F37CA"/>
    <w:rsid w:val="001F4094"/>
    <w:rsid w:val="001F415E"/>
    <w:rsid w:val="001F4568"/>
    <w:rsid w:val="001F4641"/>
    <w:rsid w:val="001F4682"/>
    <w:rsid w:val="001F470D"/>
    <w:rsid w:val="001F48BB"/>
    <w:rsid w:val="001F49E0"/>
    <w:rsid w:val="001F4C28"/>
    <w:rsid w:val="001F54AE"/>
    <w:rsid w:val="001F5562"/>
    <w:rsid w:val="001F56D2"/>
    <w:rsid w:val="001F5A42"/>
    <w:rsid w:val="001F626B"/>
    <w:rsid w:val="001F62BC"/>
    <w:rsid w:val="001F66CC"/>
    <w:rsid w:val="001F6C8E"/>
    <w:rsid w:val="002005EA"/>
    <w:rsid w:val="00200613"/>
    <w:rsid w:val="002006C2"/>
    <w:rsid w:val="002007EC"/>
    <w:rsid w:val="002011D2"/>
    <w:rsid w:val="00201241"/>
    <w:rsid w:val="00201658"/>
    <w:rsid w:val="00201659"/>
    <w:rsid w:val="0020178F"/>
    <w:rsid w:val="00201B50"/>
    <w:rsid w:val="00201C5B"/>
    <w:rsid w:val="0020203E"/>
    <w:rsid w:val="00202347"/>
    <w:rsid w:val="0020267F"/>
    <w:rsid w:val="00202A3F"/>
    <w:rsid w:val="00202AE0"/>
    <w:rsid w:val="00202BD1"/>
    <w:rsid w:val="00203447"/>
    <w:rsid w:val="002035D6"/>
    <w:rsid w:val="00203F38"/>
    <w:rsid w:val="00204245"/>
    <w:rsid w:val="002042D3"/>
    <w:rsid w:val="00204337"/>
    <w:rsid w:val="002043BC"/>
    <w:rsid w:val="00204567"/>
    <w:rsid w:val="00204916"/>
    <w:rsid w:val="0020505F"/>
    <w:rsid w:val="002052FE"/>
    <w:rsid w:val="002056B2"/>
    <w:rsid w:val="0020644E"/>
    <w:rsid w:val="00206835"/>
    <w:rsid w:val="00206F90"/>
    <w:rsid w:val="002070FB"/>
    <w:rsid w:val="002071F3"/>
    <w:rsid w:val="00207348"/>
    <w:rsid w:val="0020747D"/>
    <w:rsid w:val="00207749"/>
    <w:rsid w:val="002077FD"/>
    <w:rsid w:val="00207809"/>
    <w:rsid w:val="00207E85"/>
    <w:rsid w:val="00207FC1"/>
    <w:rsid w:val="00207FC4"/>
    <w:rsid w:val="002101FE"/>
    <w:rsid w:val="00210612"/>
    <w:rsid w:val="00210617"/>
    <w:rsid w:val="00210701"/>
    <w:rsid w:val="002108E8"/>
    <w:rsid w:val="00210A10"/>
    <w:rsid w:val="00210C5A"/>
    <w:rsid w:val="002111E0"/>
    <w:rsid w:val="00212055"/>
    <w:rsid w:val="002121F4"/>
    <w:rsid w:val="00212702"/>
    <w:rsid w:val="00212987"/>
    <w:rsid w:val="002129D0"/>
    <w:rsid w:val="00212D59"/>
    <w:rsid w:val="00212E41"/>
    <w:rsid w:val="00212E5B"/>
    <w:rsid w:val="00212ECA"/>
    <w:rsid w:val="002135B3"/>
    <w:rsid w:val="00213AE6"/>
    <w:rsid w:val="00214246"/>
    <w:rsid w:val="00214300"/>
    <w:rsid w:val="00214864"/>
    <w:rsid w:val="00214CEE"/>
    <w:rsid w:val="00214FCD"/>
    <w:rsid w:val="00215328"/>
    <w:rsid w:val="00215382"/>
    <w:rsid w:val="0021549F"/>
    <w:rsid w:val="0021573E"/>
    <w:rsid w:val="00215897"/>
    <w:rsid w:val="00215AB2"/>
    <w:rsid w:val="00216457"/>
    <w:rsid w:val="0021664F"/>
    <w:rsid w:val="002169CA"/>
    <w:rsid w:val="00216B45"/>
    <w:rsid w:val="00216C8E"/>
    <w:rsid w:val="00216EDF"/>
    <w:rsid w:val="0021702A"/>
    <w:rsid w:val="002170FD"/>
    <w:rsid w:val="002171D3"/>
    <w:rsid w:val="0021732B"/>
    <w:rsid w:val="0021756B"/>
    <w:rsid w:val="00217767"/>
    <w:rsid w:val="00217874"/>
    <w:rsid w:val="002200FD"/>
    <w:rsid w:val="002204D9"/>
    <w:rsid w:val="002207B2"/>
    <w:rsid w:val="00220D6B"/>
    <w:rsid w:val="00220EB0"/>
    <w:rsid w:val="00220FFC"/>
    <w:rsid w:val="00221091"/>
    <w:rsid w:val="002213F0"/>
    <w:rsid w:val="002213F1"/>
    <w:rsid w:val="00221516"/>
    <w:rsid w:val="0022187B"/>
    <w:rsid w:val="00221F14"/>
    <w:rsid w:val="00222120"/>
    <w:rsid w:val="002223FE"/>
    <w:rsid w:val="002224C2"/>
    <w:rsid w:val="00222797"/>
    <w:rsid w:val="002228C0"/>
    <w:rsid w:val="00222948"/>
    <w:rsid w:val="00222A37"/>
    <w:rsid w:val="002235C0"/>
    <w:rsid w:val="00223C06"/>
    <w:rsid w:val="00223C71"/>
    <w:rsid w:val="00223D53"/>
    <w:rsid w:val="00223DBA"/>
    <w:rsid w:val="00224482"/>
    <w:rsid w:val="00224514"/>
    <w:rsid w:val="00224708"/>
    <w:rsid w:val="00224913"/>
    <w:rsid w:val="00224931"/>
    <w:rsid w:val="00224D92"/>
    <w:rsid w:val="00224DC0"/>
    <w:rsid w:val="00224F55"/>
    <w:rsid w:val="00225345"/>
    <w:rsid w:val="00225716"/>
    <w:rsid w:val="0022593F"/>
    <w:rsid w:val="00225A3E"/>
    <w:rsid w:val="00225F95"/>
    <w:rsid w:val="00226B4B"/>
    <w:rsid w:val="002274CE"/>
    <w:rsid w:val="00227584"/>
    <w:rsid w:val="00227B11"/>
    <w:rsid w:val="00227BF0"/>
    <w:rsid w:val="00230596"/>
    <w:rsid w:val="002308ED"/>
    <w:rsid w:val="0023091D"/>
    <w:rsid w:val="00230B0C"/>
    <w:rsid w:val="00231349"/>
    <w:rsid w:val="00231560"/>
    <w:rsid w:val="002316AD"/>
    <w:rsid w:val="002317BF"/>
    <w:rsid w:val="00231812"/>
    <w:rsid w:val="00232439"/>
    <w:rsid w:val="00232B25"/>
    <w:rsid w:val="002336A0"/>
    <w:rsid w:val="002338AE"/>
    <w:rsid w:val="002339DD"/>
    <w:rsid w:val="00233B04"/>
    <w:rsid w:val="00233DB9"/>
    <w:rsid w:val="00233F66"/>
    <w:rsid w:val="00233FBD"/>
    <w:rsid w:val="002340AC"/>
    <w:rsid w:val="00234211"/>
    <w:rsid w:val="00234493"/>
    <w:rsid w:val="0023451A"/>
    <w:rsid w:val="0023458F"/>
    <w:rsid w:val="002350FB"/>
    <w:rsid w:val="0023516C"/>
    <w:rsid w:val="00235175"/>
    <w:rsid w:val="002352BF"/>
    <w:rsid w:val="0023546B"/>
    <w:rsid w:val="0023549E"/>
    <w:rsid w:val="002355CE"/>
    <w:rsid w:val="0023654F"/>
    <w:rsid w:val="0023678D"/>
    <w:rsid w:val="00236ABC"/>
    <w:rsid w:val="00236D7C"/>
    <w:rsid w:val="00236F6C"/>
    <w:rsid w:val="00237115"/>
    <w:rsid w:val="00237457"/>
    <w:rsid w:val="0023779D"/>
    <w:rsid w:val="00237A18"/>
    <w:rsid w:val="00237C54"/>
    <w:rsid w:val="00237F9F"/>
    <w:rsid w:val="0024018D"/>
    <w:rsid w:val="002401FF"/>
    <w:rsid w:val="002407CB"/>
    <w:rsid w:val="002409F5"/>
    <w:rsid w:val="00240A0E"/>
    <w:rsid w:val="00240CD8"/>
    <w:rsid w:val="00240EFC"/>
    <w:rsid w:val="00241258"/>
    <w:rsid w:val="00241443"/>
    <w:rsid w:val="00241561"/>
    <w:rsid w:val="0024157B"/>
    <w:rsid w:val="00241858"/>
    <w:rsid w:val="00241DBD"/>
    <w:rsid w:val="00241E88"/>
    <w:rsid w:val="00241EDB"/>
    <w:rsid w:val="002422C3"/>
    <w:rsid w:val="00242820"/>
    <w:rsid w:val="00242827"/>
    <w:rsid w:val="00242A8F"/>
    <w:rsid w:val="00242D0D"/>
    <w:rsid w:val="0024319B"/>
    <w:rsid w:val="0024325D"/>
    <w:rsid w:val="00243512"/>
    <w:rsid w:val="00243969"/>
    <w:rsid w:val="00243D5F"/>
    <w:rsid w:val="00243E79"/>
    <w:rsid w:val="00244021"/>
    <w:rsid w:val="0024413D"/>
    <w:rsid w:val="00244626"/>
    <w:rsid w:val="0024490E"/>
    <w:rsid w:val="00244A38"/>
    <w:rsid w:val="00244C1A"/>
    <w:rsid w:val="00244D94"/>
    <w:rsid w:val="00244EB0"/>
    <w:rsid w:val="002451E4"/>
    <w:rsid w:val="00245215"/>
    <w:rsid w:val="002452F0"/>
    <w:rsid w:val="00245342"/>
    <w:rsid w:val="00245BEA"/>
    <w:rsid w:val="00245EC6"/>
    <w:rsid w:val="00245FD3"/>
    <w:rsid w:val="00246004"/>
    <w:rsid w:val="0024653A"/>
    <w:rsid w:val="002468DE"/>
    <w:rsid w:val="00246985"/>
    <w:rsid w:val="002469EE"/>
    <w:rsid w:val="00246B14"/>
    <w:rsid w:val="00246C53"/>
    <w:rsid w:val="002472CF"/>
    <w:rsid w:val="0024736A"/>
    <w:rsid w:val="00247652"/>
    <w:rsid w:val="002501EA"/>
    <w:rsid w:val="0025064C"/>
    <w:rsid w:val="00250855"/>
    <w:rsid w:val="0025094F"/>
    <w:rsid w:val="00250ADA"/>
    <w:rsid w:val="002510C2"/>
    <w:rsid w:val="00251534"/>
    <w:rsid w:val="00251751"/>
    <w:rsid w:val="00251E04"/>
    <w:rsid w:val="00252210"/>
    <w:rsid w:val="00252698"/>
    <w:rsid w:val="002526D6"/>
    <w:rsid w:val="00252A59"/>
    <w:rsid w:val="00252ABF"/>
    <w:rsid w:val="00252CE1"/>
    <w:rsid w:val="002530CA"/>
    <w:rsid w:val="002531BE"/>
    <w:rsid w:val="002534AB"/>
    <w:rsid w:val="00253673"/>
    <w:rsid w:val="002536B9"/>
    <w:rsid w:val="002536F4"/>
    <w:rsid w:val="00253EFE"/>
    <w:rsid w:val="00254253"/>
    <w:rsid w:val="00254400"/>
    <w:rsid w:val="002545D1"/>
    <w:rsid w:val="00254992"/>
    <w:rsid w:val="00254BC6"/>
    <w:rsid w:val="00254E80"/>
    <w:rsid w:val="0025545A"/>
    <w:rsid w:val="0025573B"/>
    <w:rsid w:val="0025598F"/>
    <w:rsid w:val="00256591"/>
    <w:rsid w:val="0025659C"/>
    <w:rsid w:val="00256709"/>
    <w:rsid w:val="002568B1"/>
    <w:rsid w:val="00256982"/>
    <w:rsid w:val="00256A40"/>
    <w:rsid w:val="00256B51"/>
    <w:rsid w:val="00256D85"/>
    <w:rsid w:val="002570C7"/>
    <w:rsid w:val="00257743"/>
    <w:rsid w:val="002577EA"/>
    <w:rsid w:val="00257C03"/>
    <w:rsid w:val="00257F40"/>
    <w:rsid w:val="00260190"/>
    <w:rsid w:val="002604BF"/>
    <w:rsid w:val="00260674"/>
    <w:rsid w:val="002607C4"/>
    <w:rsid w:val="00260B65"/>
    <w:rsid w:val="0026109C"/>
    <w:rsid w:val="002611D6"/>
    <w:rsid w:val="00261231"/>
    <w:rsid w:val="0026132C"/>
    <w:rsid w:val="00261444"/>
    <w:rsid w:val="00261568"/>
    <w:rsid w:val="00261A0C"/>
    <w:rsid w:val="00261E45"/>
    <w:rsid w:val="00261E61"/>
    <w:rsid w:val="00261F48"/>
    <w:rsid w:val="0026240C"/>
    <w:rsid w:val="002624FD"/>
    <w:rsid w:val="002626B3"/>
    <w:rsid w:val="00262AAF"/>
    <w:rsid w:val="00262DEC"/>
    <w:rsid w:val="00262F5B"/>
    <w:rsid w:val="00263026"/>
    <w:rsid w:val="002639C9"/>
    <w:rsid w:val="00263AFF"/>
    <w:rsid w:val="00263D54"/>
    <w:rsid w:val="00263DCB"/>
    <w:rsid w:val="00264048"/>
    <w:rsid w:val="002642D6"/>
    <w:rsid w:val="002645B2"/>
    <w:rsid w:val="0026495D"/>
    <w:rsid w:val="0026508D"/>
    <w:rsid w:val="0026517A"/>
    <w:rsid w:val="00265298"/>
    <w:rsid w:val="002652CF"/>
    <w:rsid w:val="00265706"/>
    <w:rsid w:val="00265B56"/>
    <w:rsid w:val="00265B8A"/>
    <w:rsid w:val="00265DE1"/>
    <w:rsid w:val="00266289"/>
    <w:rsid w:val="0026688E"/>
    <w:rsid w:val="002669F1"/>
    <w:rsid w:val="002676BF"/>
    <w:rsid w:val="002677FF"/>
    <w:rsid w:val="00267DB2"/>
    <w:rsid w:val="002701E3"/>
    <w:rsid w:val="00270809"/>
    <w:rsid w:val="00270896"/>
    <w:rsid w:val="00270AFA"/>
    <w:rsid w:val="00270E1F"/>
    <w:rsid w:val="00271548"/>
    <w:rsid w:val="002717EB"/>
    <w:rsid w:val="00271981"/>
    <w:rsid w:val="00271A68"/>
    <w:rsid w:val="00271AFA"/>
    <w:rsid w:val="00271E1F"/>
    <w:rsid w:val="0027364A"/>
    <w:rsid w:val="00273981"/>
    <w:rsid w:val="00273C75"/>
    <w:rsid w:val="00273E3B"/>
    <w:rsid w:val="00274008"/>
    <w:rsid w:val="002748BD"/>
    <w:rsid w:val="00274AC6"/>
    <w:rsid w:val="00274C08"/>
    <w:rsid w:val="00274C63"/>
    <w:rsid w:val="002751BE"/>
    <w:rsid w:val="002752D5"/>
    <w:rsid w:val="0027534D"/>
    <w:rsid w:val="0027553A"/>
    <w:rsid w:val="00275714"/>
    <w:rsid w:val="002765E7"/>
    <w:rsid w:val="00276934"/>
    <w:rsid w:val="00276F8E"/>
    <w:rsid w:val="00276FF1"/>
    <w:rsid w:val="00277326"/>
    <w:rsid w:val="0027797B"/>
    <w:rsid w:val="00277AB9"/>
    <w:rsid w:val="00277FD2"/>
    <w:rsid w:val="00280156"/>
    <w:rsid w:val="0028030A"/>
    <w:rsid w:val="002803EE"/>
    <w:rsid w:val="0028045A"/>
    <w:rsid w:val="00280543"/>
    <w:rsid w:val="00280648"/>
    <w:rsid w:val="00280E90"/>
    <w:rsid w:val="0028104E"/>
    <w:rsid w:val="00281130"/>
    <w:rsid w:val="0028148E"/>
    <w:rsid w:val="00281574"/>
    <w:rsid w:val="00281669"/>
    <w:rsid w:val="002817D7"/>
    <w:rsid w:val="00281E37"/>
    <w:rsid w:val="00282382"/>
    <w:rsid w:val="00282484"/>
    <w:rsid w:val="00282536"/>
    <w:rsid w:val="002826BB"/>
    <w:rsid w:val="00282826"/>
    <w:rsid w:val="00282AEF"/>
    <w:rsid w:val="00282C16"/>
    <w:rsid w:val="00283BEB"/>
    <w:rsid w:val="00283D52"/>
    <w:rsid w:val="00283DCD"/>
    <w:rsid w:val="0028402C"/>
    <w:rsid w:val="00284041"/>
    <w:rsid w:val="002840EE"/>
    <w:rsid w:val="00284728"/>
    <w:rsid w:val="00284B43"/>
    <w:rsid w:val="00284E43"/>
    <w:rsid w:val="00285044"/>
    <w:rsid w:val="0028547C"/>
    <w:rsid w:val="0028580F"/>
    <w:rsid w:val="0028581E"/>
    <w:rsid w:val="00285B93"/>
    <w:rsid w:val="002861DE"/>
    <w:rsid w:val="00286380"/>
    <w:rsid w:val="002867A2"/>
    <w:rsid w:val="00286FDD"/>
    <w:rsid w:val="00287342"/>
    <w:rsid w:val="00287803"/>
    <w:rsid w:val="00287841"/>
    <w:rsid w:val="00287C5A"/>
    <w:rsid w:val="00287E79"/>
    <w:rsid w:val="00287E8C"/>
    <w:rsid w:val="00290212"/>
    <w:rsid w:val="0029030D"/>
    <w:rsid w:val="002906F0"/>
    <w:rsid w:val="00290A18"/>
    <w:rsid w:val="00290EC4"/>
    <w:rsid w:val="002913EA"/>
    <w:rsid w:val="00291559"/>
    <w:rsid w:val="0029160B"/>
    <w:rsid w:val="00291825"/>
    <w:rsid w:val="00291A12"/>
    <w:rsid w:val="00291ECA"/>
    <w:rsid w:val="00292492"/>
    <w:rsid w:val="00292511"/>
    <w:rsid w:val="002925DC"/>
    <w:rsid w:val="00292688"/>
    <w:rsid w:val="002927D1"/>
    <w:rsid w:val="00292A60"/>
    <w:rsid w:val="00292C41"/>
    <w:rsid w:val="00292DB5"/>
    <w:rsid w:val="002939DB"/>
    <w:rsid w:val="00293C07"/>
    <w:rsid w:val="00294164"/>
    <w:rsid w:val="002941E7"/>
    <w:rsid w:val="0029433C"/>
    <w:rsid w:val="00294993"/>
    <w:rsid w:val="0029506A"/>
    <w:rsid w:val="0029514E"/>
    <w:rsid w:val="00295286"/>
    <w:rsid w:val="002953E1"/>
    <w:rsid w:val="0029561E"/>
    <w:rsid w:val="002958B3"/>
    <w:rsid w:val="002959B9"/>
    <w:rsid w:val="00295A12"/>
    <w:rsid w:val="00295B22"/>
    <w:rsid w:val="00295F8B"/>
    <w:rsid w:val="00295F91"/>
    <w:rsid w:val="00296284"/>
    <w:rsid w:val="00296470"/>
    <w:rsid w:val="00296A8D"/>
    <w:rsid w:val="00296D9A"/>
    <w:rsid w:val="00296F71"/>
    <w:rsid w:val="002978B3"/>
    <w:rsid w:val="00297DB2"/>
    <w:rsid w:val="002A012F"/>
    <w:rsid w:val="002A04C0"/>
    <w:rsid w:val="002A08A5"/>
    <w:rsid w:val="002A0B2C"/>
    <w:rsid w:val="002A0B67"/>
    <w:rsid w:val="002A0C9C"/>
    <w:rsid w:val="002A100F"/>
    <w:rsid w:val="002A1034"/>
    <w:rsid w:val="002A15BC"/>
    <w:rsid w:val="002A1624"/>
    <w:rsid w:val="002A1A53"/>
    <w:rsid w:val="002A1ED4"/>
    <w:rsid w:val="002A2775"/>
    <w:rsid w:val="002A29E4"/>
    <w:rsid w:val="002A3049"/>
    <w:rsid w:val="002A31B8"/>
    <w:rsid w:val="002A3405"/>
    <w:rsid w:val="002A36A7"/>
    <w:rsid w:val="002A3A64"/>
    <w:rsid w:val="002A3C14"/>
    <w:rsid w:val="002A3D52"/>
    <w:rsid w:val="002A455E"/>
    <w:rsid w:val="002A4647"/>
    <w:rsid w:val="002A485E"/>
    <w:rsid w:val="002A4D69"/>
    <w:rsid w:val="002A5013"/>
    <w:rsid w:val="002A503C"/>
    <w:rsid w:val="002A507A"/>
    <w:rsid w:val="002A59F9"/>
    <w:rsid w:val="002A5A5E"/>
    <w:rsid w:val="002A5E71"/>
    <w:rsid w:val="002A6194"/>
    <w:rsid w:val="002A6339"/>
    <w:rsid w:val="002A6519"/>
    <w:rsid w:val="002A66B5"/>
    <w:rsid w:val="002A6EA7"/>
    <w:rsid w:val="002A6FC9"/>
    <w:rsid w:val="002A6FEB"/>
    <w:rsid w:val="002A6FFB"/>
    <w:rsid w:val="002A7BA1"/>
    <w:rsid w:val="002B0149"/>
    <w:rsid w:val="002B061D"/>
    <w:rsid w:val="002B097C"/>
    <w:rsid w:val="002B0A41"/>
    <w:rsid w:val="002B0C39"/>
    <w:rsid w:val="002B0F55"/>
    <w:rsid w:val="002B10B7"/>
    <w:rsid w:val="002B2148"/>
    <w:rsid w:val="002B261A"/>
    <w:rsid w:val="002B2AA1"/>
    <w:rsid w:val="002B2B15"/>
    <w:rsid w:val="002B2E0D"/>
    <w:rsid w:val="002B2EA6"/>
    <w:rsid w:val="002B3055"/>
    <w:rsid w:val="002B3078"/>
    <w:rsid w:val="002B33A6"/>
    <w:rsid w:val="002B3913"/>
    <w:rsid w:val="002B3D3A"/>
    <w:rsid w:val="002B3E25"/>
    <w:rsid w:val="002B3F2D"/>
    <w:rsid w:val="002B4291"/>
    <w:rsid w:val="002B47F0"/>
    <w:rsid w:val="002B4B29"/>
    <w:rsid w:val="002B4CA8"/>
    <w:rsid w:val="002B4D86"/>
    <w:rsid w:val="002B4E27"/>
    <w:rsid w:val="002B5482"/>
    <w:rsid w:val="002B55EF"/>
    <w:rsid w:val="002B5B1A"/>
    <w:rsid w:val="002B5B28"/>
    <w:rsid w:val="002B66B5"/>
    <w:rsid w:val="002B69AF"/>
    <w:rsid w:val="002B6AFC"/>
    <w:rsid w:val="002B6CF4"/>
    <w:rsid w:val="002B7078"/>
    <w:rsid w:val="002B7228"/>
    <w:rsid w:val="002B7390"/>
    <w:rsid w:val="002B747A"/>
    <w:rsid w:val="002B74BF"/>
    <w:rsid w:val="002B794B"/>
    <w:rsid w:val="002B7A7E"/>
    <w:rsid w:val="002B7B91"/>
    <w:rsid w:val="002B7DD5"/>
    <w:rsid w:val="002B7F02"/>
    <w:rsid w:val="002C0096"/>
    <w:rsid w:val="002C00DA"/>
    <w:rsid w:val="002C02F6"/>
    <w:rsid w:val="002C067E"/>
    <w:rsid w:val="002C0AD2"/>
    <w:rsid w:val="002C0C7B"/>
    <w:rsid w:val="002C0DAD"/>
    <w:rsid w:val="002C14C4"/>
    <w:rsid w:val="002C17F4"/>
    <w:rsid w:val="002C1AFA"/>
    <w:rsid w:val="002C1C19"/>
    <w:rsid w:val="002C1C6A"/>
    <w:rsid w:val="002C1CE3"/>
    <w:rsid w:val="002C1D77"/>
    <w:rsid w:val="002C1EE2"/>
    <w:rsid w:val="002C1F5E"/>
    <w:rsid w:val="002C241B"/>
    <w:rsid w:val="002C24A0"/>
    <w:rsid w:val="002C24EF"/>
    <w:rsid w:val="002C2777"/>
    <w:rsid w:val="002C298A"/>
    <w:rsid w:val="002C2DDE"/>
    <w:rsid w:val="002C350F"/>
    <w:rsid w:val="002C39AF"/>
    <w:rsid w:val="002C3ADD"/>
    <w:rsid w:val="002C3B16"/>
    <w:rsid w:val="002C3C53"/>
    <w:rsid w:val="002C41FE"/>
    <w:rsid w:val="002C427C"/>
    <w:rsid w:val="002C47AF"/>
    <w:rsid w:val="002C4970"/>
    <w:rsid w:val="002C49F5"/>
    <w:rsid w:val="002C4B19"/>
    <w:rsid w:val="002C4C0C"/>
    <w:rsid w:val="002C4C4A"/>
    <w:rsid w:val="002C4C55"/>
    <w:rsid w:val="002C4DD4"/>
    <w:rsid w:val="002C5102"/>
    <w:rsid w:val="002C53C4"/>
    <w:rsid w:val="002C53C5"/>
    <w:rsid w:val="002C5CD4"/>
    <w:rsid w:val="002C5F54"/>
    <w:rsid w:val="002C6061"/>
    <w:rsid w:val="002C6094"/>
    <w:rsid w:val="002C60AD"/>
    <w:rsid w:val="002C64BC"/>
    <w:rsid w:val="002C65ED"/>
    <w:rsid w:val="002C6CF1"/>
    <w:rsid w:val="002C6DC5"/>
    <w:rsid w:val="002C6DF0"/>
    <w:rsid w:val="002C6E77"/>
    <w:rsid w:val="002C72D3"/>
    <w:rsid w:val="002C7381"/>
    <w:rsid w:val="002C7598"/>
    <w:rsid w:val="002C77E7"/>
    <w:rsid w:val="002C78B9"/>
    <w:rsid w:val="002C7ACE"/>
    <w:rsid w:val="002C7F12"/>
    <w:rsid w:val="002D0070"/>
    <w:rsid w:val="002D00AA"/>
    <w:rsid w:val="002D0270"/>
    <w:rsid w:val="002D0342"/>
    <w:rsid w:val="002D05F4"/>
    <w:rsid w:val="002D083B"/>
    <w:rsid w:val="002D0B8B"/>
    <w:rsid w:val="002D0E10"/>
    <w:rsid w:val="002D0E39"/>
    <w:rsid w:val="002D1007"/>
    <w:rsid w:val="002D11DC"/>
    <w:rsid w:val="002D16C1"/>
    <w:rsid w:val="002D1942"/>
    <w:rsid w:val="002D1A79"/>
    <w:rsid w:val="002D1B34"/>
    <w:rsid w:val="002D21BB"/>
    <w:rsid w:val="002D22CD"/>
    <w:rsid w:val="002D299D"/>
    <w:rsid w:val="002D2B31"/>
    <w:rsid w:val="002D2D52"/>
    <w:rsid w:val="002D2D59"/>
    <w:rsid w:val="002D2E7B"/>
    <w:rsid w:val="002D3200"/>
    <w:rsid w:val="002D32EE"/>
    <w:rsid w:val="002D3861"/>
    <w:rsid w:val="002D38A0"/>
    <w:rsid w:val="002D3A49"/>
    <w:rsid w:val="002D3CB5"/>
    <w:rsid w:val="002D3CE6"/>
    <w:rsid w:val="002D3EC0"/>
    <w:rsid w:val="002D412F"/>
    <w:rsid w:val="002D41FB"/>
    <w:rsid w:val="002D4544"/>
    <w:rsid w:val="002D4735"/>
    <w:rsid w:val="002D4BA1"/>
    <w:rsid w:val="002D511D"/>
    <w:rsid w:val="002D51E3"/>
    <w:rsid w:val="002D5327"/>
    <w:rsid w:val="002D5709"/>
    <w:rsid w:val="002D5719"/>
    <w:rsid w:val="002D5C59"/>
    <w:rsid w:val="002D620A"/>
    <w:rsid w:val="002D64DF"/>
    <w:rsid w:val="002D6769"/>
    <w:rsid w:val="002D695A"/>
    <w:rsid w:val="002D6A16"/>
    <w:rsid w:val="002D6A98"/>
    <w:rsid w:val="002D6B4A"/>
    <w:rsid w:val="002D6B8F"/>
    <w:rsid w:val="002D6FBC"/>
    <w:rsid w:val="002D70CD"/>
    <w:rsid w:val="002D7617"/>
    <w:rsid w:val="002D7A92"/>
    <w:rsid w:val="002D7ACF"/>
    <w:rsid w:val="002E002F"/>
    <w:rsid w:val="002E06D7"/>
    <w:rsid w:val="002E08F7"/>
    <w:rsid w:val="002E0CB1"/>
    <w:rsid w:val="002E0E66"/>
    <w:rsid w:val="002E0FA6"/>
    <w:rsid w:val="002E0FAC"/>
    <w:rsid w:val="002E1053"/>
    <w:rsid w:val="002E123A"/>
    <w:rsid w:val="002E1325"/>
    <w:rsid w:val="002E1478"/>
    <w:rsid w:val="002E14D3"/>
    <w:rsid w:val="002E1880"/>
    <w:rsid w:val="002E1EC8"/>
    <w:rsid w:val="002E2070"/>
    <w:rsid w:val="002E23F4"/>
    <w:rsid w:val="002E2708"/>
    <w:rsid w:val="002E30E5"/>
    <w:rsid w:val="002E3168"/>
    <w:rsid w:val="002E32FD"/>
    <w:rsid w:val="002E340B"/>
    <w:rsid w:val="002E385B"/>
    <w:rsid w:val="002E3B4E"/>
    <w:rsid w:val="002E413C"/>
    <w:rsid w:val="002E4218"/>
    <w:rsid w:val="002E45D9"/>
    <w:rsid w:val="002E4EC7"/>
    <w:rsid w:val="002E5070"/>
    <w:rsid w:val="002E5848"/>
    <w:rsid w:val="002E595D"/>
    <w:rsid w:val="002E5A06"/>
    <w:rsid w:val="002E5B69"/>
    <w:rsid w:val="002E5CAB"/>
    <w:rsid w:val="002E6541"/>
    <w:rsid w:val="002E6C79"/>
    <w:rsid w:val="002E6DB7"/>
    <w:rsid w:val="002E7620"/>
    <w:rsid w:val="002E7E2D"/>
    <w:rsid w:val="002F01D2"/>
    <w:rsid w:val="002F020E"/>
    <w:rsid w:val="002F02D3"/>
    <w:rsid w:val="002F05C3"/>
    <w:rsid w:val="002F0734"/>
    <w:rsid w:val="002F07C9"/>
    <w:rsid w:val="002F1152"/>
    <w:rsid w:val="002F1897"/>
    <w:rsid w:val="002F1D81"/>
    <w:rsid w:val="002F1D8A"/>
    <w:rsid w:val="002F1EED"/>
    <w:rsid w:val="002F1EF3"/>
    <w:rsid w:val="002F20BF"/>
    <w:rsid w:val="002F2214"/>
    <w:rsid w:val="002F28A1"/>
    <w:rsid w:val="002F28AC"/>
    <w:rsid w:val="002F2AF4"/>
    <w:rsid w:val="002F3332"/>
    <w:rsid w:val="002F3630"/>
    <w:rsid w:val="002F3AB4"/>
    <w:rsid w:val="002F3F9F"/>
    <w:rsid w:val="002F496B"/>
    <w:rsid w:val="002F4DE3"/>
    <w:rsid w:val="002F4E71"/>
    <w:rsid w:val="002F509E"/>
    <w:rsid w:val="002F517F"/>
    <w:rsid w:val="002F5258"/>
    <w:rsid w:val="002F529B"/>
    <w:rsid w:val="002F58BE"/>
    <w:rsid w:val="002F6142"/>
    <w:rsid w:val="002F6210"/>
    <w:rsid w:val="002F6995"/>
    <w:rsid w:val="002F6D2C"/>
    <w:rsid w:val="002F6FE2"/>
    <w:rsid w:val="002F71C5"/>
    <w:rsid w:val="002F7512"/>
    <w:rsid w:val="002F79CA"/>
    <w:rsid w:val="002F7A58"/>
    <w:rsid w:val="00300127"/>
    <w:rsid w:val="00300177"/>
    <w:rsid w:val="00300558"/>
    <w:rsid w:val="00300766"/>
    <w:rsid w:val="00300771"/>
    <w:rsid w:val="003008F5"/>
    <w:rsid w:val="00300912"/>
    <w:rsid w:val="00300B03"/>
    <w:rsid w:val="00300C5B"/>
    <w:rsid w:val="00301056"/>
    <w:rsid w:val="003015C5"/>
    <w:rsid w:val="00301BB1"/>
    <w:rsid w:val="00301C74"/>
    <w:rsid w:val="0030205F"/>
    <w:rsid w:val="0030220D"/>
    <w:rsid w:val="00302414"/>
    <w:rsid w:val="003027A4"/>
    <w:rsid w:val="00302A22"/>
    <w:rsid w:val="00302B8F"/>
    <w:rsid w:val="0030327E"/>
    <w:rsid w:val="00303285"/>
    <w:rsid w:val="00303895"/>
    <w:rsid w:val="003038A3"/>
    <w:rsid w:val="00303B6D"/>
    <w:rsid w:val="00303D5C"/>
    <w:rsid w:val="00303EAA"/>
    <w:rsid w:val="0030416A"/>
    <w:rsid w:val="00304427"/>
    <w:rsid w:val="00304D13"/>
    <w:rsid w:val="00304D56"/>
    <w:rsid w:val="003050FF"/>
    <w:rsid w:val="0030511A"/>
    <w:rsid w:val="0030554C"/>
    <w:rsid w:val="0030557C"/>
    <w:rsid w:val="003058E3"/>
    <w:rsid w:val="00305ACD"/>
    <w:rsid w:val="00305BFB"/>
    <w:rsid w:val="00306257"/>
    <w:rsid w:val="00306672"/>
    <w:rsid w:val="00306849"/>
    <w:rsid w:val="00306CB4"/>
    <w:rsid w:val="00306CC5"/>
    <w:rsid w:val="00306EA8"/>
    <w:rsid w:val="00306F6C"/>
    <w:rsid w:val="003078AD"/>
    <w:rsid w:val="00307E0B"/>
    <w:rsid w:val="00307E97"/>
    <w:rsid w:val="00307F25"/>
    <w:rsid w:val="0031017B"/>
    <w:rsid w:val="003109A2"/>
    <w:rsid w:val="00310AAB"/>
    <w:rsid w:val="00310B3C"/>
    <w:rsid w:val="00310BD6"/>
    <w:rsid w:val="00310C38"/>
    <w:rsid w:val="00311113"/>
    <w:rsid w:val="00311770"/>
    <w:rsid w:val="00311A2B"/>
    <w:rsid w:val="00311B36"/>
    <w:rsid w:val="00312179"/>
    <w:rsid w:val="00312194"/>
    <w:rsid w:val="003122FF"/>
    <w:rsid w:val="00312311"/>
    <w:rsid w:val="00312EA5"/>
    <w:rsid w:val="00312F9C"/>
    <w:rsid w:val="003130E9"/>
    <w:rsid w:val="003138C4"/>
    <w:rsid w:val="00314268"/>
    <w:rsid w:val="0031442F"/>
    <w:rsid w:val="003144AB"/>
    <w:rsid w:val="00314552"/>
    <w:rsid w:val="00314595"/>
    <w:rsid w:val="00314704"/>
    <w:rsid w:val="003148CE"/>
    <w:rsid w:val="003157CA"/>
    <w:rsid w:val="00315846"/>
    <w:rsid w:val="00315948"/>
    <w:rsid w:val="00315982"/>
    <w:rsid w:val="00315C53"/>
    <w:rsid w:val="003161C3"/>
    <w:rsid w:val="003162DB"/>
    <w:rsid w:val="0031653C"/>
    <w:rsid w:val="003166D0"/>
    <w:rsid w:val="00316C39"/>
    <w:rsid w:val="00317190"/>
    <w:rsid w:val="003171E4"/>
    <w:rsid w:val="003172D1"/>
    <w:rsid w:val="003176DA"/>
    <w:rsid w:val="00317720"/>
    <w:rsid w:val="0031790B"/>
    <w:rsid w:val="00317E2A"/>
    <w:rsid w:val="00320019"/>
    <w:rsid w:val="0032024D"/>
    <w:rsid w:val="00320736"/>
    <w:rsid w:val="00320783"/>
    <w:rsid w:val="003209FF"/>
    <w:rsid w:val="00321433"/>
    <w:rsid w:val="00321781"/>
    <w:rsid w:val="00321A59"/>
    <w:rsid w:val="00321B6C"/>
    <w:rsid w:val="00321C2B"/>
    <w:rsid w:val="00321CFC"/>
    <w:rsid w:val="00321EB5"/>
    <w:rsid w:val="00322119"/>
    <w:rsid w:val="003228D5"/>
    <w:rsid w:val="00323076"/>
    <w:rsid w:val="003231C7"/>
    <w:rsid w:val="0032366D"/>
    <w:rsid w:val="00323823"/>
    <w:rsid w:val="00323C32"/>
    <w:rsid w:val="00323E05"/>
    <w:rsid w:val="003247C2"/>
    <w:rsid w:val="00324887"/>
    <w:rsid w:val="003248E0"/>
    <w:rsid w:val="00324AAD"/>
    <w:rsid w:val="00324DA3"/>
    <w:rsid w:val="00324DF9"/>
    <w:rsid w:val="00324FE9"/>
    <w:rsid w:val="00325154"/>
    <w:rsid w:val="0032542C"/>
    <w:rsid w:val="003255E9"/>
    <w:rsid w:val="00325AB9"/>
    <w:rsid w:val="00325FE4"/>
    <w:rsid w:val="003262A8"/>
    <w:rsid w:val="003262CC"/>
    <w:rsid w:val="0032651A"/>
    <w:rsid w:val="003269B3"/>
    <w:rsid w:val="00326C3D"/>
    <w:rsid w:val="00326C45"/>
    <w:rsid w:val="00326DFC"/>
    <w:rsid w:val="00326ED1"/>
    <w:rsid w:val="00327326"/>
    <w:rsid w:val="003278E0"/>
    <w:rsid w:val="003278E8"/>
    <w:rsid w:val="00327A14"/>
    <w:rsid w:val="00327B96"/>
    <w:rsid w:val="00330283"/>
    <w:rsid w:val="0033071D"/>
    <w:rsid w:val="00330977"/>
    <w:rsid w:val="00330DDE"/>
    <w:rsid w:val="00330FBD"/>
    <w:rsid w:val="0033104F"/>
    <w:rsid w:val="0033132E"/>
    <w:rsid w:val="003315BE"/>
    <w:rsid w:val="003316B1"/>
    <w:rsid w:val="003317F8"/>
    <w:rsid w:val="00331870"/>
    <w:rsid w:val="00331D54"/>
    <w:rsid w:val="00331ECD"/>
    <w:rsid w:val="0033203C"/>
    <w:rsid w:val="003321C3"/>
    <w:rsid w:val="0033240E"/>
    <w:rsid w:val="003325EA"/>
    <w:rsid w:val="003325F4"/>
    <w:rsid w:val="00332B5F"/>
    <w:rsid w:val="00333086"/>
    <w:rsid w:val="003335F8"/>
    <w:rsid w:val="00333AE4"/>
    <w:rsid w:val="00333B59"/>
    <w:rsid w:val="00333D08"/>
    <w:rsid w:val="00334A32"/>
    <w:rsid w:val="00335558"/>
    <w:rsid w:val="0033557A"/>
    <w:rsid w:val="00335584"/>
    <w:rsid w:val="00335592"/>
    <w:rsid w:val="003356B7"/>
    <w:rsid w:val="003356E1"/>
    <w:rsid w:val="003356F0"/>
    <w:rsid w:val="00335759"/>
    <w:rsid w:val="00335CA0"/>
    <w:rsid w:val="00335EEF"/>
    <w:rsid w:val="00335F20"/>
    <w:rsid w:val="00336431"/>
    <w:rsid w:val="00336447"/>
    <w:rsid w:val="0033645E"/>
    <w:rsid w:val="003366D6"/>
    <w:rsid w:val="00336F3C"/>
    <w:rsid w:val="003370F0"/>
    <w:rsid w:val="0033724D"/>
    <w:rsid w:val="003372B7"/>
    <w:rsid w:val="00337482"/>
    <w:rsid w:val="0033759E"/>
    <w:rsid w:val="003378DF"/>
    <w:rsid w:val="00337A28"/>
    <w:rsid w:val="00337D24"/>
    <w:rsid w:val="00337ECE"/>
    <w:rsid w:val="00337ED2"/>
    <w:rsid w:val="00337EEF"/>
    <w:rsid w:val="00340012"/>
    <w:rsid w:val="00340578"/>
    <w:rsid w:val="003407AF"/>
    <w:rsid w:val="003407D9"/>
    <w:rsid w:val="00340991"/>
    <w:rsid w:val="00340D06"/>
    <w:rsid w:val="00341182"/>
    <w:rsid w:val="003415E9"/>
    <w:rsid w:val="00341C21"/>
    <w:rsid w:val="00341CE7"/>
    <w:rsid w:val="0034203A"/>
    <w:rsid w:val="0034230C"/>
    <w:rsid w:val="00342455"/>
    <w:rsid w:val="00342791"/>
    <w:rsid w:val="003428C1"/>
    <w:rsid w:val="00342B6F"/>
    <w:rsid w:val="00342D63"/>
    <w:rsid w:val="00342E69"/>
    <w:rsid w:val="003431FB"/>
    <w:rsid w:val="0034333A"/>
    <w:rsid w:val="00343600"/>
    <w:rsid w:val="00343820"/>
    <w:rsid w:val="003438C4"/>
    <w:rsid w:val="00343BC6"/>
    <w:rsid w:val="00343BC7"/>
    <w:rsid w:val="00343F19"/>
    <w:rsid w:val="00343FD0"/>
    <w:rsid w:val="00344485"/>
    <w:rsid w:val="00344524"/>
    <w:rsid w:val="003446F6"/>
    <w:rsid w:val="003449B0"/>
    <w:rsid w:val="00344C02"/>
    <w:rsid w:val="00344DDE"/>
    <w:rsid w:val="0034540A"/>
    <w:rsid w:val="003459F5"/>
    <w:rsid w:val="00345D1B"/>
    <w:rsid w:val="003460EF"/>
    <w:rsid w:val="0034646D"/>
    <w:rsid w:val="003467F0"/>
    <w:rsid w:val="003473A3"/>
    <w:rsid w:val="003476FC"/>
    <w:rsid w:val="00347C42"/>
    <w:rsid w:val="00350584"/>
    <w:rsid w:val="00350598"/>
    <w:rsid w:val="00350DDD"/>
    <w:rsid w:val="00350E82"/>
    <w:rsid w:val="00350F1D"/>
    <w:rsid w:val="00350FEA"/>
    <w:rsid w:val="003510F4"/>
    <w:rsid w:val="00351235"/>
    <w:rsid w:val="003512BC"/>
    <w:rsid w:val="00351491"/>
    <w:rsid w:val="00351714"/>
    <w:rsid w:val="00351868"/>
    <w:rsid w:val="00351B37"/>
    <w:rsid w:val="0035222C"/>
    <w:rsid w:val="0035242C"/>
    <w:rsid w:val="00352757"/>
    <w:rsid w:val="003527E7"/>
    <w:rsid w:val="0035291E"/>
    <w:rsid w:val="00352D4D"/>
    <w:rsid w:val="003532C4"/>
    <w:rsid w:val="003535B2"/>
    <w:rsid w:val="0035398B"/>
    <w:rsid w:val="00353CE7"/>
    <w:rsid w:val="00353E32"/>
    <w:rsid w:val="00354D33"/>
    <w:rsid w:val="00355192"/>
    <w:rsid w:val="003551F5"/>
    <w:rsid w:val="00355560"/>
    <w:rsid w:val="00355C9A"/>
    <w:rsid w:val="00355CA3"/>
    <w:rsid w:val="0035634C"/>
    <w:rsid w:val="003563AE"/>
    <w:rsid w:val="00356513"/>
    <w:rsid w:val="003565D1"/>
    <w:rsid w:val="00356C76"/>
    <w:rsid w:val="00356D18"/>
    <w:rsid w:val="0035724B"/>
    <w:rsid w:val="00357CA5"/>
    <w:rsid w:val="00357DAA"/>
    <w:rsid w:val="00357E31"/>
    <w:rsid w:val="003603DC"/>
    <w:rsid w:val="00360BF7"/>
    <w:rsid w:val="00360CDB"/>
    <w:rsid w:val="00360D15"/>
    <w:rsid w:val="003612AF"/>
    <w:rsid w:val="003616EF"/>
    <w:rsid w:val="00361ADD"/>
    <w:rsid w:val="00362035"/>
    <w:rsid w:val="003621FC"/>
    <w:rsid w:val="003623D9"/>
    <w:rsid w:val="00362493"/>
    <w:rsid w:val="0036295A"/>
    <w:rsid w:val="00362B2A"/>
    <w:rsid w:val="00363117"/>
    <w:rsid w:val="0036345A"/>
    <w:rsid w:val="00363990"/>
    <w:rsid w:val="00363A0A"/>
    <w:rsid w:val="00363F01"/>
    <w:rsid w:val="00363F2C"/>
    <w:rsid w:val="0036444A"/>
    <w:rsid w:val="0036452F"/>
    <w:rsid w:val="00364851"/>
    <w:rsid w:val="00364CCB"/>
    <w:rsid w:val="00364F96"/>
    <w:rsid w:val="00365026"/>
    <w:rsid w:val="00365331"/>
    <w:rsid w:val="0036559D"/>
    <w:rsid w:val="003656CD"/>
    <w:rsid w:val="003658B9"/>
    <w:rsid w:val="00365991"/>
    <w:rsid w:val="00365A74"/>
    <w:rsid w:val="00365EE7"/>
    <w:rsid w:val="00365F48"/>
    <w:rsid w:val="00366776"/>
    <w:rsid w:val="00366B0C"/>
    <w:rsid w:val="00366DA7"/>
    <w:rsid w:val="00367958"/>
    <w:rsid w:val="00367982"/>
    <w:rsid w:val="00367C46"/>
    <w:rsid w:val="00367FB8"/>
    <w:rsid w:val="00367FDB"/>
    <w:rsid w:val="00370079"/>
    <w:rsid w:val="0037038A"/>
    <w:rsid w:val="003707C9"/>
    <w:rsid w:val="00370C45"/>
    <w:rsid w:val="00370F6C"/>
    <w:rsid w:val="003710B4"/>
    <w:rsid w:val="00371230"/>
    <w:rsid w:val="003717A3"/>
    <w:rsid w:val="003719A4"/>
    <w:rsid w:val="00371EBD"/>
    <w:rsid w:val="0037202A"/>
    <w:rsid w:val="0037210F"/>
    <w:rsid w:val="0037222B"/>
    <w:rsid w:val="0037231A"/>
    <w:rsid w:val="00372596"/>
    <w:rsid w:val="003728E3"/>
    <w:rsid w:val="003729C8"/>
    <w:rsid w:val="00372ACF"/>
    <w:rsid w:val="00372B89"/>
    <w:rsid w:val="0037312F"/>
    <w:rsid w:val="0037370B"/>
    <w:rsid w:val="00373928"/>
    <w:rsid w:val="00374231"/>
    <w:rsid w:val="0037423F"/>
    <w:rsid w:val="00374662"/>
    <w:rsid w:val="0037475E"/>
    <w:rsid w:val="0037480A"/>
    <w:rsid w:val="003749F8"/>
    <w:rsid w:val="00374DFD"/>
    <w:rsid w:val="00374F8E"/>
    <w:rsid w:val="003753D8"/>
    <w:rsid w:val="00375418"/>
    <w:rsid w:val="0037584B"/>
    <w:rsid w:val="00375A91"/>
    <w:rsid w:val="00375E9F"/>
    <w:rsid w:val="00376690"/>
    <w:rsid w:val="003768F7"/>
    <w:rsid w:val="0037690E"/>
    <w:rsid w:val="003769B7"/>
    <w:rsid w:val="003769F1"/>
    <w:rsid w:val="0037730C"/>
    <w:rsid w:val="0037767F"/>
    <w:rsid w:val="00377B8F"/>
    <w:rsid w:val="00377F1D"/>
    <w:rsid w:val="003801BF"/>
    <w:rsid w:val="00380250"/>
    <w:rsid w:val="0038050D"/>
    <w:rsid w:val="003809D5"/>
    <w:rsid w:val="00380CB1"/>
    <w:rsid w:val="00380CE6"/>
    <w:rsid w:val="00381548"/>
    <w:rsid w:val="003819C0"/>
    <w:rsid w:val="00381F5E"/>
    <w:rsid w:val="003820BD"/>
    <w:rsid w:val="003823DF"/>
    <w:rsid w:val="003824F8"/>
    <w:rsid w:val="00382B63"/>
    <w:rsid w:val="00382BE3"/>
    <w:rsid w:val="00382CA2"/>
    <w:rsid w:val="0038303A"/>
    <w:rsid w:val="00383124"/>
    <w:rsid w:val="003832AA"/>
    <w:rsid w:val="00383352"/>
    <w:rsid w:val="00383B9E"/>
    <w:rsid w:val="00383C31"/>
    <w:rsid w:val="003842D4"/>
    <w:rsid w:val="003844DC"/>
    <w:rsid w:val="00384BF2"/>
    <w:rsid w:val="00384E1A"/>
    <w:rsid w:val="00384E35"/>
    <w:rsid w:val="0038506A"/>
    <w:rsid w:val="00385C5F"/>
    <w:rsid w:val="00385E65"/>
    <w:rsid w:val="00386039"/>
    <w:rsid w:val="0038633A"/>
    <w:rsid w:val="00386ADD"/>
    <w:rsid w:val="00386B71"/>
    <w:rsid w:val="00386C60"/>
    <w:rsid w:val="00386D75"/>
    <w:rsid w:val="00386FAE"/>
    <w:rsid w:val="00386FB9"/>
    <w:rsid w:val="00386FFD"/>
    <w:rsid w:val="003875A2"/>
    <w:rsid w:val="00387771"/>
    <w:rsid w:val="003877C3"/>
    <w:rsid w:val="003877F9"/>
    <w:rsid w:val="00387AB1"/>
    <w:rsid w:val="00387BA9"/>
    <w:rsid w:val="00387CBB"/>
    <w:rsid w:val="00387EAE"/>
    <w:rsid w:val="00387F77"/>
    <w:rsid w:val="00387FA3"/>
    <w:rsid w:val="00387FC9"/>
    <w:rsid w:val="00390244"/>
    <w:rsid w:val="00390342"/>
    <w:rsid w:val="0039035F"/>
    <w:rsid w:val="003905A5"/>
    <w:rsid w:val="00390671"/>
    <w:rsid w:val="00390721"/>
    <w:rsid w:val="003907CC"/>
    <w:rsid w:val="0039080A"/>
    <w:rsid w:val="00390C23"/>
    <w:rsid w:val="00390D24"/>
    <w:rsid w:val="0039133A"/>
    <w:rsid w:val="003915BF"/>
    <w:rsid w:val="00391A67"/>
    <w:rsid w:val="00392001"/>
    <w:rsid w:val="003921FA"/>
    <w:rsid w:val="00392487"/>
    <w:rsid w:val="0039265E"/>
    <w:rsid w:val="003928E8"/>
    <w:rsid w:val="00392BA2"/>
    <w:rsid w:val="00392D43"/>
    <w:rsid w:val="00393174"/>
    <w:rsid w:val="003933CF"/>
    <w:rsid w:val="00393C76"/>
    <w:rsid w:val="00393D33"/>
    <w:rsid w:val="00393E22"/>
    <w:rsid w:val="00394035"/>
    <w:rsid w:val="00394500"/>
    <w:rsid w:val="0039467A"/>
    <w:rsid w:val="003946D6"/>
    <w:rsid w:val="0039476A"/>
    <w:rsid w:val="00394A9B"/>
    <w:rsid w:val="0039517A"/>
    <w:rsid w:val="00395285"/>
    <w:rsid w:val="00395A7C"/>
    <w:rsid w:val="00395BAC"/>
    <w:rsid w:val="00395EF9"/>
    <w:rsid w:val="00396051"/>
    <w:rsid w:val="003960C9"/>
    <w:rsid w:val="00396233"/>
    <w:rsid w:val="003963F4"/>
    <w:rsid w:val="003964F3"/>
    <w:rsid w:val="00396582"/>
    <w:rsid w:val="00396795"/>
    <w:rsid w:val="00396869"/>
    <w:rsid w:val="0039707A"/>
    <w:rsid w:val="003972D4"/>
    <w:rsid w:val="003974DA"/>
    <w:rsid w:val="00397A11"/>
    <w:rsid w:val="00397B8B"/>
    <w:rsid w:val="00397EBC"/>
    <w:rsid w:val="003A01A2"/>
    <w:rsid w:val="003A0264"/>
    <w:rsid w:val="003A0632"/>
    <w:rsid w:val="003A06FC"/>
    <w:rsid w:val="003A0B04"/>
    <w:rsid w:val="003A0C74"/>
    <w:rsid w:val="003A165C"/>
    <w:rsid w:val="003A1900"/>
    <w:rsid w:val="003A1930"/>
    <w:rsid w:val="003A1A34"/>
    <w:rsid w:val="003A1C84"/>
    <w:rsid w:val="003A1E62"/>
    <w:rsid w:val="003A2783"/>
    <w:rsid w:val="003A2980"/>
    <w:rsid w:val="003A31DA"/>
    <w:rsid w:val="003A3271"/>
    <w:rsid w:val="003A33DA"/>
    <w:rsid w:val="003A3430"/>
    <w:rsid w:val="003A3A42"/>
    <w:rsid w:val="003A3B64"/>
    <w:rsid w:val="003A3E07"/>
    <w:rsid w:val="003A410B"/>
    <w:rsid w:val="003A446F"/>
    <w:rsid w:val="003A4556"/>
    <w:rsid w:val="003A497B"/>
    <w:rsid w:val="003A4B5E"/>
    <w:rsid w:val="003A50F8"/>
    <w:rsid w:val="003A511C"/>
    <w:rsid w:val="003A51AA"/>
    <w:rsid w:val="003A52D9"/>
    <w:rsid w:val="003A5312"/>
    <w:rsid w:val="003A5564"/>
    <w:rsid w:val="003A5864"/>
    <w:rsid w:val="003A5E1B"/>
    <w:rsid w:val="003A5E77"/>
    <w:rsid w:val="003A611D"/>
    <w:rsid w:val="003A613D"/>
    <w:rsid w:val="003A658D"/>
    <w:rsid w:val="003A66B1"/>
    <w:rsid w:val="003A717E"/>
    <w:rsid w:val="003A73AB"/>
    <w:rsid w:val="003A78A9"/>
    <w:rsid w:val="003A7B21"/>
    <w:rsid w:val="003A7D7A"/>
    <w:rsid w:val="003B00FF"/>
    <w:rsid w:val="003B041F"/>
    <w:rsid w:val="003B0749"/>
    <w:rsid w:val="003B0A04"/>
    <w:rsid w:val="003B0B65"/>
    <w:rsid w:val="003B0C0E"/>
    <w:rsid w:val="003B0D3B"/>
    <w:rsid w:val="003B0E0A"/>
    <w:rsid w:val="003B0ECD"/>
    <w:rsid w:val="003B0EDA"/>
    <w:rsid w:val="003B1252"/>
    <w:rsid w:val="003B15BB"/>
    <w:rsid w:val="003B1A8D"/>
    <w:rsid w:val="003B1B81"/>
    <w:rsid w:val="003B220E"/>
    <w:rsid w:val="003B270D"/>
    <w:rsid w:val="003B29E2"/>
    <w:rsid w:val="003B2A9B"/>
    <w:rsid w:val="003B2AAC"/>
    <w:rsid w:val="003B2DD2"/>
    <w:rsid w:val="003B31C7"/>
    <w:rsid w:val="003B3370"/>
    <w:rsid w:val="003B354B"/>
    <w:rsid w:val="003B35D9"/>
    <w:rsid w:val="003B370D"/>
    <w:rsid w:val="003B39B7"/>
    <w:rsid w:val="003B3B47"/>
    <w:rsid w:val="003B3C3A"/>
    <w:rsid w:val="003B3E2F"/>
    <w:rsid w:val="003B4169"/>
    <w:rsid w:val="003B4352"/>
    <w:rsid w:val="003B4382"/>
    <w:rsid w:val="003B476F"/>
    <w:rsid w:val="003B4BCE"/>
    <w:rsid w:val="003B4F8A"/>
    <w:rsid w:val="003B5DA2"/>
    <w:rsid w:val="003B5FF4"/>
    <w:rsid w:val="003B602A"/>
    <w:rsid w:val="003B620F"/>
    <w:rsid w:val="003B64B3"/>
    <w:rsid w:val="003B66BB"/>
    <w:rsid w:val="003B6E72"/>
    <w:rsid w:val="003B7180"/>
    <w:rsid w:val="003B7858"/>
    <w:rsid w:val="003B7993"/>
    <w:rsid w:val="003B7BC1"/>
    <w:rsid w:val="003C00D2"/>
    <w:rsid w:val="003C01FC"/>
    <w:rsid w:val="003C0728"/>
    <w:rsid w:val="003C0CB7"/>
    <w:rsid w:val="003C0E96"/>
    <w:rsid w:val="003C128B"/>
    <w:rsid w:val="003C12A8"/>
    <w:rsid w:val="003C13B6"/>
    <w:rsid w:val="003C13FA"/>
    <w:rsid w:val="003C1BC6"/>
    <w:rsid w:val="003C20C1"/>
    <w:rsid w:val="003C2D8B"/>
    <w:rsid w:val="003C2FDF"/>
    <w:rsid w:val="003C31FF"/>
    <w:rsid w:val="003C3260"/>
    <w:rsid w:val="003C3522"/>
    <w:rsid w:val="003C3585"/>
    <w:rsid w:val="003C3848"/>
    <w:rsid w:val="003C4A91"/>
    <w:rsid w:val="003C4BCF"/>
    <w:rsid w:val="003C4E99"/>
    <w:rsid w:val="003C5207"/>
    <w:rsid w:val="003C561C"/>
    <w:rsid w:val="003C575F"/>
    <w:rsid w:val="003C5A57"/>
    <w:rsid w:val="003C5ACB"/>
    <w:rsid w:val="003C60EA"/>
    <w:rsid w:val="003C63F6"/>
    <w:rsid w:val="003C64FD"/>
    <w:rsid w:val="003C6523"/>
    <w:rsid w:val="003C6CE4"/>
    <w:rsid w:val="003C6F64"/>
    <w:rsid w:val="003C6FF3"/>
    <w:rsid w:val="003C713C"/>
    <w:rsid w:val="003C74C5"/>
    <w:rsid w:val="003C7899"/>
    <w:rsid w:val="003C7AA4"/>
    <w:rsid w:val="003C7BFF"/>
    <w:rsid w:val="003C7DCE"/>
    <w:rsid w:val="003D0273"/>
    <w:rsid w:val="003D04E0"/>
    <w:rsid w:val="003D0973"/>
    <w:rsid w:val="003D099C"/>
    <w:rsid w:val="003D0F46"/>
    <w:rsid w:val="003D11D2"/>
    <w:rsid w:val="003D183A"/>
    <w:rsid w:val="003D1878"/>
    <w:rsid w:val="003D19E3"/>
    <w:rsid w:val="003D1EAA"/>
    <w:rsid w:val="003D2439"/>
    <w:rsid w:val="003D24BA"/>
    <w:rsid w:val="003D26EF"/>
    <w:rsid w:val="003D2705"/>
    <w:rsid w:val="003D28B0"/>
    <w:rsid w:val="003D2CE3"/>
    <w:rsid w:val="003D3435"/>
    <w:rsid w:val="003D35FE"/>
    <w:rsid w:val="003D4189"/>
    <w:rsid w:val="003D41E6"/>
    <w:rsid w:val="003D4475"/>
    <w:rsid w:val="003D45BA"/>
    <w:rsid w:val="003D46E4"/>
    <w:rsid w:val="003D4748"/>
    <w:rsid w:val="003D504A"/>
    <w:rsid w:val="003D51B5"/>
    <w:rsid w:val="003D5B07"/>
    <w:rsid w:val="003D6201"/>
    <w:rsid w:val="003D628B"/>
    <w:rsid w:val="003D6692"/>
    <w:rsid w:val="003D68D5"/>
    <w:rsid w:val="003D6DAE"/>
    <w:rsid w:val="003D731F"/>
    <w:rsid w:val="003D7511"/>
    <w:rsid w:val="003D7D38"/>
    <w:rsid w:val="003E07C3"/>
    <w:rsid w:val="003E080E"/>
    <w:rsid w:val="003E0E07"/>
    <w:rsid w:val="003E10E5"/>
    <w:rsid w:val="003E1259"/>
    <w:rsid w:val="003E16E3"/>
    <w:rsid w:val="003E1A30"/>
    <w:rsid w:val="003E221B"/>
    <w:rsid w:val="003E22AB"/>
    <w:rsid w:val="003E2357"/>
    <w:rsid w:val="003E2687"/>
    <w:rsid w:val="003E26D4"/>
    <w:rsid w:val="003E2BDC"/>
    <w:rsid w:val="003E2D5C"/>
    <w:rsid w:val="003E2E5D"/>
    <w:rsid w:val="003E306A"/>
    <w:rsid w:val="003E3566"/>
    <w:rsid w:val="003E42DD"/>
    <w:rsid w:val="003E4391"/>
    <w:rsid w:val="003E4489"/>
    <w:rsid w:val="003E44DC"/>
    <w:rsid w:val="003E4693"/>
    <w:rsid w:val="003E46EA"/>
    <w:rsid w:val="003E4C2C"/>
    <w:rsid w:val="003E5196"/>
    <w:rsid w:val="003E5271"/>
    <w:rsid w:val="003E53BB"/>
    <w:rsid w:val="003E5B75"/>
    <w:rsid w:val="003E69D4"/>
    <w:rsid w:val="003E6E74"/>
    <w:rsid w:val="003E6F27"/>
    <w:rsid w:val="003E7343"/>
    <w:rsid w:val="003E7414"/>
    <w:rsid w:val="003E795F"/>
    <w:rsid w:val="003E7BA2"/>
    <w:rsid w:val="003E7CDC"/>
    <w:rsid w:val="003E7D37"/>
    <w:rsid w:val="003E7D54"/>
    <w:rsid w:val="003E7F72"/>
    <w:rsid w:val="003F0251"/>
    <w:rsid w:val="003F0362"/>
    <w:rsid w:val="003F05F3"/>
    <w:rsid w:val="003F0815"/>
    <w:rsid w:val="003F0C39"/>
    <w:rsid w:val="003F0C9C"/>
    <w:rsid w:val="003F0F8A"/>
    <w:rsid w:val="003F104C"/>
    <w:rsid w:val="003F1177"/>
    <w:rsid w:val="003F1226"/>
    <w:rsid w:val="003F1351"/>
    <w:rsid w:val="003F13C9"/>
    <w:rsid w:val="003F1F20"/>
    <w:rsid w:val="003F25EE"/>
    <w:rsid w:val="003F2879"/>
    <w:rsid w:val="003F2ED1"/>
    <w:rsid w:val="003F2F30"/>
    <w:rsid w:val="003F2FF9"/>
    <w:rsid w:val="003F39C4"/>
    <w:rsid w:val="003F3BA5"/>
    <w:rsid w:val="003F4134"/>
    <w:rsid w:val="003F4281"/>
    <w:rsid w:val="003F470F"/>
    <w:rsid w:val="003F4BDD"/>
    <w:rsid w:val="003F511B"/>
    <w:rsid w:val="003F55F9"/>
    <w:rsid w:val="003F5690"/>
    <w:rsid w:val="003F5747"/>
    <w:rsid w:val="003F5F5D"/>
    <w:rsid w:val="003F63B6"/>
    <w:rsid w:val="003F6644"/>
    <w:rsid w:val="003F6677"/>
    <w:rsid w:val="003F6C43"/>
    <w:rsid w:val="003F6D9D"/>
    <w:rsid w:val="003F720F"/>
    <w:rsid w:val="003F7213"/>
    <w:rsid w:val="003F74A6"/>
    <w:rsid w:val="003F74F4"/>
    <w:rsid w:val="003F7645"/>
    <w:rsid w:val="003F7904"/>
    <w:rsid w:val="003F79CF"/>
    <w:rsid w:val="003F7DDF"/>
    <w:rsid w:val="0040010B"/>
    <w:rsid w:val="004004C0"/>
    <w:rsid w:val="00400B2E"/>
    <w:rsid w:val="00400F0A"/>
    <w:rsid w:val="004010CA"/>
    <w:rsid w:val="004015D9"/>
    <w:rsid w:val="00401642"/>
    <w:rsid w:val="004018AE"/>
    <w:rsid w:val="00402090"/>
    <w:rsid w:val="00402492"/>
    <w:rsid w:val="0040281F"/>
    <w:rsid w:val="004029D6"/>
    <w:rsid w:val="00402F2C"/>
    <w:rsid w:val="00403030"/>
    <w:rsid w:val="00403101"/>
    <w:rsid w:val="004031EC"/>
    <w:rsid w:val="00403DB1"/>
    <w:rsid w:val="0040414C"/>
    <w:rsid w:val="00404182"/>
    <w:rsid w:val="004048FA"/>
    <w:rsid w:val="004050CB"/>
    <w:rsid w:val="0040526F"/>
    <w:rsid w:val="004054B0"/>
    <w:rsid w:val="00405708"/>
    <w:rsid w:val="00405A62"/>
    <w:rsid w:val="00405D6A"/>
    <w:rsid w:val="00406002"/>
    <w:rsid w:val="004064D4"/>
    <w:rsid w:val="0040679C"/>
    <w:rsid w:val="00406F68"/>
    <w:rsid w:val="0040710E"/>
    <w:rsid w:val="0040787B"/>
    <w:rsid w:val="00407966"/>
    <w:rsid w:val="00407FD2"/>
    <w:rsid w:val="00410629"/>
    <w:rsid w:val="0041071E"/>
    <w:rsid w:val="00410B8F"/>
    <w:rsid w:val="00410E8B"/>
    <w:rsid w:val="0041118B"/>
    <w:rsid w:val="00411217"/>
    <w:rsid w:val="004112FB"/>
    <w:rsid w:val="004115F5"/>
    <w:rsid w:val="00411773"/>
    <w:rsid w:val="00411954"/>
    <w:rsid w:val="00411AF1"/>
    <w:rsid w:val="00411BE5"/>
    <w:rsid w:val="00411DB6"/>
    <w:rsid w:val="00411ECF"/>
    <w:rsid w:val="0041206F"/>
    <w:rsid w:val="00412ADC"/>
    <w:rsid w:val="004131D8"/>
    <w:rsid w:val="00413A30"/>
    <w:rsid w:val="00413BCD"/>
    <w:rsid w:val="00413D13"/>
    <w:rsid w:val="00413E15"/>
    <w:rsid w:val="00414357"/>
    <w:rsid w:val="0041442A"/>
    <w:rsid w:val="004146A5"/>
    <w:rsid w:val="00414708"/>
    <w:rsid w:val="0041476B"/>
    <w:rsid w:val="00415142"/>
    <w:rsid w:val="00415516"/>
    <w:rsid w:val="0041594A"/>
    <w:rsid w:val="00415A1F"/>
    <w:rsid w:val="00415CDA"/>
    <w:rsid w:val="004168FB"/>
    <w:rsid w:val="00416C58"/>
    <w:rsid w:val="00416C99"/>
    <w:rsid w:val="00416CA2"/>
    <w:rsid w:val="00416ED2"/>
    <w:rsid w:val="00416F50"/>
    <w:rsid w:val="0041704D"/>
    <w:rsid w:val="004172C5"/>
    <w:rsid w:val="00417630"/>
    <w:rsid w:val="00417BCC"/>
    <w:rsid w:val="00417D9F"/>
    <w:rsid w:val="00420035"/>
    <w:rsid w:val="004200EE"/>
    <w:rsid w:val="00420358"/>
    <w:rsid w:val="0042044B"/>
    <w:rsid w:val="00420ABA"/>
    <w:rsid w:val="00420C2C"/>
    <w:rsid w:val="00420C65"/>
    <w:rsid w:val="00420C81"/>
    <w:rsid w:val="00420CD4"/>
    <w:rsid w:val="00420E0B"/>
    <w:rsid w:val="00420E90"/>
    <w:rsid w:val="00420ECB"/>
    <w:rsid w:val="00421652"/>
    <w:rsid w:val="00421B5E"/>
    <w:rsid w:val="00421CF9"/>
    <w:rsid w:val="004221A1"/>
    <w:rsid w:val="00422758"/>
    <w:rsid w:val="00422A06"/>
    <w:rsid w:val="00422D64"/>
    <w:rsid w:val="004230B6"/>
    <w:rsid w:val="00423203"/>
    <w:rsid w:val="00423C9D"/>
    <w:rsid w:val="004242C1"/>
    <w:rsid w:val="004243CD"/>
    <w:rsid w:val="004244B4"/>
    <w:rsid w:val="004244E5"/>
    <w:rsid w:val="00424580"/>
    <w:rsid w:val="00424599"/>
    <w:rsid w:val="00424955"/>
    <w:rsid w:val="00424C94"/>
    <w:rsid w:val="00424CE7"/>
    <w:rsid w:val="00424F90"/>
    <w:rsid w:val="00425038"/>
    <w:rsid w:val="004250CE"/>
    <w:rsid w:val="0042513A"/>
    <w:rsid w:val="004252EB"/>
    <w:rsid w:val="004255BD"/>
    <w:rsid w:val="004258B3"/>
    <w:rsid w:val="00425936"/>
    <w:rsid w:val="00426000"/>
    <w:rsid w:val="00426756"/>
    <w:rsid w:val="004267A3"/>
    <w:rsid w:val="004267B8"/>
    <w:rsid w:val="004269B8"/>
    <w:rsid w:val="004270EE"/>
    <w:rsid w:val="004272AD"/>
    <w:rsid w:val="0042737B"/>
    <w:rsid w:val="004274AB"/>
    <w:rsid w:val="00427EC8"/>
    <w:rsid w:val="00427EDE"/>
    <w:rsid w:val="00427FDA"/>
    <w:rsid w:val="004306B4"/>
    <w:rsid w:val="004308A0"/>
    <w:rsid w:val="00430A3A"/>
    <w:rsid w:val="00430DB5"/>
    <w:rsid w:val="00431187"/>
    <w:rsid w:val="004312BA"/>
    <w:rsid w:val="00431585"/>
    <w:rsid w:val="004317FE"/>
    <w:rsid w:val="0043210B"/>
    <w:rsid w:val="0043233C"/>
    <w:rsid w:val="0043243F"/>
    <w:rsid w:val="00432B1D"/>
    <w:rsid w:val="004330C0"/>
    <w:rsid w:val="004333E5"/>
    <w:rsid w:val="00433595"/>
    <w:rsid w:val="004339FD"/>
    <w:rsid w:val="00434648"/>
    <w:rsid w:val="00434D36"/>
    <w:rsid w:val="004350CF"/>
    <w:rsid w:val="004351C4"/>
    <w:rsid w:val="00435945"/>
    <w:rsid w:val="00435A2D"/>
    <w:rsid w:val="00435CC2"/>
    <w:rsid w:val="00435D4F"/>
    <w:rsid w:val="00435F98"/>
    <w:rsid w:val="00435FCD"/>
    <w:rsid w:val="00435FF8"/>
    <w:rsid w:val="0043602E"/>
    <w:rsid w:val="00436931"/>
    <w:rsid w:val="00436B5D"/>
    <w:rsid w:val="00436F93"/>
    <w:rsid w:val="004373E2"/>
    <w:rsid w:val="00437B9E"/>
    <w:rsid w:val="0044009F"/>
    <w:rsid w:val="004401F8"/>
    <w:rsid w:val="004403A2"/>
    <w:rsid w:val="0044077D"/>
    <w:rsid w:val="00440ACD"/>
    <w:rsid w:val="00440B9D"/>
    <w:rsid w:val="00440C9E"/>
    <w:rsid w:val="00440F61"/>
    <w:rsid w:val="0044158A"/>
    <w:rsid w:val="0044162F"/>
    <w:rsid w:val="004418B9"/>
    <w:rsid w:val="00441A82"/>
    <w:rsid w:val="00441AAE"/>
    <w:rsid w:val="00441E4C"/>
    <w:rsid w:val="00441EEF"/>
    <w:rsid w:val="00442311"/>
    <w:rsid w:val="0044239D"/>
    <w:rsid w:val="0044248F"/>
    <w:rsid w:val="0044270F"/>
    <w:rsid w:val="00442B0B"/>
    <w:rsid w:val="00442B36"/>
    <w:rsid w:val="0044362E"/>
    <w:rsid w:val="00443729"/>
    <w:rsid w:val="00443D52"/>
    <w:rsid w:val="00443DA7"/>
    <w:rsid w:val="00444645"/>
    <w:rsid w:val="00444C51"/>
    <w:rsid w:val="00444F80"/>
    <w:rsid w:val="00445483"/>
    <w:rsid w:val="004454E1"/>
    <w:rsid w:val="004456C8"/>
    <w:rsid w:val="00445749"/>
    <w:rsid w:val="00445A59"/>
    <w:rsid w:val="00445A96"/>
    <w:rsid w:val="00445AA1"/>
    <w:rsid w:val="00445C1A"/>
    <w:rsid w:val="00445FA1"/>
    <w:rsid w:val="00445FAB"/>
    <w:rsid w:val="0044623E"/>
    <w:rsid w:val="004468C1"/>
    <w:rsid w:val="004468F4"/>
    <w:rsid w:val="00446D92"/>
    <w:rsid w:val="00446DF1"/>
    <w:rsid w:val="00446E1F"/>
    <w:rsid w:val="00447007"/>
    <w:rsid w:val="0044761B"/>
    <w:rsid w:val="00447F51"/>
    <w:rsid w:val="0045014C"/>
    <w:rsid w:val="0045043C"/>
    <w:rsid w:val="004504BA"/>
    <w:rsid w:val="00450A69"/>
    <w:rsid w:val="0045121F"/>
    <w:rsid w:val="0045195F"/>
    <w:rsid w:val="00451AB3"/>
    <w:rsid w:val="00451DA9"/>
    <w:rsid w:val="00451F86"/>
    <w:rsid w:val="004523AD"/>
    <w:rsid w:val="0045286C"/>
    <w:rsid w:val="00452F24"/>
    <w:rsid w:val="00453D47"/>
    <w:rsid w:val="00453DC9"/>
    <w:rsid w:val="00454411"/>
    <w:rsid w:val="00454451"/>
    <w:rsid w:val="00454905"/>
    <w:rsid w:val="00454916"/>
    <w:rsid w:val="00454D41"/>
    <w:rsid w:val="00454E37"/>
    <w:rsid w:val="00454E52"/>
    <w:rsid w:val="00455313"/>
    <w:rsid w:val="00455810"/>
    <w:rsid w:val="00455BA8"/>
    <w:rsid w:val="00456417"/>
    <w:rsid w:val="0045655D"/>
    <w:rsid w:val="004569B0"/>
    <w:rsid w:val="00456A93"/>
    <w:rsid w:val="00456CCD"/>
    <w:rsid w:val="00456E17"/>
    <w:rsid w:val="00457142"/>
    <w:rsid w:val="00457629"/>
    <w:rsid w:val="00457738"/>
    <w:rsid w:val="00457F44"/>
    <w:rsid w:val="00460CBF"/>
    <w:rsid w:val="00460E04"/>
    <w:rsid w:val="00460E7D"/>
    <w:rsid w:val="00461046"/>
    <w:rsid w:val="004613E6"/>
    <w:rsid w:val="00461498"/>
    <w:rsid w:val="004616A0"/>
    <w:rsid w:val="00462106"/>
    <w:rsid w:val="0046210C"/>
    <w:rsid w:val="0046256B"/>
    <w:rsid w:val="004625A1"/>
    <w:rsid w:val="004626D8"/>
    <w:rsid w:val="0046292C"/>
    <w:rsid w:val="00462A13"/>
    <w:rsid w:val="00462BA4"/>
    <w:rsid w:val="00462C01"/>
    <w:rsid w:val="00462F89"/>
    <w:rsid w:val="004637B8"/>
    <w:rsid w:val="004638EF"/>
    <w:rsid w:val="00463AF4"/>
    <w:rsid w:val="00463E6E"/>
    <w:rsid w:val="00463E7C"/>
    <w:rsid w:val="00463EC4"/>
    <w:rsid w:val="0046468E"/>
    <w:rsid w:val="004648F0"/>
    <w:rsid w:val="00464EB2"/>
    <w:rsid w:val="00465B5F"/>
    <w:rsid w:val="00465D88"/>
    <w:rsid w:val="00466238"/>
    <w:rsid w:val="0046629A"/>
    <w:rsid w:val="0046634E"/>
    <w:rsid w:val="0046664B"/>
    <w:rsid w:val="00466ABA"/>
    <w:rsid w:val="00466ECF"/>
    <w:rsid w:val="00466FDE"/>
    <w:rsid w:val="004671C8"/>
    <w:rsid w:val="00467562"/>
    <w:rsid w:val="00467AB8"/>
    <w:rsid w:val="00467BA6"/>
    <w:rsid w:val="00467BB6"/>
    <w:rsid w:val="00467CC5"/>
    <w:rsid w:val="00470EE8"/>
    <w:rsid w:val="00471209"/>
    <w:rsid w:val="00471666"/>
    <w:rsid w:val="004717D6"/>
    <w:rsid w:val="00471DB2"/>
    <w:rsid w:val="00471DF6"/>
    <w:rsid w:val="004725AA"/>
    <w:rsid w:val="00472818"/>
    <w:rsid w:val="00472949"/>
    <w:rsid w:val="004729E9"/>
    <w:rsid w:val="00472B89"/>
    <w:rsid w:val="0047302A"/>
    <w:rsid w:val="0047342F"/>
    <w:rsid w:val="0047346C"/>
    <w:rsid w:val="004736F2"/>
    <w:rsid w:val="0047370A"/>
    <w:rsid w:val="004738BD"/>
    <w:rsid w:val="004738D8"/>
    <w:rsid w:val="00473A27"/>
    <w:rsid w:val="00473C70"/>
    <w:rsid w:val="004740CE"/>
    <w:rsid w:val="004746A2"/>
    <w:rsid w:val="00474A6C"/>
    <w:rsid w:val="00474DF6"/>
    <w:rsid w:val="0047504D"/>
    <w:rsid w:val="00475490"/>
    <w:rsid w:val="0047549B"/>
    <w:rsid w:val="0047570A"/>
    <w:rsid w:val="0047642C"/>
    <w:rsid w:val="004765AE"/>
    <w:rsid w:val="00476609"/>
    <w:rsid w:val="0047673F"/>
    <w:rsid w:val="004769EC"/>
    <w:rsid w:val="00476B07"/>
    <w:rsid w:val="0047733D"/>
    <w:rsid w:val="00477B0D"/>
    <w:rsid w:val="00477B3F"/>
    <w:rsid w:val="00477CA8"/>
    <w:rsid w:val="00477CB7"/>
    <w:rsid w:val="00480D21"/>
    <w:rsid w:val="00481022"/>
    <w:rsid w:val="004814C5"/>
    <w:rsid w:val="00481622"/>
    <w:rsid w:val="00481898"/>
    <w:rsid w:val="00481DE5"/>
    <w:rsid w:val="004822C0"/>
    <w:rsid w:val="00482335"/>
    <w:rsid w:val="004823E0"/>
    <w:rsid w:val="0048253F"/>
    <w:rsid w:val="00482555"/>
    <w:rsid w:val="0048288D"/>
    <w:rsid w:val="004828A4"/>
    <w:rsid w:val="00482ED9"/>
    <w:rsid w:val="004834B8"/>
    <w:rsid w:val="00483685"/>
    <w:rsid w:val="0048378D"/>
    <w:rsid w:val="004838B7"/>
    <w:rsid w:val="00483E51"/>
    <w:rsid w:val="00483F77"/>
    <w:rsid w:val="00483FC7"/>
    <w:rsid w:val="00484894"/>
    <w:rsid w:val="004848C9"/>
    <w:rsid w:val="00484984"/>
    <w:rsid w:val="00484BEC"/>
    <w:rsid w:val="00484C9B"/>
    <w:rsid w:val="0048502F"/>
    <w:rsid w:val="0048546A"/>
    <w:rsid w:val="00485825"/>
    <w:rsid w:val="004858B6"/>
    <w:rsid w:val="00485978"/>
    <w:rsid w:val="00485DC4"/>
    <w:rsid w:val="00485EB2"/>
    <w:rsid w:val="00486195"/>
    <w:rsid w:val="004863C0"/>
    <w:rsid w:val="0048699C"/>
    <w:rsid w:val="00486AA0"/>
    <w:rsid w:val="00486D28"/>
    <w:rsid w:val="004878AA"/>
    <w:rsid w:val="00487A8A"/>
    <w:rsid w:val="00487BB0"/>
    <w:rsid w:val="00487F3D"/>
    <w:rsid w:val="00487FAE"/>
    <w:rsid w:val="00487FBD"/>
    <w:rsid w:val="00490AB3"/>
    <w:rsid w:val="00490AFD"/>
    <w:rsid w:val="00490B77"/>
    <w:rsid w:val="004917D4"/>
    <w:rsid w:val="00491C16"/>
    <w:rsid w:val="00492387"/>
    <w:rsid w:val="004925CB"/>
    <w:rsid w:val="00492650"/>
    <w:rsid w:val="00492A41"/>
    <w:rsid w:val="00492E65"/>
    <w:rsid w:val="00492E9C"/>
    <w:rsid w:val="00492F19"/>
    <w:rsid w:val="00493304"/>
    <w:rsid w:val="004933AC"/>
    <w:rsid w:val="004935F1"/>
    <w:rsid w:val="00493608"/>
    <w:rsid w:val="0049373B"/>
    <w:rsid w:val="00494267"/>
    <w:rsid w:val="00494342"/>
    <w:rsid w:val="0049438C"/>
    <w:rsid w:val="004943AF"/>
    <w:rsid w:val="004947B8"/>
    <w:rsid w:val="004949C6"/>
    <w:rsid w:val="00494E82"/>
    <w:rsid w:val="004955C2"/>
    <w:rsid w:val="00495C8B"/>
    <w:rsid w:val="00495DE1"/>
    <w:rsid w:val="004961E9"/>
    <w:rsid w:val="00496493"/>
    <w:rsid w:val="00496722"/>
    <w:rsid w:val="00496B02"/>
    <w:rsid w:val="00496C1C"/>
    <w:rsid w:val="00496D5E"/>
    <w:rsid w:val="00496FFA"/>
    <w:rsid w:val="0049708A"/>
    <w:rsid w:val="00497288"/>
    <w:rsid w:val="00497351"/>
    <w:rsid w:val="00497C8E"/>
    <w:rsid w:val="00497D81"/>
    <w:rsid w:val="00497E5A"/>
    <w:rsid w:val="004A053D"/>
    <w:rsid w:val="004A0B8B"/>
    <w:rsid w:val="004A0E54"/>
    <w:rsid w:val="004A1344"/>
    <w:rsid w:val="004A1869"/>
    <w:rsid w:val="004A1CD9"/>
    <w:rsid w:val="004A1E8E"/>
    <w:rsid w:val="004A2626"/>
    <w:rsid w:val="004A28A9"/>
    <w:rsid w:val="004A292B"/>
    <w:rsid w:val="004A2B65"/>
    <w:rsid w:val="004A320F"/>
    <w:rsid w:val="004A32F0"/>
    <w:rsid w:val="004A36E9"/>
    <w:rsid w:val="004A36F6"/>
    <w:rsid w:val="004A3B8F"/>
    <w:rsid w:val="004A3BD0"/>
    <w:rsid w:val="004A3DAC"/>
    <w:rsid w:val="004A41E0"/>
    <w:rsid w:val="004A47F2"/>
    <w:rsid w:val="004A4EBC"/>
    <w:rsid w:val="004A50A5"/>
    <w:rsid w:val="004A5179"/>
    <w:rsid w:val="004A52DA"/>
    <w:rsid w:val="004A52FB"/>
    <w:rsid w:val="004A65CF"/>
    <w:rsid w:val="004A671D"/>
    <w:rsid w:val="004A674B"/>
    <w:rsid w:val="004A6D78"/>
    <w:rsid w:val="004A6E5C"/>
    <w:rsid w:val="004A70F4"/>
    <w:rsid w:val="004A733D"/>
    <w:rsid w:val="004A757C"/>
    <w:rsid w:val="004A774C"/>
    <w:rsid w:val="004A7D77"/>
    <w:rsid w:val="004A7E8C"/>
    <w:rsid w:val="004A7F94"/>
    <w:rsid w:val="004A7FB2"/>
    <w:rsid w:val="004A7FD8"/>
    <w:rsid w:val="004B009A"/>
    <w:rsid w:val="004B02B2"/>
    <w:rsid w:val="004B0A42"/>
    <w:rsid w:val="004B0BD7"/>
    <w:rsid w:val="004B0C2B"/>
    <w:rsid w:val="004B0CC7"/>
    <w:rsid w:val="004B17E3"/>
    <w:rsid w:val="004B1AAD"/>
    <w:rsid w:val="004B1B0F"/>
    <w:rsid w:val="004B1EDC"/>
    <w:rsid w:val="004B294B"/>
    <w:rsid w:val="004B2D4A"/>
    <w:rsid w:val="004B2FA0"/>
    <w:rsid w:val="004B3213"/>
    <w:rsid w:val="004B4076"/>
    <w:rsid w:val="004B41E4"/>
    <w:rsid w:val="004B48FB"/>
    <w:rsid w:val="004B4B9A"/>
    <w:rsid w:val="004B4C68"/>
    <w:rsid w:val="004B4D53"/>
    <w:rsid w:val="004B53E0"/>
    <w:rsid w:val="004B5998"/>
    <w:rsid w:val="004B5A8A"/>
    <w:rsid w:val="004B5DCD"/>
    <w:rsid w:val="004B5FCF"/>
    <w:rsid w:val="004B6155"/>
    <w:rsid w:val="004B6426"/>
    <w:rsid w:val="004B64EF"/>
    <w:rsid w:val="004B67D4"/>
    <w:rsid w:val="004B68EF"/>
    <w:rsid w:val="004B7016"/>
    <w:rsid w:val="004B7101"/>
    <w:rsid w:val="004B744F"/>
    <w:rsid w:val="004B75FE"/>
    <w:rsid w:val="004B7D13"/>
    <w:rsid w:val="004C0113"/>
    <w:rsid w:val="004C0323"/>
    <w:rsid w:val="004C049B"/>
    <w:rsid w:val="004C04B6"/>
    <w:rsid w:val="004C0B10"/>
    <w:rsid w:val="004C0C71"/>
    <w:rsid w:val="004C170B"/>
    <w:rsid w:val="004C187D"/>
    <w:rsid w:val="004C198A"/>
    <w:rsid w:val="004C1EDA"/>
    <w:rsid w:val="004C2586"/>
    <w:rsid w:val="004C3409"/>
    <w:rsid w:val="004C354C"/>
    <w:rsid w:val="004C38CE"/>
    <w:rsid w:val="004C3C72"/>
    <w:rsid w:val="004C3D94"/>
    <w:rsid w:val="004C3F24"/>
    <w:rsid w:val="004C4277"/>
    <w:rsid w:val="004C498D"/>
    <w:rsid w:val="004C4B3D"/>
    <w:rsid w:val="004C4D34"/>
    <w:rsid w:val="004C4D3A"/>
    <w:rsid w:val="004C5061"/>
    <w:rsid w:val="004C5319"/>
    <w:rsid w:val="004C5682"/>
    <w:rsid w:val="004C5704"/>
    <w:rsid w:val="004C5901"/>
    <w:rsid w:val="004C5A85"/>
    <w:rsid w:val="004C5ED7"/>
    <w:rsid w:val="004C642B"/>
    <w:rsid w:val="004C66A7"/>
    <w:rsid w:val="004C6722"/>
    <w:rsid w:val="004C673A"/>
    <w:rsid w:val="004C6BAC"/>
    <w:rsid w:val="004C6D83"/>
    <w:rsid w:val="004C6F39"/>
    <w:rsid w:val="004C73A8"/>
    <w:rsid w:val="004C7886"/>
    <w:rsid w:val="004C78FA"/>
    <w:rsid w:val="004C7A51"/>
    <w:rsid w:val="004C7B32"/>
    <w:rsid w:val="004D0119"/>
    <w:rsid w:val="004D01BA"/>
    <w:rsid w:val="004D01DB"/>
    <w:rsid w:val="004D01FD"/>
    <w:rsid w:val="004D03BD"/>
    <w:rsid w:val="004D0F37"/>
    <w:rsid w:val="004D12A6"/>
    <w:rsid w:val="004D1372"/>
    <w:rsid w:val="004D15FE"/>
    <w:rsid w:val="004D1811"/>
    <w:rsid w:val="004D19B4"/>
    <w:rsid w:val="004D1AF2"/>
    <w:rsid w:val="004D21DD"/>
    <w:rsid w:val="004D22C4"/>
    <w:rsid w:val="004D236F"/>
    <w:rsid w:val="004D2B55"/>
    <w:rsid w:val="004D3051"/>
    <w:rsid w:val="004D33FF"/>
    <w:rsid w:val="004D3638"/>
    <w:rsid w:val="004D3D23"/>
    <w:rsid w:val="004D427C"/>
    <w:rsid w:val="004D42E1"/>
    <w:rsid w:val="004D4BFC"/>
    <w:rsid w:val="004D4CA5"/>
    <w:rsid w:val="004D4FD0"/>
    <w:rsid w:val="004D57BC"/>
    <w:rsid w:val="004D5BEE"/>
    <w:rsid w:val="004D5EF9"/>
    <w:rsid w:val="004D68DC"/>
    <w:rsid w:val="004D6D2C"/>
    <w:rsid w:val="004D6ECA"/>
    <w:rsid w:val="004D6F50"/>
    <w:rsid w:val="004D72AE"/>
    <w:rsid w:val="004D7BE5"/>
    <w:rsid w:val="004E05C0"/>
    <w:rsid w:val="004E071D"/>
    <w:rsid w:val="004E0916"/>
    <w:rsid w:val="004E0A3D"/>
    <w:rsid w:val="004E1800"/>
    <w:rsid w:val="004E1F8C"/>
    <w:rsid w:val="004E25DD"/>
    <w:rsid w:val="004E2668"/>
    <w:rsid w:val="004E27B2"/>
    <w:rsid w:val="004E28AB"/>
    <w:rsid w:val="004E2A5C"/>
    <w:rsid w:val="004E2CE4"/>
    <w:rsid w:val="004E2F67"/>
    <w:rsid w:val="004E2F94"/>
    <w:rsid w:val="004E30B4"/>
    <w:rsid w:val="004E3122"/>
    <w:rsid w:val="004E333D"/>
    <w:rsid w:val="004E3B93"/>
    <w:rsid w:val="004E3CAC"/>
    <w:rsid w:val="004E4204"/>
    <w:rsid w:val="004E42CE"/>
    <w:rsid w:val="004E448E"/>
    <w:rsid w:val="004E4954"/>
    <w:rsid w:val="004E4B89"/>
    <w:rsid w:val="004E4BDE"/>
    <w:rsid w:val="004E519A"/>
    <w:rsid w:val="004E52A8"/>
    <w:rsid w:val="004E550F"/>
    <w:rsid w:val="004E5576"/>
    <w:rsid w:val="004E57AF"/>
    <w:rsid w:val="004E5D09"/>
    <w:rsid w:val="004E5F33"/>
    <w:rsid w:val="004E61FB"/>
    <w:rsid w:val="004E64E9"/>
    <w:rsid w:val="004E64F3"/>
    <w:rsid w:val="004E65DA"/>
    <w:rsid w:val="004E6942"/>
    <w:rsid w:val="004E6B95"/>
    <w:rsid w:val="004E6FE1"/>
    <w:rsid w:val="004E6FE4"/>
    <w:rsid w:val="004E6FFD"/>
    <w:rsid w:val="004E7744"/>
    <w:rsid w:val="004E776A"/>
    <w:rsid w:val="004E78D5"/>
    <w:rsid w:val="004F01D5"/>
    <w:rsid w:val="004F0966"/>
    <w:rsid w:val="004F0A4A"/>
    <w:rsid w:val="004F0B92"/>
    <w:rsid w:val="004F0F82"/>
    <w:rsid w:val="004F115C"/>
    <w:rsid w:val="004F1168"/>
    <w:rsid w:val="004F134A"/>
    <w:rsid w:val="004F15A0"/>
    <w:rsid w:val="004F1A95"/>
    <w:rsid w:val="004F1C3E"/>
    <w:rsid w:val="004F22A8"/>
    <w:rsid w:val="004F232C"/>
    <w:rsid w:val="004F26C9"/>
    <w:rsid w:val="004F2C94"/>
    <w:rsid w:val="004F30EE"/>
    <w:rsid w:val="004F3128"/>
    <w:rsid w:val="004F338C"/>
    <w:rsid w:val="004F34A6"/>
    <w:rsid w:val="004F36A7"/>
    <w:rsid w:val="004F36F6"/>
    <w:rsid w:val="004F3CA4"/>
    <w:rsid w:val="004F3CC5"/>
    <w:rsid w:val="004F3D15"/>
    <w:rsid w:val="004F417E"/>
    <w:rsid w:val="004F44EB"/>
    <w:rsid w:val="004F46A8"/>
    <w:rsid w:val="004F48DB"/>
    <w:rsid w:val="004F4ED5"/>
    <w:rsid w:val="004F4F20"/>
    <w:rsid w:val="004F4F5B"/>
    <w:rsid w:val="004F511F"/>
    <w:rsid w:val="004F5C60"/>
    <w:rsid w:val="004F618A"/>
    <w:rsid w:val="004F6435"/>
    <w:rsid w:val="004F643E"/>
    <w:rsid w:val="004F6678"/>
    <w:rsid w:val="004F7151"/>
    <w:rsid w:val="004F71BD"/>
    <w:rsid w:val="004F75B4"/>
    <w:rsid w:val="004F79E6"/>
    <w:rsid w:val="004F7C34"/>
    <w:rsid w:val="004F7C47"/>
    <w:rsid w:val="004F7F0D"/>
    <w:rsid w:val="005000BA"/>
    <w:rsid w:val="005001B1"/>
    <w:rsid w:val="00500899"/>
    <w:rsid w:val="0050096B"/>
    <w:rsid w:val="00500991"/>
    <w:rsid w:val="00500B37"/>
    <w:rsid w:val="00500C20"/>
    <w:rsid w:val="0050113F"/>
    <w:rsid w:val="005012A1"/>
    <w:rsid w:val="00501425"/>
    <w:rsid w:val="005014EE"/>
    <w:rsid w:val="005017F4"/>
    <w:rsid w:val="00501B27"/>
    <w:rsid w:val="00502240"/>
    <w:rsid w:val="005027F3"/>
    <w:rsid w:val="005028DC"/>
    <w:rsid w:val="00502A2B"/>
    <w:rsid w:val="00502BAE"/>
    <w:rsid w:val="0050312F"/>
    <w:rsid w:val="00503524"/>
    <w:rsid w:val="005037D2"/>
    <w:rsid w:val="00503886"/>
    <w:rsid w:val="00503DC5"/>
    <w:rsid w:val="00504E46"/>
    <w:rsid w:val="00505405"/>
    <w:rsid w:val="005054D6"/>
    <w:rsid w:val="005055AA"/>
    <w:rsid w:val="0050567D"/>
    <w:rsid w:val="00505DEE"/>
    <w:rsid w:val="00506099"/>
    <w:rsid w:val="005063C1"/>
    <w:rsid w:val="00506902"/>
    <w:rsid w:val="00506946"/>
    <w:rsid w:val="005069D5"/>
    <w:rsid w:val="00506B43"/>
    <w:rsid w:val="00506D19"/>
    <w:rsid w:val="00506FCA"/>
    <w:rsid w:val="005074A1"/>
    <w:rsid w:val="00507760"/>
    <w:rsid w:val="005078E0"/>
    <w:rsid w:val="00510F49"/>
    <w:rsid w:val="0051142D"/>
    <w:rsid w:val="00511751"/>
    <w:rsid w:val="00511943"/>
    <w:rsid w:val="00511B10"/>
    <w:rsid w:val="00511D1C"/>
    <w:rsid w:val="005120E4"/>
    <w:rsid w:val="00512348"/>
    <w:rsid w:val="005125D9"/>
    <w:rsid w:val="00512758"/>
    <w:rsid w:val="005129BF"/>
    <w:rsid w:val="00512A7D"/>
    <w:rsid w:val="00512C05"/>
    <w:rsid w:val="00512EAA"/>
    <w:rsid w:val="005130EC"/>
    <w:rsid w:val="0051388E"/>
    <w:rsid w:val="0051398A"/>
    <w:rsid w:val="0051436B"/>
    <w:rsid w:val="00514370"/>
    <w:rsid w:val="005144E6"/>
    <w:rsid w:val="005145E1"/>
    <w:rsid w:val="005153E0"/>
    <w:rsid w:val="00515EC7"/>
    <w:rsid w:val="00515EEA"/>
    <w:rsid w:val="0051615A"/>
    <w:rsid w:val="0051673D"/>
    <w:rsid w:val="0051694C"/>
    <w:rsid w:val="005169FB"/>
    <w:rsid w:val="00516C04"/>
    <w:rsid w:val="00517481"/>
    <w:rsid w:val="0051781B"/>
    <w:rsid w:val="00517A9A"/>
    <w:rsid w:val="00517FE0"/>
    <w:rsid w:val="00520594"/>
    <w:rsid w:val="00520FB6"/>
    <w:rsid w:val="00521232"/>
    <w:rsid w:val="005212A9"/>
    <w:rsid w:val="005215CD"/>
    <w:rsid w:val="005215E3"/>
    <w:rsid w:val="0052193D"/>
    <w:rsid w:val="005219B0"/>
    <w:rsid w:val="00521C72"/>
    <w:rsid w:val="0052214E"/>
    <w:rsid w:val="005223E1"/>
    <w:rsid w:val="005226D9"/>
    <w:rsid w:val="005226FB"/>
    <w:rsid w:val="00522A37"/>
    <w:rsid w:val="0052358C"/>
    <w:rsid w:val="005236C9"/>
    <w:rsid w:val="005237E1"/>
    <w:rsid w:val="00523885"/>
    <w:rsid w:val="005238AC"/>
    <w:rsid w:val="00523C39"/>
    <w:rsid w:val="00523FCF"/>
    <w:rsid w:val="005243BA"/>
    <w:rsid w:val="005243E1"/>
    <w:rsid w:val="00524483"/>
    <w:rsid w:val="005245F2"/>
    <w:rsid w:val="00524719"/>
    <w:rsid w:val="00524C2B"/>
    <w:rsid w:val="00524F2F"/>
    <w:rsid w:val="005251E6"/>
    <w:rsid w:val="005253D2"/>
    <w:rsid w:val="005255FB"/>
    <w:rsid w:val="00525C54"/>
    <w:rsid w:val="00525F82"/>
    <w:rsid w:val="00526064"/>
    <w:rsid w:val="00526118"/>
    <w:rsid w:val="005264B3"/>
    <w:rsid w:val="005264EF"/>
    <w:rsid w:val="00526673"/>
    <w:rsid w:val="005266C5"/>
    <w:rsid w:val="00526B48"/>
    <w:rsid w:val="00527499"/>
    <w:rsid w:val="0052754E"/>
    <w:rsid w:val="0052786F"/>
    <w:rsid w:val="00527C24"/>
    <w:rsid w:val="00527F5C"/>
    <w:rsid w:val="00530469"/>
    <w:rsid w:val="005310A3"/>
    <w:rsid w:val="0053115C"/>
    <w:rsid w:val="005312E6"/>
    <w:rsid w:val="0053138F"/>
    <w:rsid w:val="005315F7"/>
    <w:rsid w:val="005317EE"/>
    <w:rsid w:val="0053185F"/>
    <w:rsid w:val="00531BB8"/>
    <w:rsid w:val="00531F7C"/>
    <w:rsid w:val="00531FA2"/>
    <w:rsid w:val="005321DB"/>
    <w:rsid w:val="00532265"/>
    <w:rsid w:val="00532EA4"/>
    <w:rsid w:val="00533485"/>
    <w:rsid w:val="0053367D"/>
    <w:rsid w:val="00533841"/>
    <w:rsid w:val="00533E41"/>
    <w:rsid w:val="00533E56"/>
    <w:rsid w:val="00533F54"/>
    <w:rsid w:val="0053439D"/>
    <w:rsid w:val="005348B4"/>
    <w:rsid w:val="00534923"/>
    <w:rsid w:val="00534A3F"/>
    <w:rsid w:val="005352D7"/>
    <w:rsid w:val="005352EB"/>
    <w:rsid w:val="00535377"/>
    <w:rsid w:val="0053555E"/>
    <w:rsid w:val="00535819"/>
    <w:rsid w:val="0053591C"/>
    <w:rsid w:val="00536310"/>
    <w:rsid w:val="00536491"/>
    <w:rsid w:val="005365CD"/>
    <w:rsid w:val="0053676A"/>
    <w:rsid w:val="005368AD"/>
    <w:rsid w:val="0053694C"/>
    <w:rsid w:val="00536B5C"/>
    <w:rsid w:val="00537229"/>
    <w:rsid w:val="0053738E"/>
    <w:rsid w:val="0053744E"/>
    <w:rsid w:val="005377E6"/>
    <w:rsid w:val="00537984"/>
    <w:rsid w:val="005400FB"/>
    <w:rsid w:val="0054080B"/>
    <w:rsid w:val="00540D6D"/>
    <w:rsid w:val="00541EEE"/>
    <w:rsid w:val="00542079"/>
    <w:rsid w:val="005425AC"/>
    <w:rsid w:val="0054268E"/>
    <w:rsid w:val="00542977"/>
    <w:rsid w:val="00542B0F"/>
    <w:rsid w:val="00542C04"/>
    <w:rsid w:val="005432B0"/>
    <w:rsid w:val="00543383"/>
    <w:rsid w:val="005435A9"/>
    <w:rsid w:val="0054362B"/>
    <w:rsid w:val="005438E1"/>
    <w:rsid w:val="00543C9F"/>
    <w:rsid w:val="005440A9"/>
    <w:rsid w:val="00544330"/>
    <w:rsid w:val="005446A7"/>
    <w:rsid w:val="00544B85"/>
    <w:rsid w:val="00544C01"/>
    <w:rsid w:val="00544D66"/>
    <w:rsid w:val="00544DD1"/>
    <w:rsid w:val="00544FA8"/>
    <w:rsid w:val="0054534A"/>
    <w:rsid w:val="00545EF3"/>
    <w:rsid w:val="00545F0B"/>
    <w:rsid w:val="00546127"/>
    <w:rsid w:val="005463E3"/>
    <w:rsid w:val="00546C84"/>
    <w:rsid w:val="00546CA7"/>
    <w:rsid w:val="005471DB"/>
    <w:rsid w:val="005472C5"/>
    <w:rsid w:val="005472F3"/>
    <w:rsid w:val="005477B3"/>
    <w:rsid w:val="00547960"/>
    <w:rsid w:val="00547B11"/>
    <w:rsid w:val="00547C2B"/>
    <w:rsid w:val="00547F56"/>
    <w:rsid w:val="00547FE3"/>
    <w:rsid w:val="00547FE5"/>
    <w:rsid w:val="00550593"/>
    <w:rsid w:val="005508F9"/>
    <w:rsid w:val="005509C3"/>
    <w:rsid w:val="00550CF5"/>
    <w:rsid w:val="00550D1A"/>
    <w:rsid w:val="00550F34"/>
    <w:rsid w:val="00551DC9"/>
    <w:rsid w:val="0055228B"/>
    <w:rsid w:val="0055236C"/>
    <w:rsid w:val="00552373"/>
    <w:rsid w:val="00552BCF"/>
    <w:rsid w:val="00553805"/>
    <w:rsid w:val="00553AA4"/>
    <w:rsid w:val="00553B97"/>
    <w:rsid w:val="00553BEF"/>
    <w:rsid w:val="00553C92"/>
    <w:rsid w:val="00553E84"/>
    <w:rsid w:val="00553FA7"/>
    <w:rsid w:val="0055411D"/>
    <w:rsid w:val="005544A9"/>
    <w:rsid w:val="00554559"/>
    <w:rsid w:val="00554721"/>
    <w:rsid w:val="00554855"/>
    <w:rsid w:val="00554A50"/>
    <w:rsid w:val="00554AC3"/>
    <w:rsid w:val="00555061"/>
    <w:rsid w:val="0055516C"/>
    <w:rsid w:val="005552F6"/>
    <w:rsid w:val="00555B35"/>
    <w:rsid w:val="005561CA"/>
    <w:rsid w:val="00556AB4"/>
    <w:rsid w:val="00556AC1"/>
    <w:rsid w:val="00556AE1"/>
    <w:rsid w:val="00556CF6"/>
    <w:rsid w:val="00556D4B"/>
    <w:rsid w:val="00556E50"/>
    <w:rsid w:val="00556FC7"/>
    <w:rsid w:val="00557127"/>
    <w:rsid w:val="005572E5"/>
    <w:rsid w:val="00557429"/>
    <w:rsid w:val="005577FB"/>
    <w:rsid w:val="00557D98"/>
    <w:rsid w:val="00557E0D"/>
    <w:rsid w:val="00557FE2"/>
    <w:rsid w:val="005601B1"/>
    <w:rsid w:val="005604A8"/>
    <w:rsid w:val="005604E0"/>
    <w:rsid w:val="005605AF"/>
    <w:rsid w:val="005612B9"/>
    <w:rsid w:val="0056144C"/>
    <w:rsid w:val="00561A86"/>
    <w:rsid w:val="00561D1D"/>
    <w:rsid w:val="00561DB1"/>
    <w:rsid w:val="00561DB5"/>
    <w:rsid w:val="00561E7B"/>
    <w:rsid w:val="005622AC"/>
    <w:rsid w:val="0056272C"/>
    <w:rsid w:val="00562ABD"/>
    <w:rsid w:val="00562BCF"/>
    <w:rsid w:val="00562E7C"/>
    <w:rsid w:val="0056314D"/>
    <w:rsid w:val="005631FA"/>
    <w:rsid w:val="0056345F"/>
    <w:rsid w:val="005636B2"/>
    <w:rsid w:val="00563BE1"/>
    <w:rsid w:val="00563C3B"/>
    <w:rsid w:val="00563F55"/>
    <w:rsid w:val="0056402B"/>
    <w:rsid w:val="0056417C"/>
    <w:rsid w:val="00564440"/>
    <w:rsid w:val="0056489D"/>
    <w:rsid w:val="00565142"/>
    <w:rsid w:val="005652D6"/>
    <w:rsid w:val="005652DE"/>
    <w:rsid w:val="00565782"/>
    <w:rsid w:val="005662AA"/>
    <w:rsid w:val="005666BD"/>
    <w:rsid w:val="00566E62"/>
    <w:rsid w:val="00567653"/>
    <w:rsid w:val="00567872"/>
    <w:rsid w:val="00567CC0"/>
    <w:rsid w:val="00567EEF"/>
    <w:rsid w:val="005701F5"/>
    <w:rsid w:val="005704FA"/>
    <w:rsid w:val="00570550"/>
    <w:rsid w:val="005707FF"/>
    <w:rsid w:val="00570A86"/>
    <w:rsid w:val="00570C6E"/>
    <w:rsid w:val="00570CE4"/>
    <w:rsid w:val="005713DE"/>
    <w:rsid w:val="005715AD"/>
    <w:rsid w:val="005717C3"/>
    <w:rsid w:val="00571F75"/>
    <w:rsid w:val="005728E9"/>
    <w:rsid w:val="00572D5B"/>
    <w:rsid w:val="00572FF7"/>
    <w:rsid w:val="0057310D"/>
    <w:rsid w:val="00573281"/>
    <w:rsid w:val="005732DD"/>
    <w:rsid w:val="005735B9"/>
    <w:rsid w:val="00573687"/>
    <w:rsid w:val="00573776"/>
    <w:rsid w:val="005738AD"/>
    <w:rsid w:val="00573927"/>
    <w:rsid w:val="00573C06"/>
    <w:rsid w:val="00573D02"/>
    <w:rsid w:val="00573E7A"/>
    <w:rsid w:val="0057452E"/>
    <w:rsid w:val="0057460C"/>
    <w:rsid w:val="005746AB"/>
    <w:rsid w:val="00574992"/>
    <w:rsid w:val="0057499B"/>
    <w:rsid w:val="00574D55"/>
    <w:rsid w:val="00574E6B"/>
    <w:rsid w:val="00574E87"/>
    <w:rsid w:val="0057520A"/>
    <w:rsid w:val="00575336"/>
    <w:rsid w:val="00575370"/>
    <w:rsid w:val="0057545E"/>
    <w:rsid w:val="0057552A"/>
    <w:rsid w:val="005758D3"/>
    <w:rsid w:val="00575BB0"/>
    <w:rsid w:val="00575D8B"/>
    <w:rsid w:val="00576071"/>
    <w:rsid w:val="005762EC"/>
    <w:rsid w:val="00576825"/>
    <w:rsid w:val="005769A5"/>
    <w:rsid w:val="00576A06"/>
    <w:rsid w:val="00576C6C"/>
    <w:rsid w:val="00576CAD"/>
    <w:rsid w:val="0057700C"/>
    <w:rsid w:val="00577424"/>
    <w:rsid w:val="00577AC9"/>
    <w:rsid w:val="00577BC5"/>
    <w:rsid w:val="0058019C"/>
    <w:rsid w:val="005803A7"/>
    <w:rsid w:val="00580407"/>
    <w:rsid w:val="00580614"/>
    <w:rsid w:val="0058061B"/>
    <w:rsid w:val="005806BE"/>
    <w:rsid w:val="00580946"/>
    <w:rsid w:val="00580A8A"/>
    <w:rsid w:val="00580D1F"/>
    <w:rsid w:val="00581000"/>
    <w:rsid w:val="005817AF"/>
    <w:rsid w:val="00581984"/>
    <w:rsid w:val="005820B0"/>
    <w:rsid w:val="00582282"/>
    <w:rsid w:val="005822E5"/>
    <w:rsid w:val="00582479"/>
    <w:rsid w:val="00582C42"/>
    <w:rsid w:val="00582F21"/>
    <w:rsid w:val="00583079"/>
    <w:rsid w:val="005836B6"/>
    <w:rsid w:val="00583A05"/>
    <w:rsid w:val="005842F9"/>
    <w:rsid w:val="00584617"/>
    <w:rsid w:val="00584B65"/>
    <w:rsid w:val="00584BE2"/>
    <w:rsid w:val="00584DE1"/>
    <w:rsid w:val="005851CB"/>
    <w:rsid w:val="0058525E"/>
    <w:rsid w:val="005855C8"/>
    <w:rsid w:val="0058579D"/>
    <w:rsid w:val="00585EF5"/>
    <w:rsid w:val="00586066"/>
    <w:rsid w:val="005861C7"/>
    <w:rsid w:val="00586336"/>
    <w:rsid w:val="00586616"/>
    <w:rsid w:val="00586EAD"/>
    <w:rsid w:val="00586FEF"/>
    <w:rsid w:val="0058716A"/>
    <w:rsid w:val="00587525"/>
    <w:rsid w:val="005875D3"/>
    <w:rsid w:val="00587644"/>
    <w:rsid w:val="0058797F"/>
    <w:rsid w:val="00587A28"/>
    <w:rsid w:val="00587C01"/>
    <w:rsid w:val="00587E8C"/>
    <w:rsid w:val="0059005A"/>
    <w:rsid w:val="00590516"/>
    <w:rsid w:val="005907AE"/>
    <w:rsid w:val="005907B3"/>
    <w:rsid w:val="00590B28"/>
    <w:rsid w:val="00590BBA"/>
    <w:rsid w:val="0059139C"/>
    <w:rsid w:val="00591438"/>
    <w:rsid w:val="00591877"/>
    <w:rsid w:val="005918D2"/>
    <w:rsid w:val="00591947"/>
    <w:rsid w:val="00591D01"/>
    <w:rsid w:val="00592067"/>
    <w:rsid w:val="00592546"/>
    <w:rsid w:val="0059279C"/>
    <w:rsid w:val="00593138"/>
    <w:rsid w:val="00593318"/>
    <w:rsid w:val="00593883"/>
    <w:rsid w:val="00593FC7"/>
    <w:rsid w:val="00594078"/>
    <w:rsid w:val="00594339"/>
    <w:rsid w:val="00594364"/>
    <w:rsid w:val="005943A1"/>
    <w:rsid w:val="005945FD"/>
    <w:rsid w:val="00594DEF"/>
    <w:rsid w:val="00594F79"/>
    <w:rsid w:val="005951C4"/>
    <w:rsid w:val="00595452"/>
    <w:rsid w:val="00595852"/>
    <w:rsid w:val="00595E6F"/>
    <w:rsid w:val="00595F78"/>
    <w:rsid w:val="005960E8"/>
    <w:rsid w:val="00596189"/>
    <w:rsid w:val="00596199"/>
    <w:rsid w:val="005962F1"/>
    <w:rsid w:val="005968B2"/>
    <w:rsid w:val="00596DA8"/>
    <w:rsid w:val="00597586"/>
    <w:rsid w:val="005975B0"/>
    <w:rsid w:val="005975C1"/>
    <w:rsid w:val="005A0022"/>
    <w:rsid w:val="005A0051"/>
    <w:rsid w:val="005A00CD"/>
    <w:rsid w:val="005A018C"/>
    <w:rsid w:val="005A04A7"/>
    <w:rsid w:val="005A052C"/>
    <w:rsid w:val="005A08FA"/>
    <w:rsid w:val="005A094E"/>
    <w:rsid w:val="005A0B37"/>
    <w:rsid w:val="005A0BF9"/>
    <w:rsid w:val="005A0C8A"/>
    <w:rsid w:val="005A125F"/>
    <w:rsid w:val="005A1794"/>
    <w:rsid w:val="005A181E"/>
    <w:rsid w:val="005A19D3"/>
    <w:rsid w:val="005A1A4B"/>
    <w:rsid w:val="005A21D2"/>
    <w:rsid w:val="005A2D9F"/>
    <w:rsid w:val="005A32B9"/>
    <w:rsid w:val="005A32F8"/>
    <w:rsid w:val="005A3446"/>
    <w:rsid w:val="005A3B76"/>
    <w:rsid w:val="005A3FE2"/>
    <w:rsid w:val="005A4115"/>
    <w:rsid w:val="005A4170"/>
    <w:rsid w:val="005A428B"/>
    <w:rsid w:val="005A4B97"/>
    <w:rsid w:val="005A513D"/>
    <w:rsid w:val="005A59B3"/>
    <w:rsid w:val="005A5B56"/>
    <w:rsid w:val="005A60D9"/>
    <w:rsid w:val="005A620B"/>
    <w:rsid w:val="005A6A7A"/>
    <w:rsid w:val="005A6B7E"/>
    <w:rsid w:val="005A6F08"/>
    <w:rsid w:val="005A6F4D"/>
    <w:rsid w:val="005A6FC6"/>
    <w:rsid w:val="005A71B0"/>
    <w:rsid w:val="005A7C87"/>
    <w:rsid w:val="005A7C98"/>
    <w:rsid w:val="005A7DDB"/>
    <w:rsid w:val="005B01EE"/>
    <w:rsid w:val="005B0515"/>
    <w:rsid w:val="005B058E"/>
    <w:rsid w:val="005B0761"/>
    <w:rsid w:val="005B0831"/>
    <w:rsid w:val="005B0926"/>
    <w:rsid w:val="005B0A82"/>
    <w:rsid w:val="005B0D05"/>
    <w:rsid w:val="005B0E25"/>
    <w:rsid w:val="005B0E84"/>
    <w:rsid w:val="005B0E9A"/>
    <w:rsid w:val="005B0F99"/>
    <w:rsid w:val="005B1219"/>
    <w:rsid w:val="005B155F"/>
    <w:rsid w:val="005B1753"/>
    <w:rsid w:val="005B1843"/>
    <w:rsid w:val="005B19C6"/>
    <w:rsid w:val="005B1B57"/>
    <w:rsid w:val="005B1E10"/>
    <w:rsid w:val="005B2068"/>
    <w:rsid w:val="005B2214"/>
    <w:rsid w:val="005B2249"/>
    <w:rsid w:val="005B2339"/>
    <w:rsid w:val="005B25F8"/>
    <w:rsid w:val="005B27F2"/>
    <w:rsid w:val="005B295C"/>
    <w:rsid w:val="005B2C25"/>
    <w:rsid w:val="005B2C79"/>
    <w:rsid w:val="005B31C9"/>
    <w:rsid w:val="005B3BD5"/>
    <w:rsid w:val="005B3CA3"/>
    <w:rsid w:val="005B3DBC"/>
    <w:rsid w:val="005B3DC3"/>
    <w:rsid w:val="005B3E07"/>
    <w:rsid w:val="005B45DB"/>
    <w:rsid w:val="005B524B"/>
    <w:rsid w:val="005B5317"/>
    <w:rsid w:val="005B5518"/>
    <w:rsid w:val="005B5597"/>
    <w:rsid w:val="005B5651"/>
    <w:rsid w:val="005B58F5"/>
    <w:rsid w:val="005B5959"/>
    <w:rsid w:val="005B5A1A"/>
    <w:rsid w:val="005B5A38"/>
    <w:rsid w:val="005B5CAD"/>
    <w:rsid w:val="005B613B"/>
    <w:rsid w:val="005B6814"/>
    <w:rsid w:val="005B6A2B"/>
    <w:rsid w:val="005B6B99"/>
    <w:rsid w:val="005B6F74"/>
    <w:rsid w:val="005B6FE3"/>
    <w:rsid w:val="005B72EE"/>
    <w:rsid w:val="005B74AF"/>
    <w:rsid w:val="005B76B1"/>
    <w:rsid w:val="005B7982"/>
    <w:rsid w:val="005B7B9F"/>
    <w:rsid w:val="005B7DA6"/>
    <w:rsid w:val="005C0574"/>
    <w:rsid w:val="005C0606"/>
    <w:rsid w:val="005C0678"/>
    <w:rsid w:val="005C0801"/>
    <w:rsid w:val="005C0ACD"/>
    <w:rsid w:val="005C0FAD"/>
    <w:rsid w:val="005C10CF"/>
    <w:rsid w:val="005C113C"/>
    <w:rsid w:val="005C134C"/>
    <w:rsid w:val="005C156A"/>
    <w:rsid w:val="005C1757"/>
    <w:rsid w:val="005C18C0"/>
    <w:rsid w:val="005C1DEB"/>
    <w:rsid w:val="005C1F57"/>
    <w:rsid w:val="005C1FB7"/>
    <w:rsid w:val="005C20CA"/>
    <w:rsid w:val="005C2154"/>
    <w:rsid w:val="005C2B64"/>
    <w:rsid w:val="005C2F01"/>
    <w:rsid w:val="005C2F02"/>
    <w:rsid w:val="005C3171"/>
    <w:rsid w:val="005C393E"/>
    <w:rsid w:val="005C3ED8"/>
    <w:rsid w:val="005C3FA3"/>
    <w:rsid w:val="005C45D7"/>
    <w:rsid w:val="005C47EE"/>
    <w:rsid w:val="005C4A08"/>
    <w:rsid w:val="005C4C33"/>
    <w:rsid w:val="005C4FCF"/>
    <w:rsid w:val="005C52D6"/>
    <w:rsid w:val="005C53C4"/>
    <w:rsid w:val="005C5780"/>
    <w:rsid w:val="005C5816"/>
    <w:rsid w:val="005C5C23"/>
    <w:rsid w:val="005C5EA0"/>
    <w:rsid w:val="005C5F18"/>
    <w:rsid w:val="005C604E"/>
    <w:rsid w:val="005C6293"/>
    <w:rsid w:val="005C6392"/>
    <w:rsid w:val="005C64C2"/>
    <w:rsid w:val="005C6D9C"/>
    <w:rsid w:val="005C7057"/>
    <w:rsid w:val="005C715C"/>
    <w:rsid w:val="005C7315"/>
    <w:rsid w:val="005C758A"/>
    <w:rsid w:val="005C7624"/>
    <w:rsid w:val="005C76C2"/>
    <w:rsid w:val="005C7789"/>
    <w:rsid w:val="005C77E1"/>
    <w:rsid w:val="005C7E8C"/>
    <w:rsid w:val="005C7EF4"/>
    <w:rsid w:val="005C7F31"/>
    <w:rsid w:val="005C7F54"/>
    <w:rsid w:val="005D0574"/>
    <w:rsid w:val="005D08DC"/>
    <w:rsid w:val="005D0EC3"/>
    <w:rsid w:val="005D127B"/>
    <w:rsid w:val="005D1762"/>
    <w:rsid w:val="005D1BDD"/>
    <w:rsid w:val="005D255F"/>
    <w:rsid w:val="005D2574"/>
    <w:rsid w:val="005D265E"/>
    <w:rsid w:val="005D2703"/>
    <w:rsid w:val="005D2883"/>
    <w:rsid w:val="005D3DCF"/>
    <w:rsid w:val="005D4050"/>
    <w:rsid w:val="005D4BD6"/>
    <w:rsid w:val="005D4CF0"/>
    <w:rsid w:val="005D4FCE"/>
    <w:rsid w:val="005D4FE7"/>
    <w:rsid w:val="005D51AC"/>
    <w:rsid w:val="005D5281"/>
    <w:rsid w:val="005D52BF"/>
    <w:rsid w:val="005D5504"/>
    <w:rsid w:val="005D5A8A"/>
    <w:rsid w:val="005D5D6D"/>
    <w:rsid w:val="005D6411"/>
    <w:rsid w:val="005D64D7"/>
    <w:rsid w:val="005D6854"/>
    <w:rsid w:val="005D6B5B"/>
    <w:rsid w:val="005D70A4"/>
    <w:rsid w:val="005D716C"/>
    <w:rsid w:val="005D7D71"/>
    <w:rsid w:val="005D7F16"/>
    <w:rsid w:val="005E0442"/>
    <w:rsid w:val="005E04E5"/>
    <w:rsid w:val="005E0B2D"/>
    <w:rsid w:val="005E0BA9"/>
    <w:rsid w:val="005E122E"/>
    <w:rsid w:val="005E13CC"/>
    <w:rsid w:val="005E1898"/>
    <w:rsid w:val="005E1986"/>
    <w:rsid w:val="005E1E9F"/>
    <w:rsid w:val="005E1F08"/>
    <w:rsid w:val="005E1F22"/>
    <w:rsid w:val="005E2544"/>
    <w:rsid w:val="005E27CF"/>
    <w:rsid w:val="005E2990"/>
    <w:rsid w:val="005E3108"/>
    <w:rsid w:val="005E32B5"/>
    <w:rsid w:val="005E32EF"/>
    <w:rsid w:val="005E3510"/>
    <w:rsid w:val="005E469A"/>
    <w:rsid w:val="005E46C0"/>
    <w:rsid w:val="005E47BE"/>
    <w:rsid w:val="005E5E67"/>
    <w:rsid w:val="005E65F1"/>
    <w:rsid w:val="005E67F7"/>
    <w:rsid w:val="005E68A4"/>
    <w:rsid w:val="005E6CB6"/>
    <w:rsid w:val="005E7391"/>
    <w:rsid w:val="005E73E1"/>
    <w:rsid w:val="005E754D"/>
    <w:rsid w:val="005E775F"/>
    <w:rsid w:val="005E7921"/>
    <w:rsid w:val="005E7A0B"/>
    <w:rsid w:val="005E7A4D"/>
    <w:rsid w:val="005E7CF5"/>
    <w:rsid w:val="005E7E2B"/>
    <w:rsid w:val="005E7EB0"/>
    <w:rsid w:val="005E7FEE"/>
    <w:rsid w:val="005F02ED"/>
    <w:rsid w:val="005F0582"/>
    <w:rsid w:val="005F130A"/>
    <w:rsid w:val="005F176E"/>
    <w:rsid w:val="005F1DD1"/>
    <w:rsid w:val="005F1F3A"/>
    <w:rsid w:val="005F1FD8"/>
    <w:rsid w:val="005F2078"/>
    <w:rsid w:val="005F2585"/>
    <w:rsid w:val="005F2664"/>
    <w:rsid w:val="005F2A73"/>
    <w:rsid w:val="005F35F2"/>
    <w:rsid w:val="005F366F"/>
    <w:rsid w:val="005F3680"/>
    <w:rsid w:val="005F4093"/>
    <w:rsid w:val="005F409F"/>
    <w:rsid w:val="005F44FA"/>
    <w:rsid w:val="005F461B"/>
    <w:rsid w:val="005F4675"/>
    <w:rsid w:val="005F48F8"/>
    <w:rsid w:val="005F4D16"/>
    <w:rsid w:val="005F4EE3"/>
    <w:rsid w:val="005F5454"/>
    <w:rsid w:val="005F5731"/>
    <w:rsid w:val="005F5A7E"/>
    <w:rsid w:val="005F5E04"/>
    <w:rsid w:val="005F6A07"/>
    <w:rsid w:val="005F6C40"/>
    <w:rsid w:val="005F6F0E"/>
    <w:rsid w:val="005F7075"/>
    <w:rsid w:val="005F71DF"/>
    <w:rsid w:val="005F71E1"/>
    <w:rsid w:val="005F72EB"/>
    <w:rsid w:val="005F7B19"/>
    <w:rsid w:val="005F7B6B"/>
    <w:rsid w:val="006000AA"/>
    <w:rsid w:val="00600B1F"/>
    <w:rsid w:val="00600ECC"/>
    <w:rsid w:val="00600FF0"/>
    <w:rsid w:val="00601057"/>
    <w:rsid w:val="00601185"/>
    <w:rsid w:val="00601474"/>
    <w:rsid w:val="00601F30"/>
    <w:rsid w:val="0060249B"/>
    <w:rsid w:val="006025EF"/>
    <w:rsid w:val="00602747"/>
    <w:rsid w:val="00602BCF"/>
    <w:rsid w:val="00602F03"/>
    <w:rsid w:val="00603235"/>
    <w:rsid w:val="00603545"/>
    <w:rsid w:val="0060369C"/>
    <w:rsid w:val="00603793"/>
    <w:rsid w:val="00603B50"/>
    <w:rsid w:val="00603BD4"/>
    <w:rsid w:val="00604ACB"/>
    <w:rsid w:val="0060531C"/>
    <w:rsid w:val="0060533E"/>
    <w:rsid w:val="0060549A"/>
    <w:rsid w:val="00605613"/>
    <w:rsid w:val="00605C02"/>
    <w:rsid w:val="00605F15"/>
    <w:rsid w:val="00606188"/>
    <w:rsid w:val="00606389"/>
    <w:rsid w:val="006064CF"/>
    <w:rsid w:val="006067CF"/>
    <w:rsid w:val="006067D6"/>
    <w:rsid w:val="00606EC4"/>
    <w:rsid w:val="00607071"/>
    <w:rsid w:val="00607628"/>
    <w:rsid w:val="006101B3"/>
    <w:rsid w:val="0061049C"/>
    <w:rsid w:val="006104CE"/>
    <w:rsid w:val="006106F3"/>
    <w:rsid w:val="00610B69"/>
    <w:rsid w:val="006113AA"/>
    <w:rsid w:val="0061161D"/>
    <w:rsid w:val="00611623"/>
    <w:rsid w:val="00611AB6"/>
    <w:rsid w:val="00611D46"/>
    <w:rsid w:val="00611E52"/>
    <w:rsid w:val="00612230"/>
    <w:rsid w:val="00612AAD"/>
    <w:rsid w:val="00612B17"/>
    <w:rsid w:val="00612DB8"/>
    <w:rsid w:val="00613100"/>
    <w:rsid w:val="00613278"/>
    <w:rsid w:val="00613728"/>
    <w:rsid w:val="00613A93"/>
    <w:rsid w:val="00613D3C"/>
    <w:rsid w:val="00613F84"/>
    <w:rsid w:val="00614070"/>
    <w:rsid w:val="006142C9"/>
    <w:rsid w:val="006145B5"/>
    <w:rsid w:val="00614820"/>
    <w:rsid w:val="006152F4"/>
    <w:rsid w:val="00615DE3"/>
    <w:rsid w:val="00615DF6"/>
    <w:rsid w:val="00615F26"/>
    <w:rsid w:val="00616116"/>
    <w:rsid w:val="00616275"/>
    <w:rsid w:val="00616364"/>
    <w:rsid w:val="00616493"/>
    <w:rsid w:val="006165E1"/>
    <w:rsid w:val="006166A9"/>
    <w:rsid w:val="00616AA8"/>
    <w:rsid w:val="00616EA2"/>
    <w:rsid w:val="00617488"/>
    <w:rsid w:val="006174A2"/>
    <w:rsid w:val="006174D6"/>
    <w:rsid w:val="00617622"/>
    <w:rsid w:val="00617A72"/>
    <w:rsid w:val="00617B2E"/>
    <w:rsid w:val="00617DFA"/>
    <w:rsid w:val="00620ADB"/>
    <w:rsid w:val="00620B9E"/>
    <w:rsid w:val="00620D15"/>
    <w:rsid w:val="00620DDA"/>
    <w:rsid w:val="00620DE8"/>
    <w:rsid w:val="006213A8"/>
    <w:rsid w:val="006214D1"/>
    <w:rsid w:val="0062214C"/>
    <w:rsid w:val="0062215F"/>
    <w:rsid w:val="0062222E"/>
    <w:rsid w:val="0062256F"/>
    <w:rsid w:val="0062284F"/>
    <w:rsid w:val="0062287C"/>
    <w:rsid w:val="006228FA"/>
    <w:rsid w:val="0062299B"/>
    <w:rsid w:val="00622F8B"/>
    <w:rsid w:val="00623251"/>
    <w:rsid w:val="006234B7"/>
    <w:rsid w:val="0062362F"/>
    <w:rsid w:val="006237B4"/>
    <w:rsid w:val="006242A1"/>
    <w:rsid w:val="00624727"/>
    <w:rsid w:val="0062496B"/>
    <w:rsid w:val="00625033"/>
    <w:rsid w:val="006256AF"/>
    <w:rsid w:val="00625832"/>
    <w:rsid w:val="00625B9D"/>
    <w:rsid w:val="00626334"/>
    <w:rsid w:val="006267C7"/>
    <w:rsid w:val="006269C5"/>
    <w:rsid w:val="00626CD7"/>
    <w:rsid w:val="006270AB"/>
    <w:rsid w:val="006278BC"/>
    <w:rsid w:val="00627D64"/>
    <w:rsid w:val="00627F6B"/>
    <w:rsid w:val="0063034D"/>
    <w:rsid w:val="006307FE"/>
    <w:rsid w:val="00630BEF"/>
    <w:rsid w:val="00630F83"/>
    <w:rsid w:val="00631030"/>
    <w:rsid w:val="00631704"/>
    <w:rsid w:val="006317C7"/>
    <w:rsid w:val="00631929"/>
    <w:rsid w:val="00631A58"/>
    <w:rsid w:val="00631B95"/>
    <w:rsid w:val="00632199"/>
    <w:rsid w:val="00632447"/>
    <w:rsid w:val="006324C6"/>
    <w:rsid w:val="00632589"/>
    <w:rsid w:val="00632628"/>
    <w:rsid w:val="00632869"/>
    <w:rsid w:val="00632CDC"/>
    <w:rsid w:val="006336A1"/>
    <w:rsid w:val="006338AD"/>
    <w:rsid w:val="00633A7B"/>
    <w:rsid w:val="00633CD7"/>
    <w:rsid w:val="00633DE9"/>
    <w:rsid w:val="0063410B"/>
    <w:rsid w:val="00634132"/>
    <w:rsid w:val="006343F6"/>
    <w:rsid w:val="00634814"/>
    <w:rsid w:val="00634882"/>
    <w:rsid w:val="00634982"/>
    <w:rsid w:val="00634B3D"/>
    <w:rsid w:val="00634B99"/>
    <w:rsid w:val="00634FE3"/>
    <w:rsid w:val="0063532B"/>
    <w:rsid w:val="0063536E"/>
    <w:rsid w:val="006353F3"/>
    <w:rsid w:val="0063575A"/>
    <w:rsid w:val="0063583E"/>
    <w:rsid w:val="0063584D"/>
    <w:rsid w:val="006359EF"/>
    <w:rsid w:val="00635C69"/>
    <w:rsid w:val="00635FC1"/>
    <w:rsid w:val="00636455"/>
    <w:rsid w:val="00636CCB"/>
    <w:rsid w:val="006370CE"/>
    <w:rsid w:val="00637289"/>
    <w:rsid w:val="006374F7"/>
    <w:rsid w:val="006376A2"/>
    <w:rsid w:val="006379BE"/>
    <w:rsid w:val="00637A48"/>
    <w:rsid w:val="00637AE0"/>
    <w:rsid w:val="00637C70"/>
    <w:rsid w:val="00637D7D"/>
    <w:rsid w:val="006406F7"/>
    <w:rsid w:val="00640A21"/>
    <w:rsid w:val="00640B39"/>
    <w:rsid w:val="00640E09"/>
    <w:rsid w:val="00640FFE"/>
    <w:rsid w:val="00641220"/>
    <w:rsid w:val="00641222"/>
    <w:rsid w:val="0064126C"/>
    <w:rsid w:val="006412E3"/>
    <w:rsid w:val="00641637"/>
    <w:rsid w:val="00641958"/>
    <w:rsid w:val="00641FF5"/>
    <w:rsid w:val="006424BF"/>
    <w:rsid w:val="006426EC"/>
    <w:rsid w:val="006427CE"/>
    <w:rsid w:val="006427DB"/>
    <w:rsid w:val="0064292D"/>
    <w:rsid w:val="0064299B"/>
    <w:rsid w:val="006429A2"/>
    <w:rsid w:val="00642D73"/>
    <w:rsid w:val="00642DFE"/>
    <w:rsid w:val="00642F59"/>
    <w:rsid w:val="00643683"/>
    <w:rsid w:val="006441AC"/>
    <w:rsid w:val="006444BA"/>
    <w:rsid w:val="00644628"/>
    <w:rsid w:val="0064467C"/>
    <w:rsid w:val="0064492B"/>
    <w:rsid w:val="00644B26"/>
    <w:rsid w:val="00644D34"/>
    <w:rsid w:val="00644ED4"/>
    <w:rsid w:val="006450BA"/>
    <w:rsid w:val="006451BB"/>
    <w:rsid w:val="0064562B"/>
    <w:rsid w:val="00645785"/>
    <w:rsid w:val="006457A8"/>
    <w:rsid w:val="00645ADB"/>
    <w:rsid w:val="00645F52"/>
    <w:rsid w:val="00646374"/>
    <w:rsid w:val="00646649"/>
    <w:rsid w:val="00646652"/>
    <w:rsid w:val="0064684B"/>
    <w:rsid w:val="00646B99"/>
    <w:rsid w:val="00646CFE"/>
    <w:rsid w:val="00646DED"/>
    <w:rsid w:val="00646FC2"/>
    <w:rsid w:val="006470C2"/>
    <w:rsid w:val="00647181"/>
    <w:rsid w:val="00647449"/>
    <w:rsid w:val="00647521"/>
    <w:rsid w:val="00647869"/>
    <w:rsid w:val="0064793C"/>
    <w:rsid w:val="00647C8F"/>
    <w:rsid w:val="006501C5"/>
    <w:rsid w:val="006504FB"/>
    <w:rsid w:val="006506F2"/>
    <w:rsid w:val="00650F2E"/>
    <w:rsid w:val="00651075"/>
    <w:rsid w:val="006513F9"/>
    <w:rsid w:val="006519DC"/>
    <w:rsid w:val="006522C3"/>
    <w:rsid w:val="006522E1"/>
    <w:rsid w:val="006523D2"/>
    <w:rsid w:val="006524DB"/>
    <w:rsid w:val="00652B18"/>
    <w:rsid w:val="006531AF"/>
    <w:rsid w:val="00653235"/>
    <w:rsid w:val="00653391"/>
    <w:rsid w:val="00653660"/>
    <w:rsid w:val="00653A7F"/>
    <w:rsid w:val="00653C97"/>
    <w:rsid w:val="006542C6"/>
    <w:rsid w:val="00654408"/>
    <w:rsid w:val="006545ED"/>
    <w:rsid w:val="00654866"/>
    <w:rsid w:val="00654CC7"/>
    <w:rsid w:val="006551F1"/>
    <w:rsid w:val="00655844"/>
    <w:rsid w:val="00655A6D"/>
    <w:rsid w:val="00655AAE"/>
    <w:rsid w:val="00655B27"/>
    <w:rsid w:val="00655D2D"/>
    <w:rsid w:val="006560B0"/>
    <w:rsid w:val="0065610A"/>
    <w:rsid w:val="0065613E"/>
    <w:rsid w:val="00656A6B"/>
    <w:rsid w:val="00656CED"/>
    <w:rsid w:val="00656F35"/>
    <w:rsid w:val="0065750F"/>
    <w:rsid w:val="006578D0"/>
    <w:rsid w:val="006579F1"/>
    <w:rsid w:val="00657C4A"/>
    <w:rsid w:val="00657E37"/>
    <w:rsid w:val="006600B7"/>
    <w:rsid w:val="006600BE"/>
    <w:rsid w:val="00660379"/>
    <w:rsid w:val="00660458"/>
    <w:rsid w:val="006609C4"/>
    <w:rsid w:val="00660E3F"/>
    <w:rsid w:val="00660FF4"/>
    <w:rsid w:val="00661082"/>
    <w:rsid w:val="006612B7"/>
    <w:rsid w:val="0066157F"/>
    <w:rsid w:val="00661685"/>
    <w:rsid w:val="00661D6A"/>
    <w:rsid w:val="006623FF"/>
    <w:rsid w:val="0066255A"/>
    <w:rsid w:val="006625CE"/>
    <w:rsid w:val="0066274A"/>
    <w:rsid w:val="00662917"/>
    <w:rsid w:val="00662A54"/>
    <w:rsid w:val="00662EEC"/>
    <w:rsid w:val="00663B45"/>
    <w:rsid w:val="00663ECA"/>
    <w:rsid w:val="006644BA"/>
    <w:rsid w:val="006645A2"/>
    <w:rsid w:val="00664B24"/>
    <w:rsid w:val="00664C7B"/>
    <w:rsid w:val="00664DF4"/>
    <w:rsid w:val="00664E62"/>
    <w:rsid w:val="006651CF"/>
    <w:rsid w:val="006659B1"/>
    <w:rsid w:val="00666115"/>
    <w:rsid w:val="00666274"/>
    <w:rsid w:val="006662CF"/>
    <w:rsid w:val="00666623"/>
    <w:rsid w:val="00667999"/>
    <w:rsid w:val="00667C5C"/>
    <w:rsid w:val="00667EBA"/>
    <w:rsid w:val="00667FB6"/>
    <w:rsid w:val="006707EC"/>
    <w:rsid w:val="00670830"/>
    <w:rsid w:val="00670877"/>
    <w:rsid w:val="00670972"/>
    <w:rsid w:val="00670B2E"/>
    <w:rsid w:val="00670CA1"/>
    <w:rsid w:val="00670EBE"/>
    <w:rsid w:val="00670FE8"/>
    <w:rsid w:val="006716FA"/>
    <w:rsid w:val="0067177C"/>
    <w:rsid w:val="00671A0C"/>
    <w:rsid w:val="00671AA5"/>
    <w:rsid w:val="00671AB3"/>
    <w:rsid w:val="00671CF0"/>
    <w:rsid w:val="006720F6"/>
    <w:rsid w:val="006722D9"/>
    <w:rsid w:val="0067256A"/>
    <w:rsid w:val="00673029"/>
    <w:rsid w:val="006730B1"/>
    <w:rsid w:val="0067333E"/>
    <w:rsid w:val="006736E1"/>
    <w:rsid w:val="00673949"/>
    <w:rsid w:val="00673A5A"/>
    <w:rsid w:val="00673BA4"/>
    <w:rsid w:val="00673C55"/>
    <w:rsid w:val="00673EE1"/>
    <w:rsid w:val="006741D4"/>
    <w:rsid w:val="00674284"/>
    <w:rsid w:val="00674795"/>
    <w:rsid w:val="00674C39"/>
    <w:rsid w:val="00674F4F"/>
    <w:rsid w:val="006752E8"/>
    <w:rsid w:val="00675439"/>
    <w:rsid w:val="006754C0"/>
    <w:rsid w:val="00675DD8"/>
    <w:rsid w:val="00675EBD"/>
    <w:rsid w:val="0067616C"/>
    <w:rsid w:val="00676442"/>
    <w:rsid w:val="0067661F"/>
    <w:rsid w:val="006767E5"/>
    <w:rsid w:val="00677098"/>
    <w:rsid w:val="006773F2"/>
    <w:rsid w:val="006776F8"/>
    <w:rsid w:val="0067781C"/>
    <w:rsid w:val="00677875"/>
    <w:rsid w:val="00677A02"/>
    <w:rsid w:val="00677B52"/>
    <w:rsid w:val="0068003E"/>
    <w:rsid w:val="00680309"/>
    <w:rsid w:val="0068078B"/>
    <w:rsid w:val="0068079D"/>
    <w:rsid w:val="00680F50"/>
    <w:rsid w:val="0068107A"/>
    <w:rsid w:val="00681563"/>
    <w:rsid w:val="00681907"/>
    <w:rsid w:val="00681EDE"/>
    <w:rsid w:val="00682036"/>
    <w:rsid w:val="0068224C"/>
    <w:rsid w:val="00682573"/>
    <w:rsid w:val="00682889"/>
    <w:rsid w:val="006831A7"/>
    <w:rsid w:val="0068347A"/>
    <w:rsid w:val="006834AE"/>
    <w:rsid w:val="006834FE"/>
    <w:rsid w:val="00683ACB"/>
    <w:rsid w:val="00683C26"/>
    <w:rsid w:val="00683CE4"/>
    <w:rsid w:val="00683DFC"/>
    <w:rsid w:val="00683FFD"/>
    <w:rsid w:val="00684112"/>
    <w:rsid w:val="006843E3"/>
    <w:rsid w:val="00684D04"/>
    <w:rsid w:val="00684E79"/>
    <w:rsid w:val="00685014"/>
    <w:rsid w:val="00685094"/>
    <w:rsid w:val="006851D2"/>
    <w:rsid w:val="00685D97"/>
    <w:rsid w:val="006861C8"/>
    <w:rsid w:val="00686321"/>
    <w:rsid w:val="0068632E"/>
    <w:rsid w:val="006863C5"/>
    <w:rsid w:val="00686655"/>
    <w:rsid w:val="006866C0"/>
    <w:rsid w:val="00686947"/>
    <w:rsid w:val="006869A4"/>
    <w:rsid w:val="006874B9"/>
    <w:rsid w:val="006878EB"/>
    <w:rsid w:val="00687C60"/>
    <w:rsid w:val="00687DDC"/>
    <w:rsid w:val="00687DE3"/>
    <w:rsid w:val="00690127"/>
    <w:rsid w:val="00690427"/>
    <w:rsid w:val="0069070B"/>
    <w:rsid w:val="0069091E"/>
    <w:rsid w:val="006909D2"/>
    <w:rsid w:val="00690A87"/>
    <w:rsid w:val="00690BFF"/>
    <w:rsid w:val="00690E43"/>
    <w:rsid w:val="00691706"/>
    <w:rsid w:val="00691AE2"/>
    <w:rsid w:val="00691D09"/>
    <w:rsid w:val="00691FB7"/>
    <w:rsid w:val="00692765"/>
    <w:rsid w:val="006932D2"/>
    <w:rsid w:val="00693545"/>
    <w:rsid w:val="0069357F"/>
    <w:rsid w:val="0069371C"/>
    <w:rsid w:val="006939D7"/>
    <w:rsid w:val="00693A48"/>
    <w:rsid w:val="00693E94"/>
    <w:rsid w:val="00693F0C"/>
    <w:rsid w:val="00693FE9"/>
    <w:rsid w:val="006941B5"/>
    <w:rsid w:val="0069425E"/>
    <w:rsid w:val="00694651"/>
    <w:rsid w:val="00694BE4"/>
    <w:rsid w:val="006954E0"/>
    <w:rsid w:val="0069571B"/>
    <w:rsid w:val="00695888"/>
    <w:rsid w:val="00695A6D"/>
    <w:rsid w:val="006960BF"/>
    <w:rsid w:val="0069610C"/>
    <w:rsid w:val="006962FD"/>
    <w:rsid w:val="0069663A"/>
    <w:rsid w:val="00696679"/>
    <w:rsid w:val="0069682A"/>
    <w:rsid w:val="00696D52"/>
    <w:rsid w:val="00696D92"/>
    <w:rsid w:val="00696E8E"/>
    <w:rsid w:val="00697148"/>
    <w:rsid w:val="0069725A"/>
    <w:rsid w:val="006974FD"/>
    <w:rsid w:val="006975D1"/>
    <w:rsid w:val="0069777D"/>
    <w:rsid w:val="00697C5B"/>
    <w:rsid w:val="00697D37"/>
    <w:rsid w:val="006A0744"/>
    <w:rsid w:val="006A0A46"/>
    <w:rsid w:val="006A0F58"/>
    <w:rsid w:val="006A1125"/>
    <w:rsid w:val="006A1330"/>
    <w:rsid w:val="006A14C0"/>
    <w:rsid w:val="006A14CD"/>
    <w:rsid w:val="006A1813"/>
    <w:rsid w:val="006A19C3"/>
    <w:rsid w:val="006A1B24"/>
    <w:rsid w:val="006A1D90"/>
    <w:rsid w:val="006A1FD7"/>
    <w:rsid w:val="006A2680"/>
    <w:rsid w:val="006A271B"/>
    <w:rsid w:val="006A288E"/>
    <w:rsid w:val="006A2AC5"/>
    <w:rsid w:val="006A2C48"/>
    <w:rsid w:val="006A3331"/>
    <w:rsid w:val="006A3533"/>
    <w:rsid w:val="006A39AC"/>
    <w:rsid w:val="006A3AA2"/>
    <w:rsid w:val="006A401A"/>
    <w:rsid w:val="006A403A"/>
    <w:rsid w:val="006A41A4"/>
    <w:rsid w:val="006A41EB"/>
    <w:rsid w:val="006A47C3"/>
    <w:rsid w:val="006A4CCB"/>
    <w:rsid w:val="006A4EA7"/>
    <w:rsid w:val="006A5214"/>
    <w:rsid w:val="006A5C2B"/>
    <w:rsid w:val="006A5EB1"/>
    <w:rsid w:val="006A5EB7"/>
    <w:rsid w:val="006A5FBA"/>
    <w:rsid w:val="006A622A"/>
    <w:rsid w:val="006A6393"/>
    <w:rsid w:val="006A681A"/>
    <w:rsid w:val="006A6C7B"/>
    <w:rsid w:val="006A6DE6"/>
    <w:rsid w:val="006A7246"/>
    <w:rsid w:val="006A75F5"/>
    <w:rsid w:val="006A76E5"/>
    <w:rsid w:val="006A78DB"/>
    <w:rsid w:val="006A7A23"/>
    <w:rsid w:val="006A7E5B"/>
    <w:rsid w:val="006B0781"/>
    <w:rsid w:val="006B07C2"/>
    <w:rsid w:val="006B0B2A"/>
    <w:rsid w:val="006B0C6C"/>
    <w:rsid w:val="006B0EE7"/>
    <w:rsid w:val="006B0FD0"/>
    <w:rsid w:val="006B13C2"/>
    <w:rsid w:val="006B1CB8"/>
    <w:rsid w:val="006B1D9B"/>
    <w:rsid w:val="006B1EB1"/>
    <w:rsid w:val="006B2938"/>
    <w:rsid w:val="006B3244"/>
    <w:rsid w:val="006B3BCA"/>
    <w:rsid w:val="006B3BF7"/>
    <w:rsid w:val="006B3D0C"/>
    <w:rsid w:val="006B3D4B"/>
    <w:rsid w:val="006B40DE"/>
    <w:rsid w:val="006B411C"/>
    <w:rsid w:val="006B4387"/>
    <w:rsid w:val="006B4619"/>
    <w:rsid w:val="006B4845"/>
    <w:rsid w:val="006B4EF2"/>
    <w:rsid w:val="006B5295"/>
    <w:rsid w:val="006B52B0"/>
    <w:rsid w:val="006B5494"/>
    <w:rsid w:val="006B5536"/>
    <w:rsid w:val="006B5629"/>
    <w:rsid w:val="006B57B1"/>
    <w:rsid w:val="006B5834"/>
    <w:rsid w:val="006B5A88"/>
    <w:rsid w:val="006B5EC4"/>
    <w:rsid w:val="006B6682"/>
    <w:rsid w:val="006B6C77"/>
    <w:rsid w:val="006B6CC7"/>
    <w:rsid w:val="006B6D6D"/>
    <w:rsid w:val="006B6F06"/>
    <w:rsid w:val="006B71EB"/>
    <w:rsid w:val="006B73A2"/>
    <w:rsid w:val="006B73C8"/>
    <w:rsid w:val="006B7539"/>
    <w:rsid w:val="006B7A3A"/>
    <w:rsid w:val="006C0510"/>
    <w:rsid w:val="006C0952"/>
    <w:rsid w:val="006C0AE6"/>
    <w:rsid w:val="006C0B88"/>
    <w:rsid w:val="006C0BA6"/>
    <w:rsid w:val="006C0CE1"/>
    <w:rsid w:val="006C0F84"/>
    <w:rsid w:val="006C1154"/>
    <w:rsid w:val="006C1231"/>
    <w:rsid w:val="006C1312"/>
    <w:rsid w:val="006C182A"/>
    <w:rsid w:val="006C1DA2"/>
    <w:rsid w:val="006C2424"/>
    <w:rsid w:val="006C2A38"/>
    <w:rsid w:val="006C2F94"/>
    <w:rsid w:val="006C3387"/>
    <w:rsid w:val="006C346E"/>
    <w:rsid w:val="006C3B1D"/>
    <w:rsid w:val="006C3BD5"/>
    <w:rsid w:val="006C4031"/>
    <w:rsid w:val="006C4175"/>
    <w:rsid w:val="006C490A"/>
    <w:rsid w:val="006C4B3C"/>
    <w:rsid w:val="006C4BDA"/>
    <w:rsid w:val="006C4F66"/>
    <w:rsid w:val="006C52E4"/>
    <w:rsid w:val="006C5D05"/>
    <w:rsid w:val="006C5FCB"/>
    <w:rsid w:val="006C6072"/>
    <w:rsid w:val="006C61D2"/>
    <w:rsid w:val="006C62D4"/>
    <w:rsid w:val="006C66C8"/>
    <w:rsid w:val="006C6907"/>
    <w:rsid w:val="006C7851"/>
    <w:rsid w:val="006D0908"/>
    <w:rsid w:val="006D125B"/>
    <w:rsid w:val="006D196F"/>
    <w:rsid w:val="006D208D"/>
    <w:rsid w:val="006D208F"/>
    <w:rsid w:val="006D21D3"/>
    <w:rsid w:val="006D2B1F"/>
    <w:rsid w:val="006D2EB9"/>
    <w:rsid w:val="006D306E"/>
    <w:rsid w:val="006D3439"/>
    <w:rsid w:val="006D3C2D"/>
    <w:rsid w:val="006D3DEC"/>
    <w:rsid w:val="006D40C2"/>
    <w:rsid w:val="006D4342"/>
    <w:rsid w:val="006D463A"/>
    <w:rsid w:val="006D47C6"/>
    <w:rsid w:val="006D4851"/>
    <w:rsid w:val="006D4DD3"/>
    <w:rsid w:val="006D4FE5"/>
    <w:rsid w:val="006D5B7F"/>
    <w:rsid w:val="006D5C12"/>
    <w:rsid w:val="006D63E4"/>
    <w:rsid w:val="006D654F"/>
    <w:rsid w:val="006D6622"/>
    <w:rsid w:val="006D6836"/>
    <w:rsid w:val="006D6C35"/>
    <w:rsid w:val="006D6EF7"/>
    <w:rsid w:val="006D7333"/>
    <w:rsid w:val="006D7410"/>
    <w:rsid w:val="006D783F"/>
    <w:rsid w:val="006D7F8A"/>
    <w:rsid w:val="006D7FCD"/>
    <w:rsid w:val="006E0586"/>
    <w:rsid w:val="006E06A5"/>
    <w:rsid w:val="006E1071"/>
    <w:rsid w:val="006E120E"/>
    <w:rsid w:val="006E1977"/>
    <w:rsid w:val="006E1AB9"/>
    <w:rsid w:val="006E1CCD"/>
    <w:rsid w:val="006E1F38"/>
    <w:rsid w:val="006E1F9E"/>
    <w:rsid w:val="006E1FAA"/>
    <w:rsid w:val="006E1FC0"/>
    <w:rsid w:val="006E20EA"/>
    <w:rsid w:val="006E2818"/>
    <w:rsid w:val="006E2B97"/>
    <w:rsid w:val="006E3479"/>
    <w:rsid w:val="006E349F"/>
    <w:rsid w:val="006E35AD"/>
    <w:rsid w:val="006E35F1"/>
    <w:rsid w:val="006E37AA"/>
    <w:rsid w:val="006E3AF7"/>
    <w:rsid w:val="006E3BB1"/>
    <w:rsid w:val="006E3CA0"/>
    <w:rsid w:val="006E3CA4"/>
    <w:rsid w:val="006E3F61"/>
    <w:rsid w:val="006E4141"/>
    <w:rsid w:val="006E4866"/>
    <w:rsid w:val="006E48F9"/>
    <w:rsid w:val="006E4B0A"/>
    <w:rsid w:val="006E4C80"/>
    <w:rsid w:val="006E4DBB"/>
    <w:rsid w:val="006E4DCC"/>
    <w:rsid w:val="006E4E01"/>
    <w:rsid w:val="006E5007"/>
    <w:rsid w:val="006E542E"/>
    <w:rsid w:val="006E57E0"/>
    <w:rsid w:val="006E5862"/>
    <w:rsid w:val="006E5906"/>
    <w:rsid w:val="006E64DF"/>
    <w:rsid w:val="006E6725"/>
    <w:rsid w:val="006E6900"/>
    <w:rsid w:val="006E6A95"/>
    <w:rsid w:val="006E6A9D"/>
    <w:rsid w:val="006E6BD5"/>
    <w:rsid w:val="006E6C40"/>
    <w:rsid w:val="006E6D68"/>
    <w:rsid w:val="006E6D8B"/>
    <w:rsid w:val="006E6E91"/>
    <w:rsid w:val="006E74E2"/>
    <w:rsid w:val="006E79A9"/>
    <w:rsid w:val="006E7E81"/>
    <w:rsid w:val="006E7F94"/>
    <w:rsid w:val="006F01E2"/>
    <w:rsid w:val="006F0918"/>
    <w:rsid w:val="006F09F7"/>
    <w:rsid w:val="006F0BFC"/>
    <w:rsid w:val="006F0CF6"/>
    <w:rsid w:val="006F0D63"/>
    <w:rsid w:val="006F0F93"/>
    <w:rsid w:val="006F1101"/>
    <w:rsid w:val="006F126A"/>
    <w:rsid w:val="006F13A1"/>
    <w:rsid w:val="006F1AE9"/>
    <w:rsid w:val="006F1B34"/>
    <w:rsid w:val="006F1C47"/>
    <w:rsid w:val="006F1E5D"/>
    <w:rsid w:val="006F1EC1"/>
    <w:rsid w:val="006F1FA0"/>
    <w:rsid w:val="006F1FAF"/>
    <w:rsid w:val="006F24D0"/>
    <w:rsid w:val="006F2F02"/>
    <w:rsid w:val="006F316D"/>
    <w:rsid w:val="006F3442"/>
    <w:rsid w:val="006F35B5"/>
    <w:rsid w:val="006F35BA"/>
    <w:rsid w:val="006F3AE1"/>
    <w:rsid w:val="006F3B9C"/>
    <w:rsid w:val="006F4505"/>
    <w:rsid w:val="006F49D1"/>
    <w:rsid w:val="006F49D3"/>
    <w:rsid w:val="006F4ABE"/>
    <w:rsid w:val="006F4B53"/>
    <w:rsid w:val="006F4E56"/>
    <w:rsid w:val="006F4EB4"/>
    <w:rsid w:val="006F4FB0"/>
    <w:rsid w:val="006F582F"/>
    <w:rsid w:val="006F585E"/>
    <w:rsid w:val="006F5CD1"/>
    <w:rsid w:val="006F5EAD"/>
    <w:rsid w:val="006F6779"/>
    <w:rsid w:val="006F67C2"/>
    <w:rsid w:val="006F72E6"/>
    <w:rsid w:val="006F7433"/>
    <w:rsid w:val="006F7453"/>
    <w:rsid w:val="006F74EC"/>
    <w:rsid w:val="006F750F"/>
    <w:rsid w:val="006F7B35"/>
    <w:rsid w:val="00700087"/>
    <w:rsid w:val="00700479"/>
    <w:rsid w:val="00700697"/>
    <w:rsid w:val="00700836"/>
    <w:rsid w:val="00700910"/>
    <w:rsid w:val="00701100"/>
    <w:rsid w:val="00701315"/>
    <w:rsid w:val="007013E4"/>
    <w:rsid w:val="00701B0B"/>
    <w:rsid w:val="00701F3D"/>
    <w:rsid w:val="00701FB1"/>
    <w:rsid w:val="00701FFC"/>
    <w:rsid w:val="007020B2"/>
    <w:rsid w:val="007026C8"/>
    <w:rsid w:val="00702A37"/>
    <w:rsid w:val="00702ABB"/>
    <w:rsid w:val="00702C74"/>
    <w:rsid w:val="007032E6"/>
    <w:rsid w:val="00703713"/>
    <w:rsid w:val="0070379C"/>
    <w:rsid w:val="00703BA9"/>
    <w:rsid w:val="00703EDF"/>
    <w:rsid w:val="0070414D"/>
    <w:rsid w:val="0070445C"/>
    <w:rsid w:val="007044EE"/>
    <w:rsid w:val="00704AD2"/>
    <w:rsid w:val="00704EE7"/>
    <w:rsid w:val="00704FEE"/>
    <w:rsid w:val="0070536B"/>
    <w:rsid w:val="00705BEA"/>
    <w:rsid w:val="0070616A"/>
    <w:rsid w:val="007068A3"/>
    <w:rsid w:val="0070696C"/>
    <w:rsid w:val="00706BC1"/>
    <w:rsid w:val="00706F48"/>
    <w:rsid w:val="007073BC"/>
    <w:rsid w:val="007074A3"/>
    <w:rsid w:val="00707818"/>
    <w:rsid w:val="00707A9D"/>
    <w:rsid w:val="00707CA1"/>
    <w:rsid w:val="00710343"/>
    <w:rsid w:val="0071036C"/>
    <w:rsid w:val="0071036E"/>
    <w:rsid w:val="00710508"/>
    <w:rsid w:val="0071052A"/>
    <w:rsid w:val="007108FB"/>
    <w:rsid w:val="00711C2C"/>
    <w:rsid w:val="00712575"/>
    <w:rsid w:val="007125DF"/>
    <w:rsid w:val="007125EA"/>
    <w:rsid w:val="0071277D"/>
    <w:rsid w:val="00712D1A"/>
    <w:rsid w:val="00713782"/>
    <w:rsid w:val="00713AD2"/>
    <w:rsid w:val="00713DB5"/>
    <w:rsid w:val="00713F56"/>
    <w:rsid w:val="00714CBC"/>
    <w:rsid w:val="00714FBC"/>
    <w:rsid w:val="00715333"/>
    <w:rsid w:val="007155B1"/>
    <w:rsid w:val="00715703"/>
    <w:rsid w:val="007157B2"/>
    <w:rsid w:val="0071588A"/>
    <w:rsid w:val="00716080"/>
    <w:rsid w:val="0071655C"/>
    <w:rsid w:val="007169D4"/>
    <w:rsid w:val="00716E97"/>
    <w:rsid w:val="0071720F"/>
    <w:rsid w:val="00717217"/>
    <w:rsid w:val="00717A9F"/>
    <w:rsid w:val="00717B1B"/>
    <w:rsid w:val="00717E65"/>
    <w:rsid w:val="00720396"/>
    <w:rsid w:val="00720888"/>
    <w:rsid w:val="007208C0"/>
    <w:rsid w:val="00721149"/>
    <w:rsid w:val="00721424"/>
    <w:rsid w:val="0072174E"/>
    <w:rsid w:val="0072193E"/>
    <w:rsid w:val="00721B25"/>
    <w:rsid w:val="00721BA7"/>
    <w:rsid w:val="007222C6"/>
    <w:rsid w:val="00722646"/>
    <w:rsid w:val="007229F2"/>
    <w:rsid w:val="00722FFA"/>
    <w:rsid w:val="0072363D"/>
    <w:rsid w:val="007237DD"/>
    <w:rsid w:val="00723A0D"/>
    <w:rsid w:val="00723A1B"/>
    <w:rsid w:val="00723AD1"/>
    <w:rsid w:val="00723C0E"/>
    <w:rsid w:val="0072426A"/>
    <w:rsid w:val="007243F1"/>
    <w:rsid w:val="00724458"/>
    <w:rsid w:val="007244B6"/>
    <w:rsid w:val="00724522"/>
    <w:rsid w:val="00724747"/>
    <w:rsid w:val="00724A54"/>
    <w:rsid w:val="00724AD4"/>
    <w:rsid w:val="007251B3"/>
    <w:rsid w:val="00725209"/>
    <w:rsid w:val="0072547A"/>
    <w:rsid w:val="007254AB"/>
    <w:rsid w:val="00725593"/>
    <w:rsid w:val="00725B55"/>
    <w:rsid w:val="00725B78"/>
    <w:rsid w:val="00725D92"/>
    <w:rsid w:val="00726256"/>
    <w:rsid w:val="007262EE"/>
    <w:rsid w:val="00726681"/>
    <w:rsid w:val="00727071"/>
    <w:rsid w:val="007270B7"/>
    <w:rsid w:val="00727340"/>
    <w:rsid w:val="00727528"/>
    <w:rsid w:val="00727880"/>
    <w:rsid w:val="007279F4"/>
    <w:rsid w:val="00727AF2"/>
    <w:rsid w:val="00727F4F"/>
    <w:rsid w:val="007307CC"/>
    <w:rsid w:val="00730835"/>
    <w:rsid w:val="00730B26"/>
    <w:rsid w:val="00730C74"/>
    <w:rsid w:val="0073107B"/>
    <w:rsid w:val="00731144"/>
    <w:rsid w:val="00731583"/>
    <w:rsid w:val="007319A3"/>
    <w:rsid w:val="00731FCB"/>
    <w:rsid w:val="00732272"/>
    <w:rsid w:val="0073230E"/>
    <w:rsid w:val="0073257B"/>
    <w:rsid w:val="00732592"/>
    <w:rsid w:val="007328A6"/>
    <w:rsid w:val="00732D00"/>
    <w:rsid w:val="00732DF7"/>
    <w:rsid w:val="0073319F"/>
    <w:rsid w:val="007331DC"/>
    <w:rsid w:val="0073394B"/>
    <w:rsid w:val="00733A7C"/>
    <w:rsid w:val="00734382"/>
    <w:rsid w:val="00734407"/>
    <w:rsid w:val="0073450E"/>
    <w:rsid w:val="007348A9"/>
    <w:rsid w:val="00734CB0"/>
    <w:rsid w:val="00734E48"/>
    <w:rsid w:val="00734F4E"/>
    <w:rsid w:val="007355C8"/>
    <w:rsid w:val="007359F4"/>
    <w:rsid w:val="007359FE"/>
    <w:rsid w:val="00735A12"/>
    <w:rsid w:val="00735C4A"/>
    <w:rsid w:val="00735E9D"/>
    <w:rsid w:val="00735F0F"/>
    <w:rsid w:val="00736017"/>
    <w:rsid w:val="00736C87"/>
    <w:rsid w:val="00736D80"/>
    <w:rsid w:val="00736FCF"/>
    <w:rsid w:val="00737238"/>
    <w:rsid w:val="00737965"/>
    <w:rsid w:val="007379B9"/>
    <w:rsid w:val="00737CA5"/>
    <w:rsid w:val="00737FAA"/>
    <w:rsid w:val="0074058A"/>
    <w:rsid w:val="007406A5"/>
    <w:rsid w:val="00740937"/>
    <w:rsid w:val="00740C6A"/>
    <w:rsid w:val="00740E1B"/>
    <w:rsid w:val="00740E82"/>
    <w:rsid w:val="0074134E"/>
    <w:rsid w:val="00741966"/>
    <w:rsid w:val="00741C50"/>
    <w:rsid w:val="00741C6F"/>
    <w:rsid w:val="0074219E"/>
    <w:rsid w:val="00742D05"/>
    <w:rsid w:val="00743243"/>
    <w:rsid w:val="00743D2A"/>
    <w:rsid w:val="00743F7D"/>
    <w:rsid w:val="00744550"/>
    <w:rsid w:val="007447F7"/>
    <w:rsid w:val="00744B13"/>
    <w:rsid w:val="00744B29"/>
    <w:rsid w:val="00744BB0"/>
    <w:rsid w:val="00745214"/>
    <w:rsid w:val="00745277"/>
    <w:rsid w:val="00745859"/>
    <w:rsid w:val="00745BF9"/>
    <w:rsid w:val="00745C4D"/>
    <w:rsid w:val="00745D4F"/>
    <w:rsid w:val="007462E9"/>
    <w:rsid w:val="007464A9"/>
    <w:rsid w:val="007469AA"/>
    <w:rsid w:val="00746F30"/>
    <w:rsid w:val="00747316"/>
    <w:rsid w:val="007474AB"/>
    <w:rsid w:val="007476DD"/>
    <w:rsid w:val="00747702"/>
    <w:rsid w:val="00747F9B"/>
    <w:rsid w:val="00750101"/>
    <w:rsid w:val="007504E4"/>
    <w:rsid w:val="0075050A"/>
    <w:rsid w:val="007507CC"/>
    <w:rsid w:val="00750868"/>
    <w:rsid w:val="00750A2C"/>
    <w:rsid w:val="00750D6B"/>
    <w:rsid w:val="00750ED4"/>
    <w:rsid w:val="007510A6"/>
    <w:rsid w:val="00751341"/>
    <w:rsid w:val="007513D0"/>
    <w:rsid w:val="007515B3"/>
    <w:rsid w:val="0075197E"/>
    <w:rsid w:val="00751A00"/>
    <w:rsid w:val="00751AF9"/>
    <w:rsid w:val="00751BFA"/>
    <w:rsid w:val="00751C65"/>
    <w:rsid w:val="00751C7E"/>
    <w:rsid w:val="0075241E"/>
    <w:rsid w:val="00752541"/>
    <w:rsid w:val="007525D7"/>
    <w:rsid w:val="00752BBA"/>
    <w:rsid w:val="00753118"/>
    <w:rsid w:val="0075348B"/>
    <w:rsid w:val="00753777"/>
    <w:rsid w:val="00753839"/>
    <w:rsid w:val="00753B2E"/>
    <w:rsid w:val="00753BED"/>
    <w:rsid w:val="00753D12"/>
    <w:rsid w:val="007540C7"/>
    <w:rsid w:val="00754179"/>
    <w:rsid w:val="00754475"/>
    <w:rsid w:val="0075493C"/>
    <w:rsid w:val="00754CB4"/>
    <w:rsid w:val="00754CC6"/>
    <w:rsid w:val="00754D79"/>
    <w:rsid w:val="007552CE"/>
    <w:rsid w:val="00755544"/>
    <w:rsid w:val="007556CF"/>
    <w:rsid w:val="00755835"/>
    <w:rsid w:val="00755848"/>
    <w:rsid w:val="00755C16"/>
    <w:rsid w:val="00755EFC"/>
    <w:rsid w:val="00756138"/>
    <w:rsid w:val="007561F0"/>
    <w:rsid w:val="00756D2E"/>
    <w:rsid w:val="00756D93"/>
    <w:rsid w:val="0075721A"/>
    <w:rsid w:val="0075762B"/>
    <w:rsid w:val="00757F70"/>
    <w:rsid w:val="007608F4"/>
    <w:rsid w:val="00761011"/>
    <w:rsid w:val="007610E2"/>
    <w:rsid w:val="00761198"/>
    <w:rsid w:val="007612AE"/>
    <w:rsid w:val="007616AA"/>
    <w:rsid w:val="00761D71"/>
    <w:rsid w:val="00761DDB"/>
    <w:rsid w:val="00761EAF"/>
    <w:rsid w:val="00762D4D"/>
    <w:rsid w:val="00762EE5"/>
    <w:rsid w:val="00763047"/>
    <w:rsid w:val="00763313"/>
    <w:rsid w:val="00763AA1"/>
    <w:rsid w:val="00763B9E"/>
    <w:rsid w:val="00763C18"/>
    <w:rsid w:val="00763D09"/>
    <w:rsid w:val="00763EB8"/>
    <w:rsid w:val="00764266"/>
    <w:rsid w:val="007642C8"/>
    <w:rsid w:val="00764387"/>
    <w:rsid w:val="0076451A"/>
    <w:rsid w:val="00764ED6"/>
    <w:rsid w:val="0076511B"/>
    <w:rsid w:val="00765442"/>
    <w:rsid w:val="007655A9"/>
    <w:rsid w:val="007655B3"/>
    <w:rsid w:val="007658B1"/>
    <w:rsid w:val="007659C3"/>
    <w:rsid w:val="00765A15"/>
    <w:rsid w:val="00765B78"/>
    <w:rsid w:val="00765B89"/>
    <w:rsid w:val="00765E7F"/>
    <w:rsid w:val="007662FE"/>
    <w:rsid w:val="0076659E"/>
    <w:rsid w:val="007668FF"/>
    <w:rsid w:val="00766DDE"/>
    <w:rsid w:val="00767144"/>
    <w:rsid w:val="007672BE"/>
    <w:rsid w:val="00767400"/>
    <w:rsid w:val="00767470"/>
    <w:rsid w:val="0076768A"/>
    <w:rsid w:val="0076798F"/>
    <w:rsid w:val="00767AD1"/>
    <w:rsid w:val="00767B4D"/>
    <w:rsid w:val="00770206"/>
    <w:rsid w:val="007718BE"/>
    <w:rsid w:val="00771DBB"/>
    <w:rsid w:val="00771E10"/>
    <w:rsid w:val="00771ED5"/>
    <w:rsid w:val="0077262D"/>
    <w:rsid w:val="007727FF"/>
    <w:rsid w:val="00772EA9"/>
    <w:rsid w:val="00772F6A"/>
    <w:rsid w:val="00772F7A"/>
    <w:rsid w:val="00773F70"/>
    <w:rsid w:val="007742B4"/>
    <w:rsid w:val="00774B34"/>
    <w:rsid w:val="00774D28"/>
    <w:rsid w:val="00775592"/>
    <w:rsid w:val="00775778"/>
    <w:rsid w:val="0077586C"/>
    <w:rsid w:val="00775A79"/>
    <w:rsid w:val="00775AA4"/>
    <w:rsid w:val="00775D36"/>
    <w:rsid w:val="00775DC6"/>
    <w:rsid w:val="00775E2C"/>
    <w:rsid w:val="007760A0"/>
    <w:rsid w:val="00776102"/>
    <w:rsid w:val="00776185"/>
    <w:rsid w:val="00776191"/>
    <w:rsid w:val="0077621D"/>
    <w:rsid w:val="0077634D"/>
    <w:rsid w:val="00776394"/>
    <w:rsid w:val="00776DEE"/>
    <w:rsid w:val="00777465"/>
    <w:rsid w:val="00777B2F"/>
    <w:rsid w:val="00777D3B"/>
    <w:rsid w:val="00777E8B"/>
    <w:rsid w:val="007801E8"/>
    <w:rsid w:val="007803B9"/>
    <w:rsid w:val="0078071A"/>
    <w:rsid w:val="007807C1"/>
    <w:rsid w:val="00780C62"/>
    <w:rsid w:val="0078118C"/>
    <w:rsid w:val="007813AB"/>
    <w:rsid w:val="0078149C"/>
    <w:rsid w:val="007815AB"/>
    <w:rsid w:val="007817F1"/>
    <w:rsid w:val="0078195D"/>
    <w:rsid w:val="00781A66"/>
    <w:rsid w:val="00781E8C"/>
    <w:rsid w:val="007823CE"/>
    <w:rsid w:val="00782B89"/>
    <w:rsid w:val="00782C70"/>
    <w:rsid w:val="00782CB3"/>
    <w:rsid w:val="00782EAD"/>
    <w:rsid w:val="007833BE"/>
    <w:rsid w:val="0078346A"/>
    <w:rsid w:val="007837F0"/>
    <w:rsid w:val="00783C33"/>
    <w:rsid w:val="00783D1E"/>
    <w:rsid w:val="00783D76"/>
    <w:rsid w:val="00783F36"/>
    <w:rsid w:val="00783FB8"/>
    <w:rsid w:val="007844AE"/>
    <w:rsid w:val="00784628"/>
    <w:rsid w:val="00784AD7"/>
    <w:rsid w:val="00784EEB"/>
    <w:rsid w:val="00784F16"/>
    <w:rsid w:val="00785103"/>
    <w:rsid w:val="007852DA"/>
    <w:rsid w:val="00785670"/>
    <w:rsid w:val="00785CD5"/>
    <w:rsid w:val="00785F8C"/>
    <w:rsid w:val="007862E9"/>
    <w:rsid w:val="007862F0"/>
    <w:rsid w:val="0078638F"/>
    <w:rsid w:val="00786870"/>
    <w:rsid w:val="00786AC9"/>
    <w:rsid w:val="00786C05"/>
    <w:rsid w:val="00787400"/>
    <w:rsid w:val="00787697"/>
    <w:rsid w:val="007876E3"/>
    <w:rsid w:val="00787780"/>
    <w:rsid w:val="00787D39"/>
    <w:rsid w:val="00787E82"/>
    <w:rsid w:val="00787EEB"/>
    <w:rsid w:val="00790555"/>
    <w:rsid w:val="0079062B"/>
    <w:rsid w:val="00790C01"/>
    <w:rsid w:val="00790C0F"/>
    <w:rsid w:val="00790C1E"/>
    <w:rsid w:val="00790CBF"/>
    <w:rsid w:val="00790D85"/>
    <w:rsid w:val="00790EBC"/>
    <w:rsid w:val="0079109B"/>
    <w:rsid w:val="00791939"/>
    <w:rsid w:val="0079287C"/>
    <w:rsid w:val="00792A5F"/>
    <w:rsid w:val="00792D54"/>
    <w:rsid w:val="0079318E"/>
    <w:rsid w:val="007932BF"/>
    <w:rsid w:val="007935EB"/>
    <w:rsid w:val="0079365C"/>
    <w:rsid w:val="007937FA"/>
    <w:rsid w:val="00793A27"/>
    <w:rsid w:val="00793BF6"/>
    <w:rsid w:val="00793CE1"/>
    <w:rsid w:val="00793E10"/>
    <w:rsid w:val="00793E7F"/>
    <w:rsid w:val="007940CD"/>
    <w:rsid w:val="00794A48"/>
    <w:rsid w:val="00794C88"/>
    <w:rsid w:val="00794D62"/>
    <w:rsid w:val="00794DA5"/>
    <w:rsid w:val="00794EDB"/>
    <w:rsid w:val="00795264"/>
    <w:rsid w:val="007952D4"/>
    <w:rsid w:val="0079597F"/>
    <w:rsid w:val="00795AB1"/>
    <w:rsid w:val="00795F60"/>
    <w:rsid w:val="00795F66"/>
    <w:rsid w:val="00796067"/>
    <w:rsid w:val="00796255"/>
    <w:rsid w:val="00796476"/>
    <w:rsid w:val="00796526"/>
    <w:rsid w:val="00796569"/>
    <w:rsid w:val="007968A6"/>
    <w:rsid w:val="00796951"/>
    <w:rsid w:val="00796B18"/>
    <w:rsid w:val="00796E0C"/>
    <w:rsid w:val="00797730"/>
    <w:rsid w:val="00797817"/>
    <w:rsid w:val="007978E8"/>
    <w:rsid w:val="00797B20"/>
    <w:rsid w:val="00797DCB"/>
    <w:rsid w:val="00797F67"/>
    <w:rsid w:val="007A0061"/>
    <w:rsid w:val="007A0206"/>
    <w:rsid w:val="007A0A72"/>
    <w:rsid w:val="007A110B"/>
    <w:rsid w:val="007A1284"/>
    <w:rsid w:val="007A16DC"/>
    <w:rsid w:val="007A1719"/>
    <w:rsid w:val="007A1951"/>
    <w:rsid w:val="007A2164"/>
    <w:rsid w:val="007A2167"/>
    <w:rsid w:val="007A22BA"/>
    <w:rsid w:val="007A241E"/>
    <w:rsid w:val="007A24FB"/>
    <w:rsid w:val="007A253D"/>
    <w:rsid w:val="007A2659"/>
    <w:rsid w:val="007A267E"/>
    <w:rsid w:val="007A28AC"/>
    <w:rsid w:val="007A2BC6"/>
    <w:rsid w:val="007A2D20"/>
    <w:rsid w:val="007A32BC"/>
    <w:rsid w:val="007A340F"/>
    <w:rsid w:val="007A36EA"/>
    <w:rsid w:val="007A3927"/>
    <w:rsid w:val="007A3E23"/>
    <w:rsid w:val="007A42DB"/>
    <w:rsid w:val="007A4353"/>
    <w:rsid w:val="007A435F"/>
    <w:rsid w:val="007A47C7"/>
    <w:rsid w:val="007A4869"/>
    <w:rsid w:val="007A49D4"/>
    <w:rsid w:val="007A55B7"/>
    <w:rsid w:val="007A58D4"/>
    <w:rsid w:val="007A5C2C"/>
    <w:rsid w:val="007A5E1C"/>
    <w:rsid w:val="007A6429"/>
    <w:rsid w:val="007A6590"/>
    <w:rsid w:val="007A6A4C"/>
    <w:rsid w:val="007A729A"/>
    <w:rsid w:val="007A7403"/>
    <w:rsid w:val="007A7820"/>
    <w:rsid w:val="007A7864"/>
    <w:rsid w:val="007A7995"/>
    <w:rsid w:val="007A7DCB"/>
    <w:rsid w:val="007B0066"/>
    <w:rsid w:val="007B01D1"/>
    <w:rsid w:val="007B03E7"/>
    <w:rsid w:val="007B0448"/>
    <w:rsid w:val="007B0F90"/>
    <w:rsid w:val="007B122B"/>
    <w:rsid w:val="007B1867"/>
    <w:rsid w:val="007B1C59"/>
    <w:rsid w:val="007B1E91"/>
    <w:rsid w:val="007B1E98"/>
    <w:rsid w:val="007B24EA"/>
    <w:rsid w:val="007B2539"/>
    <w:rsid w:val="007B2561"/>
    <w:rsid w:val="007B27FC"/>
    <w:rsid w:val="007B2CDB"/>
    <w:rsid w:val="007B2D03"/>
    <w:rsid w:val="007B2D87"/>
    <w:rsid w:val="007B2FBC"/>
    <w:rsid w:val="007B34B0"/>
    <w:rsid w:val="007B3AFC"/>
    <w:rsid w:val="007B3C48"/>
    <w:rsid w:val="007B3CE4"/>
    <w:rsid w:val="007B3DBE"/>
    <w:rsid w:val="007B4160"/>
    <w:rsid w:val="007B45D5"/>
    <w:rsid w:val="007B4C2E"/>
    <w:rsid w:val="007B5300"/>
    <w:rsid w:val="007B5303"/>
    <w:rsid w:val="007B56F7"/>
    <w:rsid w:val="007B5A10"/>
    <w:rsid w:val="007B5AFC"/>
    <w:rsid w:val="007B5C5C"/>
    <w:rsid w:val="007B5D48"/>
    <w:rsid w:val="007B63C8"/>
    <w:rsid w:val="007B6616"/>
    <w:rsid w:val="007B6A12"/>
    <w:rsid w:val="007B6C8D"/>
    <w:rsid w:val="007B7080"/>
    <w:rsid w:val="007B725D"/>
    <w:rsid w:val="007B72DF"/>
    <w:rsid w:val="007B75B0"/>
    <w:rsid w:val="007B75BA"/>
    <w:rsid w:val="007B76EB"/>
    <w:rsid w:val="007B791B"/>
    <w:rsid w:val="007B7A8A"/>
    <w:rsid w:val="007B7DDB"/>
    <w:rsid w:val="007B7E10"/>
    <w:rsid w:val="007C002A"/>
    <w:rsid w:val="007C08E0"/>
    <w:rsid w:val="007C0D2E"/>
    <w:rsid w:val="007C104C"/>
    <w:rsid w:val="007C1176"/>
    <w:rsid w:val="007C1214"/>
    <w:rsid w:val="007C12C4"/>
    <w:rsid w:val="007C155D"/>
    <w:rsid w:val="007C159A"/>
    <w:rsid w:val="007C15C5"/>
    <w:rsid w:val="007C1A45"/>
    <w:rsid w:val="007C1C03"/>
    <w:rsid w:val="007C21EA"/>
    <w:rsid w:val="007C231C"/>
    <w:rsid w:val="007C2464"/>
    <w:rsid w:val="007C246B"/>
    <w:rsid w:val="007C273C"/>
    <w:rsid w:val="007C2BE0"/>
    <w:rsid w:val="007C2EF2"/>
    <w:rsid w:val="007C3018"/>
    <w:rsid w:val="007C32EE"/>
    <w:rsid w:val="007C3440"/>
    <w:rsid w:val="007C35F2"/>
    <w:rsid w:val="007C4141"/>
    <w:rsid w:val="007C42B6"/>
    <w:rsid w:val="007C43A6"/>
    <w:rsid w:val="007C477B"/>
    <w:rsid w:val="007C4A99"/>
    <w:rsid w:val="007C4BBA"/>
    <w:rsid w:val="007C50B4"/>
    <w:rsid w:val="007C5318"/>
    <w:rsid w:val="007C53CC"/>
    <w:rsid w:val="007C5E40"/>
    <w:rsid w:val="007C5ECD"/>
    <w:rsid w:val="007C6039"/>
    <w:rsid w:val="007C64A5"/>
    <w:rsid w:val="007C66ED"/>
    <w:rsid w:val="007C6B9A"/>
    <w:rsid w:val="007C6D4E"/>
    <w:rsid w:val="007C6FE2"/>
    <w:rsid w:val="007C76CA"/>
    <w:rsid w:val="007C7984"/>
    <w:rsid w:val="007C7A24"/>
    <w:rsid w:val="007C7BFD"/>
    <w:rsid w:val="007C7E5E"/>
    <w:rsid w:val="007C7F05"/>
    <w:rsid w:val="007D03A4"/>
    <w:rsid w:val="007D06A0"/>
    <w:rsid w:val="007D07F3"/>
    <w:rsid w:val="007D10A1"/>
    <w:rsid w:val="007D165D"/>
    <w:rsid w:val="007D1768"/>
    <w:rsid w:val="007D18EF"/>
    <w:rsid w:val="007D197D"/>
    <w:rsid w:val="007D19EE"/>
    <w:rsid w:val="007D1CED"/>
    <w:rsid w:val="007D1DB7"/>
    <w:rsid w:val="007D230A"/>
    <w:rsid w:val="007D2609"/>
    <w:rsid w:val="007D2637"/>
    <w:rsid w:val="007D29EE"/>
    <w:rsid w:val="007D2C4B"/>
    <w:rsid w:val="007D3DE8"/>
    <w:rsid w:val="007D4334"/>
    <w:rsid w:val="007D435F"/>
    <w:rsid w:val="007D441C"/>
    <w:rsid w:val="007D4467"/>
    <w:rsid w:val="007D49A3"/>
    <w:rsid w:val="007D4AF9"/>
    <w:rsid w:val="007D4D96"/>
    <w:rsid w:val="007D4E6C"/>
    <w:rsid w:val="007D4EBE"/>
    <w:rsid w:val="007D5126"/>
    <w:rsid w:val="007D51CA"/>
    <w:rsid w:val="007D5A2B"/>
    <w:rsid w:val="007D5B07"/>
    <w:rsid w:val="007D5F31"/>
    <w:rsid w:val="007D6333"/>
    <w:rsid w:val="007D6624"/>
    <w:rsid w:val="007D6705"/>
    <w:rsid w:val="007D67C5"/>
    <w:rsid w:val="007D6A60"/>
    <w:rsid w:val="007D6B42"/>
    <w:rsid w:val="007D6BB9"/>
    <w:rsid w:val="007D6D20"/>
    <w:rsid w:val="007D7105"/>
    <w:rsid w:val="007D7971"/>
    <w:rsid w:val="007D7A43"/>
    <w:rsid w:val="007D7CFF"/>
    <w:rsid w:val="007E0545"/>
    <w:rsid w:val="007E0A0D"/>
    <w:rsid w:val="007E0F17"/>
    <w:rsid w:val="007E13EB"/>
    <w:rsid w:val="007E1579"/>
    <w:rsid w:val="007E1AEC"/>
    <w:rsid w:val="007E1B38"/>
    <w:rsid w:val="007E1C06"/>
    <w:rsid w:val="007E23F9"/>
    <w:rsid w:val="007E306B"/>
    <w:rsid w:val="007E3637"/>
    <w:rsid w:val="007E39AA"/>
    <w:rsid w:val="007E3E88"/>
    <w:rsid w:val="007E415A"/>
    <w:rsid w:val="007E4409"/>
    <w:rsid w:val="007E455F"/>
    <w:rsid w:val="007E48AE"/>
    <w:rsid w:val="007E4EBE"/>
    <w:rsid w:val="007E51AC"/>
    <w:rsid w:val="007E52E2"/>
    <w:rsid w:val="007E56C9"/>
    <w:rsid w:val="007E60AD"/>
    <w:rsid w:val="007E62E2"/>
    <w:rsid w:val="007E6515"/>
    <w:rsid w:val="007E69B4"/>
    <w:rsid w:val="007E6B42"/>
    <w:rsid w:val="007E6BAD"/>
    <w:rsid w:val="007E6C02"/>
    <w:rsid w:val="007E6DA9"/>
    <w:rsid w:val="007E6DB1"/>
    <w:rsid w:val="007E7040"/>
    <w:rsid w:val="007E757A"/>
    <w:rsid w:val="007E764F"/>
    <w:rsid w:val="007E76A4"/>
    <w:rsid w:val="007E7981"/>
    <w:rsid w:val="007E7D8E"/>
    <w:rsid w:val="007E7FB6"/>
    <w:rsid w:val="007F0812"/>
    <w:rsid w:val="007F0877"/>
    <w:rsid w:val="007F0D61"/>
    <w:rsid w:val="007F0D93"/>
    <w:rsid w:val="007F0E14"/>
    <w:rsid w:val="007F0ED5"/>
    <w:rsid w:val="007F15D3"/>
    <w:rsid w:val="007F2278"/>
    <w:rsid w:val="007F252E"/>
    <w:rsid w:val="007F257A"/>
    <w:rsid w:val="007F2863"/>
    <w:rsid w:val="007F286F"/>
    <w:rsid w:val="007F291E"/>
    <w:rsid w:val="007F2ADF"/>
    <w:rsid w:val="007F3797"/>
    <w:rsid w:val="007F3975"/>
    <w:rsid w:val="007F3EC0"/>
    <w:rsid w:val="007F42CB"/>
    <w:rsid w:val="007F4324"/>
    <w:rsid w:val="007F43E3"/>
    <w:rsid w:val="007F4B31"/>
    <w:rsid w:val="007F4D05"/>
    <w:rsid w:val="007F4F53"/>
    <w:rsid w:val="007F51B7"/>
    <w:rsid w:val="007F583B"/>
    <w:rsid w:val="007F5C42"/>
    <w:rsid w:val="007F5E20"/>
    <w:rsid w:val="007F5E75"/>
    <w:rsid w:val="007F5E88"/>
    <w:rsid w:val="007F5EDA"/>
    <w:rsid w:val="007F5F40"/>
    <w:rsid w:val="007F65D3"/>
    <w:rsid w:val="007F6B0D"/>
    <w:rsid w:val="007F7129"/>
    <w:rsid w:val="007F71DF"/>
    <w:rsid w:val="007F7227"/>
    <w:rsid w:val="007F798E"/>
    <w:rsid w:val="007F7CB2"/>
    <w:rsid w:val="007F7F45"/>
    <w:rsid w:val="00800969"/>
    <w:rsid w:val="00800CE5"/>
    <w:rsid w:val="00800F07"/>
    <w:rsid w:val="00800FF2"/>
    <w:rsid w:val="008011D0"/>
    <w:rsid w:val="00801213"/>
    <w:rsid w:val="00801237"/>
    <w:rsid w:val="00801321"/>
    <w:rsid w:val="00801736"/>
    <w:rsid w:val="008017E4"/>
    <w:rsid w:val="0080187B"/>
    <w:rsid w:val="00801A7F"/>
    <w:rsid w:val="00801AB6"/>
    <w:rsid w:val="00801B15"/>
    <w:rsid w:val="00801C4A"/>
    <w:rsid w:val="00801FD8"/>
    <w:rsid w:val="008021A4"/>
    <w:rsid w:val="00802DF1"/>
    <w:rsid w:val="008034E9"/>
    <w:rsid w:val="0080357C"/>
    <w:rsid w:val="00803882"/>
    <w:rsid w:val="00803AFE"/>
    <w:rsid w:val="0080402F"/>
    <w:rsid w:val="008042A7"/>
    <w:rsid w:val="00804836"/>
    <w:rsid w:val="00804BE6"/>
    <w:rsid w:val="00804EA5"/>
    <w:rsid w:val="008051E7"/>
    <w:rsid w:val="008055C2"/>
    <w:rsid w:val="008057CD"/>
    <w:rsid w:val="00805804"/>
    <w:rsid w:val="0080583B"/>
    <w:rsid w:val="00805851"/>
    <w:rsid w:val="00805DF6"/>
    <w:rsid w:val="00806652"/>
    <w:rsid w:val="008066F6"/>
    <w:rsid w:val="00806AE7"/>
    <w:rsid w:val="00806B05"/>
    <w:rsid w:val="00806B70"/>
    <w:rsid w:val="00806E4E"/>
    <w:rsid w:val="00807175"/>
    <w:rsid w:val="00807493"/>
    <w:rsid w:val="008076F3"/>
    <w:rsid w:val="008078C9"/>
    <w:rsid w:val="00807938"/>
    <w:rsid w:val="008079E0"/>
    <w:rsid w:val="00807AE3"/>
    <w:rsid w:val="00807C70"/>
    <w:rsid w:val="00807D37"/>
    <w:rsid w:val="00807DD8"/>
    <w:rsid w:val="00807F02"/>
    <w:rsid w:val="00807FDA"/>
    <w:rsid w:val="00810508"/>
    <w:rsid w:val="008107B0"/>
    <w:rsid w:val="00810CC8"/>
    <w:rsid w:val="00810FA8"/>
    <w:rsid w:val="00811038"/>
    <w:rsid w:val="00811090"/>
    <w:rsid w:val="0081114E"/>
    <w:rsid w:val="0081118C"/>
    <w:rsid w:val="00811731"/>
    <w:rsid w:val="00811810"/>
    <w:rsid w:val="008118FD"/>
    <w:rsid w:val="00811D71"/>
    <w:rsid w:val="008125FC"/>
    <w:rsid w:val="00812964"/>
    <w:rsid w:val="0081297F"/>
    <w:rsid w:val="00812EB1"/>
    <w:rsid w:val="00813912"/>
    <w:rsid w:val="00813B0E"/>
    <w:rsid w:val="00814406"/>
    <w:rsid w:val="008144D8"/>
    <w:rsid w:val="008145FC"/>
    <w:rsid w:val="00814669"/>
    <w:rsid w:val="008150A6"/>
    <w:rsid w:val="008150EE"/>
    <w:rsid w:val="008153BB"/>
    <w:rsid w:val="00815923"/>
    <w:rsid w:val="00815962"/>
    <w:rsid w:val="008159FD"/>
    <w:rsid w:val="00815BA3"/>
    <w:rsid w:val="00815E90"/>
    <w:rsid w:val="00816148"/>
    <w:rsid w:val="00816333"/>
    <w:rsid w:val="008165FB"/>
    <w:rsid w:val="008166E5"/>
    <w:rsid w:val="00816739"/>
    <w:rsid w:val="008168C7"/>
    <w:rsid w:val="0081694C"/>
    <w:rsid w:val="00816C13"/>
    <w:rsid w:val="00816E65"/>
    <w:rsid w:val="008170A9"/>
    <w:rsid w:val="008170DD"/>
    <w:rsid w:val="0081716D"/>
    <w:rsid w:val="008171B2"/>
    <w:rsid w:val="008176F8"/>
    <w:rsid w:val="008178D1"/>
    <w:rsid w:val="0081792B"/>
    <w:rsid w:val="00817D4D"/>
    <w:rsid w:val="00817E32"/>
    <w:rsid w:val="008200B9"/>
    <w:rsid w:val="00820205"/>
    <w:rsid w:val="00820450"/>
    <w:rsid w:val="0082079E"/>
    <w:rsid w:val="0082081B"/>
    <w:rsid w:val="008208ED"/>
    <w:rsid w:val="00820CBB"/>
    <w:rsid w:val="00820DB2"/>
    <w:rsid w:val="0082148F"/>
    <w:rsid w:val="008218C9"/>
    <w:rsid w:val="00821C2F"/>
    <w:rsid w:val="00821C93"/>
    <w:rsid w:val="0082247E"/>
    <w:rsid w:val="0082262A"/>
    <w:rsid w:val="00822733"/>
    <w:rsid w:val="00822F51"/>
    <w:rsid w:val="00823073"/>
    <w:rsid w:val="008230F5"/>
    <w:rsid w:val="008231DF"/>
    <w:rsid w:val="00823A09"/>
    <w:rsid w:val="00823CFD"/>
    <w:rsid w:val="00823E59"/>
    <w:rsid w:val="00823EA3"/>
    <w:rsid w:val="0082409A"/>
    <w:rsid w:val="008241D9"/>
    <w:rsid w:val="0082438E"/>
    <w:rsid w:val="008245EE"/>
    <w:rsid w:val="00824998"/>
    <w:rsid w:val="00824CDF"/>
    <w:rsid w:val="00825476"/>
    <w:rsid w:val="0082555A"/>
    <w:rsid w:val="008257FF"/>
    <w:rsid w:val="008259FD"/>
    <w:rsid w:val="00825A51"/>
    <w:rsid w:val="00825C08"/>
    <w:rsid w:val="00826215"/>
    <w:rsid w:val="00826ADE"/>
    <w:rsid w:val="00826DBF"/>
    <w:rsid w:val="00826F62"/>
    <w:rsid w:val="0082706B"/>
    <w:rsid w:val="0082726C"/>
    <w:rsid w:val="00827600"/>
    <w:rsid w:val="00827F6C"/>
    <w:rsid w:val="00830011"/>
    <w:rsid w:val="008303AF"/>
    <w:rsid w:val="008305A9"/>
    <w:rsid w:val="00830614"/>
    <w:rsid w:val="008309BC"/>
    <w:rsid w:val="00830AF2"/>
    <w:rsid w:val="00830D27"/>
    <w:rsid w:val="00830F99"/>
    <w:rsid w:val="008315DE"/>
    <w:rsid w:val="00831ECE"/>
    <w:rsid w:val="0083215A"/>
    <w:rsid w:val="00832426"/>
    <w:rsid w:val="008327C8"/>
    <w:rsid w:val="00832C5E"/>
    <w:rsid w:val="00832F0B"/>
    <w:rsid w:val="00832F1C"/>
    <w:rsid w:val="00833595"/>
    <w:rsid w:val="0083369F"/>
    <w:rsid w:val="008337AD"/>
    <w:rsid w:val="008341AA"/>
    <w:rsid w:val="008346BA"/>
    <w:rsid w:val="00834BAC"/>
    <w:rsid w:val="00834F30"/>
    <w:rsid w:val="008351BC"/>
    <w:rsid w:val="0083524A"/>
    <w:rsid w:val="0083529B"/>
    <w:rsid w:val="008354AB"/>
    <w:rsid w:val="008358A4"/>
    <w:rsid w:val="00835D73"/>
    <w:rsid w:val="00836146"/>
    <w:rsid w:val="00836221"/>
    <w:rsid w:val="00836361"/>
    <w:rsid w:val="0083723F"/>
    <w:rsid w:val="008378E3"/>
    <w:rsid w:val="0083797F"/>
    <w:rsid w:val="00837AC5"/>
    <w:rsid w:val="00837B0D"/>
    <w:rsid w:val="00837F60"/>
    <w:rsid w:val="008408EB"/>
    <w:rsid w:val="008409B6"/>
    <w:rsid w:val="00840BC4"/>
    <w:rsid w:val="00840F57"/>
    <w:rsid w:val="00841778"/>
    <w:rsid w:val="00842333"/>
    <w:rsid w:val="00842A5D"/>
    <w:rsid w:val="00842AA5"/>
    <w:rsid w:val="00842C17"/>
    <w:rsid w:val="00842CFF"/>
    <w:rsid w:val="00842E22"/>
    <w:rsid w:val="00842E84"/>
    <w:rsid w:val="00843098"/>
    <w:rsid w:val="008434F8"/>
    <w:rsid w:val="00843902"/>
    <w:rsid w:val="00843A97"/>
    <w:rsid w:val="00843B0E"/>
    <w:rsid w:val="00843B20"/>
    <w:rsid w:val="00844113"/>
    <w:rsid w:val="00844D78"/>
    <w:rsid w:val="00845175"/>
    <w:rsid w:val="00845256"/>
    <w:rsid w:val="00845430"/>
    <w:rsid w:val="00845545"/>
    <w:rsid w:val="0084559A"/>
    <w:rsid w:val="008455D1"/>
    <w:rsid w:val="00845763"/>
    <w:rsid w:val="00845A4E"/>
    <w:rsid w:val="00845F67"/>
    <w:rsid w:val="008466EB"/>
    <w:rsid w:val="008467D7"/>
    <w:rsid w:val="00846899"/>
    <w:rsid w:val="00846DD1"/>
    <w:rsid w:val="00846F1C"/>
    <w:rsid w:val="008472E7"/>
    <w:rsid w:val="0084765F"/>
    <w:rsid w:val="00847958"/>
    <w:rsid w:val="00847A95"/>
    <w:rsid w:val="00847FDE"/>
    <w:rsid w:val="0085015E"/>
    <w:rsid w:val="0085047A"/>
    <w:rsid w:val="00850ADF"/>
    <w:rsid w:val="00850B15"/>
    <w:rsid w:val="00850C77"/>
    <w:rsid w:val="00850C8B"/>
    <w:rsid w:val="00851687"/>
    <w:rsid w:val="008516A4"/>
    <w:rsid w:val="00851A6B"/>
    <w:rsid w:val="00851D89"/>
    <w:rsid w:val="00851E8E"/>
    <w:rsid w:val="00852065"/>
    <w:rsid w:val="008529FD"/>
    <w:rsid w:val="00852A46"/>
    <w:rsid w:val="00852C3F"/>
    <w:rsid w:val="00852F99"/>
    <w:rsid w:val="0085313E"/>
    <w:rsid w:val="0085314A"/>
    <w:rsid w:val="0085325E"/>
    <w:rsid w:val="008533C3"/>
    <w:rsid w:val="008536B1"/>
    <w:rsid w:val="008536D2"/>
    <w:rsid w:val="00853AA6"/>
    <w:rsid w:val="00853C45"/>
    <w:rsid w:val="00853D47"/>
    <w:rsid w:val="00853E43"/>
    <w:rsid w:val="00854475"/>
    <w:rsid w:val="00854689"/>
    <w:rsid w:val="0085482F"/>
    <w:rsid w:val="008548B4"/>
    <w:rsid w:val="00854C24"/>
    <w:rsid w:val="00854DC2"/>
    <w:rsid w:val="00854DF8"/>
    <w:rsid w:val="00854F3C"/>
    <w:rsid w:val="0085500C"/>
    <w:rsid w:val="00855618"/>
    <w:rsid w:val="008558B5"/>
    <w:rsid w:val="008559B7"/>
    <w:rsid w:val="00855E9F"/>
    <w:rsid w:val="008568D5"/>
    <w:rsid w:val="00856CFF"/>
    <w:rsid w:val="00857124"/>
    <w:rsid w:val="0085726C"/>
    <w:rsid w:val="0085728E"/>
    <w:rsid w:val="00857638"/>
    <w:rsid w:val="008579FD"/>
    <w:rsid w:val="00857D24"/>
    <w:rsid w:val="00857E8E"/>
    <w:rsid w:val="00857FAE"/>
    <w:rsid w:val="00860033"/>
    <w:rsid w:val="0086044D"/>
    <w:rsid w:val="00860516"/>
    <w:rsid w:val="008608B2"/>
    <w:rsid w:val="00860A54"/>
    <w:rsid w:val="00860C20"/>
    <w:rsid w:val="00860D46"/>
    <w:rsid w:val="00860E73"/>
    <w:rsid w:val="00861024"/>
    <w:rsid w:val="0086123C"/>
    <w:rsid w:val="0086146B"/>
    <w:rsid w:val="00861649"/>
    <w:rsid w:val="00861681"/>
    <w:rsid w:val="008621FE"/>
    <w:rsid w:val="0086221D"/>
    <w:rsid w:val="008628B1"/>
    <w:rsid w:val="00862FEE"/>
    <w:rsid w:val="00863E65"/>
    <w:rsid w:val="008641C8"/>
    <w:rsid w:val="00864568"/>
    <w:rsid w:val="00864FBA"/>
    <w:rsid w:val="0086509C"/>
    <w:rsid w:val="008654DE"/>
    <w:rsid w:val="00865734"/>
    <w:rsid w:val="00865883"/>
    <w:rsid w:val="00865A11"/>
    <w:rsid w:val="00865EF8"/>
    <w:rsid w:val="00866772"/>
    <w:rsid w:val="00866837"/>
    <w:rsid w:val="00866A30"/>
    <w:rsid w:val="00866C71"/>
    <w:rsid w:val="00866D41"/>
    <w:rsid w:val="00866E4D"/>
    <w:rsid w:val="008674D5"/>
    <w:rsid w:val="00867556"/>
    <w:rsid w:val="00867804"/>
    <w:rsid w:val="00867BA9"/>
    <w:rsid w:val="00867E6E"/>
    <w:rsid w:val="00867EF2"/>
    <w:rsid w:val="0087034B"/>
    <w:rsid w:val="0087052F"/>
    <w:rsid w:val="0087117E"/>
    <w:rsid w:val="0087128C"/>
    <w:rsid w:val="0087163A"/>
    <w:rsid w:val="00871652"/>
    <w:rsid w:val="008718B7"/>
    <w:rsid w:val="00871B83"/>
    <w:rsid w:val="00871C5C"/>
    <w:rsid w:val="00871E4D"/>
    <w:rsid w:val="0087230B"/>
    <w:rsid w:val="008723D0"/>
    <w:rsid w:val="00872452"/>
    <w:rsid w:val="008727B8"/>
    <w:rsid w:val="00872970"/>
    <w:rsid w:val="008729E1"/>
    <w:rsid w:val="00872AC9"/>
    <w:rsid w:val="0087381D"/>
    <w:rsid w:val="0087382B"/>
    <w:rsid w:val="008739C4"/>
    <w:rsid w:val="008746D6"/>
    <w:rsid w:val="0087481E"/>
    <w:rsid w:val="008749F5"/>
    <w:rsid w:val="00874B15"/>
    <w:rsid w:val="0087551E"/>
    <w:rsid w:val="0087552B"/>
    <w:rsid w:val="0087583A"/>
    <w:rsid w:val="008758C1"/>
    <w:rsid w:val="008759FC"/>
    <w:rsid w:val="00876332"/>
    <w:rsid w:val="008764C4"/>
    <w:rsid w:val="00876F4F"/>
    <w:rsid w:val="00877349"/>
    <w:rsid w:val="0087766F"/>
    <w:rsid w:val="00877869"/>
    <w:rsid w:val="008778F7"/>
    <w:rsid w:val="0087794B"/>
    <w:rsid w:val="00877E79"/>
    <w:rsid w:val="0088004E"/>
    <w:rsid w:val="008801D1"/>
    <w:rsid w:val="00880C9C"/>
    <w:rsid w:val="00881088"/>
    <w:rsid w:val="00881658"/>
    <w:rsid w:val="008817AE"/>
    <w:rsid w:val="00881963"/>
    <w:rsid w:val="00882043"/>
    <w:rsid w:val="0088252E"/>
    <w:rsid w:val="0088267B"/>
    <w:rsid w:val="0088291E"/>
    <w:rsid w:val="00882AC0"/>
    <w:rsid w:val="00882F38"/>
    <w:rsid w:val="00882F45"/>
    <w:rsid w:val="00883199"/>
    <w:rsid w:val="00883276"/>
    <w:rsid w:val="0088369B"/>
    <w:rsid w:val="008837CD"/>
    <w:rsid w:val="0088393B"/>
    <w:rsid w:val="008839DC"/>
    <w:rsid w:val="00883C95"/>
    <w:rsid w:val="00883FA0"/>
    <w:rsid w:val="00884417"/>
    <w:rsid w:val="00884706"/>
    <w:rsid w:val="008848C3"/>
    <w:rsid w:val="00884C51"/>
    <w:rsid w:val="00884DA3"/>
    <w:rsid w:val="00885499"/>
    <w:rsid w:val="008857F7"/>
    <w:rsid w:val="00885D5F"/>
    <w:rsid w:val="00885E03"/>
    <w:rsid w:val="00885E6A"/>
    <w:rsid w:val="0088608C"/>
    <w:rsid w:val="00886230"/>
    <w:rsid w:val="008866AF"/>
    <w:rsid w:val="0088676A"/>
    <w:rsid w:val="008868D5"/>
    <w:rsid w:val="00886CDF"/>
    <w:rsid w:val="00887E78"/>
    <w:rsid w:val="00890157"/>
    <w:rsid w:val="00890282"/>
    <w:rsid w:val="00890737"/>
    <w:rsid w:val="00890E79"/>
    <w:rsid w:val="00891A00"/>
    <w:rsid w:val="00891A49"/>
    <w:rsid w:val="00891B37"/>
    <w:rsid w:val="0089223E"/>
    <w:rsid w:val="00892DA8"/>
    <w:rsid w:val="00892FA4"/>
    <w:rsid w:val="00893290"/>
    <w:rsid w:val="00893408"/>
    <w:rsid w:val="00893427"/>
    <w:rsid w:val="00893641"/>
    <w:rsid w:val="00893670"/>
    <w:rsid w:val="00893728"/>
    <w:rsid w:val="00893757"/>
    <w:rsid w:val="00893910"/>
    <w:rsid w:val="00893A99"/>
    <w:rsid w:val="00893C9E"/>
    <w:rsid w:val="008940A9"/>
    <w:rsid w:val="008940BD"/>
    <w:rsid w:val="00894484"/>
    <w:rsid w:val="008944C1"/>
    <w:rsid w:val="00894958"/>
    <w:rsid w:val="008949F0"/>
    <w:rsid w:val="00894A1C"/>
    <w:rsid w:val="00894A5A"/>
    <w:rsid w:val="00894C3B"/>
    <w:rsid w:val="00894ECA"/>
    <w:rsid w:val="00894F9C"/>
    <w:rsid w:val="00895139"/>
    <w:rsid w:val="008951EE"/>
    <w:rsid w:val="008951F6"/>
    <w:rsid w:val="0089536D"/>
    <w:rsid w:val="00895648"/>
    <w:rsid w:val="00895B2A"/>
    <w:rsid w:val="00895C12"/>
    <w:rsid w:val="00895DD3"/>
    <w:rsid w:val="00896121"/>
    <w:rsid w:val="008967EE"/>
    <w:rsid w:val="00896907"/>
    <w:rsid w:val="0089697B"/>
    <w:rsid w:val="00896AB0"/>
    <w:rsid w:val="008971C5"/>
    <w:rsid w:val="0089724D"/>
    <w:rsid w:val="00897449"/>
    <w:rsid w:val="00897716"/>
    <w:rsid w:val="008977C5"/>
    <w:rsid w:val="0089782A"/>
    <w:rsid w:val="00897D44"/>
    <w:rsid w:val="008A0275"/>
    <w:rsid w:val="008A04D1"/>
    <w:rsid w:val="008A0927"/>
    <w:rsid w:val="008A0954"/>
    <w:rsid w:val="008A0D11"/>
    <w:rsid w:val="008A0DE5"/>
    <w:rsid w:val="008A0EEF"/>
    <w:rsid w:val="008A10BB"/>
    <w:rsid w:val="008A1450"/>
    <w:rsid w:val="008A16E7"/>
    <w:rsid w:val="008A1843"/>
    <w:rsid w:val="008A1CC2"/>
    <w:rsid w:val="008A2119"/>
    <w:rsid w:val="008A2152"/>
    <w:rsid w:val="008A25E5"/>
    <w:rsid w:val="008A2611"/>
    <w:rsid w:val="008A27BE"/>
    <w:rsid w:val="008A2D41"/>
    <w:rsid w:val="008A2E71"/>
    <w:rsid w:val="008A2EC4"/>
    <w:rsid w:val="008A2F27"/>
    <w:rsid w:val="008A3135"/>
    <w:rsid w:val="008A313F"/>
    <w:rsid w:val="008A317C"/>
    <w:rsid w:val="008A32C5"/>
    <w:rsid w:val="008A393D"/>
    <w:rsid w:val="008A3ED1"/>
    <w:rsid w:val="008A4B34"/>
    <w:rsid w:val="008A4C1A"/>
    <w:rsid w:val="008A4E85"/>
    <w:rsid w:val="008A538F"/>
    <w:rsid w:val="008A5699"/>
    <w:rsid w:val="008A5703"/>
    <w:rsid w:val="008A5C43"/>
    <w:rsid w:val="008A5FE2"/>
    <w:rsid w:val="008A6365"/>
    <w:rsid w:val="008A638C"/>
    <w:rsid w:val="008A662F"/>
    <w:rsid w:val="008A6AE5"/>
    <w:rsid w:val="008A6DAF"/>
    <w:rsid w:val="008A6F63"/>
    <w:rsid w:val="008A7770"/>
    <w:rsid w:val="008A7C11"/>
    <w:rsid w:val="008B005E"/>
    <w:rsid w:val="008B0CAF"/>
    <w:rsid w:val="008B0DFD"/>
    <w:rsid w:val="008B1354"/>
    <w:rsid w:val="008B178A"/>
    <w:rsid w:val="008B209E"/>
    <w:rsid w:val="008B20F0"/>
    <w:rsid w:val="008B241E"/>
    <w:rsid w:val="008B25F1"/>
    <w:rsid w:val="008B261D"/>
    <w:rsid w:val="008B2816"/>
    <w:rsid w:val="008B2E2C"/>
    <w:rsid w:val="008B2E41"/>
    <w:rsid w:val="008B3192"/>
    <w:rsid w:val="008B3B75"/>
    <w:rsid w:val="008B4697"/>
    <w:rsid w:val="008B4788"/>
    <w:rsid w:val="008B47B5"/>
    <w:rsid w:val="008B489C"/>
    <w:rsid w:val="008B4B96"/>
    <w:rsid w:val="008B4C00"/>
    <w:rsid w:val="008B50CD"/>
    <w:rsid w:val="008B52AF"/>
    <w:rsid w:val="008B53E8"/>
    <w:rsid w:val="008B5440"/>
    <w:rsid w:val="008B548B"/>
    <w:rsid w:val="008B56A3"/>
    <w:rsid w:val="008B599C"/>
    <w:rsid w:val="008B5A3B"/>
    <w:rsid w:val="008B5C28"/>
    <w:rsid w:val="008B5E91"/>
    <w:rsid w:val="008B6028"/>
    <w:rsid w:val="008B70F7"/>
    <w:rsid w:val="008B7BFB"/>
    <w:rsid w:val="008C0078"/>
    <w:rsid w:val="008C086B"/>
    <w:rsid w:val="008C08F9"/>
    <w:rsid w:val="008C0948"/>
    <w:rsid w:val="008C0E15"/>
    <w:rsid w:val="008C0E81"/>
    <w:rsid w:val="008C1084"/>
    <w:rsid w:val="008C11A1"/>
    <w:rsid w:val="008C13AA"/>
    <w:rsid w:val="008C14D6"/>
    <w:rsid w:val="008C17E6"/>
    <w:rsid w:val="008C1A98"/>
    <w:rsid w:val="008C20A6"/>
    <w:rsid w:val="008C2592"/>
    <w:rsid w:val="008C26DD"/>
    <w:rsid w:val="008C2734"/>
    <w:rsid w:val="008C2CFA"/>
    <w:rsid w:val="008C2F51"/>
    <w:rsid w:val="008C324A"/>
    <w:rsid w:val="008C32B3"/>
    <w:rsid w:val="008C32D2"/>
    <w:rsid w:val="008C3398"/>
    <w:rsid w:val="008C35C4"/>
    <w:rsid w:val="008C36A1"/>
    <w:rsid w:val="008C3C17"/>
    <w:rsid w:val="008C3E4E"/>
    <w:rsid w:val="008C3ED8"/>
    <w:rsid w:val="008C3F7F"/>
    <w:rsid w:val="008C45FF"/>
    <w:rsid w:val="008C4D55"/>
    <w:rsid w:val="008C4FE8"/>
    <w:rsid w:val="008C53C0"/>
    <w:rsid w:val="008C602C"/>
    <w:rsid w:val="008C6D58"/>
    <w:rsid w:val="008C7136"/>
    <w:rsid w:val="008C71F5"/>
    <w:rsid w:val="008C7317"/>
    <w:rsid w:val="008C7603"/>
    <w:rsid w:val="008C7A99"/>
    <w:rsid w:val="008D01F2"/>
    <w:rsid w:val="008D03DE"/>
    <w:rsid w:val="008D080A"/>
    <w:rsid w:val="008D0816"/>
    <w:rsid w:val="008D0CC0"/>
    <w:rsid w:val="008D0F09"/>
    <w:rsid w:val="008D1043"/>
    <w:rsid w:val="008D121F"/>
    <w:rsid w:val="008D13A5"/>
    <w:rsid w:val="008D1570"/>
    <w:rsid w:val="008D1B78"/>
    <w:rsid w:val="008D1FD5"/>
    <w:rsid w:val="008D23D6"/>
    <w:rsid w:val="008D2744"/>
    <w:rsid w:val="008D289D"/>
    <w:rsid w:val="008D2F91"/>
    <w:rsid w:val="008D304C"/>
    <w:rsid w:val="008D304D"/>
    <w:rsid w:val="008D30ED"/>
    <w:rsid w:val="008D31AF"/>
    <w:rsid w:val="008D3D51"/>
    <w:rsid w:val="008D3EE8"/>
    <w:rsid w:val="008D3F4F"/>
    <w:rsid w:val="008D4078"/>
    <w:rsid w:val="008D4201"/>
    <w:rsid w:val="008D47A5"/>
    <w:rsid w:val="008D4ACE"/>
    <w:rsid w:val="008D5024"/>
    <w:rsid w:val="008D52E3"/>
    <w:rsid w:val="008D5636"/>
    <w:rsid w:val="008D566F"/>
    <w:rsid w:val="008D5754"/>
    <w:rsid w:val="008D5842"/>
    <w:rsid w:val="008D58CD"/>
    <w:rsid w:val="008D5C9D"/>
    <w:rsid w:val="008D5EC8"/>
    <w:rsid w:val="008D600C"/>
    <w:rsid w:val="008D6143"/>
    <w:rsid w:val="008D6216"/>
    <w:rsid w:val="008D6239"/>
    <w:rsid w:val="008D63A8"/>
    <w:rsid w:val="008D6BCA"/>
    <w:rsid w:val="008D6E75"/>
    <w:rsid w:val="008D6F3C"/>
    <w:rsid w:val="008D7689"/>
    <w:rsid w:val="008D7874"/>
    <w:rsid w:val="008D79C3"/>
    <w:rsid w:val="008E00CC"/>
    <w:rsid w:val="008E01C0"/>
    <w:rsid w:val="008E07B0"/>
    <w:rsid w:val="008E0867"/>
    <w:rsid w:val="008E0901"/>
    <w:rsid w:val="008E0AB9"/>
    <w:rsid w:val="008E10A4"/>
    <w:rsid w:val="008E133C"/>
    <w:rsid w:val="008E1809"/>
    <w:rsid w:val="008E18C1"/>
    <w:rsid w:val="008E1BFB"/>
    <w:rsid w:val="008E1D71"/>
    <w:rsid w:val="008E1E54"/>
    <w:rsid w:val="008E21EE"/>
    <w:rsid w:val="008E2231"/>
    <w:rsid w:val="008E2642"/>
    <w:rsid w:val="008E277A"/>
    <w:rsid w:val="008E2783"/>
    <w:rsid w:val="008E28F1"/>
    <w:rsid w:val="008E2A9E"/>
    <w:rsid w:val="008E2FE4"/>
    <w:rsid w:val="008E2FF9"/>
    <w:rsid w:val="008E3153"/>
    <w:rsid w:val="008E35D3"/>
    <w:rsid w:val="008E3E2E"/>
    <w:rsid w:val="008E408A"/>
    <w:rsid w:val="008E40C4"/>
    <w:rsid w:val="008E452C"/>
    <w:rsid w:val="008E4619"/>
    <w:rsid w:val="008E47E4"/>
    <w:rsid w:val="008E4806"/>
    <w:rsid w:val="008E4927"/>
    <w:rsid w:val="008E5378"/>
    <w:rsid w:val="008E570B"/>
    <w:rsid w:val="008E596F"/>
    <w:rsid w:val="008E5D6B"/>
    <w:rsid w:val="008E5F35"/>
    <w:rsid w:val="008E64B1"/>
    <w:rsid w:val="008E668C"/>
    <w:rsid w:val="008E6918"/>
    <w:rsid w:val="008E697F"/>
    <w:rsid w:val="008E6ABD"/>
    <w:rsid w:val="008E6B05"/>
    <w:rsid w:val="008E6D20"/>
    <w:rsid w:val="008E6DC1"/>
    <w:rsid w:val="008E7099"/>
    <w:rsid w:val="008E7407"/>
    <w:rsid w:val="008E7C3B"/>
    <w:rsid w:val="008E7FB6"/>
    <w:rsid w:val="008F014D"/>
    <w:rsid w:val="008F02BE"/>
    <w:rsid w:val="008F0945"/>
    <w:rsid w:val="008F09B8"/>
    <w:rsid w:val="008F0ACB"/>
    <w:rsid w:val="008F0B19"/>
    <w:rsid w:val="008F0B5F"/>
    <w:rsid w:val="008F0CAC"/>
    <w:rsid w:val="008F0CCD"/>
    <w:rsid w:val="008F0F3D"/>
    <w:rsid w:val="008F15A3"/>
    <w:rsid w:val="008F15F3"/>
    <w:rsid w:val="008F1802"/>
    <w:rsid w:val="008F1B1E"/>
    <w:rsid w:val="008F2275"/>
    <w:rsid w:val="008F22E4"/>
    <w:rsid w:val="008F2AA2"/>
    <w:rsid w:val="008F2D1E"/>
    <w:rsid w:val="008F2D27"/>
    <w:rsid w:val="008F2FBF"/>
    <w:rsid w:val="008F35D2"/>
    <w:rsid w:val="008F3940"/>
    <w:rsid w:val="008F397D"/>
    <w:rsid w:val="008F4A96"/>
    <w:rsid w:val="008F4B95"/>
    <w:rsid w:val="008F4DCD"/>
    <w:rsid w:val="008F4DD7"/>
    <w:rsid w:val="008F4EFF"/>
    <w:rsid w:val="008F57B2"/>
    <w:rsid w:val="008F617D"/>
    <w:rsid w:val="008F6201"/>
    <w:rsid w:val="008F62E8"/>
    <w:rsid w:val="008F6991"/>
    <w:rsid w:val="008F6DD9"/>
    <w:rsid w:val="008F6E6F"/>
    <w:rsid w:val="008F709A"/>
    <w:rsid w:val="008F7158"/>
    <w:rsid w:val="008F789B"/>
    <w:rsid w:val="008F792F"/>
    <w:rsid w:val="008F7B6E"/>
    <w:rsid w:val="00900287"/>
    <w:rsid w:val="00900AF5"/>
    <w:rsid w:val="0090139D"/>
    <w:rsid w:val="00901576"/>
    <w:rsid w:val="009017CC"/>
    <w:rsid w:val="00901CDC"/>
    <w:rsid w:val="00901DF8"/>
    <w:rsid w:val="00901E9C"/>
    <w:rsid w:val="009024A7"/>
    <w:rsid w:val="009026BF"/>
    <w:rsid w:val="009027FB"/>
    <w:rsid w:val="00902B01"/>
    <w:rsid w:val="00902E4B"/>
    <w:rsid w:val="009032E2"/>
    <w:rsid w:val="00903302"/>
    <w:rsid w:val="00903809"/>
    <w:rsid w:val="00903910"/>
    <w:rsid w:val="00903EB7"/>
    <w:rsid w:val="00903F7A"/>
    <w:rsid w:val="00904544"/>
    <w:rsid w:val="00904594"/>
    <w:rsid w:val="00904A24"/>
    <w:rsid w:val="00904BA1"/>
    <w:rsid w:val="00904CDF"/>
    <w:rsid w:val="00904CF7"/>
    <w:rsid w:val="00904EF9"/>
    <w:rsid w:val="009050A8"/>
    <w:rsid w:val="00905456"/>
    <w:rsid w:val="00905AC6"/>
    <w:rsid w:val="00905C59"/>
    <w:rsid w:val="00905CDA"/>
    <w:rsid w:val="00905E24"/>
    <w:rsid w:val="00906019"/>
    <w:rsid w:val="0090622C"/>
    <w:rsid w:val="00906557"/>
    <w:rsid w:val="009065E7"/>
    <w:rsid w:val="00906CFE"/>
    <w:rsid w:val="00906FD4"/>
    <w:rsid w:val="00907141"/>
    <w:rsid w:val="0090749B"/>
    <w:rsid w:val="00907514"/>
    <w:rsid w:val="0090765E"/>
    <w:rsid w:val="009078A3"/>
    <w:rsid w:val="00907A85"/>
    <w:rsid w:val="00907D61"/>
    <w:rsid w:val="00907FAE"/>
    <w:rsid w:val="00910641"/>
    <w:rsid w:val="00910663"/>
    <w:rsid w:val="00910954"/>
    <w:rsid w:val="00910AF3"/>
    <w:rsid w:val="00910CD4"/>
    <w:rsid w:val="00910DF7"/>
    <w:rsid w:val="00910E2E"/>
    <w:rsid w:val="00910FB7"/>
    <w:rsid w:val="00911030"/>
    <w:rsid w:val="009110C2"/>
    <w:rsid w:val="009113F7"/>
    <w:rsid w:val="00911407"/>
    <w:rsid w:val="00911661"/>
    <w:rsid w:val="00911826"/>
    <w:rsid w:val="00911A80"/>
    <w:rsid w:val="00912009"/>
    <w:rsid w:val="00912340"/>
    <w:rsid w:val="00912663"/>
    <w:rsid w:val="00912934"/>
    <w:rsid w:val="0091300D"/>
    <w:rsid w:val="0091366E"/>
    <w:rsid w:val="00913C27"/>
    <w:rsid w:val="00914098"/>
    <w:rsid w:val="009143AA"/>
    <w:rsid w:val="0091471A"/>
    <w:rsid w:val="00914754"/>
    <w:rsid w:val="00914A53"/>
    <w:rsid w:val="00914B20"/>
    <w:rsid w:val="009152DC"/>
    <w:rsid w:val="00915618"/>
    <w:rsid w:val="00915665"/>
    <w:rsid w:val="009156C6"/>
    <w:rsid w:val="0091572D"/>
    <w:rsid w:val="00915794"/>
    <w:rsid w:val="0091593D"/>
    <w:rsid w:val="00915DC7"/>
    <w:rsid w:val="00915EA8"/>
    <w:rsid w:val="00915EE9"/>
    <w:rsid w:val="0091602D"/>
    <w:rsid w:val="009161AC"/>
    <w:rsid w:val="00916344"/>
    <w:rsid w:val="0091637B"/>
    <w:rsid w:val="009164A9"/>
    <w:rsid w:val="009165DB"/>
    <w:rsid w:val="00916619"/>
    <w:rsid w:val="00916733"/>
    <w:rsid w:val="00916D61"/>
    <w:rsid w:val="00917161"/>
    <w:rsid w:val="009175C4"/>
    <w:rsid w:val="00917691"/>
    <w:rsid w:val="00917A57"/>
    <w:rsid w:val="00917DF3"/>
    <w:rsid w:val="00917FFC"/>
    <w:rsid w:val="009201CA"/>
    <w:rsid w:val="009202E2"/>
    <w:rsid w:val="00920798"/>
    <w:rsid w:val="00920833"/>
    <w:rsid w:val="00920D2D"/>
    <w:rsid w:val="0092129E"/>
    <w:rsid w:val="00921305"/>
    <w:rsid w:val="00921485"/>
    <w:rsid w:val="009214C0"/>
    <w:rsid w:val="0092156F"/>
    <w:rsid w:val="00921587"/>
    <w:rsid w:val="0092165C"/>
    <w:rsid w:val="00921794"/>
    <w:rsid w:val="00921A21"/>
    <w:rsid w:val="00921B2D"/>
    <w:rsid w:val="00921BEE"/>
    <w:rsid w:val="00921EC8"/>
    <w:rsid w:val="009220CD"/>
    <w:rsid w:val="00922163"/>
    <w:rsid w:val="009224A2"/>
    <w:rsid w:val="00922AB3"/>
    <w:rsid w:val="009231FE"/>
    <w:rsid w:val="0092322E"/>
    <w:rsid w:val="009232C8"/>
    <w:rsid w:val="009236F7"/>
    <w:rsid w:val="0092378D"/>
    <w:rsid w:val="00923B2E"/>
    <w:rsid w:val="00923D1D"/>
    <w:rsid w:val="00923D9C"/>
    <w:rsid w:val="00924CC7"/>
    <w:rsid w:val="0092584B"/>
    <w:rsid w:val="0092605D"/>
    <w:rsid w:val="0092619F"/>
    <w:rsid w:val="00926A2E"/>
    <w:rsid w:val="00926AA3"/>
    <w:rsid w:val="00926B0D"/>
    <w:rsid w:val="00927243"/>
    <w:rsid w:val="009273BA"/>
    <w:rsid w:val="009276E8"/>
    <w:rsid w:val="009279DF"/>
    <w:rsid w:val="00927B11"/>
    <w:rsid w:val="00930344"/>
    <w:rsid w:val="00930410"/>
    <w:rsid w:val="009308AE"/>
    <w:rsid w:val="00930B05"/>
    <w:rsid w:val="0093109D"/>
    <w:rsid w:val="0093117D"/>
    <w:rsid w:val="00931B70"/>
    <w:rsid w:val="00931B85"/>
    <w:rsid w:val="009320B7"/>
    <w:rsid w:val="00932108"/>
    <w:rsid w:val="009324C0"/>
    <w:rsid w:val="00932A1A"/>
    <w:rsid w:val="00932A6F"/>
    <w:rsid w:val="00932B28"/>
    <w:rsid w:val="00932CE2"/>
    <w:rsid w:val="00932F0F"/>
    <w:rsid w:val="00933111"/>
    <w:rsid w:val="0093324F"/>
    <w:rsid w:val="00933630"/>
    <w:rsid w:val="00933CE8"/>
    <w:rsid w:val="00933E6D"/>
    <w:rsid w:val="0093402D"/>
    <w:rsid w:val="009346D2"/>
    <w:rsid w:val="009346FB"/>
    <w:rsid w:val="0093490B"/>
    <w:rsid w:val="00934AA4"/>
    <w:rsid w:val="00934B50"/>
    <w:rsid w:val="00934E2F"/>
    <w:rsid w:val="00934FDB"/>
    <w:rsid w:val="009355ED"/>
    <w:rsid w:val="009356C9"/>
    <w:rsid w:val="00935AB4"/>
    <w:rsid w:val="00935C3C"/>
    <w:rsid w:val="0093607E"/>
    <w:rsid w:val="0093647D"/>
    <w:rsid w:val="00936920"/>
    <w:rsid w:val="00936B01"/>
    <w:rsid w:val="00936B8B"/>
    <w:rsid w:val="0093731A"/>
    <w:rsid w:val="009378C1"/>
    <w:rsid w:val="00937EEC"/>
    <w:rsid w:val="009404CD"/>
    <w:rsid w:val="00940805"/>
    <w:rsid w:val="00941098"/>
    <w:rsid w:val="00941ADA"/>
    <w:rsid w:val="00941CE2"/>
    <w:rsid w:val="00941D63"/>
    <w:rsid w:val="00942974"/>
    <w:rsid w:val="00943505"/>
    <w:rsid w:val="009435E1"/>
    <w:rsid w:val="00943905"/>
    <w:rsid w:val="0094399B"/>
    <w:rsid w:val="00943F6F"/>
    <w:rsid w:val="00944169"/>
    <w:rsid w:val="0094419E"/>
    <w:rsid w:val="0094488A"/>
    <w:rsid w:val="00944EE4"/>
    <w:rsid w:val="009454A6"/>
    <w:rsid w:val="009459B0"/>
    <w:rsid w:val="00945A82"/>
    <w:rsid w:val="00945ACF"/>
    <w:rsid w:val="00945C4D"/>
    <w:rsid w:val="00945C81"/>
    <w:rsid w:val="00946230"/>
    <w:rsid w:val="00946295"/>
    <w:rsid w:val="009463A1"/>
    <w:rsid w:val="009468A9"/>
    <w:rsid w:val="009468CF"/>
    <w:rsid w:val="009469EC"/>
    <w:rsid w:val="00946F2E"/>
    <w:rsid w:val="00946F4F"/>
    <w:rsid w:val="00947297"/>
    <w:rsid w:val="009472A1"/>
    <w:rsid w:val="0094733B"/>
    <w:rsid w:val="00947938"/>
    <w:rsid w:val="00947981"/>
    <w:rsid w:val="00947C97"/>
    <w:rsid w:val="0095000F"/>
    <w:rsid w:val="009501C3"/>
    <w:rsid w:val="009502F0"/>
    <w:rsid w:val="009508B0"/>
    <w:rsid w:val="00950A36"/>
    <w:rsid w:val="00950D76"/>
    <w:rsid w:val="00951555"/>
    <w:rsid w:val="009515B3"/>
    <w:rsid w:val="00951776"/>
    <w:rsid w:val="00951AB6"/>
    <w:rsid w:val="00951CD0"/>
    <w:rsid w:val="009521AB"/>
    <w:rsid w:val="00952462"/>
    <w:rsid w:val="0095296D"/>
    <w:rsid w:val="0095348E"/>
    <w:rsid w:val="0095357B"/>
    <w:rsid w:val="00953D10"/>
    <w:rsid w:val="00953D1B"/>
    <w:rsid w:val="00954375"/>
    <w:rsid w:val="0095439C"/>
    <w:rsid w:val="00954696"/>
    <w:rsid w:val="00954B37"/>
    <w:rsid w:val="00954B46"/>
    <w:rsid w:val="00954C1B"/>
    <w:rsid w:val="00954EDF"/>
    <w:rsid w:val="009551D3"/>
    <w:rsid w:val="009554DB"/>
    <w:rsid w:val="00955FA2"/>
    <w:rsid w:val="0095673B"/>
    <w:rsid w:val="0095683E"/>
    <w:rsid w:val="009568CD"/>
    <w:rsid w:val="009569EA"/>
    <w:rsid w:val="00956E00"/>
    <w:rsid w:val="00956E48"/>
    <w:rsid w:val="0095706A"/>
    <w:rsid w:val="00957C18"/>
    <w:rsid w:val="00957CC5"/>
    <w:rsid w:val="00957FC7"/>
    <w:rsid w:val="00960A39"/>
    <w:rsid w:val="00960FEE"/>
    <w:rsid w:val="009612E8"/>
    <w:rsid w:val="009615A1"/>
    <w:rsid w:val="009616DE"/>
    <w:rsid w:val="009617C0"/>
    <w:rsid w:val="009619EE"/>
    <w:rsid w:val="00961D72"/>
    <w:rsid w:val="00961EBF"/>
    <w:rsid w:val="00961EEF"/>
    <w:rsid w:val="00961F6C"/>
    <w:rsid w:val="009621FA"/>
    <w:rsid w:val="009625D1"/>
    <w:rsid w:val="00962A10"/>
    <w:rsid w:val="00962E8B"/>
    <w:rsid w:val="009633DB"/>
    <w:rsid w:val="0096362D"/>
    <w:rsid w:val="009636ED"/>
    <w:rsid w:val="009637AA"/>
    <w:rsid w:val="00963B56"/>
    <w:rsid w:val="00963B78"/>
    <w:rsid w:val="00964253"/>
    <w:rsid w:val="009646C7"/>
    <w:rsid w:val="00964777"/>
    <w:rsid w:val="009647CA"/>
    <w:rsid w:val="009647E3"/>
    <w:rsid w:val="009649F8"/>
    <w:rsid w:val="00964F80"/>
    <w:rsid w:val="00965283"/>
    <w:rsid w:val="009653A7"/>
    <w:rsid w:val="009654ED"/>
    <w:rsid w:val="00965619"/>
    <w:rsid w:val="00965662"/>
    <w:rsid w:val="009656F4"/>
    <w:rsid w:val="009661AE"/>
    <w:rsid w:val="00966582"/>
    <w:rsid w:val="009665D5"/>
    <w:rsid w:val="0096663F"/>
    <w:rsid w:val="00966AF8"/>
    <w:rsid w:val="00966B41"/>
    <w:rsid w:val="009670E0"/>
    <w:rsid w:val="00967831"/>
    <w:rsid w:val="009679A7"/>
    <w:rsid w:val="00967A57"/>
    <w:rsid w:val="00967C0A"/>
    <w:rsid w:val="00970038"/>
    <w:rsid w:val="0097087B"/>
    <w:rsid w:val="00970AB0"/>
    <w:rsid w:val="00970B00"/>
    <w:rsid w:val="00970C5A"/>
    <w:rsid w:val="009711D4"/>
    <w:rsid w:val="009712AF"/>
    <w:rsid w:val="00971319"/>
    <w:rsid w:val="00971388"/>
    <w:rsid w:val="00971412"/>
    <w:rsid w:val="0097176C"/>
    <w:rsid w:val="00971CD9"/>
    <w:rsid w:val="00971DFE"/>
    <w:rsid w:val="00972078"/>
    <w:rsid w:val="00972252"/>
    <w:rsid w:val="009723FA"/>
    <w:rsid w:val="0097247C"/>
    <w:rsid w:val="0097247E"/>
    <w:rsid w:val="009726AB"/>
    <w:rsid w:val="00972818"/>
    <w:rsid w:val="00972914"/>
    <w:rsid w:val="00972F70"/>
    <w:rsid w:val="00973303"/>
    <w:rsid w:val="0097338D"/>
    <w:rsid w:val="009737DC"/>
    <w:rsid w:val="00973DE7"/>
    <w:rsid w:val="009741DC"/>
    <w:rsid w:val="0097430C"/>
    <w:rsid w:val="00974322"/>
    <w:rsid w:val="009746FD"/>
    <w:rsid w:val="009748DE"/>
    <w:rsid w:val="00974D42"/>
    <w:rsid w:val="00974F58"/>
    <w:rsid w:val="00975344"/>
    <w:rsid w:val="009754D5"/>
    <w:rsid w:val="009754D7"/>
    <w:rsid w:val="00975572"/>
    <w:rsid w:val="0097562E"/>
    <w:rsid w:val="00975899"/>
    <w:rsid w:val="0097589B"/>
    <w:rsid w:val="00975940"/>
    <w:rsid w:val="00975AA4"/>
    <w:rsid w:val="00975BFA"/>
    <w:rsid w:val="00975DAB"/>
    <w:rsid w:val="009760C9"/>
    <w:rsid w:val="0097619C"/>
    <w:rsid w:val="009763FC"/>
    <w:rsid w:val="0097646F"/>
    <w:rsid w:val="009764EF"/>
    <w:rsid w:val="0097663B"/>
    <w:rsid w:val="00976888"/>
    <w:rsid w:val="009768DA"/>
    <w:rsid w:val="009769A8"/>
    <w:rsid w:val="00976A7C"/>
    <w:rsid w:val="00976B19"/>
    <w:rsid w:val="00976B7D"/>
    <w:rsid w:val="00976B91"/>
    <w:rsid w:val="00976EED"/>
    <w:rsid w:val="009773BD"/>
    <w:rsid w:val="0097741E"/>
    <w:rsid w:val="00977460"/>
    <w:rsid w:val="009777E4"/>
    <w:rsid w:val="00977BEF"/>
    <w:rsid w:val="0098031D"/>
    <w:rsid w:val="00980804"/>
    <w:rsid w:val="00980A10"/>
    <w:rsid w:val="00980A54"/>
    <w:rsid w:val="009811AF"/>
    <w:rsid w:val="00981318"/>
    <w:rsid w:val="009821D9"/>
    <w:rsid w:val="00982241"/>
    <w:rsid w:val="00982356"/>
    <w:rsid w:val="009823FD"/>
    <w:rsid w:val="009824C0"/>
    <w:rsid w:val="00982687"/>
    <w:rsid w:val="00982A67"/>
    <w:rsid w:val="00982B2B"/>
    <w:rsid w:val="00982D15"/>
    <w:rsid w:val="00982F57"/>
    <w:rsid w:val="00983CDD"/>
    <w:rsid w:val="00983DB6"/>
    <w:rsid w:val="00984624"/>
    <w:rsid w:val="009847CC"/>
    <w:rsid w:val="00984AE0"/>
    <w:rsid w:val="00984C6B"/>
    <w:rsid w:val="00984E32"/>
    <w:rsid w:val="00984E8C"/>
    <w:rsid w:val="00984F28"/>
    <w:rsid w:val="009850A1"/>
    <w:rsid w:val="009850AB"/>
    <w:rsid w:val="009851E3"/>
    <w:rsid w:val="00985647"/>
    <w:rsid w:val="009856A2"/>
    <w:rsid w:val="009857A0"/>
    <w:rsid w:val="009859A2"/>
    <w:rsid w:val="009859B7"/>
    <w:rsid w:val="009859DD"/>
    <w:rsid w:val="00985E85"/>
    <w:rsid w:val="00985EF3"/>
    <w:rsid w:val="00986005"/>
    <w:rsid w:val="0098687C"/>
    <w:rsid w:val="009868C4"/>
    <w:rsid w:val="00986AC2"/>
    <w:rsid w:val="00986D78"/>
    <w:rsid w:val="0098733D"/>
    <w:rsid w:val="009877B4"/>
    <w:rsid w:val="009877CF"/>
    <w:rsid w:val="009877D2"/>
    <w:rsid w:val="0098790D"/>
    <w:rsid w:val="00987C99"/>
    <w:rsid w:val="009902E2"/>
    <w:rsid w:val="009902FB"/>
    <w:rsid w:val="0099044F"/>
    <w:rsid w:val="00990485"/>
    <w:rsid w:val="009904ED"/>
    <w:rsid w:val="009907F6"/>
    <w:rsid w:val="00990927"/>
    <w:rsid w:val="00990AD0"/>
    <w:rsid w:val="00990D20"/>
    <w:rsid w:val="00990D83"/>
    <w:rsid w:val="00990DCA"/>
    <w:rsid w:val="009910F5"/>
    <w:rsid w:val="0099121C"/>
    <w:rsid w:val="009914C5"/>
    <w:rsid w:val="0099161B"/>
    <w:rsid w:val="00991635"/>
    <w:rsid w:val="0099197F"/>
    <w:rsid w:val="00991BFE"/>
    <w:rsid w:val="00991F7E"/>
    <w:rsid w:val="00991FAE"/>
    <w:rsid w:val="009921D6"/>
    <w:rsid w:val="00992315"/>
    <w:rsid w:val="00992556"/>
    <w:rsid w:val="00992783"/>
    <w:rsid w:val="00992840"/>
    <w:rsid w:val="009928E4"/>
    <w:rsid w:val="009931D5"/>
    <w:rsid w:val="00993745"/>
    <w:rsid w:val="00993949"/>
    <w:rsid w:val="00993962"/>
    <w:rsid w:val="009939AD"/>
    <w:rsid w:val="00993FE7"/>
    <w:rsid w:val="009942BB"/>
    <w:rsid w:val="009955AF"/>
    <w:rsid w:val="009955E1"/>
    <w:rsid w:val="009955FB"/>
    <w:rsid w:val="0099577C"/>
    <w:rsid w:val="0099588C"/>
    <w:rsid w:val="0099651A"/>
    <w:rsid w:val="00996925"/>
    <w:rsid w:val="00996B3E"/>
    <w:rsid w:val="00996CED"/>
    <w:rsid w:val="00996D7E"/>
    <w:rsid w:val="009973D8"/>
    <w:rsid w:val="0099751D"/>
    <w:rsid w:val="00997BD1"/>
    <w:rsid w:val="00997E75"/>
    <w:rsid w:val="00997FA5"/>
    <w:rsid w:val="009A0071"/>
    <w:rsid w:val="009A00E4"/>
    <w:rsid w:val="009A0172"/>
    <w:rsid w:val="009A0344"/>
    <w:rsid w:val="009A03C4"/>
    <w:rsid w:val="009A05B0"/>
    <w:rsid w:val="009A064C"/>
    <w:rsid w:val="009A07A8"/>
    <w:rsid w:val="009A087F"/>
    <w:rsid w:val="009A0B3D"/>
    <w:rsid w:val="009A0C5D"/>
    <w:rsid w:val="009A129E"/>
    <w:rsid w:val="009A12EA"/>
    <w:rsid w:val="009A1762"/>
    <w:rsid w:val="009A1829"/>
    <w:rsid w:val="009A1A14"/>
    <w:rsid w:val="009A1C6A"/>
    <w:rsid w:val="009A1FDD"/>
    <w:rsid w:val="009A20D7"/>
    <w:rsid w:val="009A2459"/>
    <w:rsid w:val="009A25A5"/>
    <w:rsid w:val="009A265D"/>
    <w:rsid w:val="009A26A0"/>
    <w:rsid w:val="009A2874"/>
    <w:rsid w:val="009A2EB8"/>
    <w:rsid w:val="009A368E"/>
    <w:rsid w:val="009A37DC"/>
    <w:rsid w:val="009A38B5"/>
    <w:rsid w:val="009A3A0D"/>
    <w:rsid w:val="009A41E8"/>
    <w:rsid w:val="009A4296"/>
    <w:rsid w:val="009A44C9"/>
    <w:rsid w:val="009A451C"/>
    <w:rsid w:val="009A4891"/>
    <w:rsid w:val="009A4A08"/>
    <w:rsid w:val="009A4F37"/>
    <w:rsid w:val="009A50ED"/>
    <w:rsid w:val="009A5736"/>
    <w:rsid w:val="009A5831"/>
    <w:rsid w:val="009A58A2"/>
    <w:rsid w:val="009A5C0B"/>
    <w:rsid w:val="009A5EDC"/>
    <w:rsid w:val="009A64E8"/>
    <w:rsid w:val="009A667C"/>
    <w:rsid w:val="009A6DFB"/>
    <w:rsid w:val="009A7003"/>
    <w:rsid w:val="009A7211"/>
    <w:rsid w:val="009A7321"/>
    <w:rsid w:val="009A76D1"/>
    <w:rsid w:val="009A7894"/>
    <w:rsid w:val="009B0225"/>
    <w:rsid w:val="009B03DF"/>
    <w:rsid w:val="009B0638"/>
    <w:rsid w:val="009B0911"/>
    <w:rsid w:val="009B0CAD"/>
    <w:rsid w:val="009B0EEC"/>
    <w:rsid w:val="009B13B0"/>
    <w:rsid w:val="009B1A31"/>
    <w:rsid w:val="009B1C68"/>
    <w:rsid w:val="009B1FB2"/>
    <w:rsid w:val="009B2287"/>
    <w:rsid w:val="009B243B"/>
    <w:rsid w:val="009B2562"/>
    <w:rsid w:val="009B27FB"/>
    <w:rsid w:val="009B299A"/>
    <w:rsid w:val="009B2B0D"/>
    <w:rsid w:val="009B3957"/>
    <w:rsid w:val="009B3ABC"/>
    <w:rsid w:val="009B3BAC"/>
    <w:rsid w:val="009B3FB2"/>
    <w:rsid w:val="009B412D"/>
    <w:rsid w:val="009B4359"/>
    <w:rsid w:val="009B45B7"/>
    <w:rsid w:val="009B4C54"/>
    <w:rsid w:val="009B4D56"/>
    <w:rsid w:val="009B518E"/>
    <w:rsid w:val="009B5191"/>
    <w:rsid w:val="009B53D7"/>
    <w:rsid w:val="009B5430"/>
    <w:rsid w:val="009B5671"/>
    <w:rsid w:val="009B568B"/>
    <w:rsid w:val="009B56A0"/>
    <w:rsid w:val="009B57BB"/>
    <w:rsid w:val="009B59BF"/>
    <w:rsid w:val="009B5A73"/>
    <w:rsid w:val="009B5CCA"/>
    <w:rsid w:val="009B5FC8"/>
    <w:rsid w:val="009B60BB"/>
    <w:rsid w:val="009B633F"/>
    <w:rsid w:val="009B65B9"/>
    <w:rsid w:val="009B68C2"/>
    <w:rsid w:val="009B69DA"/>
    <w:rsid w:val="009B7095"/>
    <w:rsid w:val="009B70C0"/>
    <w:rsid w:val="009B7241"/>
    <w:rsid w:val="009B7B5B"/>
    <w:rsid w:val="009B7B61"/>
    <w:rsid w:val="009B7D99"/>
    <w:rsid w:val="009C00F1"/>
    <w:rsid w:val="009C062E"/>
    <w:rsid w:val="009C0BD8"/>
    <w:rsid w:val="009C0D08"/>
    <w:rsid w:val="009C1274"/>
    <w:rsid w:val="009C1AF9"/>
    <w:rsid w:val="009C235A"/>
    <w:rsid w:val="009C30E6"/>
    <w:rsid w:val="009C3650"/>
    <w:rsid w:val="009C3ABE"/>
    <w:rsid w:val="009C3EB4"/>
    <w:rsid w:val="009C416C"/>
    <w:rsid w:val="009C43A4"/>
    <w:rsid w:val="009C4762"/>
    <w:rsid w:val="009C4828"/>
    <w:rsid w:val="009C4B7B"/>
    <w:rsid w:val="009C4BD4"/>
    <w:rsid w:val="009C4D82"/>
    <w:rsid w:val="009C4F17"/>
    <w:rsid w:val="009C51D2"/>
    <w:rsid w:val="009C5956"/>
    <w:rsid w:val="009C5C7D"/>
    <w:rsid w:val="009C5FBE"/>
    <w:rsid w:val="009C645B"/>
    <w:rsid w:val="009C67FA"/>
    <w:rsid w:val="009C6A76"/>
    <w:rsid w:val="009C6D0D"/>
    <w:rsid w:val="009C72D9"/>
    <w:rsid w:val="009C73A7"/>
    <w:rsid w:val="009C7BC6"/>
    <w:rsid w:val="009C7C58"/>
    <w:rsid w:val="009C7CF2"/>
    <w:rsid w:val="009C7DFC"/>
    <w:rsid w:val="009D00B9"/>
    <w:rsid w:val="009D05A0"/>
    <w:rsid w:val="009D06F4"/>
    <w:rsid w:val="009D0868"/>
    <w:rsid w:val="009D10CF"/>
    <w:rsid w:val="009D10FE"/>
    <w:rsid w:val="009D19AD"/>
    <w:rsid w:val="009D1ED2"/>
    <w:rsid w:val="009D2233"/>
    <w:rsid w:val="009D294A"/>
    <w:rsid w:val="009D2F8E"/>
    <w:rsid w:val="009D2FF1"/>
    <w:rsid w:val="009D3414"/>
    <w:rsid w:val="009D3A62"/>
    <w:rsid w:val="009D3B1B"/>
    <w:rsid w:val="009D3F1F"/>
    <w:rsid w:val="009D3FDC"/>
    <w:rsid w:val="009D446B"/>
    <w:rsid w:val="009D4F18"/>
    <w:rsid w:val="009D50E5"/>
    <w:rsid w:val="009D55B1"/>
    <w:rsid w:val="009D55CF"/>
    <w:rsid w:val="009D55F9"/>
    <w:rsid w:val="009D5708"/>
    <w:rsid w:val="009D5738"/>
    <w:rsid w:val="009D5FAE"/>
    <w:rsid w:val="009D6B64"/>
    <w:rsid w:val="009D6DD5"/>
    <w:rsid w:val="009D6E49"/>
    <w:rsid w:val="009D73CF"/>
    <w:rsid w:val="009D7633"/>
    <w:rsid w:val="009D7DA3"/>
    <w:rsid w:val="009E00B8"/>
    <w:rsid w:val="009E0303"/>
    <w:rsid w:val="009E0603"/>
    <w:rsid w:val="009E06B4"/>
    <w:rsid w:val="009E08FE"/>
    <w:rsid w:val="009E1275"/>
    <w:rsid w:val="009E1464"/>
    <w:rsid w:val="009E15EE"/>
    <w:rsid w:val="009E161C"/>
    <w:rsid w:val="009E189E"/>
    <w:rsid w:val="009E1B93"/>
    <w:rsid w:val="009E1CB4"/>
    <w:rsid w:val="009E1DE2"/>
    <w:rsid w:val="009E2088"/>
    <w:rsid w:val="009E2E0C"/>
    <w:rsid w:val="009E2EDB"/>
    <w:rsid w:val="009E2F23"/>
    <w:rsid w:val="009E319A"/>
    <w:rsid w:val="009E36DC"/>
    <w:rsid w:val="009E3721"/>
    <w:rsid w:val="009E37EC"/>
    <w:rsid w:val="009E394F"/>
    <w:rsid w:val="009E3D31"/>
    <w:rsid w:val="009E44BF"/>
    <w:rsid w:val="009E44FA"/>
    <w:rsid w:val="009E52AD"/>
    <w:rsid w:val="009E5692"/>
    <w:rsid w:val="009E5A74"/>
    <w:rsid w:val="009E6335"/>
    <w:rsid w:val="009E656D"/>
    <w:rsid w:val="009E6687"/>
    <w:rsid w:val="009E731D"/>
    <w:rsid w:val="009E736B"/>
    <w:rsid w:val="009E7513"/>
    <w:rsid w:val="009E75E2"/>
    <w:rsid w:val="009E7A28"/>
    <w:rsid w:val="009E7AAD"/>
    <w:rsid w:val="009E7C8D"/>
    <w:rsid w:val="009F039E"/>
    <w:rsid w:val="009F04F2"/>
    <w:rsid w:val="009F05EE"/>
    <w:rsid w:val="009F07E6"/>
    <w:rsid w:val="009F096B"/>
    <w:rsid w:val="009F0B76"/>
    <w:rsid w:val="009F0FF3"/>
    <w:rsid w:val="009F1150"/>
    <w:rsid w:val="009F16E9"/>
    <w:rsid w:val="009F1D2C"/>
    <w:rsid w:val="009F203E"/>
    <w:rsid w:val="009F2045"/>
    <w:rsid w:val="009F29B8"/>
    <w:rsid w:val="009F2CD4"/>
    <w:rsid w:val="009F2D70"/>
    <w:rsid w:val="009F2D9D"/>
    <w:rsid w:val="009F2DBF"/>
    <w:rsid w:val="009F2F77"/>
    <w:rsid w:val="009F2FB8"/>
    <w:rsid w:val="009F3389"/>
    <w:rsid w:val="009F3503"/>
    <w:rsid w:val="009F3830"/>
    <w:rsid w:val="009F384D"/>
    <w:rsid w:val="009F3BAC"/>
    <w:rsid w:val="009F472F"/>
    <w:rsid w:val="009F4EC1"/>
    <w:rsid w:val="009F4EC8"/>
    <w:rsid w:val="009F5076"/>
    <w:rsid w:val="009F51C9"/>
    <w:rsid w:val="009F5317"/>
    <w:rsid w:val="009F53FF"/>
    <w:rsid w:val="009F5992"/>
    <w:rsid w:val="009F5FF4"/>
    <w:rsid w:val="009F6229"/>
    <w:rsid w:val="009F629F"/>
    <w:rsid w:val="009F6380"/>
    <w:rsid w:val="009F655E"/>
    <w:rsid w:val="009F66F9"/>
    <w:rsid w:val="009F6C10"/>
    <w:rsid w:val="009F762F"/>
    <w:rsid w:val="009F7734"/>
    <w:rsid w:val="00A00004"/>
    <w:rsid w:val="00A009D3"/>
    <w:rsid w:val="00A00CEB"/>
    <w:rsid w:val="00A00D7E"/>
    <w:rsid w:val="00A01065"/>
    <w:rsid w:val="00A01930"/>
    <w:rsid w:val="00A01DC2"/>
    <w:rsid w:val="00A02180"/>
    <w:rsid w:val="00A02279"/>
    <w:rsid w:val="00A0291E"/>
    <w:rsid w:val="00A02D79"/>
    <w:rsid w:val="00A02E8B"/>
    <w:rsid w:val="00A03420"/>
    <w:rsid w:val="00A03635"/>
    <w:rsid w:val="00A037D6"/>
    <w:rsid w:val="00A038BE"/>
    <w:rsid w:val="00A03D59"/>
    <w:rsid w:val="00A03DD5"/>
    <w:rsid w:val="00A03EE1"/>
    <w:rsid w:val="00A03FED"/>
    <w:rsid w:val="00A04013"/>
    <w:rsid w:val="00A0401B"/>
    <w:rsid w:val="00A0422E"/>
    <w:rsid w:val="00A0429A"/>
    <w:rsid w:val="00A042B3"/>
    <w:rsid w:val="00A04331"/>
    <w:rsid w:val="00A044A4"/>
    <w:rsid w:val="00A044B8"/>
    <w:rsid w:val="00A04B80"/>
    <w:rsid w:val="00A05104"/>
    <w:rsid w:val="00A058B7"/>
    <w:rsid w:val="00A059CE"/>
    <w:rsid w:val="00A05A6F"/>
    <w:rsid w:val="00A05C0F"/>
    <w:rsid w:val="00A05D25"/>
    <w:rsid w:val="00A05D68"/>
    <w:rsid w:val="00A05D6A"/>
    <w:rsid w:val="00A05E10"/>
    <w:rsid w:val="00A0606E"/>
    <w:rsid w:val="00A0625F"/>
    <w:rsid w:val="00A06265"/>
    <w:rsid w:val="00A062A6"/>
    <w:rsid w:val="00A063B6"/>
    <w:rsid w:val="00A067C5"/>
    <w:rsid w:val="00A068BA"/>
    <w:rsid w:val="00A069BE"/>
    <w:rsid w:val="00A06C91"/>
    <w:rsid w:val="00A07A5E"/>
    <w:rsid w:val="00A07C31"/>
    <w:rsid w:val="00A07F93"/>
    <w:rsid w:val="00A10477"/>
    <w:rsid w:val="00A10A4B"/>
    <w:rsid w:val="00A10C98"/>
    <w:rsid w:val="00A11241"/>
    <w:rsid w:val="00A118D0"/>
    <w:rsid w:val="00A1207B"/>
    <w:rsid w:val="00A120F6"/>
    <w:rsid w:val="00A1263D"/>
    <w:rsid w:val="00A1280A"/>
    <w:rsid w:val="00A12C41"/>
    <w:rsid w:val="00A131DD"/>
    <w:rsid w:val="00A132BE"/>
    <w:rsid w:val="00A13359"/>
    <w:rsid w:val="00A13501"/>
    <w:rsid w:val="00A13602"/>
    <w:rsid w:val="00A13965"/>
    <w:rsid w:val="00A140B6"/>
    <w:rsid w:val="00A141EA"/>
    <w:rsid w:val="00A1477C"/>
    <w:rsid w:val="00A149B0"/>
    <w:rsid w:val="00A14EB2"/>
    <w:rsid w:val="00A150B9"/>
    <w:rsid w:val="00A1524C"/>
    <w:rsid w:val="00A15592"/>
    <w:rsid w:val="00A15AAD"/>
    <w:rsid w:val="00A15B5F"/>
    <w:rsid w:val="00A15C64"/>
    <w:rsid w:val="00A16041"/>
    <w:rsid w:val="00A16633"/>
    <w:rsid w:val="00A1697F"/>
    <w:rsid w:val="00A16D33"/>
    <w:rsid w:val="00A1765B"/>
    <w:rsid w:val="00A17865"/>
    <w:rsid w:val="00A17885"/>
    <w:rsid w:val="00A17947"/>
    <w:rsid w:val="00A17AAE"/>
    <w:rsid w:val="00A200FF"/>
    <w:rsid w:val="00A20290"/>
    <w:rsid w:val="00A202AD"/>
    <w:rsid w:val="00A20A1A"/>
    <w:rsid w:val="00A20CD0"/>
    <w:rsid w:val="00A20CF2"/>
    <w:rsid w:val="00A20FD7"/>
    <w:rsid w:val="00A21715"/>
    <w:rsid w:val="00A21D59"/>
    <w:rsid w:val="00A21D9E"/>
    <w:rsid w:val="00A220C0"/>
    <w:rsid w:val="00A220E5"/>
    <w:rsid w:val="00A22309"/>
    <w:rsid w:val="00A22709"/>
    <w:rsid w:val="00A22970"/>
    <w:rsid w:val="00A22B05"/>
    <w:rsid w:val="00A22BD0"/>
    <w:rsid w:val="00A22CB4"/>
    <w:rsid w:val="00A22D4A"/>
    <w:rsid w:val="00A23360"/>
    <w:rsid w:val="00A23819"/>
    <w:rsid w:val="00A23E18"/>
    <w:rsid w:val="00A23EF8"/>
    <w:rsid w:val="00A24222"/>
    <w:rsid w:val="00A244E4"/>
    <w:rsid w:val="00A24B38"/>
    <w:rsid w:val="00A24B53"/>
    <w:rsid w:val="00A24D2B"/>
    <w:rsid w:val="00A24F77"/>
    <w:rsid w:val="00A2511A"/>
    <w:rsid w:val="00A2564C"/>
    <w:rsid w:val="00A258BE"/>
    <w:rsid w:val="00A25973"/>
    <w:rsid w:val="00A2620E"/>
    <w:rsid w:val="00A26346"/>
    <w:rsid w:val="00A26567"/>
    <w:rsid w:val="00A265F1"/>
    <w:rsid w:val="00A26AFE"/>
    <w:rsid w:val="00A26D2A"/>
    <w:rsid w:val="00A26FF3"/>
    <w:rsid w:val="00A27124"/>
    <w:rsid w:val="00A2770C"/>
    <w:rsid w:val="00A27758"/>
    <w:rsid w:val="00A27854"/>
    <w:rsid w:val="00A27C2F"/>
    <w:rsid w:val="00A27C46"/>
    <w:rsid w:val="00A27C67"/>
    <w:rsid w:val="00A27DB6"/>
    <w:rsid w:val="00A27EB1"/>
    <w:rsid w:val="00A27EE0"/>
    <w:rsid w:val="00A3010A"/>
    <w:rsid w:val="00A3055F"/>
    <w:rsid w:val="00A30580"/>
    <w:rsid w:val="00A30F64"/>
    <w:rsid w:val="00A3154A"/>
    <w:rsid w:val="00A3168B"/>
    <w:rsid w:val="00A3191E"/>
    <w:rsid w:val="00A31927"/>
    <w:rsid w:val="00A319B5"/>
    <w:rsid w:val="00A319FE"/>
    <w:rsid w:val="00A31EAB"/>
    <w:rsid w:val="00A3204D"/>
    <w:rsid w:val="00A32273"/>
    <w:rsid w:val="00A3227F"/>
    <w:rsid w:val="00A32559"/>
    <w:rsid w:val="00A32678"/>
    <w:rsid w:val="00A32688"/>
    <w:rsid w:val="00A326BC"/>
    <w:rsid w:val="00A32FB3"/>
    <w:rsid w:val="00A33101"/>
    <w:rsid w:val="00A33105"/>
    <w:rsid w:val="00A331B6"/>
    <w:rsid w:val="00A33A65"/>
    <w:rsid w:val="00A343C0"/>
    <w:rsid w:val="00A3493C"/>
    <w:rsid w:val="00A34CAF"/>
    <w:rsid w:val="00A3510D"/>
    <w:rsid w:val="00A352BE"/>
    <w:rsid w:val="00A35A9B"/>
    <w:rsid w:val="00A35C23"/>
    <w:rsid w:val="00A35D57"/>
    <w:rsid w:val="00A35E38"/>
    <w:rsid w:val="00A3616A"/>
    <w:rsid w:val="00A3618F"/>
    <w:rsid w:val="00A36288"/>
    <w:rsid w:val="00A363D7"/>
    <w:rsid w:val="00A36464"/>
    <w:rsid w:val="00A368A7"/>
    <w:rsid w:val="00A36B1B"/>
    <w:rsid w:val="00A36DF7"/>
    <w:rsid w:val="00A36E13"/>
    <w:rsid w:val="00A36E5E"/>
    <w:rsid w:val="00A37067"/>
    <w:rsid w:val="00A37C7A"/>
    <w:rsid w:val="00A402E0"/>
    <w:rsid w:val="00A40AA6"/>
    <w:rsid w:val="00A40B9F"/>
    <w:rsid w:val="00A40BC9"/>
    <w:rsid w:val="00A40C2C"/>
    <w:rsid w:val="00A40C63"/>
    <w:rsid w:val="00A41208"/>
    <w:rsid w:val="00A4150F"/>
    <w:rsid w:val="00A41521"/>
    <w:rsid w:val="00A4161F"/>
    <w:rsid w:val="00A41932"/>
    <w:rsid w:val="00A41BBC"/>
    <w:rsid w:val="00A41BC7"/>
    <w:rsid w:val="00A41EAE"/>
    <w:rsid w:val="00A41F12"/>
    <w:rsid w:val="00A420E0"/>
    <w:rsid w:val="00A424DE"/>
    <w:rsid w:val="00A42C16"/>
    <w:rsid w:val="00A4338D"/>
    <w:rsid w:val="00A435EB"/>
    <w:rsid w:val="00A43A10"/>
    <w:rsid w:val="00A43AD0"/>
    <w:rsid w:val="00A43EE8"/>
    <w:rsid w:val="00A43FBA"/>
    <w:rsid w:val="00A4443C"/>
    <w:rsid w:val="00A45006"/>
    <w:rsid w:val="00A4502B"/>
    <w:rsid w:val="00A45127"/>
    <w:rsid w:val="00A45517"/>
    <w:rsid w:val="00A45BB0"/>
    <w:rsid w:val="00A45D29"/>
    <w:rsid w:val="00A45F91"/>
    <w:rsid w:val="00A468AB"/>
    <w:rsid w:val="00A46D06"/>
    <w:rsid w:val="00A46DD5"/>
    <w:rsid w:val="00A46F40"/>
    <w:rsid w:val="00A46F93"/>
    <w:rsid w:val="00A470EC"/>
    <w:rsid w:val="00A47628"/>
    <w:rsid w:val="00A476FD"/>
    <w:rsid w:val="00A47D7E"/>
    <w:rsid w:val="00A5023D"/>
    <w:rsid w:val="00A502AC"/>
    <w:rsid w:val="00A50A71"/>
    <w:rsid w:val="00A512B6"/>
    <w:rsid w:val="00A51441"/>
    <w:rsid w:val="00A5145F"/>
    <w:rsid w:val="00A5171B"/>
    <w:rsid w:val="00A519B0"/>
    <w:rsid w:val="00A51D0E"/>
    <w:rsid w:val="00A52041"/>
    <w:rsid w:val="00A52367"/>
    <w:rsid w:val="00A52625"/>
    <w:rsid w:val="00A52C31"/>
    <w:rsid w:val="00A52FA4"/>
    <w:rsid w:val="00A5374C"/>
    <w:rsid w:val="00A539FA"/>
    <w:rsid w:val="00A53DC5"/>
    <w:rsid w:val="00A54131"/>
    <w:rsid w:val="00A54690"/>
    <w:rsid w:val="00A5495D"/>
    <w:rsid w:val="00A549FD"/>
    <w:rsid w:val="00A54B7C"/>
    <w:rsid w:val="00A54D7A"/>
    <w:rsid w:val="00A54EC2"/>
    <w:rsid w:val="00A552C2"/>
    <w:rsid w:val="00A55496"/>
    <w:rsid w:val="00A5573B"/>
    <w:rsid w:val="00A55829"/>
    <w:rsid w:val="00A55981"/>
    <w:rsid w:val="00A56003"/>
    <w:rsid w:val="00A56276"/>
    <w:rsid w:val="00A56319"/>
    <w:rsid w:val="00A56472"/>
    <w:rsid w:val="00A56734"/>
    <w:rsid w:val="00A5697B"/>
    <w:rsid w:val="00A56E12"/>
    <w:rsid w:val="00A56E1B"/>
    <w:rsid w:val="00A56F48"/>
    <w:rsid w:val="00A5741A"/>
    <w:rsid w:val="00A5757A"/>
    <w:rsid w:val="00A57CB6"/>
    <w:rsid w:val="00A57E54"/>
    <w:rsid w:val="00A57FD6"/>
    <w:rsid w:val="00A607F3"/>
    <w:rsid w:val="00A60942"/>
    <w:rsid w:val="00A609F1"/>
    <w:rsid w:val="00A60E06"/>
    <w:rsid w:val="00A61196"/>
    <w:rsid w:val="00A61E4A"/>
    <w:rsid w:val="00A620FC"/>
    <w:rsid w:val="00A62595"/>
    <w:rsid w:val="00A62623"/>
    <w:rsid w:val="00A626C5"/>
    <w:rsid w:val="00A62F8E"/>
    <w:rsid w:val="00A634F5"/>
    <w:rsid w:val="00A63BB1"/>
    <w:rsid w:val="00A63D83"/>
    <w:rsid w:val="00A6404E"/>
    <w:rsid w:val="00A64467"/>
    <w:rsid w:val="00A6459B"/>
    <w:rsid w:val="00A64AF2"/>
    <w:rsid w:val="00A659E3"/>
    <w:rsid w:val="00A65E93"/>
    <w:rsid w:val="00A66477"/>
    <w:rsid w:val="00A664C6"/>
    <w:rsid w:val="00A666EE"/>
    <w:rsid w:val="00A6676A"/>
    <w:rsid w:val="00A6693B"/>
    <w:rsid w:val="00A669EC"/>
    <w:rsid w:val="00A675C6"/>
    <w:rsid w:val="00A677B8"/>
    <w:rsid w:val="00A67872"/>
    <w:rsid w:val="00A67B40"/>
    <w:rsid w:val="00A67DA4"/>
    <w:rsid w:val="00A70173"/>
    <w:rsid w:val="00A70247"/>
    <w:rsid w:val="00A703FF"/>
    <w:rsid w:val="00A7042E"/>
    <w:rsid w:val="00A707BB"/>
    <w:rsid w:val="00A70AE4"/>
    <w:rsid w:val="00A70AFA"/>
    <w:rsid w:val="00A70C68"/>
    <w:rsid w:val="00A70DDC"/>
    <w:rsid w:val="00A70E90"/>
    <w:rsid w:val="00A71E41"/>
    <w:rsid w:val="00A72024"/>
    <w:rsid w:val="00A72427"/>
    <w:rsid w:val="00A72499"/>
    <w:rsid w:val="00A725E8"/>
    <w:rsid w:val="00A72751"/>
    <w:rsid w:val="00A72A15"/>
    <w:rsid w:val="00A72B49"/>
    <w:rsid w:val="00A72C9C"/>
    <w:rsid w:val="00A72D4A"/>
    <w:rsid w:val="00A73803"/>
    <w:rsid w:val="00A73908"/>
    <w:rsid w:val="00A73937"/>
    <w:rsid w:val="00A73A32"/>
    <w:rsid w:val="00A73DB8"/>
    <w:rsid w:val="00A743AB"/>
    <w:rsid w:val="00A74976"/>
    <w:rsid w:val="00A74BB0"/>
    <w:rsid w:val="00A74EA0"/>
    <w:rsid w:val="00A750D9"/>
    <w:rsid w:val="00A75127"/>
    <w:rsid w:val="00A7541C"/>
    <w:rsid w:val="00A75743"/>
    <w:rsid w:val="00A759E0"/>
    <w:rsid w:val="00A75B0A"/>
    <w:rsid w:val="00A75C6D"/>
    <w:rsid w:val="00A75DAD"/>
    <w:rsid w:val="00A76185"/>
    <w:rsid w:val="00A764E2"/>
    <w:rsid w:val="00A76DB7"/>
    <w:rsid w:val="00A76F49"/>
    <w:rsid w:val="00A7772B"/>
    <w:rsid w:val="00A7775F"/>
    <w:rsid w:val="00A77B15"/>
    <w:rsid w:val="00A77FE0"/>
    <w:rsid w:val="00A80081"/>
    <w:rsid w:val="00A801D4"/>
    <w:rsid w:val="00A80251"/>
    <w:rsid w:val="00A805F1"/>
    <w:rsid w:val="00A80B5B"/>
    <w:rsid w:val="00A80D34"/>
    <w:rsid w:val="00A80F7A"/>
    <w:rsid w:val="00A81185"/>
    <w:rsid w:val="00A813AF"/>
    <w:rsid w:val="00A815E7"/>
    <w:rsid w:val="00A81745"/>
    <w:rsid w:val="00A81776"/>
    <w:rsid w:val="00A81A19"/>
    <w:rsid w:val="00A81B06"/>
    <w:rsid w:val="00A81C70"/>
    <w:rsid w:val="00A8200B"/>
    <w:rsid w:val="00A82263"/>
    <w:rsid w:val="00A822AD"/>
    <w:rsid w:val="00A8271A"/>
    <w:rsid w:val="00A82A58"/>
    <w:rsid w:val="00A82A87"/>
    <w:rsid w:val="00A8304D"/>
    <w:rsid w:val="00A83075"/>
    <w:rsid w:val="00A834C6"/>
    <w:rsid w:val="00A83B7F"/>
    <w:rsid w:val="00A83BA0"/>
    <w:rsid w:val="00A840FE"/>
    <w:rsid w:val="00A84281"/>
    <w:rsid w:val="00A8457D"/>
    <w:rsid w:val="00A84859"/>
    <w:rsid w:val="00A84A7F"/>
    <w:rsid w:val="00A84B2E"/>
    <w:rsid w:val="00A85298"/>
    <w:rsid w:val="00A853FF"/>
    <w:rsid w:val="00A85631"/>
    <w:rsid w:val="00A85813"/>
    <w:rsid w:val="00A85FED"/>
    <w:rsid w:val="00A86061"/>
    <w:rsid w:val="00A8632C"/>
    <w:rsid w:val="00A86FA3"/>
    <w:rsid w:val="00A8710B"/>
    <w:rsid w:val="00A874C3"/>
    <w:rsid w:val="00A874E3"/>
    <w:rsid w:val="00A87518"/>
    <w:rsid w:val="00A87782"/>
    <w:rsid w:val="00A87D62"/>
    <w:rsid w:val="00A87DA9"/>
    <w:rsid w:val="00A87E30"/>
    <w:rsid w:val="00A87F47"/>
    <w:rsid w:val="00A87FA8"/>
    <w:rsid w:val="00A87FE1"/>
    <w:rsid w:val="00A903B4"/>
    <w:rsid w:val="00A904F8"/>
    <w:rsid w:val="00A90576"/>
    <w:rsid w:val="00A90675"/>
    <w:rsid w:val="00A90726"/>
    <w:rsid w:val="00A90942"/>
    <w:rsid w:val="00A90B72"/>
    <w:rsid w:val="00A90FAA"/>
    <w:rsid w:val="00A91200"/>
    <w:rsid w:val="00A912C5"/>
    <w:rsid w:val="00A91D99"/>
    <w:rsid w:val="00A91E38"/>
    <w:rsid w:val="00A922C0"/>
    <w:rsid w:val="00A9236C"/>
    <w:rsid w:val="00A924CF"/>
    <w:rsid w:val="00A9253E"/>
    <w:rsid w:val="00A928C4"/>
    <w:rsid w:val="00A92A1E"/>
    <w:rsid w:val="00A92AB5"/>
    <w:rsid w:val="00A92CCD"/>
    <w:rsid w:val="00A9300E"/>
    <w:rsid w:val="00A93B72"/>
    <w:rsid w:val="00A93D84"/>
    <w:rsid w:val="00A93DFA"/>
    <w:rsid w:val="00A93F8F"/>
    <w:rsid w:val="00A940EC"/>
    <w:rsid w:val="00A94168"/>
    <w:rsid w:val="00A942AD"/>
    <w:rsid w:val="00A94426"/>
    <w:rsid w:val="00A94610"/>
    <w:rsid w:val="00A9461F"/>
    <w:rsid w:val="00A948F2"/>
    <w:rsid w:val="00A94F34"/>
    <w:rsid w:val="00A95255"/>
    <w:rsid w:val="00A952E2"/>
    <w:rsid w:val="00A95654"/>
    <w:rsid w:val="00A956F7"/>
    <w:rsid w:val="00A9585F"/>
    <w:rsid w:val="00A95CA8"/>
    <w:rsid w:val="00A96CFE"/>
    <w:rsid w:val="00A96D97"/>
    <w:rsid w:val="00A96DBC"/>
    <w:rsid w:val="00A97041"/>
    <w:rsid w:val="00A97080"/>
    <w:rsid w:val="00A977EE"/>
    <w:rsid w:val="00A97D67"/>
    <w:rsid w:val="00AA091E"/>
    <w:rsid w:val="00AA0A1F"/>
    <w:rsid w:val="00AA0B92"/>
    <w:rsid w:val="00AA0C89"/>
    <w:rsid w:val="00AA0ECE"/>
    <w:rsid w:val="00AA154C"/>
    <w:rsid w:val="00AA15C4"/>
    <w:rsid w:val="00AA192F"/>
    <w:rsid w:val="00AA19F0"/>
    <w:rsid w:val="00AA1DBD"/>
    <w:rsid w:val="00AA20AA"/>
    <w:rsid w:val="00AA2207"/>
    <w:rsid w:val="00AA22B6"/>
    <w:rsid w:val="00AA25D2"/>
    <w:rsid w:val="00AA25E4"/>
    <w:rsid w:val="00AA25EB"/>
    <w:rsid w:val="00AA294D"/>
    <w:rsid w:val="00AA2B40"/>
    <w:rsid w:val="00AA341B"/>
    <w:rsid w:val="00AA391B"/>
    <w:rsid w:val="00AA3B55"/>
    <w:rsid w:val="00AA3DBB"/>
    <w:rsid w:val="00AA4C7E"/>
    <w:rsid w:val="00AA4D9A"/>
    <w:rsid w:val="00AA4DAC"/>
    <w:rsid w:val="00AA4FFE"/>
    <w:rsid w:val="00AA56CF"/>
    <w:rsid w:val="00AA5717"/>
    <w:rsid w:val="00AA5988"/>
    <w:rsid w:val="00AA5DDD"/>
    <w:rsid w:val="00AA5F41"/>
    <w:rsid w:val="00AA5F70"/>
    <w:rsid w:val="00AA66B8"/>
    <w:rsid w:val="00AA67F1"/>
    <w:rsid w:val="00AA6AD8"/>
    <w:rsid w:val="00AA6AE6"/>
    <w:rsid w:val="00AA726B"/>
    <w:rsid w:val="00AA749B"/>
    <w:rsid w:val="00AA7511"/>
    <w:rsid w:val="00AA77A1"/>
    <w:rsid w:val="00AA79CE"/>
    <w:rsid w:val="00AA7A6D"/>
    <w:rsid w:val="00AA7CBE"/>
    <w:rsid w:val="00AB025C"/>
    <w:rsid w:val="00AB086B"/>
    <w:rsid w:val="00AB0A16"/>
    <w:rsid w:val="00AB0AED"/>
    <w:rsid w:val="00AB0C41"/>
    <w:rsid w:val="00AB0DA2"/>
    <w:rsid w:val="00AB1048"/>
    <w:rsid w:val="00AB12AB"/>
    <w:rsid w:val="00AB1721"/>
    <w:rsid w:val="00AB1A6E"/>
    <w:rsid w:val="00AB1B65"/>
    <w:rsid w:val="00AB24EA"/>
    <w:rsid w:val="00AB24FC"/>
    <w:rsid w:val="00AB2599"/>
    <w:rsid w:val="00AB26C2"/>
    <w:rsid w:val="00AB2857"/>
    <w:rsid w:val="00AB2936"/>
    <w:rsid w:val="00AB2D5C"/>
    <w:rsid w:val="00AB2E37"/>
    <w:rsid w:val="00AB2FB6"/>
    <w:rsid w:val="00AB3182"/>
    <w:rsid w:val="00AB3200"/>
    <w:rsid w:val="00AB37CE"/>
    <w:rsid w:val="00AB3835"/>
    <w:rsid w:val="00AB3DE2"/>
    <w:rsid w:val="00AB3FE1"/>
    <w:rsid w:val="00AB40E6"/>
    <w:rsid w:val="00AB457C"/>
    <w:rsid w:val="00AB4AD0"/>
    <w:rsid w:val="00AB53F7"/>
    <w:rsid w:val="00AB5484"/>
    <w:rsid w:val="00AB5EB8"/>
    <w:rsid w:val="00AB6111"/>
    <w:rsid w:val="00AB65B6"/>
    <w:rsid w:val="00AB6CD6"/>
    <w:rsid w:val="00AB6D4C"/>
    <w:rsid w:val="00AB6DC6"/>
    <w:rsid w:val="00AB6E4C"/>
    <w:rsid w:val="00AB74A4"/>
    <w:rsid w:val="00AB7912"/>
    <w:rsid w:val="00AB7F09"/>
    <w:rsid w:val="00AC0601"/>
    <w:rsid w:val="00AC0D75"/>
    <w:rsid w:val="00AC10C4"/>
    <w:rsid w:val="00AC20BB"/>
    <w:rsid w:val="00AC2485"/>
    <w:rsid w:val="00AC24CD"/>
    <w:rsid w:val="00AC2909"/>
    <w:rsid w:val="00AC2A94"/>
    <w:rsid w:val="00AC2E3D"/>
    <w:rsid w:val="00AC31A1"/>
    <w:rsid w:val="00AC33CF"/>
    <w:rsid w:val="00AC3AB1"/>
    <w:rsid w:val="00AC3F0A"/>
    <w:rsid w:val="00AC43C2"/>
    <w:rsid w:val="00AC44E8"/>
    <w:rsid w:val="00AC4884"/>
    <w:rsid w:val="00AC48A9"/>
    <w:rsid w:val="00AC497E"/>
    <w:rsid w:val="00AC4B6C"/>
    <w:rsid w:val="00AC4D51"/>
    <w:rsid w:val="00AC4F2A"/>
    <w:rsid w:val="00AC4F4F"/>
    <w:rsid w:val="00AC52B9"/>
    <w:rsid w:val="00AC5319"/>
    <w:rsid w:val="00AC5AD7"/>
    <w:rsid w:val="00AC5CC5"/>
    <w:rsid w:val="00AC5DEE"/>
    <w:rsid w:val="00AC5E51"/>
    <w:rsid w:val="00AC614F"/>
    <w:rsid w:val="00AC6255"/>
    <w:rsid w:val="00AC63F6"/>
    <w:rsid w:val="00AC6535"/>
    <w:rsid w:val="00AC6757"/>
    <w:rsid w:val="00AC678D"/>
    <w:rsid w:val="00AC68DD"/>
    <w:rsid w:val="00AC6C46"/>
    <w:rsid w:val="00AC6CE0"/>
    <w:rsid w:val="00AC70BE"/>
    <w:rsid w:val="00AC71C1"/>
    <w:rsid w:val="00AC72FA"/>
    <w:rsid w:val="00AC7862"/>
    <w:rsid w:val="00AC79C5"/>
    <w:rsid w:val="00AD020C"/>
    <w:rsid w:val="00AD0402"/>
    <w:rsid w:val="00AD0432"/>
    <w:rsid w:val="00AD04EB"/>
    <w:rsid w:val="00AD07C4"/>
    <w:rsid w:val="00AD0933"/>
    <w:rsid w:val="00AD0FF6"/>
    <w:rsid w:val="00AD108A"/>
    <w:rsid w:val="00AD13CF"/>
    <w:rsid w:val="00AD194C"/>
    <w:rsid w:val="00AD1A8A"/>
    <w:rsid w:val="00AD1CEE"/>
    <w:rsid w:val="00AD231B"/>
    <w:rsid w:val="00AD234B"/>
    <w:rsid w:val="00AD24DA"/>
    <w:rsid w:val="00AD25DC"/>
    <w:rsid w:val="00AD2A3B"/>
    <w:rsid w:val="00AD2AFF"/>
    <w:rsid w:val="00AD3126"/>
    <w:rsid w:val="00AD3220"/>
    <w:rsid w:val="00AD3B31"/>
    <w:rsid w:val="00AD3C1C"/>
    <w:rsid w:val="00AD3E46"/>
    <w:rsid w:val="00AD4124"/>
    <w:rsid w:val="00AD445E"/>
    <w:rsid w:val="00AD4796"/>
    <w:rsid w:val="00AD4A09"/>
    <w:rsid w:val="00AD4A18"/>
    <w:rsid w:val="00AD4BDD"/>
    <w:rsid w:val="00AD4D4D"/>
    <w:rsid w:val="00AD4FE1"/>
    <w:rsid w:val="00AD511C"/>
    <w:rsid w:val="00AD5187"/>
    <w:rsid w:val="00AD51D6"/>
    <w:rsid w:val="00AD5211"/>
    <w:rsid w:val="00AD5A8C"/>
    <w:rsid w:val="00AD5C13"/>
    <w:rsid w:val="00AD6068"/>
    <w:rsid w:val="00AD6509"/>
    <w:rsid w:val="00AD6B55"/>
    <w:rsid w:val="00AD6D02"/>
    <w:rsid w:val="00AD6F12"/>
    <w:rsid w:val="00AD710B"/>
    <w:rsid w:val="00AD7243"/>
    <w:rsid w:val="00AD7AD1"/>
    <w:rsid w:val="00AD7D5F"/>
    <w:rsid w:val="00AD7EB8"/>
    <w:rsid w:val="00AE0012"/>
    <w:rsid w:val="00AE0057"/>
    <w:rsid w:val="00AE06EA"/>
    <w:rsid w:val="00AE12C6"/>
    <w:rsid w:val="00AE148A"/>
    <w:rsid w:val="00AE1527"/>
    <w:rsid w:val="00AE203D"/>
    <w:rsid w:val="00AE229C"/>
    <w:rsid w:val="00AE22E7"/>
    <w:rsid w:val="00AE2516"/>
    <w:rsid w:val="00AE25E0"/>
    <w:rsid w:val="00AE2EA1"/>
    <w:rsid w:val="00AE31B6"/>
    <w:rsid w:val="00AE37F3"/>
    <w:rsid w:val="00AE391B"/>
    <w:rsid w:val="00AE3957"/>
    <w:rsid w:val="00AE39B2"/>
    <w:rsid w:val="00AE3A89"/>
    <w:rsid w:val="00AE3C09"/>
    <w:rsid w:val="00AE3D28"/>
    <w:rsid w:val="00AE3FCA"/>
    <w:rsid w:val="00AE44F7"/>
    <w:rsid w:val="00AE465C"/>
    <w:rsid w:val="00AE473D"/>
    <w:rsid w:val="00AE4B82"/>
    <w:rsid w:val="00AE4C41"/>
    <w:rsid w:val="00AE52D7"/>
    <w:rsid w:val="00AE53F1"/>
    <w:rsid w:val="00AE5541"/>
    <w:rsid w:val="00AE5C29"/>
    <w:rsid w:val="00AE5CDE"/>
    <w:rsid w:val="00AE5D29"/>
    <w:rsid w:val="00AE5D74"/>
    <w:rsid w:val="00AE5FC0"/>
    <w:rsid w:val="00AE62E6"/>
    <w:rsid w:val="00AE65F6"/>
    <w:rsid w:val="00AE6B98"/>
    <w:rsid w:val="00AE7153"/>
    <w:rsid w:val="00AE734E"/>
    <w:rsid w:val="00AE78A9"/>
    <w:rsid w:val="00AE79DE"/>
    <w:rsid w:val="00AE7AA4"/>
    <w:rsid w:val="00AF01E9"/>
    <w:rsid w:val="00AF0419"/>
    <w:rsid w:val="00AF05C2"/>
    <w:rsid w:val="00AF084D"/>
    <w:rsid w:val="00AF0BE2"/>
    <w:rsid w:val="00AF0EBB"/>
    <w:rsid w:val="00AF0F22"/>
    <w:rsid w:val="00AF0F59"/>
    <w:rsid w:val="00AF136E"/>
    <w:rsid w:val="00AF1C3D"/>
    <w:rsid w:val="00AF1CF3"/>
    <w:rsid w:val="00AF20B5"/>
    <w:rsid w:val="00AF2112"/>
    <w:rsid w:val="00AF21DA"/>
    <w:rsid w:val="00AF239B"/>
    <w:rsid w:val="00AF254C"/>
    <w:rsid w:val="00AF25A0"/>
    <w:rsid w:val="00AF2899"/>
    <w:rsid w:val="00AF2D0D"/>
    <w:rsid w:val="00AF313B"/>
    <w:rsid w:val="00AF3172"/>
    <w:rsid w:val="00AF31EE"/>
    <w:rsid w:val="00AF3761"/>
    <w:rsid w:val="00AF390F"/>
    <w:rsid w:val="00AF3984"/>
    <w:rsid w:val="00AF3A59"/>
    <w:rsid w:val="00AF3C9A"/>
    <w:rsid w:val="00AF3EAF"/>
    <w:rsid w:val="00AF3EB3"/>
    <w:rsid w:val="00AF4163"/>
    <w:rsid w:val="00AF41FC"/>
    <w:rsid w:val="00AF42F5"/>
    <w:rsid w:val="00AF472F"/>
    <w:rsid w:val="00AF4A52"/>
    <w:rsid w:val="00AF4E55"/>
    <w:rsid w:val="00AF50C6"/>
    <w:rsid w:val="00AF5257"/>
    <w:rsid w:val="00AF56A5"/>
    <w:rsid w:val="00AF57F8"/>
    <w:rsid w:val="00AF5866"/>
    <w:rsid w:val="00AF58E0"/>
    <w:rsid w:val="00AF5C36"/>
    <w:rsid w:val="00AF5D8C"/>
    <w:rsid w:val="00AF5F92"/>
    <w:rsid w:val="00AF72A5"/>
    <w:rsid w:val="00AF7450"/>
    <w:rsid w:val="00AF79E1"/>
    <w:rsid w:val="00AF7C56"/>
    <w:rsid w:val="00AF7D73"/>
    <w:rsid w:val="00B002E9"/>
    <w:rsid w:val="00B00BFA"/>
    <w:rsid w:val="00B01160"/>
    <w:rsid w:val="00B01283"/>
    <w:rsid w:val="00B01B95"/>
    <w:rsid w:val="00B01D9D"/>
    <w:rsid w:val="00B020D4"/>
    <w:rsid w:val="00B022A7"/>
    <w:rsid w:val="00B0256F"/>
    <w:rsid w:val="00B02614"/>
    <w:rsid w:val="00B02694"/>
    <w:rsid w:val="00B02A10"/>
    <w:rsid w:val="00B02EB8"/>
    <w:rsid w:val="00B02F5C"/>
    <w:rsid w:val="00B033D9"/>
    <w:rsid w:val="00B03567"/>
    <w:rsid w:val="00B03C14"/>
    <w:rsid w:val="00B04043"/>
    <w:rsid w:val="00B040CB"/>
    <w:rsid w:val="00B04266"/>
    <w:rsid w:val="00B0429C"/>
    <w:rsid w:val="00B042E2"/>
    <w:rsid w:val="00B047CE"/>
    <w:rsid w:val="00B04A09"/>
    <w:rsid w:val="00B04BE2"/>
    <w:rsid w:val="00B04F73"/>
    <w:rsid w:val="00B05022"/>
    <w:rsid w:val="00B05278"/>
    <w:rsid w:val="00B05390"/>
    <w:rsid w:val="00B054E5"/>
    <w:rsid w:val="00B059FA"/>
    <w:rsid w:val="00B06066"/>
    <w:rsid w:val="00B065E8"/>
    <w:rsid w:val="00B06BD8"/>
    <w:rsid w:val="00B06D94"/>
    <w:rsid w:val="00B07076"/>
    <w:rsid w:val="00B07079"/>
    <w:rsid w:val="00B0726C"/>
    <w:rsid w:val="00B078E3"/>
    <w:rsid w:val="00B07968"/>
    <w:rsid w:val="00B07E9D"/>
    <w:rsid w:val="00B10096"/>
    <w:rsid w:val="00B10310"/>
    <w:rsid w:val="00B10C63"/>
    <w:rsid w:val="00B10D6D"/>
    <w:rsid w:val="00B10E35"/>
    <w:rsid w:val="00B110FF"/>
    <w:rsid w:val="00B114A7"/>
    <w:rsid w:val="00B11BFA"/>
    <w:rsid w:val="00B11C0F"/>
    <w:rsid w:val="00B121CC"/>
    <w:rsid w:val="00B122EA"/>
    <w:rsid w:val="00B12546"/>
    <w:rsid w:val="00B12CF6"/>
    <w:rsid w:val="00B12E54"/>
    <w:rsid w:val="00B130D9"/>
    <w:rsid w:val="00B13A8D"/>
    <w:rsid w:val="00B13B2B"/>
    <w:rsid w:val="00B13E52"/>
    <w:rsid w:val="00B13F7D"/>
    <w:rsid w:val="00B141D3"/>
    <w:rsid w:val="00B144FC"/>
    <w:rsid w:val="00B146B0"/>
    <w:rsid w:val="00B14764"/>
    <w:rsid w:val="00B1495F"/>
    <w:rsid w:val="00B14AB5"/>
    <w:rsid w:val="00B14BA4"/>
    <w:rsid w:val="00B14FD7"/>
    <w:rsid w:val="00B151A0"/>
    <w:rsid w:val="00B15292"/>
    <w:rsid w:val="00B15A1C"/>
    <w:rsid w:val="00B15E54"/>
    <w:rsid w:val="00B16081"/>
    <w:rsid w:val="00B164B5"/>
    <w:rsid w:val="00B1689A"/>
    <w:rsid w:val="00B169ED"/>
    <w:rsid w:val="00B16A06"/>
    <w:rsid w:val="00B16FBF"/>
    <w:rsid w:val="00B1793D"/>
    <w:rsid w:val="00B17C44"/>
    <w:rsid w:val="00B17DD2"/>
    <w:rsid w:val="00B20653"/>
    <w:rsid w:val="00B20772"/>
    <w:rsid w:val="00B20ED3"/>
    <w:rsid w:val="00B21165"/>
    <w:rsid w:val="00B21285"/>
    <w:rsid w:val="00B213F4"/>
    <w:rsid w:val="00B21B85"/>
    <w:rsid w:val="00B21E9F"/>
    <w:rsid w:val="00B21EE6"/>
    <w:rsid w:val="00B2223B"/>
    <w:rsid w:val="00B22302"/>
    <w:rsid w:val="00B2247B"/>
    <w:rsid w:val="00B22560"/>
    <w:rsid w:val="00B22702"/>
    <w:rsid w:val="00B229F9"/>
    <w:rsid w:val="00B22DF2"/>
    <w:rsid w:val="00B22F95"/>
    <w:rsid w:val="00B23157"/>
    <w:rsid w:val="00B232A4"/>
    <w:rsid w:val="00B2333A"/>
    <w:rsid w:val="00B23368"/>
    <w:rsid w:val="00B2361D"/>
    <w:rsid w:val="00B23C2D"/>
    <w:rsid w:val="00B250F4"/>
    <w:rsid w:val="00B253D2"/>
    <w:rsid w:val="00B25F63"/>
    <w:rsid w:val="00B26243"/>
    <w:rsid w:val="00B2628B"/>
    <w:rsid w:val="00B26B92"/>
    <w:rsid w:val="00B26DFB"/>
    <w:rsid w:val="00B27068"/>
    <w:rsid w:val="00B271C4"/>
    <w:rsid w:val="00B27453"/>
    <w:rsid w:val="00B2760A"/>
    <w:rsid w:val="00B2792E"/>
    <w:rsid w:val="00B27FA6"/>
    <w:rsid w:val="00B3032F"/>
    <w:rsid w:val="00B30490"/>
    <w:rsid w:val="00B30717"/>
    <w:rsid w:val="00B3081F"/>
    <w:rsid w:val="00B3097E"/>
    <w:rsid w:val="00B309C5"/>
    <w:rsid w:val="00B30F67"/>
    <w:rsid w:val="00B31237"/>
    <w:rsid w:val="00B31333"/>
    <w:rsid w:val="00B316C8"/>
    <w:rsid w:val="00B31755"/>
    <w:rsid w:val="00B31783"/>
    <w:rsid w:val="00B31966"/>
    <w:rsid w:val="00B31D0B"/>
    <w:rsid w:val="00B31E33"/>
    <w:rsid w:val="00B320A0"/>
    <w:rsid w:val="00B322D1"/>
    <w:rsid w:val="00B322F0"/>
    <w:rsid w:val="00B32306"/>
    <w:rsid w:val="00B329BA"/>
    <w:rsid w:val="00B32FE8"/>
    <w:rsid w:val="00B33292"/>
    <w:rsid w:val="00B33300"/>
    <w:rsid w:val="00B336E9"/>
    <w:rsid w:val="00B33785"/>
    <w:rsid w:val="00B337E4"/>
    <w:rsid w:val="00B33EE0"/>
    <w:rsid w:val="00B34232"/>
    <w:rsid w:val="00B3445B"/>
    <w:rsid w:val="00B3447A"/>
    <w:rsid w:val="00B3447C"/>
    <w:rsid w:val="00B344BC"/>
    <w:rsid w:val="00B34585"/>
    <w:rsid w:val="00B345BE"/>
    <w:rsid w:val="00B34821"/>
    <w:rsid w:val="00B34A94"/>
    <w:rsid w:val="00B34EA1"/>
    <w:rsid w:val="00B3513E"/>
    <w:rsid w:val="00B351B6"/>
    <w:rsid w:val="00B35243"/>
    <w:rsid w:val="00B35287"/>
    <w:rsid w:val="00B355E9"/>
    <w:rsid w:val="00B358F3"/>
    <w:rsid w:val="00B3596E"/>
    <w:rsid w:val="00B35FDE"/>
    <w:rsid w:val="00B367AF"/>
    <w:rsid w:val="00B367B3"/>
    <w:rsid w:val="00B3690F"/>
    <w:rsid w:val="00B36BAD"/>
    <w:rsid w:val="00B36D5F"/>
    <w:rsid w:val="00B36F19"/>
    <w:rsid w:val="00B37039"/>
    <w:rsid w:val="00B371B4"/>
    <w:rsid w:val="00B3799E"/>
    <w:rsid w:val="00B37CC0"/>
    <w:rsid w:val="00B401A5"/>
    <w:rsid w:val="00B4020B"/>
    <w:rsid w:val="00B40324"/>
    <w:rsid w:val="00B407CC"/>
    <w:rsid w:val="00B40929"/>
    <w:rsid w:val="00B40A4C"/>
    <w:rsid w:val="00B40DE2"/>
    <w:rsid w:val="00B40EDC"/>
    <w:rsid w:val="00B411DD"/>
    <w:rsid w:val="00B411FA"/>
    <w:rsid w:val="00B413E6"/>
    <w:rsid w:val="00B415E3"/>
    <w:rsid w:val="00B41802"/>
    <w:rsid w:val="00B41B40"/>
    <w:rsid w:val="00B41D82"/>
    <w:rsid w:val="00B41F00"/>
    <w:rsid w:val="00B42424"/>
    <w:rsid w:val="00B42515"/>
    <w:rsid w:val="00B42995"/>
    <w:rsid w:val="00B429B2"/>
    <w:rsid w:val="00B42B05"/>
    <w:rsid w:val="00B42DC4"/>
    <w:rsid w:val="00B42F45"/>
    <w:rsid w:val="00B43E0F"/>
    <w:rsid w:val="00B43F49"/>
    <w:rsid w:val="00B441FB"/>
    <w:rsid w:val="00B44298"/>
    <w:rsid w:val="00B445D6"/>
    <w:rsid w:val="00B447A8"/>
    <w:rsid w:val="00B44BC7"/>
    <w:rsid w:val="00B44CF2"/>
    <w:rsid w:val="00B45238"/>
    <w:rsid w:val="00B457A6"/>
    <w:rsid w:val="00B45911"/>
    <w:rsid w:val="00B45C7C"/>
    <w:rsid w:val="00B45F82"/>
    <w:rsid w:val="00B460CE"/>
    <w:rsid w:val="00B4624E"/>
    <w:rsid w:val="00B46551"/>
    <w:rsid w:val="00B46B45"/>
    <w:rsid w:val="00B470BB"/>
    <w:rsid w:val="00B47827"/>
    <w:rsid w:val="00B47AFE"/>
    <w:rsid w:val="00B47DA9"/>
    <w:rsid w:val="00B47E30"/>
    <w:rsid w:val="00B47F01"/>
    <w:rsid w:val="00B50007"/>
    <w:rsid w:val="00B50182"/>
    <w:rsid w:val="00B50217"/>
    <w:rsid w:val="00B50933"/>
    <w:rsid w:val="00B509BE"/>
    <w:rsid w:val="00B50ACE"/>
    <w:rsid w:val="00B50BF6"/>
    <w:rsid w:val="00B50BFD"/>
    <w:rsid w:val="00B50CA7"/>
    <w:rsid w:val="00B51242"/>
    <w:rsid w:val="00B5143D"/>
    <w:rsid w:val="00B5148B"/>
    <w:rsid w:val="00B517DB"/>
    <w:rsid w:val="00B51909"/>
    <w:rsid w:val="00B51960"/>
    <w:rsid w:val="00B52785"/>
    <w:rsid w:val="00B5295C"/>
    <w:rsid w:val="00B52A5F"/>
    <w:rsid w:val="00B52C8D"/>
    <w:rsid w:val="00B52DA2"/>
    <w:rsid w:val="00B52F3B"/>
    <w:rsid w:val="00B538D8"/>
    <w:rsid w:val="00B53934"/>
    <w:rsid w:val="00B53DCC"/>
    <w:rsid w:val="00B54169"/>
    <w:rsid w:val="00B5436C"/>
    <w:rsid w:val="00B5443A"/>
    <w:rsid w:val="00B544E3"/>
    <w:rsid w:val="00B545A8"/>
    <w:rsid w:val="00B546F7"/>
    <w:rsid w:val="00B54ADD"/>
    <w:rsid w:val="00B555C5"/>
    <w:rsid w:val="00B5561A"/>
    <w:rsid w:val="00B55A99"/>
    <w:rsid w:val="00B55BB9"/>
    <w:rsid w:val="00B55E69"/>
    <w:rsid w:val="00B566B2"/>
    <w:rsid w:val="00B56CD9"/>
    <w:rsid w:val="00B56F9F"/>
    <w:rsid w:val="00B57238"/>
    <w:rsid w:val="00B57456"/>
    <w:rsid w:val="00B5771E"/>
    <w:rsid w:val="00B60332"/>
    <w:rsid w:val="00B6063C"/>
    <w:rsid w:val="00B60EBF"/>
    <w:rsid w:val="00B60FCF"/>
    <w:rsid w:val="00B61143"/>
    <w:rsid w:val="00B611C8"/>
    <w:rsid w:val="00B61615"/>
    <w:rsid w:val="00B61641"/>
    <w:rsid w:val="00B6172D"/>
    <w:rsid w:val="00B6172F"/>
    <w:rsid w:val="00B61948"/>
    <w:rsid w:val="00B61C96"/>
    <w:rsid w:val="00B61F75"/>
    <w:rsid w:val="00B621B8"/>
    <w:rsid w:val="00B62334"/>
    <w:rsid w:val="00B62564"/>
    <w:rsid w:val="00B62C15"/>
    <w:rsid w:val="00B62DC3"/>
    <w:rsid w:val="00B632C8"/>
    <w:rsid w:val="00B6360C"/>
    <w:rsid w:val="00B63633"/>
    <w:rsid w:val="00B6375E"/>
    <w:rsid w:val="00B63A52"/>
    <w:rsid w:val="00B63AB3"/>
    <w:rsid w:val="00B63D75"/>
    <w:rsid w:val="00B63DC5"/>
    <w:rsid w:val="00B63FAB"/>
    <w:rsid w:val="00B63FEC"/>
    <w:rsid w:val="00B640D3"/>
    <w:rsid w:val="00B64112"/>
    <w:rsid w:val="00B644BE"/>
    <w:rsid w:val="00B64C0D"/>
    <w:rsid w:val="00B65744"/>
    <w:rsid w:val="00B6689C"/>
    <w:rsid w:val="00B66A78"/>
    <w:rsid w:val="00B66C1D"/>
    <w:rsid w:val="00B66CBE"/>
    <w:rsid w:val="00B6731C"/>
    <w:rsid w:val="00B67468"/>
    <w:rsid w:val="00B6776A"/>
    <w:rsid w:val="00B67B5E"/>
    <w:rsid w:val="00B67C70"/>
    <w:rsid w:val="00B67CD5"/>
    <w:rsid w:val="00B67D34"/>
    <w:rsid w:val="00B700AD"/>
    <w:rsid w:val="00B7047D"/>
    <w:rsid w:val="00B7048B"/>
    <w:rsid w:val="00B704E7"/>
    <w:rsid w:val="00B705A2"/>
    <w:rsid w:val="00B70688"/>
    <w:rsid w:val="00B7088F"/>
    <w:rsid w:val="00B70AFA"/>
    <w:rsid w:val="00B70BCF"/>
    <w:rsid w:val="00B70EB4"/>
    <w:rsid w:val="00B71219"/>
    <w:rsid w:val="00B71448"/>
    <w:rsid w:val="00B71CDA"/>
    <w:rsid w:val="00B71D0B"/>
    <w:rsid w:val="00B7249C"/>
    <w:rsid w:val="00B72689"/>
    <w:rsid w:val="00B72693"/>
    <w:rsid w:val="00B72702"/>
    <w:rsid w:val="00B728F8"/>
    <w:rsid w:val="00B72B1C"/>
    <w:rsid w:val="00B72B1D"/>
    <w:rsid w:val="00B72B28"/>
    <w:rsid w:val="00B72E38"/>
    <w:rsid w:val="00B73CC6"/>
    <w:rsid w:val="00B73E85"/>
    <w:rsid w:val="00B73EBF"/>
    <w:rsid w:val="00B74FC5"/>
    <w:rsid w:val="00B753FC"/>
    <w:rsid w:val="00B756B3"/>
    <w:rsid w:val="00B7575F"/>
    <w:rsid w:val="00B75D5E"/>
    <w:rsid w:val="00B75E1C"/>
    <w:rsid w:val="00B76292"/>
    <w:rsid w:val="00B76322"/>
    <w:rsid w:val="00B763B1"/>
    <w:rsid w:val="00B765CF"/>
    <w:rsid w:val="00B765F9"/>
    <w:rsid w:val="00B76871"/>
    <w:rsid w:val="00B769CE"/>
    <w:rsid w:val="00B772E9"/>
    <w:rsid w:val="00B7734A"/>
    <w:rsid w:val="00B7783C"/>
    <w:rsid w:val="00B77BDC"/>
    <w:rsid w:val="00B77E49"/>
    <w:rsid w:val="00B81142"/>
    <w:rsid w:val="00B82279"/>
    <w:rsid w:val="00B82801"/>
    <w:rsid w:val="00B8299D"/>
    <w:rsid w:val="00B82AEA"/>
    <w:rsid w:val="00B82B91"/>
    <w:rsid w:val="00B82D47"/>
    <w:rsid w:val="00B82E68"/>
    <w:rsid w:val="00B83750"/>
    <w:rsid w:val="00B8397E"/>
    <w:rsid w:val="00B83AD5"/>
    <w:rsid w:val="00B83F00"/>
    <w:rsid w:val="00B83F65"/>
    <w:rsid w:val="00B845E3"/>
    <w:rsid w:val="00B848EA"/>
    <w:rsid w:val="00B84E42"/>
    <w:rsid w:val="00B84E74"/>
    <w:rsid w:val="00B852C1"/>
    <w:rsid w:val="00B85375"/>
    <w:rsid w:val="00B854CE"/>
    <w:rsid w:val="00B858D6"/>
    <w:rsid w:val="00B85DB1"/>
    <w:rsid w:val="00B86030"/>
    <w:rsid w:val="00B862FD"/>
    <w:rsid w:val="00B86766"/>
    <w:rsid w:val="00B8694D"/>
    <w:rsid w:val="00B86970"/>
    <w:rsid w:val="00B86A59"/>
    <w:rsid w:val="00B86A88"/>
    <w:rsid w:val="00B86E9B"/>
    <w:rsid w:val="00B86ECB"/>
    <w:rsid w:val="00B87972"/>
    <w:rsid w:val="00B87BC9"/>
    <w:rsid w:val="00B87BE7"/>
    <w:rsid w:val="00B900D1"/>
    <w:rsid w:val="00B902DC"/>
    <w:rsid w:val="00B9100F"/>
    <w:rsid w:val="00B9154D"/>
    <w:rsid w:val="00B91918"/>
    <w:rsid w:val="00B91F2B"/>
    <w:rsid w:val="00B92143"/>
    <w:rsid w:val="00B92220"/>
    <w:rsid w:val="00B92893"/>
    <w:rsid w:val="00B92913"/>
    <w:rsid w:val="00B92BD0"/>
    <w:rsid w:val="00B92EE6"/>
    <w:rsid w:val="00B92F01"/>
    <w:rsid w:val="00B93129"/>
    <w:rsid w:val="00B935EF"/>
    <w:rsid w:val="00B9379A"/>
    <w:rsid w:val="00B9379D"/>
    <w:rsid w:val="00B93A01"/>
    <w:rsid w:val="00B93CDE"/>
    <w:rsid w:val="00B93EE0"/>
    <w:rsid w:val="00B94155"/>
    <w:rsid w:val="00B941EA"/>
    <w:rsid w:val="00B942E0"/>
    <w:rsid w:val="00B9449C"/>
    <w:rsid w:val="00B94916"/>
    <w:rsid w:val="00B94C5F"/>
    <w:rsid w:val="00B9563D"/>
    <w:rsid w:val="00B95755"/>
    <w:rsid w:val="00B95952"/>
    <w:rsid w:val="00B95AA8"/>
    <w:rsid w:val="00B95CD9"/>
    <w:rsid w:val="00B960F3"/>
    <w:rsid w:val="00B9610E"/>
    <w:rsid w:val="00B968A0"/>
    <w:rsid w:val="00B96FFA"/>
    <w:rsid w:val="00B9700C"/>
    <w:rsid w:val="00B970A5"/>
    <w:rsid w:val="00B970FA"/>
    <w:rsid w:val="00B975FB"/>
    <w:rsid w:val="00B979CB"/>
    <w:rsid w:val="00B97AE7"/>
    <w:rsid w:val="00B97BCD"/>
    <w:rsid w:val="00B97CCB"/>
    <w:rsid w:val="00BA00BB"/>
    <w:rsid w:val="00BA00EE"/>
    <w:rsid w:val="00BA046C"/>
    <w:rsid w:val="00BA074E"/>
    <w:rsid w:val="00BA09A2"/>
    <w:rsid w:val="00BA0EFD"/>
    <w:rsid w:val="00BA13D5"/>
    <w:rsid w:val="00BA1744"/>
    <w:rsid w:val="00BA1802"/>
    <w:rsid w:val="00BA1858"/>
    <w:rsid w:val="00BA1D08"/>
    <w:rsid w:val="00BA1FD1"/>
    <w:rsid w:val="00BA2099"/>
    <w:rsid w:val="00BA24BC"/>
    <w:rsid w:val="00BA26B6"/>
    <w:rsid w:val="00BA2B25"/>
    <w:rsid w:val="00BA2D28"/>
    <w:rsid w:val="00BA3502"/>
    <w:rsid w:val="00BA380D"/>
    <w:rsid w:val="00BA3CA2"/>
    <w:rsid w:val="00BA3D46"/>
    <w:rsid w:val="00BA3D6E"/>
    <w:rsid w:val="00BA44A5"/>
    <w:rsid w:val="00BA482D"/>
    <w:rsid w:val="00BA4AA6"/>
    <w:rsid w:val="00BA4BD2"/>
    <w:rsid w:val="00BA4FA0"/>
    <w:rsid w:val="00BA5219"/>
    <w:rsid w:val="00BA5514"/>
    <w:rsid w:val="00BA55AF"/>
    <w:rsid w:val="00BA5C02"/>
    <w:rsid w:val="00BA5E03"/>
    <w:rsid w:val="00BA64FB"/>
    <w:rsid w:val="00BA6627"/>
    <w:rsid w:val="00BA66F2"/>
    <w:rsid w:val="00BA6791"/>
    <w:rsid w:val="00BA6AB5"/>
    <w:rsid w:val="00BA6D13"/>
    <w:rsid w:val="00BA6EE3"/>
    <w:rsid w:val="00BA72A2"/>
    <w:rsid w:val="00BA73BB"/>
    <w:rsid w:val="00BA78A1"/>
    <w:rsid w:val="00BA7DFA"/>
    <w:rsid w:val="00BA7E57"/>
    <w:rsid w:val="00BB0474"/>
    <w:rsid w:val="00BB064A"/>
    <w:rsid w:val="00BB0AE4"/>
    <w:rsid w:val="00BB0CC1"/>
    <w:rsid w:val="00BB0E3C"/>
    <w:rsid w:val="00BB0F90"/>
    <w:rsid w:val="00BB11B5"/>
    <w:rsid w:val="00BB1216"/>
    <w:rsid w:val="00BB1346"/>
    <w:rsid w:val="00BB14A2"/>
    <w:rsid w:val="00BB17AD"/>
    <w:rsid w:val="00BB17EE"/>
    <w:rsid w:val="00BB1A18"/>
    <w:rsid w:val="00BB2A49"/>
    <w:rsid w:val="00BB2F79"/>
    <w:rsid w:val="00BB32DA"/>
    <w:rsid w:val="00BB33A5"/>
    <w:rsid w:val="00BB33EF"/>
    <w:rsid w:val="00BB3999"/>
    <w:rsid w:val="00BB42AD"/>
    <w:rsid w:val="00BB47DE"/>
    <w:rsid w:val="00BB4818"/>
    <w:rsid w:val="00BB4D03"/>
    <w:rsid w:val="00BB4D31"/>
    <w:rsid w:val="00BB5454"/>
    <w:rsid w:val="00BB5A03"/>
    <w:rsid w:val="00BB5B12"/>
    <w:rsid w:val="00BB5D52"/>
    <w:rsid w:val="00BB603A"/>
    <w:rsid w:val="00BB615A"/>
    <w:rsid w:val="00BB6443"/>
    <w:rsid w:val="00BB64D4"/>
    <w:rsid w:val="00BB663D"/>
    <w:rsid w:val="00BB668F"/>
    <w:rsid w:val="00BB66A8"/>
    <w:rsid w:val="00BB6BF0"/>
    <w:rsid w:val="00BB7016"/>
    <w:rsid w:val="00BB70E4"/>
    <w:rsid w:val="00BB7258"/>
    <w:rsid w:val="00BB7313"/>
    <w:rsid w:val="00BB7464"/>
    <w:rsid w:val="00BB7468"/>
    <w:rsid w:val="00BB74C3"/>
    <w:rsid w:val="00BB75DA"/>
    <w:rsid w:val="00BB765E"/>
    <w:rsid w:val="00BB7A71"/>
    <w:rsid w:val="00BB7DE5"/>
    <w:rsid w:val="00BC0030"/>
    <w:rsid w:val="00BC01A5"/>
    <w:rsid w:val="00BC04EF"/>
    <w:rsid w:val="00BC05DF"/>
    <w:rsid w:val="00BC17ED"/>
    <w:rsid w:val="00BC1C50"/>
    <w:rsid w:val="00BC2423"/>
    <w:rsid w:val="00BC266F"/>
    <w:rsid w:val="00BC2AE9"/>
    <w:rsid w:val="00BC3219"/>
    <w:rsid w:val="00BC36B5"/>
    <w:rsid w:val="00BC3BE6"/>
    <w:rsid w:val="00BC42BD"/>
    <w:rsid w:val="00BC42DD"/>
    <w:rsid w:val="00BC43B8"/>
    <w:rsid w:val="00BC46B8"/>
    <w:rsid w:val="00BC4734"/>
    <w:rsid w:val="00BC473D"/>
    <w:rsid w:val="00BC48EA"/>
    <w:rsid w:val="00BC4A84"/>
    <w:rsid w:val="00BC4AB5"/>
    <w:rsid w:val="00BC520C"/>
    <w:rsid w:val="00BC57E7"/>
    <w:rsid w:val="00BC585F"/>
    <w:rsid w:val="00BC5B07"/>
    <w:rsid w:val="00BC5BFD"/>
    <w:rsid w:val="00BC5C5A"/>
    <w:rsid w:val="00BC61BC"/>
    <w:rsid w:val="00BC62FA"/>
    <w:rsid w:val="00BC664E"/>
    <w:rsid w:val="00BC675D"/>
    <w:rsid w:val="00BC68F0"/>
    <w:rsid w:val="00BC6B3F"/>
    <w:rsid w:val="00BC70FA"/>
    <w:rsid w:val="00BC7146"/>
    <w:rsid w:val="00BC714A"/>
    <w:rsid w:val="00BC720D"/>
    <w:rsid w:val="00BC7321"/>
    <w:rsid w:val="00BC7B22"/>
    <w:rsid w:val="00BC7F34"/>
    <w:rsid w:val="00BD05DA"/>
    <w:rsid w:val="00BD0A30"/>
    <w:rsid w:val="00BD0C8F"/>
    <w:rsid w:val="00BD0D87"/>
    <w:rsid w:val="00BD0E93"/>
    <w:rsid w:val="00BD14FC"/>
    <w:rsid w:val="00BD1606"/>
    <w:rsid w:val="00BD16D6"/>
    <w:rsid w:val="00BD17BD"/>
    <w:rsid w:val="00BD1F5A"/>
    <w:rsid w:val="00BD1FCD"/>
    <w:rsid w:val="00BD2030"/>
    <w:rsid w:val="00BD22A0"/>
    <w:rsid w:val="00BD2852"/>
    <w:rsid w:val="00BD2984"/>
    <w:rsid w:val="00BD2C04"/>
    <w:rsid w:val="00BD34FD"/>
    <w:rsid w:val="00BD3512"/>
    <w:rsid w:val="00BD35E0"/>
    <w:rsid w:val="00BD365B"/>
    <w:rsid w:val="00BD3B57"/>
    <w:rsid w:val="00BD3BD5"/>
    <w:rsid w:val="00BD3C31"/>
    <w:rsid w:val="00BD3DE7"/>
    <w:rsid w:val="00BD4001"/>
    <w:rsid w:val="00BD4448"/>
    <w:rsid w:val="00BD46DA"/>
    <w:rsid w:val="00BD4756"/>
    <w:rsid w:val="00BD47FE"/>
    <w:rsid w:val="00BD4C82"/>
    <w:rsid w:val="00BD55FF"/>
    <w:rsid w:val="00BD5913"/>
    <w:rsid w:val="00BD5C6D"/>
    <w:rsid w:val="00BD5E70"/>
    <w:rsid w:val="00BD5ED4"/>
    <w:rsid w:val="00BD608D"/>
    <w:rsid w:val="00BD60C8"/>
    <w:rsid w:val="00BD6350"/>
    <w:rsid w:val="00BD63D4"/>
    <w:rsid w:val="00BD6668"/>
    <w:rsid w:val="00BD680E"/>
    <w:rsid w:val="00BD7020"/>
    <w:rsid w:val="00BD730C"/>
    <w:rsid w:val="00BD7AF3"/>
    <w:rsid w:val="00BD7C39"/>
    <w:rsid w:val="00BE0141"/>
    <w:rsid w:val="00BE040C"/>
    <w:rsid w:val="00BE065C"/>
    <w:rsid w:val="00BE06B0"/>
    <w:rsid w:val="00BE071B"/>
    <w:rsid w:val="00BE0877"/>
    <w:rsid w:val="00BE0E40"/>
    <w:rsid w:val="00BE101A"/>
    <w:rsid w:val="00BE1115"/>
    <w:rsid w:val="00BE11EE"/>
    <w:rsid w:val="00BE13C4"/>
    <w:rsid w:val="00BE1633"/>
    <w:rsid w:val="00BE16A2"/>
    <w:rsid w:val="00BE16C7"/>
    <w:rsid w:val="00BE188E"/>
    <w:rsid w:val="00BE18EB"/>
    <w:rsid w:val="00BE1F18"/>
    <w:rsid w:val="00BE2146"/>
    <w:rsid w:val="00BE232D"/>
    <w:rsid w:val="00BE2514"/>
    <w:rsid w:val="00BE29C5"/>
    <w:rsid w:val="00BE2CD2"/>
    <w:rsid w:val="00BE32B4"/>
    <w:rsid w:val="00BE3341"/>
    <w:rsid w:val="00BE3B2D"/>
    <w:rsid w:val="00BE3EB8"/>
    <w:rsid w:val="00BE4B72"/>
    <w:rsid w:val="00BE4F4F"/>
    <w:rsid w:val="00BE537D"/>
    <w:rsid w:val="00BE5728"/>
    <w:rsid w:val="00BE5737"/>
    <w:rsid w:val="00BE577D"/>
    <w:rsid w:val="00BE58EC"/>
    <w:rsid w:val="00BE58F3"/>
    <w:rsid w:val="00BE59CE"/>
    <w:rsid w:val="00BE5AA7"/>
    <w:rsid w:val="00BE60E9"/>
    <w:rsid w:val="00BE631D"/>
    <w:rsid w:val="00BE6765"/>
    <w:rsid w:val="00BE6A31"/>
    <w:rsid w:val="00BE6C5A"/>
    <w:rsid w:val="00BE6C64"/>
    <w:rsid w:val="00BE6D0E"/>
    <w:rsid w:val="00BE6E13"/>
    <w:rsid w:val="00BE72A6"/>
    <w:rsid w:val="00BE74BC"/>
    <w:rsid w:val="00BE763E"/>
    <w:rsid w:val="00BE7C62"/>
    <w:rsid w:val="00BF018B"/>
    <w:rsid w:val="00BF027C"/>
    <w:rsid w:val="00BF0310"/>
    <w:rsid w:val="00BF034D"/>
    <w:rsid w:val="00BF061C"/>
    <w:rsid w:val="00BF11DC"/>
    <w:rsid w:val="00BF155F"/>
    <w:rsid w:val="00BF182B"/>
    <w:rsid w:val="00BF1BC9"/>
    <w:rsid w:val="00BF1E97"/>
    <w:rsid w:val="00BF233F"/>
    <w:rsid w:val="00BF2538"/>
    <w:rsid w:val="00BF29F3"/>
    <w:rsid w:val="00BF2E38"/>
    <w:rsid w:val="00BF3445"/>
    <w:rsid w:val="00BF3B5F"/>
    <w:rsid w:val="00BF3B6F"/>
    <w:rsid w:val="00BF3E99"/>
    <w:rsid w:val="00BF4030"/>
    <w:rsid w:val="00BF4936"/>
    <w:rsid w:val="00BF4B9C"/>
    <w:rsid w:val="00BF5697"/>
    <w:rsid w:val="00BF569F"/>
    <w:rsid w:val="00BF5956"/>
    <w:rsid w:val="00BF5A06"/>
    <w:rsid w:val="00BF5A28"/>
    <w:rsid w:val="00BF5BE0"/>
    <w:rsid w:val="00BF6215"/>
    <w:rsid w:val="00BF6471"/>
    <w:rsid w:val="00BF66B4"/>
    <w:rsid w:val="00BF6DA1"/>
    <w:rsid w:val="00BF6F04"/>
    <w:rsid w:val="00BF731F"/>
    <w:rsid w:val="00BF74C3"/>
    <w:rsid w:val="00BF759E"/>
    <w:rsid w:val="00BF7634"/>
    <w:rsid w:val="00BF7D89"/>
    <w:rsid w:val="00C003A8"/>
    <w:rsid w:val="00C00807"/>
    <w:rsid w:val="00C00852"/>
    <w:rsid w:val="00C00AF8"/>
    <w:rsid w:val="00C00E9D"/>
    <w:rsid w:val="00C00EA9"/>
    <w:rsid w:val="00C0138B"/>
    <w:rsid w:val="00C015C5"/>
    <w:rsid w:val="00C016F6"/>
    <w:rsid w:val="00C017C1"/>
    <w:rsid w:val="00C01816"/>
    <w:rsid w:val="00C0181E"/>
    <w:rsid w:val="00C01929"/>
    <w:rsid w:val="00C01982"/>
    <w:rsid w:val="00C01987"/>
    <w:rsid w:val="00C01C83"/>
    <w:rsid w:val="00C01CD4"/>
    <w:rsid w:val="00C0216B"/>
    <w:rsid w:val="00C0234E"/>
    <w:rsid w:val="00C02679"/>
    <w:rsid w:val="00C026E1"/>
    <w:rsid w:val="00C02A87"/>
    <w:rsid w:val="00C02E82"/>
    <w:rsid w:val="00C02FE8"/>
    <w:rsid w:val="00C0308B"/>
    <w:rsid w:val="00C031B0"/>
    <w:rsid w:val="00C032B3"/>
    <w:rsid w:val="00C032BB"/>
    <w:rsid w:val="00C0333A"/>
    <w:rsid w:val="00C033BE"/>
    <w:rsid w:val="00C03533"/>
    <w:rsid w:val="00C0385F"/>
    <w:rsid w:val="00C03AD5"/>
    <w:rsid w:val="00C03C6A"/>
    <w:rsid w:val="00C04326"/>
    <w:rsid w:val="00C049E0"/>
    <w:rsid w:val="00C04BB8"/>
    <w:rsid w:val="00C04BC7"/>
    <w:rsid w:val="00C04CF9"/>
    <w:rsid w:val="00C056D3"/>
    <w:rsid w:val="00C05FF9"/>
    <w:rsid w:val="00C066B9"/>
    <w:rsid w:val="00C0675E"/>
    <w:rsid w:val="00C06C6D"/>
    <w:rsid w:val="00C07099"/>
    <w:rsid w:val="00C07301"/>
    <w:rsid w:val="00C0755C"/>
    <w:rsid w:val="00C079EA"/>
    <w:rsid w:val="00C10268"/>
    <w:rsid w:val="00C102A4"/>
    <w:rsid w:val="00C10399"/>
    <w:rsid w:val="00C104D1"/>
    <w:rsid w:val="00C10697"/>
    <w:rsid w:val="00C10A6B"/>
    <w:rsid w:val="00C112F4"/>
    <w:rsid w:val="00C116EE"/>
    <w:rsid w:val="00C1190A"/>
    <w:rsid w:val="00C11DF6"/>
    <w:rsid w:val="00C11E71"/>
    <w:rsid w:val="00C12021"/>
    <w:rsid w:val="00C12109"/>
    <w:rsid w:val="00C12385"/>
    <w:rsid w:val="00C1263F"/>
    <w:rsid w:val="00C13487"/>
    <w:rsid w:val="00C137DF"/>
    <w:rsid w:val="00C137F9"/>
    <w:rsid w:val="00C13A03"/>
    <w:rsid w:val="00C13CF9"/>
    <w:rsid w:val="00C13D53"/>
    <w:rsid w:val="00C14387"/>
    <w:rsid w:val="00C147E7"/>
    <w:rsid w:val="00C1499F"/>
    <w:rsid w:val="00C14A12"/>
    <w:rsid w:val="00C14BFC"/>
    <w:rsid w:val="00C14FDE"/>
    <w:rsid w:val="00C1518A"/>
    <w:rsid w:val="00C151E0"/>
    <w:rsid w:val="00C15EB8"/>
    <w:rsid w:val="00C16046"/>
    <w:rsid w:val="00C1631D"/>
    <w:rsid w:val="00C16330"/>
    <w:rsid w:val="00C16578"/>
    <w:rsid w:val="00C16919"/>
    <w:rsid w:val="00C20D04"/>
    <w:rsid w:val="00C20DAA"/>
    <w:rsid w:val="00C20DC6"/>
    <w:rsid w:val="00C20DE1"/>
    <w:rsid w:val="00C2100B"/>
    <w:rsid w:val="00C21246"/>
    <w:rsid w:val="00C21394"/>
    <w:rsid w:val="00C217DC"/>
    <w:rsid w:val="00C21DC8"/>
    <w:rsid w:val="00C222EA"/>
    <w:rsid w:val="00C22501"/>
    <w:rsid w:val="00C22581"/>
    <w:rsid w:val="00C229A8"/>
    <w:rsid w:val="00C23007"/>
    <w:rsid w:val="00C2302D"/>
    <w:rsid w:val="00C23118"/>
    <w:rsid w:val="00C23173"/>
    <w:rsid w:val="00C23C45"/>
    <w:rsid w:val="00C23FA9"/>
    <w:rsid w:val="00C2401C"/>
    <w:rsid w:val="00C24673"/>
    <w:rsid w:val="00C249D2"/>
    <w:rsid w:val="00C25283"/>
    <w:rsid w:val="00C253B3"/>
    <w:rsid w:val="00C25885"/>
    <w:rsid w:val="00C26868"/>
    <w:rsid w:val="00C26CFA"/>
    <w:rsid w:val="00C26F0E"/>
    <w:rsid w:val="00C273AA"/>
    <w:rsid w:val="00C27770"/>
    <w:rsid w:val="00C2786E"/>
    <w:rsid w:val="00C278E7"/>
    <w:rsid w:val="00C27ACD"/>
    <w:rsid w:val="00C27E3F"/>
    <w:rsid w:val="00C27F5A"/>
    <w:rsid w:val="00C3021A"/>
    <w:rsid w:val="00C302FB"/>
    <w:rsid w:val="00C303FC"/>
    <w:rsid w:val="00C30455"/>
    <w:rsid w:val="00C30ED6"/>
    <w:rsid w:val="00C30FB4"/>
    <w:rsid w:val="00C31194"/>
    <w:rsid w:val="00C31452"/>
    <w:rsid w:val="00C314A3"/>
    <w:rsid w:val="00C31676"/>
    <w:rsid w:val="00C317A3"/>
    <w:rsid w:val="00C3198B"/>
    <w:rsid w:val="00C32095"/>
    <w:rsid w:val="00C32136"/>
    <w:rsid w:val="00C3229B"/>
    <w:rsid w:val="00C3248C"/>
    <w:rsid w:val="00C3265C"/>
    <w:rsid w:val="00C326DE"/>
    <w:rsid w:val="00C32840"/>
    <w:rsid w:val="00C32ACB"/>
    <w:rsid w:val="00C32C7D"/>
    <w:rsid w:val="00C32D18"/>
    <w:rsid w:val="00C32F86"/>
    <w:rsid w:val="00C333BD"/>
    <w:rsid w:val="00C3366C"/>
    <w:rsid w:val="00C33CF6"/>
    <w:rsid w:val="00C33EA6"/>
    <w:rsid w:val="00C3401F"/>
    <w:rsid w:val="00C34136"/>
    <w:rsid w:val="00C344A4"/>
    <w:rsid w:val="00C3454A"/>
    <w:rsid w:val="00C348EF"/>
    <w:rsid w:val="00C34A53"/>
    <w:rsid w:val="00C34BCA"/>
    <w:rsid w:val="00C34E25"/>
    <w:rsid w:val="00C34EF2"/>
    <w:rsid w:val="00C35079"/>
    <w:rsid w:val="00C35102"/>
    <w:rsid w:val="00C35119"/>
    <w:rsid w:val="00C35557"/>
    <w:rsid w:val="00C35905"/>
    <w:rsid w:val="00C35BFE"/>
    <w:rsid w:val="00C35D54"/>
    <w:rsid w:val="00C35DDB"/>
    <w:rsid w:val="00C3668B"/>
    <w:rsid w:val="00C36BE7"/>
    <w:rsid w:val="00C370DC"/>
    <w:rsid w:val="00C37279"/>
    <w:rsid w:val="00C37369"/>
    <w:rsid w:val="00C376DC"/>
    <w:rsid w:val="00C37D3D"/>
    <w:rsid w:val="00C400D1"/>
    <w:rsid w:val="00C40204"/>
    <w:rsid w:val="00C40278"/>
    <w:rsid w:val="00C402B4"/>
    <w:rsid w:val="00C402E4"/>
    <w:rsid w:val="00C40376"/>
    <w:rsid w:val="00C410BE"/>
    <w:rsid w:val="00C412D1"/>
    <w:rsid w:val="00C413FE"/>
    <w:rsid w:val="00C41C08"/>
    <w:rsid w:val="00C41C4A"/>
    <w:rsid w:val="00C42124"/>
    <w:rsid w:val="00C43143"/>
    <w:rsid w:val="00C4341E"/>
    <w:rsid w:val="00C4378B"/>
    <w:rsid w:val="00C43AD5"/>
    <w:rsid w:val="00C43E8D"/>
    <w:rsid w:val="00C43EED"/>
    <w:rsid w:val="00C44519"/>
    <w:rsid w:val="00C446D5"/>
    <w:rsid w:val="00C44A1C"/>
    <w:rsid w:val="00C450BF"/>
    <w:rsid w:val="00C4522F"/>
    <w:rsid w:val="00C45335"/>
    <w:rsid w:val="00C45BBA"/>
    <w:rsid w:val="00C45D04"/>
    <w:rsid w:val="00C45E88"/>
    <w:rsid w:val="00C46338"/>
    <w:rsid w:val="00C467C6"/>
    <w:rsid w:val="00C46931"/>
    <w:rsid w:val="00C46982"/>
    <w:rsid w:val="00C46C07"/>
    <w:rsid w:val="00C473F8"/>
    <w:rsid w:val="00C474A7"/>
    <w:rsid w:val="00C47803"/>
    <w:rsid w:val="00C50005"/>
    <w:rsid w:val="00C50034"/>
    <w:rsid w:val="00C500AA"/>
    <w:rsid w:val="00C50107"/>
    <w:rsid w:val="00C5030D"/>
    <w:rsid w:val="00C50655"/>
    <w:rsid w:val="00C50658"/>
    <w:rsid w:val="00C50A90"/>
    <w:rsid w:val="00C50DCD"/>
    <w:rsid w:val="00C50FCE"/>
    <w:rsid w:val="00C510AA"/>
    <w:rsid w:val="00C510D2"/>
    <w:rsid w:val="00C5117A"/>
    <w:rsid w:val="00C51232"/>
    <w:rsid w:val="00C51429"/>
    <w:rsid w:val="00C51454"/>
    <w:rsid w:val="00C51FC9"/>
    <w:rsid w:val="00C521DA"/>
    <w:rsid w:val="00C52456"/>
    <w:rsid w:val="00C5249E"/>
    <w:rsid w:val="00C52708"/>
    <w:rsid w:val="00C52F13"/>
    <w:rsid w:val="00C532FA"/>
    <w:rsid w:val="00C53532"/>
    <w:rsid w:val="00C53635"/>
    <w:rsid w:val="00C53728"/>
    <w:rsid w:val="00C53DA6"/>
    <w:rsid w:val="00C53DC8"/>
    <w:rsid w:val="00C53DFD"/>
    <w:rsid w:val="00C5418C"/>
    <w:rsid w:val="00C542D2"/>
    <w:rsid w:val="00C54520"/>
    <w:rsid w:val="00C548BA"/>
    <w:rsid w:val="00C55113"/>
    <w:rsid w:val="00C55361"/>
    <w:rsid w:val="00C55665"/>
    <w:rsid w:val="00C55669"/>
    <w:rsid w:val="00C55CE3"/>
    <w:rsid w:val="00C5602E"/>
    <w:rsid w:val="00C562D4"/>
    <w:rsid w:val="00C5643B"/>
    <w:rsid w:val="00C56463"/>
    <w:rsid w:val="00C569E4"/>
    <w:rsid w:val="00C56B23"/>
    <w:rsid w:val="00C56D37"/>
    <w:rsid w:val="00C56ED3"/>
    <w:rsid w:val="00C570DC"/>
    <w:rsid w:val="00C57288"/>
    <w:rsid w:val="00C5746C"/>
    <w:rsid w:val="00C574B8"/>
    <w:rsid w:val="00C57801"/>
    <w:rsid w:val="00C57BD1"/>
    <w:rsid w:val="00C57D66"/>
    <w:rsid w:val="00C60083"/>
    <w:rsid w:val="00C6018A"/>
    <w:rsid w:val="00C6049C"/>
    <w:rsid w:val="00C605DE"/>
    <w:rsid w:val="00C6068B"/>
    <w:rsid w:val="00C6087E"/>
    <w:rsid w:val="00C61044"/>
    <w:rsid w:val="00C6137B"/>
    <w:rsid w:val="00C61583"/>
    <w:rsid w:val="00C62117"/>
    <w:rsid w:val="00C622DD"/>
    <w:rsid w:val="00C62437"/>
    <w:rsid w:val="00C625A6"/>
    <w:rsid w:val="00C627BC"/>
    <w:rsid w:val="00C627C3"/>
    <w:rsid w:val="00C62AC3"/>
    <w:rsid w:val="00C62B8B"/>
    <w:rsid w:val="00C63429"/>
    <w:rsid w:val="00C6350D"/>
    <w:rsid w:val="00C6374F"/>
    <w:rsid w:val="00C63914"/>
    <w:rsid w:val="00C639A8"/>
    <w:rsid w:val="00C63F00"/>
    <w:rsid w:val="00C64009"/>
    <w:rsid w:val="00C64115"/>
    <w:rsid w:val="00C64652"/>
    <w:rsid w:val="00C6478C"/>
    <w:rsid w:val="00C648E5"/>
    <w:rsid w:val="00C64960"/>
    <w:rsid w:val="00C64B3D"/>
    <w:rsid w:val="00C64E27"/>
    <w:rsid w:val="00C653ED"/>
    <w:rsid w:val="00C6543B"/>
    <w:rsid w:val="00C655D6"/>
    <w:rsid w:val="00C65808"/>
    <w:rsid w:val="00C658A2"/>
    <w:rsid w:val="00C65AD4"/>
    <w:rsid w:val="00C65D3A"/>
    <w:rsid w:val="00C65D9D"/>
    <w:rsid w:val="00C65FDF"/>
    <w:rsid w:val="00C65FFB"/>
    <w:rsid w:val="00C664B8"/>
    <w:rsid w:val="00C66665"/>
    <w:rsid w:val="00C678AE"/>
    <w:rsid w:val="00C67C35"/>
    <w:rsid w:val="00C67C83"/>
    <w:rsid w:val="00C67C8A"/>
    <w:rsid w:val="00C67DBB"/>
    <w:rsid w:val="00C70F24"/>
    <w:rsid w:val="00C7139E"/>
    <w:rsid w:val="00C71BD4"/>
    <w:rsid w:val="00C71C4C"/>
    <w:rsid w:val="00C71F9E"/>
    <w:rsid w:val="00C7200B"/>
    <w:rsid w:val="00C725E2"/>
    <w:rsid w:val="00C7299A"/>
    <w:rsid w:val="00C72FD3"/>
    <w:rsid w:val="00C73261"/>
    <w:rsid w:val="00C7330F"/>
    <w:rsid w:val="00C73591"/>
    <w:rsid w:val="00C736B3"/>
    <w:rsid w:val="00C7399E"/>
    <w:rsid w:val="00C73BAD"/>
    <w:rsid w:val="00C73CC8"/>
    <w:rsid w:val="00C73CD5"/>
    <w:rsid w:val="00C745F8"/>
    <w:rsid w:val="00C746E3"/>
    <w:rsid w:val="00C7481A"/>
    <w:rsid w:val="00C74AC4"/>
    <w:rsid w:val="00C75068"/>
    <w:rsid w:val="00C75101"/>
    <w:rsid w:val="00C7515C"/>
    <w:rsid w:val="00C75612"/>
    <w:rsid w:val="00C75C5D"/>
    <w:rsid w:val="00C75E90"/>
    <w:rsid w:val="00C76098"/>
    <w:rsid w:val="00C76453"/>
    <w:rsid w:val="00C768A4"/>
    <w:rsid w:val="00C76B0B"/>
    <w:rsid w:val="00C76B36"/>
    <w:rsid w:val="00C76C7B"/>
    <w:rsid w:val="00C7710C"/>
    <w:rsid w:val="00C77957"/>
    <w:rsid w:val="00C77AEF"/>
    <w:rsid w:val="00C77D28"/>
    <w:rsid w:val="00C8018D"/>
    <w:rsid w:val="00C8042F"/>
    <w:rsid w:val="00C81109"/>
    <w:rsid w:val="00C811BA"/>
    <w:rsid w:val="00C818AD"/>
    <w:rsid w:val="00C81AF4"/>
    <w:rsid w:val="00C81E03"/>
    <w:rsid w:val="00C82064"/>
    <w:rsid w:val="00C821ED"/>
    <w:rsid w:val="00C823F8"/>
    <w:rsid w:val="00C82477"/>
    <w:rsid w:val="00C82E7E"/>
    <w:rsid w:val="00C82F5F"/>
    <w:rsid w:val="00C8341B"/>
    <w:rsid w:val="00C83721"/>
    <w:rsid w:val="00C837F3"/>
    <w:rsid w:val="00C83C69"/>
    <w:rsid w:val="00C83FC4"/>
    <w:rsid w:val="00C84119"/>
    <w:rsid w:val="00C84549"/>
    <w:rsid w:val="00C85011"/>
    <w:rsid w:val="00C85042"/>
    <w:rsid w:val="00C8540C"/>
    <w:rsid w:val="00C856B3"/>
    <w:rsid w:val="00C856FB"/>
    <w:rsid w:val="00C861F0"/>
    <w:rsid w:val="00C86273"/>
    <w:rsid w:val="00C867B0"/>
    <w:rsid w:val="00C86842"/>
    <w:rsid w:val="00C86B17"/>
    <w:rsid w:val="00C86C8F"/>
    <w:rsid w:val="00C870A5"/>
    <w:rsid w:val="00C87230"/>
    <w:rsid w:val="00C87367"/>
    <w:rsid w:val="00C875EF"/>
    <w:rsid w:val="00C877D7"/>
    <w:rsid w:val="00C87BFC"/>
    <w:rsid w:val="00C90608"/>
    <w:rsid w:val="00C90737"/>
    <w:rsid w:val="00C90E3C"/>
    <w:rsid w:val="00C90FEB"/>
    <w:rsid w:val="00C9122E"/>
    <w:rsid w:val="00C912AF"/>
    <w:rsid w:val="00C9139F"/>
    <w:rsid w:val="00C9168A"/>
    <w:rsid w:val="00C91729"/>
    <w:rsid w:val="00C917D2"/>
    <w:rsid w:val="00C91A35"/>
    <w:rsid w:val="00C9246E"/>
    <w:rsid w:val="00C9269C"/>
    <w:rsid w:val="00C926F1"/>
    <w:rsid w:val="00C92AFE"/>
    <w:rsid w:val="00C92C96"/>
    <w:rsid w:val="00C92D76"/>
    <w:rsid w:val="00C92DC8"/>
    <w:rsid w:val="00C93211"/>
    <w:rsid w:val="00C93823"/>
    <w:rsid w:val="00C938AE"/>
    <w:rsid w:val="00C93A5D"/>
    <w:rsid w:val="00C93B3D"/>
    <w:rsid w:val="00C93EB4"/>
    <w:rsid w:val="00C94104"/>
    <w:rsid w:val="00C9421A"/>
    <w:rsid w:val="00C94243"/>
    <w:rsid w:val="00C943CD"/>
    <w:rsid w:val="00C94608"/>
    <w:rsid w:val="00C95962"/>
    <w:rsid w:val="00C959DB"/>
    <w:rsid w:val="00C95B7F"/>
    <w:rsid w:val="00C95C1A"/>
    <w:rsid w:val="00C96224"/>
    <w:rsid w:val="00C9624A"/>
    <w:rsid w:val="00C962E1"/>
    <w:rsid w:val="00C966B2"/>
    <w:rsid w:val="00C96C60"/>
    <w:rsid w:val="00C96DF3"/>
    <w:rsid w:val="00C97022"/>
    <w:rsid w:val="00C974BC"/>
    <w:rsid w:val="00C97645"/>
    <w:rsid w:val="00C976EA"/>
    <w:rsid w:val="00C97A1A"/>
    <w:rsid w:val="00C97CAE"/>
    <w:rsid w:val="00C97DB9"/>
    <w:rsid w:val="00C97EA4"/>
    <w:rsid w:val="00CA00A2"/>
    <w:rsid w:val="00CA0225"/>
    <w:rsid w:val="00CA03BF"/>
    <w:rsid w:val="00CA060D"/>
    <w:rsid w:val="00CA093D"/>
    <w:rsid w:val="00CA0D8E"/>
    <w:rsid w:val="00CA0DC0"/>
    <w:rsid w:val="00CA0E61"/>
    <w:rsid w:val="00CA125D"/>
    <w:rsid w:val="00CA1302"/>
    <w:rsid w:val="00CA1398"/>
    <w:rsid w:val="00CA1459"/>
    <w:rsid w:val="00CA1581"/>
    <w:rsid w:val="00CA1858"/>
    <w:rsid w:val="00CA1CDE"/>
    <w:rsid w:val="00CA1ED0"/>
    <w:rsid w:val="00CA218C"/>
    <w:rsid w:val="00CA2439"/>
    <w:rsid w:val="00CA24A0"/>
    <w:rsid w:val="00CA2892"/>
    <w:rsid w:val="00CA2A47"/>
    <w:rsid w:val="00CA2AE7"/>
    <w:rsid w:val="00CA3059"/>
    <w:rsid w:val="00CA3342"/>
    <w:rsid w:val="00CA3432"/>
    <w:rsid w:val="00CA3742"/>
    <w:rsid w:val="00CA397D"/>
    <w:rsid w:val="00CA3CD6"/>
    <w:rsid w:val="00CA3EF5"/>
    <w:rsid w:val="00CA42A0"/>
    <w:rsid w:val="00CA43F7"/>
    <w:rsid w:val="00CA4603"/>
    <w:rsid w:val="00CA4C01"/>
    <w:rsid w:val="00CA4D1F"/>
    <w:rsid w:val="00CA4E79"/>
    <w:rsid w:val="00CA4FFF"/>
    <w:rsid w:val="00CA5405"/>
    <w:rsid w:val="00CA5524"/>
    <w:rsid w:val="00CA56E9"/>
    <w:rsid w:val="00CA570F"/>
    <w:rsid w:val="00CA5BA4"/>
    <w:rsid w:val="00CA5CB5"/>
    <w:rsid w:val="00CA6399"/>
    <w:rsid w:val="00CA66A1"/>
    <w:rsid w:val="00CA66D7"/>
    <w:rsid w:val="00CA66EB"/>
    <w:rsid w:val="00CA67A3"/>
    <w:rsid w:val="00CA68A4"/>
    <w:rsid w:val="00CA69B0"/>
    <w:rsid w:val="00CA6BCB"/>
    <w:rsid w:val="00CA6DF2"/>
    <w:rsid w:val="00CA746F"/>
    <w:rsid w:val="00CA75BA"/>
    <w:rsid w:val="00CA7761"/>
    <w:rsid w:val="00CA79D6"/>
    <w:rsid w:val="00CA7A05"/>
    <w:rsid w:val="00CA7AC3"/>
    <w:rsid w:val="00CA7BE9"/>
    <w:rsid w:val="00CA7FCB"/>
    <w:rsid w:val="00CB049A"/>
    <w:rsid w:val="00CB0A93"/>
    <w:rsid w:val="00CB1091"/>
    <w:rsid w:val="00CB1153"/>
    <w:rsid w:val="00CB1204"/>
    <w:rsid w:val="00CB12B8"/>
    <w:rsid w:val="00CB14F9"/>
    <w:rsid w:val="00CB1830"/>
    <w:rsid w:val="00CB19B0"/>
    <w:rsid w:val="00CB1C69"/>
    <w:rsid w:val="00CB1FC0"/>
    <w:rsid w:val="00CB24FF"/>
    <w:rsid w:val="00CB2501"/>
    <w:rsid w:val="00CB256E"/>
    <w:rsid w:val="00CB2685"/>
    <w:rsid w:val="00CB27D6"/>
    <w:rsid w:val="00CB28A3"/>
    <w:rsid w:val="00CB293F"/>
    <w:rsid w:val="00CB2BD8"/>
    <w:rsid w:val="00CB2D40"/>
    <w:rsid w:val="00CB2D5D"/>
    <w:rsid w:val="00CB2E30"/>
    <w:rsid w:val="00CB2F68"/>
    <w:rsid w:val="00CB307F"/>
    <w:rsid w:val="00CB318D"/>
    <w:rsid w:val="00CB3277"/>
    <w:rsid w:val="00CB32B6"/>
    <w:rsid w:val="00CB32BD"/>
    <w:rsid w:val="00CB34A9"/>
    <w:rsid w:val="00CB35D9"/>
    <w:rsid w:val="00CB3AC9"/>
    <w:rsid w:val="00CB3B62"/>
    <w:rsid w:val="00CB3DB5"/>
    <w:rsid w:val="00CB3DE3"/>
    <w:rsid w:val="00CB460F"/>
    <w:rsid w:val="00CB49B1"/>
    <w:rsid w:val="00CB4BAD"/>
    <w:rsid w:val="00CB4C9D"/>
    <w:rsid w:val="00CB52C1"/>
    <w:rsid w:val="00CB5B93"/>
    <w:rsid w:val="00CB61D2"/>
    <w:rsid w:val="00CB671C"/>
    <w:rsid w:val="00CB6763"/>
    <w:rsid w:val="00CB6819"/>
    <w:rsid w:val="00CB68B2"/>
    <w:rsid w:val="00CB69C1"/>
    <w:rsid w:val="00CB69F5"/>
    <w:rsid w:val="00CB6F23"/>
    <w:rsid w:val="00CB6F62"/>
    <w:rsid w:val="00CB7030"/>
    <w:rsid w:val="00CB7080"/>
    <w:rsid w:val="00CB7281"/>
    <w:rsid w:val="00CB730F"/>
    <w:rsid w:val="00CB772E"/>
    <w:rsid w:val="00CB7768"/>
    <w:rsid w:val="00CB7CC8"/>
    <w:rsid w:val="00CB7EB8"/>
    <w:rsid w:val="00CB7F19"/>
    <w:rsid w:val="00CB7F73"/>
    <w:rsid w:val="00CC0043"/>
    <w:rsid w:val="00CC01B1"/>
    <w:rsid w:val="00CC0303"/>
    <w:rsid w:val="00CC0402"/>
    <w:rsid w:val="00CC05A5"/>
    <w:rsid w:val="00CC0A13"/>
    <w:rsid w:val="00CC0B7E"/>
    <w:rsid w:val="00CC0C2B"/>
    <w:rsid w:val="00CC0D54"/>
    <w:rsid w:val="00CC0EDD"/>
    <w:rsid w:val="00CC0F79"/>
    <w:rsid w:val="00CC1493"/>
    <w:rsid w:val="00CC14F2"/>
    <w:rsid w:val="00CC209E"/>
    <w:rsid w:val="00CC2708"/>
    <w:rsid w:val="00CC2AC6"/>
    <w:rsid w:val="00CC2B43"/>
    <w:rsid w:val="00CC2D06"/>
    <w:rsid w:val="00CC2FAC"/>
    <w:rsid w:val="00CC33A0"/>
    <w:rsid w:val="00CC3738"/>
    <w:rsid w:val="00CC3842"/>
    <w:rsid w:val="00CC4043"/>
    <w:rsid w:val="00CC439A"/>
    <w:rsid w:val="00CC43FC"/>
    <w:rsid w:val="00CC45A6"/>
    <w:rsid w:val="00CC4AE0"/>
    <w:rsid w:val="00CC4DBD"/>
    <w:rsid w:val="00CC4E25"/>
    <w:rsid w:val="00CC4F4D"/>
    <w:rsid w:val="00CC5091"/>
    <w:rsid w:val="00CC50E7"/>
    <w:rsid w:val="00CC5341"/>
    <w:rsid w:val="00CC5580"/>
    <w:rsid w:val="00CC5C95"/>
    <w:rsid w:val="00CC61C5"/>
    <w:rsid w:val="00CC62F2"/>
    <w:rsid w:val="00CC66E9"/>
    <w:rsid w:val="00CC67BC"/>
    <w:rsid w:val="00CC6AE4"/>
    <w:rsid w:val="00CC6C97"/>
    <w:rsid w:val="00CC6FA8"/>
    <w:rsid w:val="00CC7027"/>
    <w:rsid w:val="00CC7119"/>
    <w:rsid w:val="00CC7351"/>
    <w:rsid w:val="00CC7775"/>
    <w:rsid w:val="00CC77EB"/>
    <w:rsid w:val="00CC7C1D"/>
    <w:rsid w:val="00CD0422"/>
    <w:rsid w:val="00CD0A67"/>
    <w:rsid w:val="00CD0C41"/>
    <w:rsid w:val="00CD0D41"/>
    <w:rsid w:val="00CD0E5B"/>
    <w:rsid w:val="00CD0FB1"/>
    <w:rsid w:val="00CD10C3"/>
    <w:rsid w:val="00CD120B"/>
    <w:rsid w:val="00CD1367"/>
    <w:rsid w:val="00CD13FC"/>
    <w:rsid w:val="00CD18F0"/>
    <w:rsid w:val="00CD1FD5"/>
    <w:rsid w:val="00CD2274"/>
    <w:rsid w:val="00CD2424"/>
    <w:rsid w:val="00CD2439"/>
    <w:rsid w:val="00CD2959"/>
    <w:rsid w:val="00CD2C51"/>
    <w:rsid w:val="00CD2C73"/>
    <w:rsid w:val="00CD2D11"/>
    <w:rsid w:val="00CD3885"/>
    <w:rsid w:val="00CD3C3F"/>
    <w:rsid w:val="00CD430A"/>
    <w:rsid w:val="00CD4C8D"/>
    <w:rsid w:val="00CD4D63"/>
    <w:rsid w:val="00CD5443"/>
    <w:rsid w:val="00CD5646"/>
    <w:rsid w:val="00CD5A13"/>
    <w:rsid w:val="00CD5A97"/>
    <w:rsid w:val="00CD5CFC"/>
    <w:rsid w:val="00CD5EF1"/>
    <w:rsid w:val="00CD6352"/>
    <w:rsid w:val="00CD63FF"/>
    <w:rsid w:val="00CD7172"/>
    <w:rsid w:val="00CD729D"/>
    <w:rsid w:val="00CD76F2"/>
    <w:rsid w:val="00CD7894"/>
    <w:rsid w:val="00CD7AF3"/>
    <w:rsid w:val="00CD7EC3"/>
    <w:rsid w:val="00CD7FCD"/>
    <w:rsid w:val="00CE069A"/>
    <w:rsid w:val="00CE0727"/>
    <w:rsid w:val="00CE0C5C"/>
    <w:rsid w:val="00CE0CC2"/>
    <w:rsid w:val="00CE0CC3"/>
    <w:rsid w:val="00CE0E2D"/>
    <w:rsid w:val="00CE11F1"/>
    <w:rsid w:val="00CE159C"/>
    <w:rsid w:val="00CE15A9"/>
    <w:rsid w:val="00CE1A72"/>
    <w:rsid w:val="00CE1AE2"/>
    <w:rsid w:val="00CE1AF2"/>
    <w:rsid w:val="00CE1BD1"/>
    <w:rsid w:val="00CE1FBF"/>
    <w:rsid w:val="00CE20B1"/>
    <w:rsid w:val="00CE247F"/>
    <w:rsid w:val="00CE2505"/>
    <w:rsid w:val="00CE26C6"/>
    <w:rsid w:val="00CE2813"/>
    <w:rsid w:val="00CE2948"/>
    <w:rsid w:val="00CE2C66"/>
    <w:rsid w:val="00CE2F3C"/>
    <w:rsid w:val="00CE2FA4"/>
    <w:rsid w:val="00CE338A"/>
    <w:rsid w:val="00CE3621"/>
    <w:rsid w:val="00CE381C"/>
    <w:rsid w:val="00CE3925"/>
    <w:rsid w:val="00CE3AF2"/>
    <w:rsid w:val="00CE3AFB"/>
    <w:rsid w:val="00CE410F"/>
    <w:rsid w:val="00CE4312"/>
    <w:rsid w:val="00CE4334"/>
    <w:rsid w:val="00CE4403"/>
    <w:rsid w:val="00CE442A"/>
    <w:rsid w:val="00CE443C"/>
    <w:rsid w:val="00CE50D7"/>
    <w:rsid w:val="00CE5359"/>
    <w:rsid w:val="00CE5844"/>
    <w:rsid w:val="00CE5924"/>
    <w:rsid w:val="00CE5B1F"/>
    <w:rsid w:val="00CE5BBF"/>
    <w:rsid w:val="00CE5DB9"/>
    <w:rsid w:val="00CE5F13"/>
    <w:rsid w:val="00CE630B"/>
    <w:rsid w:val="00CE66E1"/>
    <w:rsid w:val="00CE6E2C"/>
    <w:rsid w:val="00CE7449"/>
    <w:rsid w:val="00CE7790"/>
    <w:rsid w:val="00CE79C9"/>
    <w:rsid w:val="00CE7C5C"/>
    <w:rsid w:val="00CE7CBA"/>
    <w:rsid w:val="00CF0D56"/>
    <w:rsid w:val="00CF0E9F"/>
    <w:rsid w:val="00CF1348"/>
    <w:rsid w:val="00CF1376"/>
    <w:rsid w:val="00CF13D1"/>
    <w:rsid w:val="00CF141A"/>
    <w:rsid w:val="00CF1688"/>
    <w:rsid w:val="00CF19AD"/>
    <w:rsid w:val="00CF19E9"/>
    <w:rsid w:val="00CF1AA5"/>
    <w:rsid w:val="00CF24E3"/>
    <w:rsid w:val="00CF28E2"/>
    <w:rsid w:val="00CF2D6E"/>
    <w:rsid w:val="00CF2FF8"/>
    <w:rsid w:val="00CF32DE"/>
    <w:rsid w:val="00CF3338"/>
    <w:rsid w:val="00CF374E"/>
    <w:rsid w:val="00CF39DB"/>
    <w:rsid w:val="00CF39DD"/>
    <w:rsid w:val="00CF3F50"/>
    <w:rsid w:val="00CF447F"/>
    <w:rsid w:val="00CF4535"/>
    <w:rsid w:val="00CF4695"/>
    <w:rsid w:val="00CF46C2"/>
    <w:rsid w:val="00CF4772"/>
    <w:rsid w:val="00CF4E53"/>
    <w:rsid w:val="00CF4E8F"/>
    <w:rsid w:val="00CF4EC2"/>
    <w:rsid w:val="00CF50B7"/>
    <w:rsid w:val="00CF512E"/>
    <w:rsid w:val="00CF54BB"/>
    <w:rsid w:val="00CF6320"/>
    <w:rsid w:val="00CF64A5"/>
    <w:rsid w:val="00CF6582"/>
    <w:rsid w:val="00CF696A"/>
    <w:rsid w:val="00CF6DB7"/>
    <w:rsid w:val="00CF6DFF"/>
    <w:rsid w:val="00CF76AE"/>
    <w:rsid w:val="00CF7893"/>
    <w:rsid w:val="00CF7AA8"/>
    <w:rsid w:val="00CF7D7B"/>
    <w:rsid w:val="00D003DF"/>
    <w:rsid w:val="00D007AD"/>
    <w:rsid w:val="00D0125C"/>
    <w:rsid w:val="00D0163D"/>
    <w:rsid w:val="00D0173D"/>
    <w:rsid w:val="00D01F3E"/>
    <w:rsid w:val="00D024B8"/>
    <w:rsid w:val="00D025CF"/>
    <w:rsid w:val="00D0269C"/>
    <w:rsid w:val="00D028CC"/>
    <w:rsid w:val="00D02F91"/>
    <w:rsid w:val="00D030AC"/>
    <w:rsid w:val="00D03189"/>
    <w:rsid w:val="00D036DE"/>
    <w:rsid w:val="00D0377A"/>
    <w:rsid w:val="00D038CB"/>
    <w:rsid w:val="00D03973"/>
    <w:rsid w:val="00D03E5B"/>
    <w:rsid w:val="00D03E6F"/>
    <w:rsid w:val="00D04037"/>
    <w:rsid w:val="00D040A6"/>
    <w:rsid w:val="00D04B36"/>
    <w:rsid w:val="00D04D12"/>
    <w:rsid w:val="00D04FA8"/>
    <w:rsid w:val="00D05049"/>
    <w:rsid w:val="00D0571B"/>
    <w:rsid w:val="00D05A59"/>
    <w:rsid w:val="00D05AF3"/>
    <w:rsid w:val="00D05F62"/>
    <w:rsid w:val="00D05F7A"/>
    <w:rsid w:val="00D060F2"/>
    <w:rsid w:val="00D06124"/>
    <w:rsid w:val="00D0635C"/>
    <w:rsid w:val="00D065CB"/>
    <w:rsid w:val="00D067C5"/>
    <w:rsid w:val="00D069C2"/>
    <w:rsid w:val="00D06FA6"/>
    <w:rsid w:val="00D073A1"/>
    <w:rsid w:val="00D07430"/>
    <w:rsid w:val="00D07497"/>
    <w:rsid w:val="00D103A6"/>
    <w:rsid w:val="00D104E7"/>
    <w:rsid w:val="00D10914"/>
    <w:rsid w:val="00D10A43"/>
    <w:rsid w:val="00D10BBA"/>
    <w:rsid w:val="00D10EA6"/>
    <w:rsid w:val="00D10F98"/>
    <w:rsid w:val="00D11033"/>
    <w:rsid w:val="00D119E4"/>
    <w:rsid w:val="00D11E43"/>
    <w:rsid w:val="00D12205"/>
    <w:rsid w:val="00D12715"/>
    <w:rsid w:val="00D12A62"/>
    <w:rsid w:val="00D12C19"/>
    <w:rsid w:val="00D12FEE"/>
    <w:rsid w:val="00D1317D"/>
    <w:rsid w:val="00D133EB"/>
    <w:rsid w:val="00D1357B"/>
    <w:rsid w:val="00D135CD"/>
    <w:rsid w:val="00D13979"/>
    <w:rsid w:val="00D139EA"/>
    <w:rsid w:val="00D13AA0"/>
    <w:rsid w:val="00D13B67"/>
    <w:rsid w:val="00D13F77"/>
    <w:rsid w:val="00D141AF"/>
    <w:rsid w:val="00D1427E"/>
    <w:rsid w:val="00D14871"/>
    <w:rsid w:val="00D14FA8"/>
    <w:rsid w:val="00D150E8"/>
    <w:rsid w:val="00D151D4"/>
    <w:rsid w:val="00D15507"/>
    <w:rsid w:val="00D156AB"/>
    <w:rsid w:val="00D157B3"/>
    <w:rsid w:val="00D15B51"/>
    <w:rsid w:val="00D16404"/>
    <w:rsid w:val="00D16564"/>
    <w:rsid w:val="00D1658A"/>
    <w:rsid w:val="00D16A7E"/>
    <w:rsid w:val="00D16BDD"/>
    <w:rsid w:val="00D17268"/>
    <w:rsid w:val="00D174EF"/>
    <w:rsid w:val="00D17AE2"/>
    <w:rsid w:val="00D17F44"/>
    <w:rsid w:val="00D20307"/>
    <w:rsid w:val="00D2033C"/>
    <w:rsid w:val="00D208AA"/>
    <w:rsid w:val="00D20BD6"/>
    <w:rsid w:val="00D20EE8"/>
    <w:rsid w:val="00D2128B"/>
    <w:rsid w:val="00D2134B"/>
    <w:rsid w:val="00D21497"/>
    <w:rsid w:val="00D217BC"/>
    <w:rsid w:val="00D21C94"/>
    <w:rsid w:val="00D21CF3"/>
    <w:rsid w:val="00D2208E"/>
    <w:rsid w:val="00D2215A"/>
    <w:rsid w:val="00D223B8"/>
    <w:rsid w:val="00D223F9"/>
    <w:rsid w:val="00D22DAD"/>
    <w:rsid w:val="00D22FCA"/>
    <w:rsid w:val="00D2300E"/>
    <w:rsid w:val="00D2362E"/>
    <w:rsid w:val="00D238FF"/>
    <w:rsid w:val="00D23CBA"/>
    <w:rsid w:val="00D23CD4"/>
    <w:rsid w:val="00D2424B"/>
    <w:rsid w:val="00D2425D"/>
    <w:rsid w:val="00D2429B"/>
    <w:rsid w:val="00D2457A"/>
    <w:rsid w:val="00D245F8"/>
    <w:rsid w:val="00D24695"/>
    <w:rsid w:val="00D2488C"/>
    <w:rsid w:val="00D24921"/>
    <w:rsid w:val="00D24946"/>
    <w:rsid w:val="00D24D26"/>
    <w:rsid w:val="00D25059"/>
    <w:rsid w:val="00D250D2"/>
    <w:rsid w:val="00D252FB"/>
    <w:rsid w:val="00D253BE"/>
    <w:rsid w:val="00D253C1"/>
    <w:rsid w:val="00D2553A"/>
    <w:rsid w:val="00D25567"/>
    <w:rsid w:val="00D257C6"/>
    <w:rsid w:val="00D25F72"/>
    <w:rsid w:val="00D26429"/>
    <w:rsid w:val="00D26472"/>
    <w:rsid w:val="00D26555"/>
    <w:rsid w:val="00D26C22"/>
    <w:rsid w:val="00D26C50"/>
    <w:rsid w:val="00D26FED"/>
    <w:rsid w:val="00D2764A"/>
    <w:rsid w:val="00D27910"/>
    <w:rsid w:val="00D27CDF"/>
    <w:rsid w:val="00D301D8"/>
    <w:rsid w:val="00D3047E"/>
    <w:rsid w:val="00D30576"/>
    <w:rsid w:val="00D306EA"/>
    <w:rsid w:val="00D306F6"/>
    <w:rsid w:val="00D30DE9"/>
    <w:rsid w:val="00D30F3B"/>
    <w:rsid w:val="00D311D9"/>
    <w:rsid w:val="00D316F5"/>
    <w:rsid w:val="00D31819"/>
    <w:rsid w:val="00D323D7"/>
    <w:rsid w:val="00D3251D"/>
    <w:rsid w:val="00D32E40"/>
    <w:rsid w:val="00D330B9"/>
    <w:rsid w:val="00D33217"/>
    <w:rsid w:val="00D3338C"/>
    <w:rsid w:val="00D335CE"/>
    <w:rsid w:val="00D33ACB"/>
    <w:rsid w:val="00D345A1"/>
    <w:rsid w:val="00D34839"/>
    <w:rsid w:val="00D3490F"/>
    <w:rsid w:val="00D34EF9"/>
    <w:rsid w:val="00D3533E"/>
    <w:rsid w:val="00D3583D"/>
    <w:rsid w:val="00D35F4F"/>
    <w:rsid w:val="00D364B1"/>
    <w:rsid w:val="00D367E1"/>
    <w:rsid w:val="00D36ABF"/>
    <w:rsid w:val="00D36CFF"/>
    <w:rsid w:val="00D36FED"/>
    <w:rsid w:val="00D37054"/>
    <w:rsid w:val="00D370AB"/>
    <w:rsid w:val="00D37235"/>
    <w:rsid w:val="00D3777D"/>
    <w:rsid w:val="00D37834"/>
    <w:rsid w:val="00D37956"/>
    <w:rsid w:val="00D37B88"/>
    <w:rsid w:val="00D37C7E"/>
    <w:rsid w:val="00D37E69"/>
    <w:rsid w:val="00D37F8B"/>
    <w:rsid w:val="00D37FD6"/>
    <w:rsid w:val="00D40980"/>
    <w:rsid w:val="00D40AC4"/>
    <w:rsid w:val="00D40B5B"/>
    <w:rsid w:val="00D40B8D"/>
    <w:rsid w:val="00D40DD1"/>
    <w:rsid w:val="00D40E4D"/>
    <w:rsid w:val="00D42296"/>
    <w:rsid w:val="00D422F0"/>
    <w:rsid w:val="00D42422"/>
    <w:rsid w:val="00D42496"/>
    <w:rsid w:val="00D4253A"/>
    <w:rsid w:val="00D425F8"/>
    <w:rsid w:val="00D42684"/>
    <w:rsid w:val="00D42CD2"/>
    <w:rsid w:val="00D44139"/>
    <w:rsid w:val="00D44301"/>
    <w:rsid w:val="00D44307"/>
    <w:rsid w:val="00D443E1"/>
    <w:rsid w:val="00D446E1"/>
    <w:rsid w:val="00D4472D"/>
    <w:rsid w:val="00D448A0"/>
    <w:rsid w:val="00D44B24"/>
    <w:rsid w:val="00D45083"/>
    <w:rsid w:val="00D4532F"/>
    <w:rsid w:val="00D453A8"/>
    <w:rsid w:val="00D454FA"/>
    <w:rsid w:val="00D455CF"/>
    <w:rsid w:val="00D45A23"/>
    <w:rsid w:val="00D45B8E"/>
    <w:rsid w:val="00D45D01"/>
    <w:rsid w:val="00D465B0"/>
    <w:rsid w:val="00D4681E"/>
    <w:rsid w:val="00D4687E"/>
    <w:rsid w:val="00D469AE"/>
    <w:rsid w:val="00D46C18"/>
    <w:rsid w:val="00D46EB6"/>
    <w:rsid w:val="00D46F4A"/>
    <w:rsid w:val="00D46FAB"/>
    <w:rsid w:val="00D4710D"/>
    <w:rsid w:val="00D472C1"/>
    <w:rsid w:val="00D47339"/>
    <w:rsid w:val="00D47690"/>
    <w:rsid w:val="00D477EA"/>
    <w:rsid w:val="00D47824"/>
    <w:rsid w:val="00D47D5F"/>
    <w:rsid w:val="00D47D72"/>
    <w:rsid w:val="00D50207"/>
    <w:rsid w:val="00D50476"/>
    <w:rsid w:val="00D50617"/>
    <w:rsid w:val="00D507D5"/>
    <w:rsid w:val="00D5123D"/>
    <w:rsid w:val="00D51552"/>
    <w:rsid w:val="00D51681"/>
    <w:rsid w:val="00D51933"/>
    <w:rsid w:val="00D51B90"/>
    <w:rsid w:val="00D51CDA"/>
    <w:rsid w:val="00D51D0F"/>
    <w:rsid w:val="00D524A4"/>
    <w:rsid w:val="00D52834"/>
    <w:rsid w:val="00D5284C"/>
    <w:rsid w:val="00D5304B"/>
    <w:rsid w:val="00D5307C"/>
    <w:rsid w:val="00D531EC"/>
    <w:rsid w:val="00D534A8"/>
    <w:rsid w:val="00D5372E"/>
    <w:rsid w:val="00D53A62"/>
    <w:rsid w:val="00D53BE7"/>
    <w:rsid w:val="00D53E9D"/>
    <w:rsid w:val="00D54032"/>
    <w:rsid w:val="00D541C1"/>
    <w:rsid w:val="00D54684"/>
    <w:rsid w:val="00D54ED5"/>
    <w:rsid w:val="00D550E5"/>
    <w:rsid w:val="00D55195"/>
    <w:rsid w:val="00D555B7"/>
    <w:rsid w:val="00D55B94"/>
    <w:rsid w:val="00D55F70"/>
    <w:rsid w:val="00D5656B"/>
    <w:rsid w:val="00D5666B"/>
    <w:rsid w:val="00D56755"/>
    <w:rsid w:val="00D56892"/>
    <w:rsid w:val="00D568EC"/>
    <w:rsid w:val="00D569AD"/>
    <w:rsid w:val="00D56DCF"/>
    <w:rsid w:val="00D56EA8"/>
    <w:rsid w:val="00D56EEC"/>
    <w:rsid w:val="00D5708C"/>
    <w:rsid w:val="00D575D2"/>
    <w:rsid w:val="00D57935"/>
    <w:rsid w:val="00D57B5E"/>
    <w:rsid w:val="00D57B64"/>
    <w:rsid w:val="00D57E56"/>
    <w:rsid w:val="00D57E82"/>
    <w:rsid w:val="00D600D6"/>
    <w:rsid w:val="00D60402"/>
    <w:rsid w:val="00D60ADD"/>
    <w:rsid w:val="00D60C0F"/>
    <w:rsid w:val="00D6109F"/>
    <w:rsid w:val="00D610A2"/>
    <w:rsid w:val="00D6131D"/>
    <w:rsid w:val="00D61411"/>
    <w:rsid w:val="00D614E3"/>
    <w:rsid w:val="00D616C4"/>
    <w:rsid w:val="00D6195C"/>
    <w:rsid w:val="00D6197E"/>
    <w:rsid w:val="00D61E4B"/>
    <w:rsid w:val="00D61F02"/>
    <w:rsid w:val="00D61F0B"/>
    <w:rsid w:val="00D61FE5"/>
    <w:rsid w:val="00D62402"/>
    <w:rsid w:val="00D6272A"/>
    <w:rsid w:val="00D62A41"/>
    <w:rsid w:val="00D62A63"/>
    <w:rsid w:val="00D63015"/>
    <w:rsid w:val="00D63321"/>
    <w:rsid w:val="00D638CA"/>
    <w:rsid w:val="00D63D68"/>
    <w:rsid w:val="00D63ED7"/>
    <w:rsid w:val="00D63F3B"/>
    <w:rsid w:val="00D63FB2"/>
    <w:rsid w:val="00D64110"/>
    <w:rsid w:val="00D64399"/>
    <w:rsid w:val="00D64724"/>
    <w:rsid w:val="00D64781"/>
    <w:rsid w:val="00D64B42"/>
    <w:rsid w:val="00D64BA4"/>
    <w:rsid w:val="00D64D7E"/>
    <w:rsid w:val="00D65128"/>
    <w:rsid w:val="00D6557B"/>
    <w:rsid w:val="00D65672"/>
    <w:rsid w:val="00D656E4"/>
    <w:rsid w:val="00D657D8"/>
    <w:rsid w:val="00D65B4A"/>
    <w:rsid w:val="00D65E51"/>
    <w:rsid w:val="00D6601C"/>
    <w:rsid w:val="00D660C0"/>
    <w:rsid w:val="00D662D0"/>
    <w:rsid w:val="00D6659C"/>
    <w:rsid w:val="00D66677"/>
    <w:rsid w:val="00D668B9"/>
    <w:rsid w:val="00D669A7"/>
    <w:rsid w:val="00D66F50"/>
    <w:rsid w:val="00D6794D"/>
    <w:rsid w:val="00D700E4"/>
    <w:rsid w:val="00D70219"/>
    <w:rsid w:val="00D70807"/>
    <w:rsid w:val="00D70D66"/>
    <w:rsid w:val="00D70F78"/>
    <w:rsid w:val="00D71193"/>
    <w:rsid w:val="00D714CA"/>
    <w:rsid w:val="00D714F6"/>
    <w:rsid w:val="00D71515"/>
    <w:rsid w:val="00D71E27"/>
    <w:rsid w:val="00D71EAF"/>
    <w:rsid w:val="00D726F8"/>
    <w:rsid w:val="00D72ECD"/>
    <w:rsid w:val="00D7361B"/>
    <w:rsid w:val="00D73761"/>
    <w:rsid w:val="00D737E6"/>
    <w:rsid w:val="00D739CA"/>
    <w:rsid w:val="00D73C81"/>
    <w:rsid w:val="00D741F5"/>
    <w:rsid w:val="00D74693"/>
    <w:rsid w:val="00D74741"/>
    <w:rsid w:val="00D74972"/>
    <w:rsid w:val="00D75332"/>
    <w:rsid w:val="00D757AC"/>
    <w:rsid w:val="00D75915"/>
    <w:rsid w:val="00D75954"/>
    <w:rsid w:val="00D75FA8"/>
    <w:rsid w:val="00D76017"/>
    <w:rsid w:val="00D7619F"/>
    <w:rsid w:val="00D7635E"/>
    <w:rsid w:val="00D763F1"/>
    <w:rsid w:val="00D7658A"/>
    <w:rsid w:val="00D770FB"/>
    <w:rsid w:val="00D770FD"/>
    <w:rsid w:val="00D773E1"/>
    <w:rsid w:val="00D7782A"/>
    <w:rsid w:val="00D7784F"/>
    <w:rsid w:val="00D778A4"/>
    <w:rsid w:val="00D77997"/>
    <w:rsid w:val="00D77F41"/>
    <w:rsid w:val="00D77FCF"/>
    <w:rsid w:val="00D8017C"/>
    <w:rsid w:val="00D8067F"/>
    <w:rsid w:val="00D80689"/>
    <w:rsid w:val="00D8089E"/>
    <w:rsid w:val="00D80AB4"/>
    <w:rsid w:val="00D80B22"/>
    <w:rsid w:val="00D80CE0"/>
    <w:rsid w:val="00D80D1D"/>
    <w:rsid w:val="00D80F53"/>
    <w:rsid w:val="00D817A5"/>
    <w:rsid w:val="00D81BD8"/>
    <w:rsid w:val="00D81E90"/>
    <w:rsid w:val="00D8200E"/>
    <w:rsid w:val="00D827F3"/>
    <w:rsid w:val="00D8294E"/>
    <w:rsid w:val="00D82C1B"/>
    <w:rsid w:val="00D82F70"/>
    <w:rsid w:val="00D82F84"/>
    <w:rsid w:val="00D831AB"/>
    <w:rsid w:val="00D8387C"/>
    <w:rsid w:val="00D83BCF"/>
    <w:rsid w:val="00D83C8B"/>
    <w:rsid w:val="00D84254"/>
    <w:rsid w:val="00D84281"/>
    <w:rsid w:val="00D8453C"/>
    <w:rsid w:val="00D8456F"/>
    <w:rsid w:val="00D8485C"/>
    <w:rsid w:val="00D85085"/>
    <w:rsid w:val="00D850EB"/>
    <w:rsid w:val="00D853EA"/>
    <w:rsid w:val="00D856DE"/>
    <w:rsid w:val="00D859D0"/>
    <w:rsid w:val="00D85B5B"/>
    <w:rsid w:val="00D85FA6"/>
    <w:rsid w:val="00D864EB"/>
    <w:rsid w:val="00D86B75"/>
    <w:rsid w:val="00D86DF2"/>
    <w:rsid w:val="00D86E4A"/>
    <w:rsid w:val="00D86EC3"/>
    <w:rsid w:val="00D86FC3"/>
    <w:rsid w:val="00D87941"/>
    <w:rsid w:val="00D879DD"/>
    <w:rsid w:val="00D87AFA"/>
    <w:rsid w:val="00D90552"/>
    <w:rsid w:val="00D90DF2"/>
    <w:rsid w:val="00D90F2E"/>
    <w:rsid w:val="00D9132F"/>
    <w:rsid w:val="00D913D4"/>
    <w:rsid w:val="00D9190C"/>
    <w:rsid w:val="00D919CA"/>
    <w:rsid w:val="00D9216E"/>
    <w:rsid w:val="00D922B4"/>
    <w:rsid w:val="00D9240B"/>
    <w:rsid w:val="00D92487"/>
    <w:rsid w:val="00D92492"/>
    <w:rsid w:val="00D92737"/>
    <w:rsid w:val="00D927BE"/>
    <w:rsid w:val="00D93051"/>
    <w:rsid w:val="00D939B5"/>
    <w:rsid w:val="00D9418B"/>
    <w:rsid w:val="00D94793"/>
    <w:rsid w:val="00D94F3E"/>
    <w:rsid w:val="00D952F7"/>
    <w:rsid w:val="00D956C8"/>
    <w:rsid w:val="00D95B9B"/>
    <w:rsid w:val="00D95D90"/>
    <w:rsid w:val="00D95D9D"/>
    <w:rsid w:val="00D96763"/>
    <w:rsid w:val="00D96BFC"/>
    <w:rsid w:val="00D96C9C"/>
    <w:rsid w:val="00DA0296"/>
    <w:rsid w:val="00DA048F"/>
    <w:rsid w:val="00DA05C6"/>
    <w:rsid w:val="00DA06F4"/>
    <w:rsid w:val="00DA09AF"/>
    <w:rsid w:val="00DA12BB"/>
    <w:rsid w:val="00DA14EC"/>
    <w:rsid w:val="00DA183B"/>
    <w:rsid w:val="00DA1A25"/>
    <w:rsid w:val="00DA1CBB"/>
    <w:rsid w:val="00DA1DAF"/>
    <w:rsid w:val="00DA2481"/>
    <w:rsid w:val="00DA2652"/>
    <w:rsid w:val="00DA2A2A"/>
    <w:rsid w:val="00DA3053"/>
    <w:rsid w:val="00DA31B5"/>
    <w:rsid w:val="00DA32A5"/>
    <w:rsid w:val="00DA3963"/>
    <w:rsid w:val="00DA3A7F"/>
    <w:rsid w:val="00DA3BA4"/>
    <w:rsid w:val="00DA3C0E"/>
    <w:rsid w:val="00DA3D23"/>
    <w:rsid w:val="00DA3D33"/>
    <w:rsid w:val="00DA3ED2"/>
    <w:rsid w:val="00DA4040"/>
    <w:rsid w:val="00DA4076"/>
    <w:rsid w:val="00DA40BA"/>
    <w:rsid w:val="00DA4108"/>
    <w:rsid w:val="00DA4498"/>
    <w:rsid w:val="00DA4669"/>
    <w:rsid w:val="00DA4671"/>
    <w:rsid w:val="00DA46CA"/>
    <w:rsid w:val="00DA4791"/>
    <w:rsid w:val="00DA47FA"/>
    <w:rsid w:val="00DA4B5D"/>
    <w:rsid w:val="00DA4E74"/>
    <w:rsid w:val="00DA4EF3"/>
    <w:rsid w:val="00DA5304"/>
    <w:rsid w:val="00DA541B"/>
    <w:rsid w:val="00DA58BC"/>
    <w:rsid w:val="00DA60FD"/>
    <w:rsid w:val="00DA61C3"/>
    <w:rsid w:val="00DA64CA"/>
    <w:rsid w:val="00DA6593"/>
    <w:rsid w:val="00DA67D6"/>
    <w:rsid w:val="00DA6DDA"/>
    <w:rsid w:val="00DA70F1"/>
    <w:rsid w:val="00DA776B"/>
    <w:rsid w:val="00DA77C1"/>
    <w:rsid w:val="00DA7A34"/>
    <w:rsid w:val="00DA7A67"/>
    <w:rsid w:val="00DA7CBD"/>
    <w:rsid w:val="00DB0461"/>
    <w:rsid w:val="00DB0939"/>
    <w:rsid w:val="00DB0CFE"/>
    <w:rsid w:val="00DB0D16"/>
    <w:rsid w:val="00DB0E10"/>
    <w:rsid w:val="00DB1037"/>
    <w:rsid w:val="00DB1210"/>
    <w:rsid w:val="00DB133C"/>
    <w:rsid w:val="00DB14CB"/>
    <w:rsid w:val="00DB1676"/>
    <w:rsid w:val="00DB1763"/>
    <w:rsid w:val="00DB192D"/>
    <w:rsid w:val="00DB2195"/>
    <w:rsid w:val="00DB2283"/>
    <w:rsid w:val="00DB228A"/>
    <w:rsid w:val="00DB2755"/>
    <w:rsid w:val="00DB28E6"/>
    <w:rsid w:val="00DB2B43"/>
    <w:rsid w:val="00DB2DA5"/>
    <w:rsid w:val="00DB323C"/>
    <w:rsid w:val="00DB373D"/>
    <w:rsid w:val="00DB3A86"/>
    <w:rsid w:val="00DB3B6A"/>
    <w:rsid w:val="00DB3C47"/>
    <w:rsid w:val="00DB409A"/>
    <w:rsid w:val="00DB4191"/>
    <w:rsid w:val="00DB4610"/>
    <w:rsid w:val="00DB487C"/>
    <w:rsid w:val="00DB48A8"/>
    <w:rsid w:val="00DB4A5F"/>
    <w:rsid w:val="00DB51A1"/>
    <w:rsid w:val="00DB5631"/>
    <w:rsid w:val="00DB56C1"/>
    <w:rsid w:val="00DB57E9"/>
    <w:rsid w:val="00DB59A2"/>
    <w:rsid w:val="00DB5B5F"/>
    <w:rsid w:val="00DB6134"/>
    <w:rsid w:val="00DB636C"/>
    <w:rsid w:val="00DB6491"/>
    <w:rsid w:val="00DB65B0"/>
    <w:rsid w:val="00DB6CA5"/>
    <w:rsid w:val="00DB72C3"/>
    <w:rsid w:val="00DB740E"/>
    <w:rsid w:val="00DB7457"/>
    <w:rsid w:val="00DB7495"/>
    <w:rsid w:val="00DB7668"/>
    <w:rsid w:val="00DB7722"/>
    <w:rsid w:val="00DB78E2"/>
    <w:rsid w:val="00DB78E9"/>
    <w:rsid w:val="00DC0331"/>
    <w:rsid w:val="00DC044C"/>
    <w:rsid w:val="00DC06CC"/>
    <w:rsid w:val="00DC085A"/>
    <w:rsid w:val="00DC0934"/>
    <w:rsid w:val="00DC0FA7"/>
    <w:rsid w:val="00DC1124"/>
    <w:rsid w:val="00DC1228"/>
    <w:rsid w:val="00DC1237"/>
    <w:rsid w:val="00DC1AF8"/>
    <w:rsid w:val="00DC1BAC"/>
    <w:rsid w:val="00DC1D4E"/>
    <w:rsid w:val="00DC1E27"/>
    <w:rsid w:val="00DC206E"/>
    <w:rsid w:val="00DC22FA"/>
    <w:rsid w:val="00DC23E4"/>
    <w:rsid w:val="00DC2539"/>
    <w:rsid w:val="00DC272C"/>
    <w:rsid w:val="00DC279F"/>
    <w:rsid w:val="00DC28F6"/>
    <w:rsid w:val="00DC2A1F"/>
    <w:rsid w:val="00DC2D0C"/>
    <w:rsid w:val="00DC3372"/>
    <w:rsid w:val="00DC350E"/>
    <w:rsid w:val="00DC3ABA"/>
    <w:rsid w:val="00DC3BC8"/>
    <w:rsid w:val="00DC3D8C"/>
    <w:rsid w:val="00DC40FA"/>
    <w:rsid w:val="00DC4387"/>
    <w:rsid w:val="00DC43F2"/>
    <w:rsid w:val="00DC4A77"/>
    <w:rsid w:val="00DC4E44"/>
    <w:rsid w:val="00DC5D2D"/>
    <w:rsid w:val="00DC5D65"/>
    <w:rsid w:val="00DC608B"/>
    <w:rsid w:val="00DC622E"/>
    <w:rsid w:val="00DC6323"/>
    <w:rsid w:val="00DC6436"/>
    <w:rsid w:val="00DC654E"/>
    <w:rsid w:val="00DC6662"/>
    <w:rsid w:val="00DC66EC"/>
    <w:rsid w:val="00DC66F9"/>
    <w:rsid w:val="00DC671B"/>
    <w:rsid w:val="00DC6CDC"/>
    <w:rsid w:val="00DC6DE0"/>
    <w:rsid w:val="00DC7016"/>
    <w:rsid w:val="00DC701D"/>
    <w:rsid w:val="00DC7026"/>
    <w:rsid w:val="00DC7188"/>
    <w:rsid w:val="00DC729E"/>
    <w:rsid w:val="00DC7C96"/>
    <w:rsid w:val="00DC7DFE"/>
    <w:rsid w:val="00DD0071"/>
    <w:rsid w:val="00DD015C"/>
    <w:rsid w:val="00DD0648"/>
    <w:rsid w:val="00DD0B23"/>
    <w:rsid w:val="00DD12BB"/>
    <w:rsid w:val="00DD15E6"/>
    <w:rsid w:val="00DD1851"/>
    <w:rsid w:val="00DD1FCD"/>
    <w:rsid w:val="00DD1FCF"/>
    <w:rsid w:val="00DD242F"/>
    <w:rsid w:val="00DD2F96"/>
    <w:rsid w:val="00DD2FA7"/>
    <w:rsid w:val="00DD3088"/>
    <w:rsid w:val="00DD30F0"/>
    <w:rsid w:val="00DD3186"/>
    <w:rsid w:val="00DD363D"/>
    <w:rsid w:val="00DD3A66"/>
    <w:rsid w:val="00DD3E30"/>
    <w:rsid w:val="00DD3F64"/>
    <w:rsid w:val="00DD407E"/>
    <w:rsid w:val="00DD415B"/>
    <w:rsid w:val="00DD41BD"/>
    <w:rsid w:val="00DD44C9"/>
    <w:rsid w:val="00DD453C"/>
    <w:rsid w:val="00DD45C3"/>
    <w:rsid w:val="00DD46A5"/>
    <w:rsid w:val="00DD4846"/>
    <w:rsid w:val="00DD4BF0"/>
    <w:rsid w:val="00DD4FA8"/>
    <w:rsid w:val="00DD53A6"/>
    <w:rsid w:val="00DD555A"/>
    <w:rsid w:val="00DD5714"/>
    <w:rsid w:val="00DD5965"/>
    <w:rsid w:val="00DD5BAF"/>
    <w:rsid w:val="00DD5D11"/>
    <w:rsid w:val="00DD5FD7"/>
    <w:rsid w:val="00DD6272"/>
    <w:rsid w:val="00DD67C7"/>
    <w:rsid w:val="00DD67C9"/>
    <w:rsid w:val="00DD76D5"/>
    <w:rsid w:val="00DD7A2B"/>
    <w:rsid w:val="00DE0243"/>
    <w:rsid w:val="00DE0375"/>
    <w:rsid w:val="00DE03B5"/>
    <w:rsid w:val="00DE044D"/>
    <w:rsid w:val="00DE0619"/>
    <w:rsid w:val="00DE08F5"/>
    <w:rsid w:val="00DE108E"/>
    <w:rsid w:val="00DE11A0"/>
    <w:rsid w:val="00DE1271"/>
    <w:rsid w:val="00DE1464"/>
    <w:rsid w:val="00DE152C"/>
    <w:rsid w:val="00DE1540"/>
    <w:rsid w:val="00DE1594"/>
    <w:rsid w:val="00DE1A22"/>
    <w:rsid w:val="00DE1A97"/>
    <w:rsid w:val="00DE1DF5"/>
    <w:rsid w:val="00DE1E4C"/>
    <w:rsid w:val="00DE1F00"/>
    <w:rsid w:val="00DE21C5"/>
    <w:rsid w:val="00DE2290"/>
    <w:rsid w:val="00DE2794"/>
    <w:rsid w:val="00DE2A05"/>
    <w:rsid w:val="00DE2C80"/>
    <w:rsid w:val="00DE2EB9"/>
    <w:rsid w:val="00DE3359"/>
    <w:rsid w:val="00DE41B6"/>
    <w:rsid w:val="00DE427E"/>
    <w:rsid w:val="00DE4324"/>
    <w:rsid w:val="00DE44E4"/>
    <w:rsid w:val="00DE4939"/>
    <w:rsid w:val="00DE4FFC"/>
    <w:rsid w:val="00DE5416"/>
    <w:rsid w:val="00DE54BC"/>
    <w:rsid w:val="00DE5557"/>
    <w:rsid w:val="00DE5608"/>
    <w:rsid w:val="00DE56FA"/>
    <w:rsid w:val="00DE5A3C"/>
    <w:rsid w:val="00DE5B7F"/>
    <w:rsid w:val="00DE5D27"/>
    <w:rsid w:val="00DE6321"/>
    <w:rsid w:val="00DE63EF"/>
    <w:rsid w:val="00DE6640"/>
    <w:rsid w:val="00DE68FD"/>
    <w:rsid w:val="00DE6C3C"/>
    <w:rsid w:val="00DE7360"/>
    <w:rsid w:val="00DE7532"/>
    <w:rsid w:val="00DE75C6"/>
    <w:rsid w:val="00DE7775"/>
    <w:rsid w:val="00DE7DF9"/>
    <w:rsid w:val="00DE7FBF"/>
    <w:rsid w:val="00DF00BF"/>
    <w:rsid w:val="00DF021D"/>
    <w:rsid w:val="00DF052F"/>
    <w:rsid w:val="00DF061B"/>
    <w:rsid w:val="00DF09D5"/>
    <w:rsid w:val="00DF0A3A"/>
    <w:rsid w:val="00DF0B69"/>
    <w:rsid w:val="00DF1756"/>
    <w:rsid w:val="00DF1822"/>
    <w:rsid w:val="00DF1BC8"/>
    <w:rsid w:val="00DF2098"/>
    <w:rsid w:val="00DF2241"/>
    <w:rsid w:val="00DF2445"/>
    <w:rsid w:val="00DF24D3"/>
    <w:rsid w:val="00DF3470"/>
    <w:rsid w:val="00DF36A5"/>
    <w:rsid w:val="00DF3A6C"/>
    <w:rsid w:val="00DF3A71"/>
    <w:rsid w:val="00DF3F48"/>
    <w:rsid w:val="00DF442E"/>
    <w:rsid w:val="00DF454B"/>
    <w:rsid w:val="00DF49E2"/>
    <w:rsid w:val="00DF49E4"/>
    <w:rsid w:val="00DF4C82"/>
    <w:rsid w:val="00DF4F36"/>
    <w:rsid w:val="00DF52EC"/>
    <w:rsid w:val="00DF52EE"/>
    <w:rsid w:val="00DF5634"/>
    <w:rsid w:val="00DF5D54"/>
    <w:rsid w:val="00DF5DE5"/>
    <w:rsid w:val="00DF6255"/>
    <w:rsid w:val="00DF6308"/>
    <w:rsid w:val="00DF67C7"/>
    <w:rsid w:val="00DF6A6E"/>
    <w:rsid w:val="00DF733A"/>
    <w:rsid w:val="00DF772A"/>
    <w:rsid w:val="00DF7776"/>
    <w:rsid w:val="00DF77C8"/>
    <w:rsid w:val="00DF77FC"/>
    <w:rsid w:val="00DF7812"/>
    <w:rsid w:val="00DF7878"/>
    <w:rsid w:val="00DF7B72"/>
    <w:rsid w:val="00DF7F8F"/>
    <w:rsid w:val="00E001E0"/>
    <w:rsid w:val="00E002E2"/>
    <w:rsid w:val="00E00BD3"/>
    <w:rsid w:val="00E00FC3"/>
    <w:rsid w:val="00E01506"/>
    <w:rsid w:val="00E01512"/>
    <w:rsid w:val="00E01FF3"/>
    <w:rsid w:val="00E021E1"/>
    <w:rsid w:val="00E02B72"/>
    <w:rsid w:val="00E02BB5"/>
    <w:rsid w:val="00E02BFD"/>
    <w:rsid w:val="00E02D06"/>
    <w:rsid w:val="00E0320A"/>
    <w:rsid w:val="00E03294"/>
    <w:rsid w:val="00E033E0"/>
    <w:rsid w:val="00E0345C"/>
    <w:rsid w:val="00E039BE"/>
    <w:rsid w:val="00E03CA5"/>
    <w:rsid w:val="00E04573"/>
    <w:rsid w:val="00E046E4"/>
    <w:rsid w:val="00E05320"/>
    <w:rsid w:val="00E0536E"/>
    <w:rsid w:val="00E05416"/>
    <w:rsid w:val="00E05419"/>
    <w:rsid w:val="00E0554F"/>
    <w:rsid w:val="00E0585C"/>
    <w:rsid w:val="00E0607B"/>
    <w:rsid w:val="00E06526"/>
    <w:rsid w:val="00E06A4A"/>
    <w:rsid w:val="00E06C3F"/>
    <w:rsid w:val="00E06CD1"/>
    <w:rsid w:val="00E0708B"/>
    <w:rsid w:val="00E072BB"/>
    <w:rsid w:val="00E07356"/>
    <w:rsid w:val="00E07483"/>
    <w:rsid w:val="00E07545"/>
    <w:rsid w:val="00E0763B"/>
    <w:rsid w:val="00E0765E"/>
    <w:rsid w:val="00E07966"/>
    <w:rsid w:val="00E07974"/>
    <w:rsid w:val="00E07C85"/>
    <w:rsid w:val="00E07EC5"/>
    <w:rsid w:val="00E07F91"/>
    <w:rsid w:val="00E07FCF"/>
    <w:rsid w:val="00E1010A"/>
    <w:rsid w:val="00E10247"/>
    <w:rsid w:val="00E10321"/>
    <w:rsid w:val="00E10492"/>
    <w:rsid w:val="00E1052D"/>
    <w:rsid w:val="00E10ADB"/>
    <w:rsid w:val="00E10EE5"/>
    <w:rsid w:val="00E11015"/>
    <w:rsid w:val="00E11972"/>
    <w:rsid w:val="00E11FB8"/>
    <w:rsid w:val="00E12203"/>
    <w:rsid w:val="00E12877"/>
    <w:rsid w:val="00E12E6C"/>
    <w:rsid w:val="00E131BE"/>
    <w:rsid w:val="00E13466"/>
    <w:rsid w:val="00E13D3E"/>
    <w:rsid w:val="00E144F0"/>
    <w:rsid w:val="00E14899"/>
    <w:rsid w:val="00E1489D"/>
    <w:rsid w:val="00E14B0B"/>
    <w:rsid w:val="00E1537B"/>
    <w:rsid w:val="00E154C0"/>
    <w:rsid w:val="00E155D6"/>
    <w:rsid w:val="00E1585E"/>
    <w:rsid w:val="00E158EF"/>
    <w:rsid w:val="00E158FF"/>
    <w:rsid w:val="00E15ADD"/>
    <w:rsid w:val="00E15D9E"/>
    <w:rsid w:val="00E15FCF"/>
    <w:rsid w:val="00E165A4"/>
    <w:rsid w:val="00E16612"/>
    <w:rsid w:val="00E16999"/>
    <w:rsid w:val="00E16A17"/>
    <w:rsid w:val="00E16A23"/>
    <w:rsid w:val="00E16E5D"/>
    <w:rsid w:val="00E171BF"/>
    <w:rsid w:val="00E1742E"/>
    <w:rsid w:val="00E177D2"/>
    <w:rsid w:val="00E177F1"/>
    <w:rsid w:val="00E1795C"/>
    <w:rsid w:val="00E17A87"/>
    <w:rsid w:val="00E20871"/>
    <w:rsid w:val="00E20974"/>
    <w:rsid w:val="00E20BBB"/>
    <w:rsid w:val="00E20D75"/>
    <w:rsid w:val="00E2109F"/>
    <w:rsid w:val="00E211E1"/>
    <w:rsid w:val="00E21578"/>
    <w:rsid w:val="00E21AAE"/>
    <w:rsid w:val="00E21B1E"/>
    <w:rsid w:val="00E21B74"/>
    <w:rsid w:val="00E21CF4"/>
    <w:rsid w:val="00E21E7C"/>
    <w:rsid w:val="00E223BF"/>
    <w:rsid w:val="00E2261A"/>
    <w:rsid w:val="00E227CA"/>
    <w:rsid w:val="00E228A7"/>
    <w:rsid w:val="00E22BEC"/>
    <w:rsid w:val="00E22FF2"/>
    <w:rsid w:val="00E2342C"/>
    <w:rsid w:val="00E23A97"/>
    <w:rsid w:val="00E23C69"/>
    <w:rsid w:val="00E2407B"/>
    <w:rsid w:val="00E24562"/>
    <w:rsid w:val="00E245EC"/>
    <w:rsid w:val="00E247D2"/>
    <w:rsid w:val="00E24DD1"/>
    <w:rsid w:val="00E250C5"/>
    <w:rsid w:val="00E252E0"/>
    <w:rsid w:val="00E25730"/>
    <w:rsid w:val="00E25D27"/>
    <w:rsid w:val="00E26354"/>
    <w:rsid w:val="00E26590"/>
    <w:rsid w:val="00E266DB"/>
    <w:rsid w:val="00E2671A"/>
    <w:rsid w:val="00E2694B"/>
    <w:rsid w:val="00E26ACF"/>
    <w:rsid w:val="00E26B78"/>
    <w:rsid w:val="00E2706D"/>
    <w:rsid w:val="00E270F4"/>
    <w:rsid w:val="00E27328"/>
    <w:rsid w:val="00E27679"/>
    <w:rsid w:val="00E27A4F"/>
    <w:rsid w:val="00E27D6F"/>
    <w:rsid w:val="00E306EE"/>
    <w:rsid w:val="00E30AF6"/>
    <w:rsid w:val="00E30B27"/>
    <w:rsid w:val="00E30C1D"/>
    <w:rsid w:val="00E314AD"/>
    <w:rsid w:val="00E3170E"/>
    <w:rsid w:val="00E31E3C"/>
    <w:rsid w:val="00E32282"/>
    <w:rsid w:val="00E32435"/>
    <w:rsid w:val="00E32A4F"/>
    <w:rsid w:val="00E32BB6"/>
    <w:rsid w:val="00E331E8"/>
    <w:rsid w:val="00E3393F"/>
    <w:rsid w:val="00E33C09"/>
    <w:rsid w:val="00E33CB8"/>
    <w:rsid w:val="00E33CCE"/>
    <w:rsid w:val="00E33F61"/>
    <w:rsid w:val="00E341EC"/>
    <w:rsid w:val="00E34282"/>
    <w:rsid w:val="00E34330"/>
    <w:rsid w:val="00E347E7"/>
    <w:rsid w:val="00E34B20"/>
    <w:rsid w:val="00E34FC8"/>
    <w:rsid w:val="00E35118"/>
    <w:rsid w:val="00E353E5"/>
    <w:rsid w:val="00E353F8"/>
    <w:rsid w:val="00E3548A"/>
    <w:rsid w:val="00E354EF"/>
    <w:rsid w:val="00E356B7"/>
    <w:rsid w:val="00E3578D"/>
    <w:rsid w:val="00E35D49"/>
    <w:rsid w:val="00E35F05"/>
    <w:rsid w:val="00E3606D"/>
    <w:rsid w:val="00E36180"/>
    <w:rsid w:val="00E3627D"/>
    <w:rsid w:val="00E363CE"/>
    <w:rsid w:val="00E363FB"/>
    <w:rsid w:val="00E36478"/>
    <w:rsid w:val="00E367B0"/>
    <w:rsid w:val="00E36932"/>
    <w:rsid w:val="00E36A19"/>
    <w:rsid w:val="00E36ECA"/>
    <w:rsid w:val="00E36F08"/>
    <w:rsid w:val="00E37232"/>
    <w:rsid w:val="00E372DE"/>
    <w:rsid w:val="00E37636"/>
    <w:rsid w:val="00E379AE"/>
    <w:rsid w:val="00E37AF5"/>
    <w:rsid w:val="00E37D1B"/>
    <w:rsid w:val="00E40055"/>
    <w:rsid w:val="00E40128"/>
    <w:rsid w:val="00E4058C"/>
    <w:rsid w:val="00E4060B"/>
    <w:rsid w:val="00E407F7"/>
    <w:rsid w:val="00E40E81"/>
    <w:rsid w:val="00E40F56"/>
    <w:rsid w:val="00E41153"/>
    <w:rsid w:val="00E412F9"/>
    <w:rsid w:val="00E417C0"/>
    <w:rsid w:val="00E41C2E"/>
    <w:rsid w:val="00E41C83"/>
    <w:rsid w:val="00E41F51"/>
    <w:rsid w:val="00E42293"/>
    <w:rsid w:val="00E42C62"/>
    <w:rsid w:val="00E42E01"/>
    <w:rsid w:val="00E42E0F"/>
    <w:rsid w:val="00E433ED"/>
    <w:rsid w:val="00E43653"/>
    <w:rsid w:val="00E43891"/>
    <w:rsid w:val="00E43D12"/>
    <w:rsid w:val="00E44111"/>
    <w:rsid w:val="00E4422F"/>
    <w:rsid w:val="00E44382"/>
    <w:rsid w:val="00E44A18"/>
    <w:rsid w:val="00E44CCB"/>
    <w:rsid w:val="00E44F0E"/>
    <w:rsid w:val="00E44FF0"/>
    <w:rsid w:val="00E458EF"/>
    <w:rsid w:val="00E45CF0"/>
    <w:rsid w:val="00E45D2D"/>
    <w:rsid w:val="00E45DD7"/>
    <w:rsid w:val="00E45E11"/>
    <w:rsid w:val="00E45F6E"/>
    <w:rsid w:val="00E45FE5"/>
    <w:rsid w:val="00E46228"/>
    <w:rsid w:val="00E46346"/>
    <w:rsid w:val="00E46569"/>
    <w:rsid w:val="00E466D7"/>
    <w:rsid w:val="00E46B14"/>
    <w:rsid w:val="00E46D6F"/>
    <w:rsid w:val="00E47C0F"/>
    <w:rsid w:val="00E50289"/>
    <w:rsid w:val="00E507A6"/>
    <w:rsid w:val="00E507DB"/>
    <w:rsid w:val="00E508F6"/>
    <w:rsid w:val="00E50AB4"/>
    <w:rsid w:val="00E50E32"/>
    <w:rsid w:val="00E50F2D"/>
    <w:rsid w:val="00E515E5"/>
    <w:rsid w:val="00E516BB"/>
    <w:rsid w:val="00E5184C"/>
    <w:rsid w:val="00E51A26"/>
    <w:rsid w:val="00E51A28"/>
    <w:rsid w:val="00E51FF3"/>
    <w:rsid w:val="00E52027"/>
    <w:rsid w:val="00E52158"/>
    <w:rsid w:val="00E5244F"/>
    <w:rsid w:val="00E52612"/>
    <w:rsid w:val="00E5275C"/>
    <w:rsid w:val="00E52D77"/>
    <w:rsid w:val="00E52ED9"/>
    <w:rsid w:val="00E52FB8"/>
    <w:rsid w:val="00E53236"/>
    <w:rsid w:val="00E53F74"/>
    <w:rsid w:val="00E543D5"/>
    <w:rsid w:val="00E54651"/>
    <w:rsid w:val="00E5468F"/>
    <w:rsid w:val="00E548A6"/>
    <w:rsid w:val="00E549F8"/>
    <w:rsid w:val="00E54D69"/>
    <w:rsid w:val="00E54F07"/>
    <w:rsid w:val="00E55070"/>
    <w:rsid w:val="00E55088"/>
    <w:rsid w:val="00E55532"/>
    <w:rsid w:val="00E55606"/>
    <w:rsid w:val="00E556F1"/>
    <w:rsid w:val="00E55D80"/>
    <w:rsid w:val="00E55FF6"/>
    <w:rsid w:val="00E5622C"/>
    <w:rsid w:val="00E562C1"/>
    <w:rsid w:val="00E563C4"/>
    <w:rsid w:val="00E56689"/>
    <w:rsid w:val="00E56B0A"/>
    <w:rsid w:val="00E57066"/>
    <w:rsid w:val="00E57498"/>
    <w:rsid w:val="00E57A4C"/>
    <w:rsid w:val="00E57AEF"/>
    <w:rsid w:val="00E602A5"/>
    <w:rsid w:val="00E608B5"/>
    <w:rsid w:val="00E6096E"/>
    <w:rsid w:val="00E60D62"/>
    <w:rsid w:val="00E60F85"/>
    <w:rsid w:val="00E6106C"/>
    <w:rsid w:val="00E612FD"/>
    <w:rsid w:val="00E614FE"/>
    <w:rsid w:val="00E6164B"/>
    <w:rsid w:val="00E6176B"/>
    <w:rsid w:val="00E619E5"/>
    <w:rsid w:val="00E61CD2"/>
    <w:rsid w:val="00E61D20"/>
    <w:rsid w:val="00E61D3A"/>
    <w:rsid w:val="00E628F3"/>
    <w:rsid w:val="00E62FAB"/>
    <w:rsid w:val="00E630D9"/>
    <w:rsid w:val="00E637C1"/>
    <w:rsid w:val="00E63911"/>
    <w:rsid w:val="00E63E29"/>
    <w:rsid w:val="00E63F0F"/>
    <w:rsid w:val="00E63FED"/>
    <w:rsid w:val="00E6410D"/>
    <w:rsid w:val="00E64160"/>
    <w:rsid w:val="00E642D9"/>
    <w:rsid w:val="00E643F8"/>
    <w:rsid w:val="00E644A0"/>
    <w:rsid w:val="00E644BA"/>
    <w:rsid w:val="00E64604"/>
    <w:rsid w:val="00E6485A"/>
    <w:rsid w:val="00E64B3F"/>
    <w:rsid w:val="00E64B41"/>
    <w:rsid w:val="00E64BF1"/>
    <w:rsid w:val="00E64DC0"/>
    <w:rsid w:val="00E650A1"/>
    <w:rsid w:val="00E65361"/>
    <w:rsid w:val="00E6553B"/>
    <w:rsid w:val="00E656A2"/>
    <w:rsid w:val="00E656FD"/>
    <w:rsid w:val="00E657F2"/>
    <w:rsid w:val="00E65E43"/>
    <w:rsid w:val="00E6658D"/>
    <w:rsid w:val="00E668C1"/>
    <w:rsid w:val="00E66A33"/>
    <w:rsid w:val="00E66EE3"/>
    <w:rsid w:val="00E6705E"/>
    <w:rsid w:val="00E67070"/>
    <w:rsid w:val="00E6708F"/>
    <w:rsid w:val="00E6786E"/>
    <w:rsid w:val="00E67E05"/>
    <w:rsid w:val="00E701EC"/>
    <w:rsid w:val="00E70A1F"/>
    <w:rsid w:val="00E70AB3"/>
    <w:rsid w:val="00E70B9C"/>
    <w:rsid w:val="00E71325"/>
    <w:rsid w:val="00E7192C"/>
    <w:rsid w:val="00E71958"/>
    <w:rsid w:val="00E71B11"/>
    <w:rsid w:val="00E7214A"/>
    <w:rsid w:val="00E7267C"/>
    <w:rsid w:val="00E72900"/>
    <w:rsid w:val="00E72BDA"/>
    <w:rsid w:val="00E73318"/>
    <w:rsid w:val="00E734D2"/>
    <w:rsid w:val="00E73638"/>
    <w:rsid w:val="00E73848"/>
    <w:rsid w:val="00E7397F"/>
    <w:rsid w:val="00E73B0B"/>
    <w:rsid w:val="00E73CE6"/>
    <w:rsid w:val="00E73D26"/>
    <w:rsid w:val="00E73DE6"/>
    <w:rsid w:val="00E74032"/>
    <w:rsid w:val="00E74134"/>
    <w:rsid w:val="00E74502"/>
    <w:rsid w:val="00E7459E"/>
    <w:rsid w:val="00E74990"/>
    <w:rsid w:val="00E749BE"/>
    <w:rsid w:val="00E74B83"/>
    <w:rsid w:val="00E74DD8"/>
    <w:rsid w:val="00E755BD"/>
    <w:rsid w:val="00E75AC2"/>
    <w:rsid w:val="00E75AFD"/>
    <w:rsid w:val="00E75B9D"/>
    <w:rsid w:val="00E75C50"/>
    <w:rsid w:val="00E75F0C"/>
    <w:rsid w:val="00E7617F"/>
    <w:rsid w:val="00E76256"/>
    <w:rsid w:val="00E767E3"/>
    <w:rsid w:val="00E76D55"/>
    <w:rsid w:val="00E7752B"/>
    <w:rsid w:val="00E7774C"/>
    <w:rsid w:val="00E77799"/>
    <w:rsid w:val="00E77A74"/>
    <w:rsid w:val="00E77E28"/>
    <w:rsid w:val="00E80077"/>
    <w:rsid w:val="00E80283"/>
    <w:rsid w:val="00E80A80"/>
    <w:rsid w:val="00E80AB8"/>
    <w:rsid w:val="00E80B1A"/>
    <w:rsid w:val="00E80B41"/>
    <w:rsid w:val="00E814EC"/>
    <w:rsid w:val="00E81B0A"/>
    <w:rsid w:val="00E81F55"/>
    <w:rsid w:val="00E82180"/>
    <w:rsid w:val="00E82446"/>
    <w:rsid w:val="00E828EB"/>
    <w:rsid w:val="00E83948"/>
    <w:rsid w:val="00E83A82"/>
    <w:rsid w:val="00E83AF8"/>
    <w:rsid w:val="00E83B13"/>
    <w:rsid w:val="00E83BC1"/>
    <w:rsid w:val="00E83DD8"/>
    <w:rsid w:val="00E83E46"/>
    <w:rsid w:val="00E83F5C"/>
    <w:rsid w:val="00E8426B"/>
    <w:rsid w:val="00E8449D"/>
    <w:rsid w:val="00E847DA"/>
    <w:rsid w:val="00E850A5"/>
    <w:rsid w:val="00E85149"/>
    <w:rsid w:val="00E853AA"/>
    <w:rsid w:val="00E85712"/>
    <w:rsid w:val="00E859DB"/>
    <w:rsid w:val="00E85AB0"/>
    <w:rsid w:val="00E85C6D"/>
    <w:rsid w:val="00E85DA0"/>
    <w:rsid w:val="00E86053"/>
    <w:rsid w:val="00E863D5"/>
    <w:rsid w:val="00E86CBD"/>
    <w:rsid w:val="00E86E1F"/>
    <w:rsid w:val="00E86E24"/>
    <w:rsid w:val="00E86E6C"/>
    <w:rsid w:val="00E86FF3"/>
    <w:rsid w:val="00E874E4"/>
    <w:rsid w:val="00E87B6B"/>
    <w:rsid w:val="00E87E38"/>
    <w:rsid w:val="00E90416"/>
    <w:rsid w:val="00E90FAC"/>
    <w:rsid w:val="00E91487"/>
    <w:rsid w:val="00E914DF"/>
    <w:rsid w:val="00E91779"/>
    <w:rsid w:val="00E91A6F"/>
    <w:rsid w:val="00E91B39"/>
    <w:rsid w:val="00E92277"/>
    <w:rsid w:val="00E92A64"/>
    <w:rsid w:val="00E92A6F"/>
    <w:rsid w:val="00E92D58"/>
    <w:rsid w:val="00E92EE6"/>
    <w:rsid w:val="00E931E6"/>
    <w:rsid w:val="00E936EA"/>
    <w:rsid w:val="00E93A14"/>
    <w:rsid w:val="00E93CE0"/>
    <w:rsid w:val="00E93D01"/>
    <w:rsid w:val="00E94157"/>
    <w:rsid w:val="00E94452"/>
    <w:rsid w:val="00E9452B"/>
    <w:rsid w:val="00E94C1B"/>
    <w:rsid w:val="00E94EB6"/>
    <w:rsid w:val="00E94F6B"/>
    <w:rsid w:val="00E95046"/>
    <w:rsid w:val="00E950EB"/>
    <w:rsid w:val="00E952C0"/>
    <w:rsid w:val="00E95400"/>
    <w:rsid w:val="00E95510"/>
    <w:rsid w:val="00E95A0A"/>
    <w:rsid w:val="00E95D98"/>
    <w:rsid w:val="00E96184"/>
    <w:rsid w:val="00E967B3"/>
    <w:rsid w:val="00E968C6"/>
    <w:rsid w:val="00E96D7B"/>
    <w:rsid w:val="00E97064"/>
    <w:rsid w:val="00E97363"/>
    <w:rsid w:val="00E97C05"/>
    <w:rsid w:val="00EA0154"/>
    <w:rsid w:val="00EA027B"/>
    <w:rsid w:val="00EA02D3"/>
    <w:rsid w:val="00EA0373"/>
    <w:rsid w:val="00EA0758"/>
    <w:rsid w:val="00EA0932"/>
    <w:rsid w:val="00EA1099"/>
    <w:rsid w:val="00EA1820"/>
    <w:rsid w:val="00EA1AD1"/>
    <w:rsid w:val="00EA20B2"/>
    <w:rsid w:val="00EA29AF"/>
    <w:rsid w:val="00EA29F2"/>
    <w:rsid w:val="00EA2B8E"/>
    <w:rsid w:val="00EA2FC4"/>
    <w:rsid w:val="00EA3102"/>
    <w:rsid w:val="00EA33FD"/>
    <w:rsid w:val="00EA379B"/>
    <w:rsid w:val="00EA390E"/>
    <w:rsid w:val="00EA3A41"/>
    <w:rsid w:val="00EA3AD2"/>
    <w:rsid w:val="00EA3E6D"/>
    <w:rsid w:val="00EA3F44"/>
    <w:rsid w:val="00EA3F6D"/>
    <w:rsid w:val="00EA46C9"/>
    <w:rsid w:val="00EA4804"/>
    <w:rsid w:val="00EA4A56"/>
    <w:rsid w:val="00EA51BB"/>
    <w:rsid w:val="00EA5608"/>
    <w:rsid w:val="00EA5972"/>
    <w:rsid w:val="00EA628C"/>
    <w:rsid w:val="00EA6802"/>
    <w:rsid w:val="00EA7116"/>
    <w:rsid w:val="00EA719C"/>
    <w:rsid w:val="00EA74D6"/>
    <w:rsid w:val="00EA7B1B"/>
    <w:rsid w:val="00EA7DC2"/>
    <w:rsid w:val="00EB014E"/>
    <w:rsid w:val="00EB0A82"/>
    <w:rsid w:val="00EB0E64"/>
    <w:rsid w:val="00EB130B"/>
    <w:rsid w:val="00EB13FF"/>
    <w:rsid w:val="00EB147D"/>
    <w:rsid w:val="00EB1751"/>
    <w:rsid w:val="00EB17B1"/>
    <w:rsid w:val="00EB188D"/>
    <w:rsid w:val="00EB1ACF"/>
    <w:rsid w:val="00EB1C6A"/>
    <w:rsid w:val="00EB1D53"/>
    <w:rsid w:val="00EB2228"/>
    <w:rsid w:val="00EB25B4"/>
    <w:rsid w:val="00EB27E2"/>
    <w:rsid w:val="00EB2DB0"/>
    <w:rsid w:val="00EB2FB1"/>
    <w:rsid w:val="00EB30AD"/>
    <w:rsid w:val="00EB3669"/>
    <w:rsid w:val="00EB3BDD"/>
    <w:rsid w:val="00EB3F72"/>
    <w:rsid w:val="00EB41D1"/>
    <w:rsid w:val="00EB48B3"/>
    <w:rsid w:val="00EB4962"/>
    <w:rsid w:val="00EB4A80"/>
    <w:rsid w:val="00EB4D39"/>
    <w:rsid w:val="00EB50F7"/>
    <w:rsid w:val="00EB5A7A"/>
    <w:rsid w:val="00EB5E53"/>
    <w:rsid w:val="00EB606D"/>
    <w:rsid w:val="00EB61B2"/>
    <w:rsid w:val="00EB623E"/>
    <w:rsid w:val="00EB62CF"/>
    <w:rsid w:val="00EB637A"/>
    <w:rsid w:val="00EB68AC"/>
    <w:rsid w:val="00EB696B"/>
    <w:rsid w:val="00EB6BFF"/>
    <w:rsid w:val="00EB6C2C"/>
    <w:rsid w:val="00EB72C0"/>
    <w:rsid w:val="00EB73BE"/>
    <w:rsid w:val="00EB77F3"/>
    <w:rsid w:val="00EB7A8B"/>
    <w:rsid w:val="00EB7D0E"/>
    <w:rsid w:val="00EB7E8E"/>
    <w:rsid w:val="00EC00EB"/>
    <w:rsid w:val="00EC0176"/>
    <w:rsid w:val="00EC0420"/>
    <w:rsid w:val="00EC0713"/>
    <w:rsid w:val="00EC0745"/>
    <w:rsid w:val="00EC095C"/>
    <w:rsid w:val="00EC09E5"/>
    <w:rsid w:val="00EC1424"/>
    <w:rsid w:val="00EC1432"/>
    <w:rsid w:val="00EC1992"/>
    <w:rsid w:val="00EC1B5A"/>
    <w:rsid w:val="00EC1F4F"/>
    <w:rsid w:val="00EC279F"/>
    <w:rsid w:val="00EC28CA"/>
    <w:rsid w:val="00EC2B46"/>
    <w:rsid w:val="00EC3A35"/>
    <w:rsid w:val="00EC43FF"/>
    <w:rsid w:val="00EC46C4"/>
    <w:rsid w:val="00EC4A55"/>
    <w:rsid w:val="00EC4A6E"/>
    <w:rsid w:val="00EC4B90"/>
    <w:rsid w:val="00EC4EA3"/>
    <w:rsid w:val="00EC4FBB"/>
    <w:rsid w:val="00EC5105"/>
    <w:rsid w:val="00EC5834"/>
    <w:rsid w:val="00EC5878"/>
    <w:rsid w:val="00EC58C2"/>
    <w:rsid w:val="00EC5DD1"/>
    <w:rsid w:val="00EC5F59"/>
    <w:rsid w:val="00EC648C"/>
    <w:rsid w:val="00EC6503"/>
    <w:rsid w:val="00EC6623"/>
    <w:rsid w:val="00EC67C3"/>
    <w:rsid w:val="00EC692F"/>
    <w:rsid w:val="00EC6A19"/>
    <w:rsid w:val="00EC6C5A"/>
    <w:rsid w:val="00EC71B3"/>
    <w:rsid w:val="00EC728B"/>
    <w:rsid w:val="00EC7643"/>
    <w:rsid w:val="00EC77C1"/>
    <w:rsid w:val="00EC7836"/>
    <w:rsid w:val="00EC7DEC"/>
    <w:rsid w:val="00EC7EED"/>
    <w:rsid w:val="00ED00E8"/>
    <w:rsid w:val="00ED0242"/>
    <w:rsid w:val="00ED0337"/>
    <w:rsid w:val="00ED05C2"/>
    <w:rsid w:val="00ED0B6D"/>
    <w:rsid w:val="00ED0F9F"/>
    <w:rsid w:val="00ED1215"/>
    <w:rsid w:val="00ED1280"/>
    <w:rsid w:val="00ED197D"/>
    <w:rsid w:val="00ED222D"/>
    <w:rsid w:val="00ED2470"/>
    <w:rsid w:val="00ED2634"/>
    <w:rsid w:val="00ED2C8A"/>
    <w:rsid w:val="00ED338C"/>
    <w:rsid w:val="00ED34B8"/>
    <w:rsid w:val="00ED35BA"/>
    <w:rsid w:val="00ED399F"/>
    <w:rsid w:val="00ED3BF2"/>
    <w:rsid w:val="00ED3CAD"/>
    <w:rsid w:val="00ED3EA4"/>
    <w:rsid w:val="00ED4484"/>
    <w:rsid w:val="00ED458E"/>
    <w:rsid w:val="00ED4783"/>
    <w:rsid w:val="00ED4844"/>
    <w:rsid w:val="00ED4917"/>
    <w:rsid w:val="00ED4AB4"/>
    <w:rsid w:val="00ED4E9F"/>
    <w:rsid w:val="00ED50F6"/>
    <w:rsid w:val="00ED524E"/>
    <w:rsid w:val="00ED5D4B"/>
    <w:rsid w:val="00ED71EA"/>
    <w:rsid w:val="00ED725E"/>
    <w:rsid w:val="00ED7654"/>
    <w:rsid w:val="00ED7DB7"/>
    <w:rsid w:val="00ED7E90"/>
    <w:rsid w:val="00EE0626"/>
    <w:rsid w:val="00EE0A25"/>
    <w:rsid w:val="00EE0A6F"/>
    <w:rsid w:val="00EE0CA1"/>
    <w:rsid w:val="00EE0D5A"/>
    <w:rsid w:val="00EE1358"/>
    <w:rsid w:val="00EE165F"/>
    <w:rsid w:val="00EE1A1D"/>
    <w:rsid w:val="00EE1C7A"/>
    <w:rsid w:val="00EE1D44"/>
    <w:rsid w:val="00EE2581"/>
    <w:rsid w:val="00EE263A"/>
    <w:rsid w:val="00EE2786"/>
    <w:rsid w:val="00EE284B"/>
    <w:rsid w:val="00EE290C"/>
    <w:rsid w:val="00EE294D"/>
    <w:rsid w:val="00EE2B8A"/>
    <w:rsid w:val="00EE2F8D"/>
    <w:rsid w:val="00EE3C95"/>
    <w:rsid w:val="00EE3E0B"/>
    <w:rsid w:val="00EE3F64"/>
    <w:rsid w:val="00EE4085"/>
    <w:rsid w:val="00EE4168"/>
    <w:rsid w:val="00EE4191"/>
    <w:rsid w:val="00EE431F"/>
    <w:rsid w:val="00EE4EDE"/>
    <w:rsid w:val="00EE4FED"/>
    <w:rsid w:val="00EE50EB"/>
    <w:rsid w:val="00EE5266"/>
    <w:rsid w:val="00EE53FA"/>
    <w:rsid w:val="00EE55D2"/>
    <w:rsid w:val="00EE59CA"/>
    <w:rsid w:val="00EE619D"/>
    <w:rsid w:val="00EE6367"/>
    <w:rsid w:val="00EE63D8"/>
    <w:rsid w:val="00EE6808"/>
    <w:rsid w:val="00EE6976"/>
    <w:rsid w:val="00EE6B1D"/>
    <w:rsid w:val="00EE6FA2"/>
    <w:rsid w:val="00EE7647"/>
    <w:rsid w:val="00EE7D73"/>
    <w:rsid w:val="00EE7F2F"/>
    <w:rsid w:val="00EF0156"/>
    <w:rsid w:val="00EF0296"/>
    <w:rsid w:val="00EF05BD"/>
    <w:rsid w:val="00EF0900"/>
    <w:rsid w:val="00EF0C0A"/>
    <w:rsid w:val="00EF1085"/>
    <w:rsid w:val="00EF199D"/>
    <w:rsid w:val="00EF1A3D"/>
    <w:rsid w:val="00EF1A9C"/>
    <w:rsid w:val="00EF20A2"/>
    <w:rsid w:val="00EF20D2"/>
    <w:rsid w:val="00EF2424"/>
    <w:rsid w:val="00EF2484"/>
    <w:rsid w:val="00EF2709"/>
    <w:rsid w:val="00EF2A2E"/>
    <w:rsid w:val="00EF2A5F"/>
    <w:rsid w:val="00EF2AA9"/>
    <w:rsid w:val="00EF3269"/>
    <w:rsid w:val="00EF34A5"/>
    <w:rsid w:val="00EF3567"/>
    <w:rsid w:val="00EF3639"/>
    <w:rsid w:val="00EF3983"/>
    <w:rsid w:val="00EF39FC"/>
    <w:rsid w:val="00EF3FA3"/>
    <w:rsid w:val="00EF4A40"/>
    <w:rsid w:val="00EF5279"/>
    <w:rsid w:val="00EF5390"/>
    <w:rsid w:val="00EF53AE"/>
    <w:rsid w:val="00EF585C"/>
    <w:rsid w:val="00EF5A58"/>
    <w:rsid w:val="00EF5F35"/>
    <w:rsid w:val="00EF6467"/>
    <w:rsid w:val="00EF64D6"/>
    <w:rsid w:val="00EF6555"/>
    <w:rsid w:val="00EF6A02"/>
    <w:rsid w:val="00EF6A4A"/>
    <w:rsid w:val="00EF6AEB"/>
    <w:rsid w:val="00EF6C6D"/>
    <w:rsid w:val="00EF6D57"/>
    <w:rsid w:val="00EF7ACB"/>
    <w:rsid w:val="00EF7E0A"/>
    <w:rsid w:val="00EF7E19"/>
    <w:rsid w:val="00F000D1"/>
    <w:rsid w:val="00F00163"/>
    <w:rsid w:val="00F00A4F"/>
    <w:rsid w:val="00F01114"/>
    <w:rsid w:val="00F0134C"/>
    <w:rsid w:val="00F014AB"/>
    <w:rsid w:val="00F02387"/>
    <w:rsid w:val="00F02A10"/>
    <w:rsid w:val="00F02C2C"/>
    <w:rsid w:val="00F032E6"/>
    <w:rsid w:val="00F0338E"/>
    <w:rsid w:val="00F034D8"/>
    <w:rsid w:val="00F03960"/>
    <w:rsid w:val="00F03B0B"/>
    <w:rsid w:val="00F03D84"/>
    <w:rsid w:val="00F04081"/>
    <w:rsid w:val="00F040AC"/>
    <w:rsid w:val="00F04255"/>
    <w:rsid w:val="00F04448"/>
    <w:rsid w:val="00F0498E"/>
    <w:rsid w:val="00F04CED"/>
    <w:rsid w:val="00F05637"/>
    <w:rsid w:val="00F056AB"/>
    <w:rsid w:val="00F05819"/>
    <w:rsid w:val="00F058B3"/>
    <w:rsid w:val="00F05955"/>
    <w:rsid w:val="00F059AA"/>
    <w:rsid w:val="00F05A1C"/>
    <w:rsid w:val="00F05CE8"/>
    <w:rsid w:val="00F05F7A"/>
    <w:rsid w:val="00F0627D"/>
    <w:rsid w:val="00F063D8"/>
    <w:rsid w:val="00F0647D"/>
    <w:rsid w:val="00F066A6"/>
    <w:rsid w:val="00F0684F"/>
    <w:rsid w:val="00F068DC"/>
    <w:rsid w:val="00F06B9D"/>
    <w:rsid w:val="00F06F62"/>
    <w:rsid w:val="00F072C8"/>
    <w:rsid w:val="00F07420"/>
    <w:rsid w:val="00F079EF"/>
    <w:rsid w:val="00F07B48"/>
    <w:rsid w:val="00F07E12"/>
    <w:rsid w:val="00F10540"/>
    <w:rsid w:val="00F105E1"/>
    <w:rsid w:val="00F10D80"/>
    <w:rsid w:val="00F1125E"/>
    <w:rsid w:val="00F112C3"/>
    <w:rsid w:val="00F117B2"/>
    <w:rsid w:val="00F11C3C"/>
    <w:rsid w:val="00F11D23"/>
    <w:rsid w:val="00F12002"/>
    <w:rsid w:val="00F121BC"/>
    <w:rsid w:val="00F12301"/>
    <w:rsid w:val="00F125F8"/>
    <w:rsid w:val="00F1308A"/>
    <w:rsid w:val="00F134D0"/>
    <w:rsid w:val="00F13545"/>
    <w:rsid w:val="00F13572"/>
    <w:rsid w:val="00F1366A"/>
    <w:rsid w:val="00F1398C"/>
    <w:rsid w:val="00F13B22"/>
    <w:rsid w:val="00F13CA7"/>
    <w:rsid w:val="00F13CD6"/>
    <w:rsid w:val="00F13E04"/>
    <w:rsid w:val="00F143AC"/>
    <w:rsid w:val="00F1453E"/>
    <w:rsid w:val="00F1457D"/>
    <w:rsid w:val="00F14749"/>
    <w:rsid w:val="00F14800"/>
    <w:rsid w:val="00F14881"/>
    <w:rsid w:val="00F14AFF"/>
    <w:rsid w:val="00F14CCE"/>
    <w:rsid w:val="00F1502C"/>
    <w:rsid w:val="00F15295"/>
    <w:rsid w:val="00F1578E"/>
    <w:rsid w:val="00F15AEB"/>
    <w:rsid w:val="00F161FB"/>
    <w:rsid w:val="00F16527"/>
    <w:rsid w:val="00F16790"/>
    <w:rsid w:val="00F167E4"/>
    <w:rsid w:val="00F16D1F"/>
    <w:rsid w:val="00F176D4"/>
    <w:rsid w:val="00F17A52"/>
    <w:rsid w:val="00F17C42"/>
    <w:rsid w:val="00F17CBE"/>
    <w:rsid w:val="00F17D1C"/>
    <w:rsid w:val="00F2054F"/>
    <w:rsid w:val="00F20878"/>
    <w:rsid w:val="00F20951"/>
    <w:rsid w:val="00F209AB"/>
    <w:rsid w:val="00F20D00"/>
    <w:rsid w:val="00F215C4"/>
    <w:rsid w:val="00F221C9"/>
    <w:rsid w:val="00F22267"/>
    <w:rsid w:val="00F222BB"/>
    <w:rsid w:val="00F2276E"/>
    <w:rsid w:val="00F229C8"/>
    <w:rsid w:val="00F229D3"/>
    <w:rsid w:val="00F22E10"/>
    <w:rsid w:val="00F22E46"/>
    <w:rsid w:val="00F22EB2"/>
    <w:rsid w:val="00F23941"/>
    <w:rsid w:val="00F2401E"/>
    <w:rsid w:val="00F24062"/>
    <w:rsid w:val="00F24070"/>
    <w:rsid w:val="00F2411B"/>
    <w:rsid w:val="00F2448F"/>
    <w:rsid w:val="00F24639"/>
    <w:rsid w:val="00F249EE"/>
    <w:rsid w:val="00F24B86"/>
    <w:rsid w:val="00F251B0"/>
    <w:rsid w:val="00F256F7"/>
    <w:rsid w:val="00F26749"/>
    <w:rsid w:val="00F2674F"/>
    <w:rsid w:val="00F26A04"/>
    <w:rsid w:val="00F2721B"/>
    <w:rsid w:val="00F2725E"/>
    <w:rsid w:val="00F27341"/>
    <w:rsid w:val="00F276C1"/>
    <w:rsid w:val="00F27836"/>
    <w:rsid w:val="00F27D70"/>
    <w:rsid w:val="00F27E8E"/>
    <w:rsid w:val="00F300CE"/>
    <w:rsid w:val="00F302CA"/>
    <w:rsid w:val="00F303F6"/>
    <w:rsid w:val="00F30A5F"/>
    <w:rsid w:val="00F30B5C"/>
    <w:rsid w:val="00F30C9F"/>
    <w:rsid w:val="00F30D7B"/>
    <w:rsid w:val="00F31394"/>
    <w:rsid w:val="00F318A3"/>
    <w:rsid w:val="00F319DF"/>
    <w:rsid w:val="00F31D06"/>
    <w:rsid w:val="00F31E31"/>
    <w:rsid w:val="00F31F98"/>
    <w:rsid w:val="00F326FD"/>
    <w:rsid w:val="00F32A6B"/>
    <w:rsid w:val="00F32AF6"/>
    <w:rsid w:val="00F32B1A"/>
    <w:rsid w:val="00F3309F"/>
    <w:rsid w:val="00F330EA"/>
    <w:rsid w:val="00F331EF"/>
    <w:rsid w:val="00F332CE"/>
    <w:rsid w:val="00F33335"/>
    <w:rsid w:val="00F3349E"/>
    <w:rsid w:val="00F334DD"/>
    <w:rsid w:val="00F337A4"/>
    <w:rsid w:val="00F33ADA"/>
    <w:rsid w:val="00F33FD5"/>
    <w:rsid w:val="00F341D2"/>
    <w:rsid w:val="00F346FD"/>
    <w:rsid w:val="00F3470C"/>
    <w:rsid w:val="00F3473A"/>
    <w:rsid w:val="00F347D2"/>
    <w:rsid w:val="00F34B4B"/>
    <w:rsid w:val="00F34BCA"/>
    <w:rsid w:val="00F34EB0"/>
    <w:rsid w:val="00F3524C"/>
    <w:rsid w:val="00F354AC"/>
    <w:rsid w:val="00F355F0"/>
    <w:rsid w:val="00F360BD"/>
    <w:rsid w:val="00F362C9"/>
    <w:rsid w:val="00F36440"/>
    <w:rsid w:val="00F36867"/>
    <w:rsid w:val="00F36B0F"/>
    <w:rsid w:val="00F36C87"/>
    <w:rsid w:val="00F36E8E"/>
    <w:rsid w:val="00F37638"/>
    <w:rsid w:val="00F37A58"/>
    <w:rsid w:val="00F4069A"/>
    <w:rsid w:val="00F408AD"/>
    <w:rsid w:val="00F40D68"/>
    <w:rsid w:val="00F40DE5"/>
    <w:rsid w:val="00F41BC9"/>
    <w:rsid w:val="00F41C66"/>
    <w:rsid w:val="00F41DEE"/>
    <w:rsid w:val="00F41FE9"/>
    <w:rsid w:val="00F4298A"/>
    <w:rsid w:val="00F42AC1"/>
    <w:rsid w:val="00F42E5D"/>
    <w:rsid w:val="00F43310"/>
    <w:rsid w:val="00F43373"/>
    <w:rsid w:val="00F4344B"/>
    <w:rsid w:val="00F4347D"/>
    <w:rsid w:val="00F43DAF"/>
    <w:rsid w:val="00F4431B"/>
    <w:rsid w:val="00F44AE1"/>
    <w:rsid w:val="00F44B9D"/>
    <w:rsid w:val="00F44C0C"/>
    <w:rsid w:val="00F44FD8"/>
    <w:rsid w:val="00F450BB"/>
    <w:rsid w:val="00F456BC"/>
    <w:rsid w:val="00F457CF"/>
    <w:rsid w:val="00F4593B"/>
    <w:rsid w:val="00F4598F"/>
    <w:rsid w:val="00F45A55"/>
    <w:rsid w:val="00F45D1D"/>
    <w:rsid w:val="00F464C3"/>
    <w:rsid w:val="00F46942"/>
    <w:rsid w:val="00F46C85"/>
    <w:rsid w:val="00F46E64"/>
    <w:rsid w:val="00F46F1B"/>
    <w:rsid w:val="00F46FDF"/>
    <w:rsid w:val="00F4723F"/>
    <w:rsid w:val="00F47257"/>
    <w:rsid w:val="00F476C7"/>
    <w:rsid w:val="00F47D72"/>
    <w:rsid w:val="00F47E62"/>
    <w:rsid w:val="00F47E82"/>
    <w:rsid w:val="00F47F48"/>
    <w:rsid w:val="00F5015E"/>
    <w:rsid w:val="00F501CB"/>
    <w:rsid w:val="00F505C1"/>
    <w:rsid w:val="00F50805"/>
    <w:rsid w:val="00F508E7"/>
    <w:rsid w:val="00F50946"/>
    <w:rsid w:val="00F50AEA"/>
    <w:rsid w:val="00F50BB9"/>
    <w:rsid w:val="00F50D04"/>
    <w:rsid w:val="00F512C5"/>
    <w:rsid w:val="00F514B0"/>
    <w:rsid w:val="00F51A43"/>
    <w:rsid w:val="00F53D36"/>
    <w:rsid w:val="00F53E6D"/>
    <w:rsid w:val="00F5431F"/>
    <w:rsid w:val="00F5470D"/>
    <w:rsid w:val="00F547F1"/>
    <w:rsid w:val="00F54A97"/>
    <w:rsid w:val="00F54CD3"/>
    <w:rsid w:val="00F54DB5"/>
    <w:rsid w:val="00F54F22"/>
    <w:rsid w:val="00F55714"/>
    <w:rsid w:val="00F5585C"/>
    <w:rsid w:val="00F5595D"/>
    <w:rsid w:val="00F5637D"/>
    <w:rsid w:val="00F5652C"/>
    <w:rsid w:val="00F5656A"/>
    <w:rsid w:val="00F5710D"/>
    <w:rsid w:val="00F571EB"/>
    <w:rsid w:val="00F5760B"/>
    <w:rsid w:val="00F577CC"/>
    <w:rsid w:val="00F57889"/>
    <w:rsid w:val="00F601FC"/>
    <w:rsid w:val="00F602F7"/>
    <w:rsid w:val="00F6066E"/>
    <w:rsid w:val="00F6097B"/>
    <w:rsid w:val="00F60A5E"/>
    <w:rsid w:val="00F60AE9"/>
    <w:rsid w:val="00F60C1F"/>
    <w:rsid w:val="00F60C65"/>
    <w:rsid w:val="00F60C71"/>
    <w:rsid w:val="00F610CF"/>
    <w:rsid w:val="00F61203"/>
    <w:rsid w:val="00F61E33"/>
    <w:rsid w:val="00F62047"/>
    <w:rsid w:val="00F622CE"/>
    <w:rsid w:val="00F6233C"/>
    <w:rsid w:val="00F62511"/>
    <w:rsid w:val="00F628AA"/>
    <w:rsid w:val="00F62961"/>
    <w:rsid w:val="00F62E71"/>
    <w:rsid w:val="00F62F05"/>
    <w:rsid w:val="00F63014"/>
    <w:rsid w:val="00F63198"/>
    <w:rsid w:val="00F63438"/>
    <w:rsid w:val="00F63859"/>
    <w:rsid w:val="00F63A24"/>
    <w:rsid w:val="00F63BC0"/>
    <w:rsid w:val="00F63C0A"/>
    <w:rsid w:val="00F64370"/>
    <w:rsid w:val="00F645C0"/>
    <w:rsid w:val="00F64959"/>
    <w:rsid w:val="00F649B2"/>
    <w:rsid w:val="00F64AC8"/>
    <w:rsid w:val="00F64B23"/>
    <w:rsid w:val="00F64D14"/>
    <w:rsid w:val="00F64D73"/>
    <w:rsid w:val="00F64E60"/>
    <w:rsid w:val="00F64EA2"/>
    <w:rsid w:val="00F6531C"/>
    <w:rsid w:val="00F65330"/>
    <w:rsid w:val="00F653D6"/>
    <w:rsid w:val="00F655C7"/>
    <w:rsid w:val="00F65BFD"/>
    <w:rsid w:val="00F65C12"/>
    <w:rsid w:val="00F66021"/>
    <w:rsid w:val="00F665C5"/>
    <w:rsid w:val="00F66A69"/>
    <w:rsid w:val="00F66AA3"/>
    <w:rsid w:val="00F66BDD"/>
    <w:rsid w:val="00F66E41"/>
    <w:rsid w:val="00F670D3"/>
    <w:rsid w:val="00F67360"/>
    <w:rsid w:val="00F67496"/>
    <w:rsid w:val="00F6760C"/>
    <w:rsid w:val="00F678DA"/>
    <w:rsid w:val="00F67B63"/>
    <w:rsid w:val="00F67D1A"/>
    <w:rsid w:val="00F67DC1"/>
    <w:rsid w:val="00F70209"/>
    <w:rsid w:val="00F70246"/>
    <w:rsid w:val="00F703EB"/>
    <w:rsid w:val="00F70832"/>
    <w:rsid w:val="00F7084C"/>
    <w:rsid w:val="00F709B2"/>
    <w:rsid w:val="00F70BB0"/>
    <w:rsid w:val="00F70F2F"/>
    <w:rsid w:val="00F71106"/>
    <w:rsid w:val="00F71250"/>
    <w:rsid w:val="00F71A08"/>
    <w:rsid w:val="00F71D66"/>
    <w:rsid w:val="00F71EFE"/>
    <w:rsid w:val="00F72C77"/>
    <w:rsid w:val="00F72FBD"/>
    <w:rsid w:val="00F72FF0"/>
    <w:rsid w:val="00F7316D"/>
    <w:rsid w:val="00F733FF"/>
    <w:rsid w:val="00F7353E"/>
    <w:rsid w:val="00F73B9E"/>
    <w:rsid w:val="00F73C60"/>
    <w:rsid w:val="00F73C7C"/>
    <w:rsid w:val="00F747C8"/>
    <w:rsid w:val="00F7497E"/>
    <w:rsid w:val="00F74D7C"/>
    <w:rsid w:val="00F75C30"/>
    <w:rsid w:val="00F75C6C"/>
    <w:rsid w:val="00F75D65"/>
    <w:rsid w:val="00F75F26"/>
    <w:rsid w:val="00F760AF"/>
    <w:rsid w:val="00F76312"/>
    <w:rsid w:val="00F763DF"/>
    <w:rsid w:val="00F76873"/>
    <w:rsid w:val="00F76ABD"/>
    <w:rsid w:val="00F76ACC"/>
    <w:rsid w:val="00F76F17"/>
    <w:rsid w:val="00F772A6"/>
    <w:rsid w:val="00F77A01"/>
    <w:rsid w:val="00F77FD4"/>
    <w:rsid w:val="00F8031A"/>
    <w:rsid w:val="00F8033D"/>
    <w:rsid w:val="00F8099C"/>
    <w:rsid w:val="00F80CC4"/>
    <w:rsid w:val="00F80E8F"/>
    <w:rsid w:val="00F810B4"/>
    <w:rsid w:val="00F813FA"/>
    <w:rsid w:val="00F814DD"/>
    <w:rsid w:val="00F8172B"/>
    <w:rsid w:val="00F81987"/>
    <w:rsid w:val="00F81F96"/>
    <w:rsid w:val="00F820BC"/>
    <w:rsid w:val="00F8238A"/>
    <w:rsid w:val="00F82723"/>
    <w:rsid w:val="00F828D0"/>
    <w:rsid w:val="00F82A6F"/>
    <w:rsid w:val="00F82A99"/>
    <w:rsid w:val="00F831D4"/>
    <w:rsid w:val="00F8325E"/>
    <w:rsid w:val="00F834C8"/>
    <w:rsid w:val="00F835C5"/>
    <w:rsid w:val="00F8367A"/>
    <w:rsid w:val="00F83999"/>
    <w:rsid w:val="00F83BBE"/>
    <w:rsid w:val="00F83F16"/>
    <w:rsid w:val="00F841B2"/>
    <w:rsid w:val="00F84297"/>
    <w:rsid w:val="00F84AED"/>
    <w:rsid w:val="00F85186"/>
    <w:rsid w:val="00F857DD"/>
    <w:rsid w:val="00F85C5F"/>
    <w:rsid w:val="00F85FC9"/>
    <w:rsid w:val="00F860F0"/>
    <w:rsid w:val="00F861E9"/>
    <w:rsid w:val="00F861FA"/>
    <w:rsid w:val="00F86261"/>
    <w:rsid w:val="00F864DC"/>
    <w:rsid w:val="00F8688A"/>
    <w:rsid w:val="00F86A8E"/>
    <w:rsid w:val="00F86AFC"/>
    <w:rsid w:val="00F86F24"/>
    <w:rsid w:val="00F8706F"/>
    <w:rsid w:val="00F870F5"/>
    <w:rsid w:val="00F871F4"/>
    <w:rsid w:val="00F873AE"/>
    <w:rsid w:val="00F876E9"/>
    <w:rsid w:val="00F8791A"/>
    <w:rsid w:val="00F87E8D"/>
    <w:rsid w:val="00F902D8"/>
    <w:rsid w:val="00F9031A"/>
    <w:rsid w:val="00F9035F"/>
    <w:rsid w:val="00F90627"/>
    <w:rsid w:val="00F90A74"/>
    <w:rsid w:val="00F90CCD"/>
    <w:rsid w:val="00F90D53"/>
    <w:rsid w:val="00F90DF8"/>
    <w:rsid w:val="00F90FD3"/>
    <w:rsid w:val="00F916FD"/>
    <w:rsid w:val="00F91955"/>
    <w:rsid w:val="00F91D42"/>
    <w:rsid w:val="00F91D6F"/>
    <w:rsid w:val="00F92197"/>
    <w:rsid w:val="00F9225E"/>
    <w:rsid w:val="00F92336"/>
    <w:rsid w:val="00F92434"/>
    <w:rsid w:val="00F924AC"/>
    <w:rsid w:val="00F926D0"/>
    <w:rsid w:val="00F926EE"/>
    <w:rsid w:val="00F927AF"/>
    <w:rsid w:val="00F92908"/>
    <w:rsid w:val="00F92A4D"/>
    <w:rsid w:val="00F930C4"/>
    <w:rsid w:val="00F93347"/>
    <w:rsid w:val="00F937D9"/>
    <w:rsid w:val="00F93C0E"/>
    <w:rsid w:val="00F93F8F"/>
    <w:rsid w:val="00F943E8"/>
    <w:rsid w:val="00F95072"/>
    <w:rsid w:val="00F9579D"/>
    <w:rsid w:val="00F957FE"/>
    <w:rsid w:val="00F95A75"/>
    <w:rsid w:val="00F95B48"/>
    <w:rsid w:val="00F95C92"/>
    <w:rsid w:val="00F95F0F"/>
    <w:rsid w:val="00F95FC2"/>
    <w:rsid w:val="00F9647F"/>
    <w:rsid w:val="00F9683A"/>
    <w:rsid w:val="00F969C5"/>
    <w:rsid w:val="00F969DE"/>
    <w:rsid w:val="00F96C2D"/>
    <w:rsid w:val="00F96D42"/>
    <w:rsid w:val="00F96DDB"/>
    <w:rsid w:val="00F9721C"/>
    <w:rsid w:val="00F974E3"/>
    <w:rsid w:val="00F97887"/>
    <w:rsid w:val="00F979DA"/>
    <w:rsid w:val="00F97D24"/>
    <w:rsid w:val="00F97D25"/>
    <w:rsid w:val="00F97E3D"/>
    <w:rsid w:val="00F97F9A"/>
    <w:rsid w:val="00FA0067"/>
    <w:rsid w:val="00FA00B6"/>
    <w:rsid w:val="00FA078E"/>
    <w:rsid w:val="00FA0904"/>
    <w:rsid w:val="00FA0D48"/>
    <w:rsid w:val="00FA107B"/>
    <w:rsid w:val="00FA12CD"/>
    <w:rsid w:val="00FA1327"/>
    <w:rsid w:val="00FA1CD6"/>
    <w:rsid w:val="00FA1F80"/>
    <w:rsid w:val="00FA25CA"/>
    <w:rsid w:val="00FA2651"/>
    <w:rsid w:val="00FA289F"/>
    <w:rsid w:val="00FA29E8"/>
    <w:rsid w:val="00FA2ED8"/>
    <w:rsid w:val="00FA313D"/>
    <w:rsid w:val="00FA3476"/>
    <w:rsid w:val="00FA34A0"/>
    <w:rsid w:val="00FA3546"/>
    <w:rsid w:val="00FA3558"/>
    <w:rsid w:val="00FA385E"/>
    <w:rsid w:val="00FA3D04"/>
    <w:rsid w:val="00FA4137"/>
    <w:rsid w:val="00FA4648"/>
    <w:rsid w:val="00FA4C50"/>
    <w:rsid w:val="00FA4EC7"/>
    <w:rsid w:val="00FA51CD"/>
    <w:rsid w:val="00FA527F"/>
    <w:rsid w:val="00FA593F"/>
    <w:rsid w:val="00FA5A96"/>
    <w:rsid w:val="00FA5C48"/>
    <w:rsid w:val="00FA5F85"/>
    <w:rsid w:val="00FA61DE"/>
    <w:rsid w:val="00FA621E"/>
    <w:rsid w:val="00FA654D"/>
    <w:rsid w:val="00FA665F"/>
    <w:rsid w:val="00FA666B"/>
    <w:rsid w:val="00FA6B33"/>
    <w:rsid w:val="00FA6B35"/>
    <w:rsid w:val="00FA6D2C"/>
    <w:rsid w:val="00FA6DC5"/>
    <w:rsid w:val="00FA6E29"/>
    <w:rsid w:val="00FA7995"/>
    <w:rsid w:val="00FA7A88"/>
    <w:rsid w:val="00FA7B74"/>
    <w:rsid w:val="00FA7C63"/>
    <w:rsid w:val="00FA7CB3"/>
    <w:rsid w:val="00FB01A5"/>
    <w:rsid w:val="00FB0530"/>
    <w:rsid w:val="00FB0637"/>
    <w:rsid w:val="00FB07B8"/>
    <w:rsid w:val="00FB1155"/>
    <w:rsid w:val="00FB1385"/>
    <w:rsid w:val="00FB1875"/>
    <w:rsid w:val="00FB18F9"/>
    <w:rsid w:val="00FB1CA7"/>
    <w:rsid w:val="00FB1D52"/>
    <w:rsid w:val="00FB2242"/>
    <w:rsid w:val="00FB289F"/>
    <w:rsid w:val="00FB2C17"/>
    <w:rsid w:val="00FB2F98"/>
    <w:rsid w:val="00FB3417"/>
    <w:rsid w:val="00FB35C6"/>
    <w:rsid w:val="00FB35DC"/>
    <w:rsid w:val="00FB3A7D"/>
    <w:rsid w:val="00FB3F02"/>
    <w:rsid w:val="00FB3F45"/>
    <w:rsid w:val="00FB3FAD"/>
    <w:rsid w:val="00FB4136"/>
    <w:rsid w:val="00FB4183"/>
    <w:rsid w:val="00FB45B9"/>
    <w:rsid w:val="00FB485B"/>
    <w:rsid w:val="00FB4884"/>
    <w:rsid w:val="00FB4B9A"/>
    <w:rsid w:val="00FB5076"/>
    <w:rsid w:val="00FB557C"/>
    <w:rsid w:val="00FB57DE"/>
    <w:rsid w:val="00FB57E4"/>
    <w:rsid w:val="00FB592A"/>
    <w:rsid w:val="00FB59A2"/>
    <w:rsid w:val="00FB5A2F"/>
    <w:rsid w:val="00FB5F63"/>
    <w:rsid w:val="00FB610D"/>
    <w:rsid w:val="00FB63A7"/>
    <w:rsid w:val="00FB682B"/>
    <w:rsid w:val="00FB69CE"/>
    <w:rsid w:val="00FB6F1D"/>
    <w:rsid w:val="00FB7295"/>
    <w:rsid w:val="00FB72E7"/>
    <w:rsid w:val="00FB79FD"/>
    <w:rsid w:val="00FB7DD2"/>
    <w:rsid w:val="00FC047B"/>
    <w:rsid w:val="00FC04F5"/>
    <w:rsid w:val="00FC061B"/>
    <w:rsid w:val="00FC0EB2"/>
    <w:rsid w:val="00FC1111"/>
    <w:rsid w:val="00FC1640"/>
    <w:rsid w:val="00FC1D6B"/>
    <w:rsid w:val="00FC1DAD"/>
    <w:rsid w:val="00FC2040"/>
    <w:rsid w:val="00FC25E7"/>
    <w:rsid w:val="00FC2627"/>
    <w:rsid w:val="00FC29CC"/>
    <w:rsid w:val="00FC2A28"/>
    <w:rsid w:val="00FC2AD9"/>
    <w:rsid w:val="00FC2B74"/>
    <w:rsid w:val="00FC308F"/>
    <w:rsid w:val="00FC31D0"/>
    <w:rsid w:val="00FC38E1"/>
    <w:rsid w:val="00FC39E0"/>
    <w:rsid w:val="00FC3B05"/>
    <w:rsid w:val="00FC3C15"/>
    <w:rsid w:val="00FC3ED7"/>
    <w:rsid w:val="00FC3F2C"/>
    <w:rsid w:val="00FC4267"/>
    <w:rsid w:val="00FC4363"/>
    <w:rsid w:val="00FC4450"/>
    <w:rsid w:val="00FC4940"/>
    <w:rsid w:val="00FC497C"/>
    <w:rsid w:val="00FC49BB"/>
    <w:rsid w:val="00FC4A5D"/>
    <w:rsid w:val="00FC5157"/>
    <w:rsid w:val="00FC524F"/>
    <w:rsid w:val="00FC54DA"/>
    <w:rsid w:val="00FC558A"/>
    <w:rsid w:val="00FC59D9"/>
    <w:rsid w:val="00FC5DC5"/>
    <w:rsid w:val="00FC5DF4"/>
    <w:rsid w:val="00FC62FB"/>
    <w:rsid w:val="00FC667C"/>
    <w:rsid w:val="00FC6B60"/>
    <w:rsid w:val="00FC6DF1"/>
    <w:rsid w:val="00FC6E7F"/>
    <w:rsid w:val="00FC6F6D"/>
    <w:rsid w:val="00FC709D"/>
    <w:rsid w:val="00FC7294"/>
    <w:rsid w:val="00FC733C"/>
    <w:rsid w:val="00FC7836"/>
    <w:rsid w:val="00FC7881"/>
    <w:rsid w:val="00FC7913"/>
    <w:rsid w:val="00FC7A36"/>
    <w:rsid w:val="00FD0095"/>
    <w:rsid w:val="00FD0109"/>
    <w:rsid w:val="00FD092E"/>
    <w:rsid w:val="00FD0CBC"/>
    <w:rsid w:val="00FD0F36"/>
    <w:rsid w:val="00FD1179"/>
    <w:rsid w:val="00FD141E"/>
    <w:rsid w:val="00FD1A6C"/>
    <w:rsid w:val="00FD1BAC"/>
    <w:rsid w:val="00FD1E99"/>
    <w:rsid w:val="00FD2207"/>
    <w:rsid w:val="00FD25EA"/>
    <w:rsid w:val="00FD2A2D"/>
    <w:rsid w:val="00FD2A3C"/>
    <w:rsid w:val="00FD2CD1"/>
    <w:rsid w:val="00FD31F0"/>
    <w:rsid w:val="00FD3237"/>
    <w:rsid w:val="00FD3269"/>
    <w:rsid w:val="00FD34B9"/>
    <w:rsid w:val="00FD35FD"/>
    <w:rsid w:val="00FD3A93"/>
    <w:rsid w:val="00FD3B21"/>
    <w:rsid w:val="00FD4045"/>
    <w:rsid w:val="00FD4222"/>
    <w:rsid w:val="00FD456C"/>
    <w:rsid w:val="00FD4A93"/>
    <w:rsid w:val="00FD4D10"/>
    <w:rsid w:val="00FD5197"/>
    <w:rsid w:val="00FD54B0"/>
    <w:rsid w:val="00FD54E1"/>
    <w:rsid w:val="00FD57BB"/>
    <w:rsid w:val="00FD5981"/>
    <w:rsid w:val="00FD5A0E"/>
    <w:rsid w:val="00FD5A30"/>
    <w:rsid w:val="00FD5EC2"/>
    <w:rsid w:val="00FD6013"/>
    <w:rsid w:val="00FD6094"/>
    <w:rsid w:val="00FD6348"/>
    <w:rsid w:val="00FD662D"/>
    <w:rsid w:val="00FD6B06"/>
    <w:rsid w:val="00FD6D38"/>
    <w:rsid w:val="00FD6D78"/>
    <w:rsid w:val="00FD6FAE"/>
    <w:rsid w:val="00FD714E"/>
    <w:rsid w:val="00FD7A6F"/>
    <w:rsid w:val="00FD7EFD"/>
    <w:rsid w:val="00FE0346"/>
    <w:rsid w:val="00FE07A3"/>
    <w:rsid w:val="00FE08F8"/>
    <w:rsid w:val="00FE115C"/>
    <w:rsid w:val="00FE13CE"/>
    <w:rsid w:val="00FE13D4"/>
    <w:rsid w:val="00FE15EC"/>
    <w:rsid w:val="00FE2148"/>
    <w:rsid w:val="00FE217E"/>
    <w:rsid w:val="00FE243F"/>
    <w:rsid w:val="00FE255C"/>
    <w:rsid w:val="00FE2D41"/>
    <w:rsid w:val="00FE2E79"/>
    <w:rsid w:val="00FE3D9E"/>
    <w:rsid w:val="00FE3E81"/>
    <w:rsid w:val="00FE3EBD"/>
    <w:rsid w:val="00FE3EDB"/>
    <w:rsid w:val="00FE3F2E"/>
    <w:rsid w:val="00FE408C"/>
    <w:rsid w:val="00FE49AF"/>
    <w:rsid w:val="00FE4AFD"/>
    <w:rsid w:val="00FE4DAA"/>
    <w:rsid w:val="00FE4E80"/>
    <w:rsid w:val="00FE5157"/>
    <w:rsid w:val="00FE552A"/>
    <w:rsid w:val="00FE5B17"/>
    <w:rsid w:val="00FE6011"/>
    <w:rsid w:val="00FE6163"/>
    <w:rsid w:val="00FE666C"/>
    <w:rsid w:val="00FE6A22"/>
    <w:rsid w:val="00FE6B39"/>
    <w:rsid w:val="00FE6D70"/>
    <w:rsid w:val="00FE749F"/>
    <w:rsid w:val="00FE7A8B"/>
    <w:rsid w:val="00FE7E65"/>
    <w:rsid w:val="00FF05F0"/>
    <w:rsid w:val="00FF098B"/>
    <w:rsid w:val="00FF1068"/>
    <w:rsid w:val="00FF1439"/>
    <w:rsid w:val="00FF16D3"/>
    <w:rsid w:val="00FF16EE"/>
    <w:rsid w:val="00FF1B40"/>
    <w:rsid w:val="00FF1E53"/>
    <w:rsid w:val="00FF2018"/>
    <w:rsid w:val="00FF2306"/>
    <w:rsid w:val="00FF2545"/>
    <w:rsid w:val="00FF25DC"/>
    <w:rsid w:val="00FF2B76"/>
    <w:rsid w:val="00FF2E4B"/>
    <w:rsid w:val="00FF2EAC"/>
    <w:rsid w:val="00FF3D71"/>
    <w:rsid w:val="00FF3DE1"/>
    <w:rsid w:val="00FF40AD"/>
    <w:rsid w:val="00FF413A"/>
    <w:rsid w:val="00FF4D3A"/>
    <w:rsid w:val="00FF564E"/>
    <w:rsid w:val="00FF5652"/>
    <w:rsid w:val="00FF56D1"/>
    <w:rsid w:val="00FF5938"/>
    <w:rsid w:val="00FF5B1B"/>
    <w:rsid w:val="00FF5BA1"/>
    <w:rsid w:val="00FF5C53"/>
    <w:rsid w:val="00FF5C80"/>
    <w:rsid w:val="00FF5E06"/>
    <w:rsid w:val="00FF5E93"/>
    <w:rsid w:val="00FF6168"/>
    <w:rsid w:val="00FF673E"/>
    <w:rsid w:val="00FF6A8C"/>
    <w:rsid w:val="00FF6AC3"/>
    <w:rsid w:val="00FF72DE"/>
    <w:rsid w:val="00FF73C0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E9AF"/>
  <w15:docId w15:val="{3F7EC1C1-B875-420E-969A-BE597DFA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E1325"/>
  </w:style>
  <w:style w:type="paragraph" w:styleId="10">
    <w:name w:val="heading 1"/>
    <w:aliases w:val="제목 1 (Ch 1)"/>
    <w:basedOn w:val="a8"/>
    <w:next w:val="a8"/>
    <w:link w:val="1Char"/>
    <w:qFormat/>
    <w:rsid w:val="00A750D9"/>
    <w:pPr>
      <w:keepNext/>
      <w:widowControl w:val="0"/>
      <w:numPr>
        <w:numId w:val="35"/>
      </w:numPr>
      <w:wordWrap w:val="0"/>
      <w:autoSpaceDE w:val="0"/>
      <w:autoSpaceDN w:val="0"/>
      <w:spacing w:after="720"/>
      <w:jc w:val="both"/>
      <w:outlineLvl w:val="0"/>
    </w:pPr>
    <w:rPr>
      <w:rFonts w:asciiTheme="majorHAnsi" w:eastAsiaTheme="majorEastAsia" w:hAnsiTheme="majorHAnsi" w:cstheme="majorBidi"/>
      <w:b/>
      <w:spacing w:val="-20"/>
      <w:sz w:val="56"/>
      <w:szCs w:val="56"/>
    </w:rPr>
  </w:style>
  <w:style w:type="paragraph" w:styleId="21">
    <w:name w:val="heading 2"/>
    <w:aliases w:val="제목 2 (1.)"/>
    <w:basedOn w:val="a8"/>
    <w:next w:val="a8"/>
    <w:link w:val="2Char"/>
    <w:unhideWhenUsed/>
    <w:qFormat/>
    <w:rsid w:val="00800FF2"/>
    <w:pPr>
      <w:keepNext/>
      <w:widowControl w:val="0"/>
      <w:numPr>
        <w:ilvl w:val="1"/>
        <w:numId w:val="35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wordWrap w:val="0"/>
      <w:autoSpaceDE w:val="0"/>
      <w:autoSpaceDN w:val="0"/>
      <w:spacing w:before="480" w:after="288"/>
      <w:jc w:val="both"/>
      <w:outlineLvl w:val="1"/>
    </w:pPr>
    <w:rPr>
      <w:rFonts w:asciiTheme="majorHAnsi" w:eastAsiaTheme="majorEastAsia" w:hAnsiTheme="majorHAnsi" w:cstheme="majorBidi"/>
      <w:b/>
      <w:spacing w:val="-20"/>
      <w:sz w:val="48"/>
      <w:szCs w:val="22"/>
    </w:rPr>
  </w:style>
  <w:style w:type="paragraph" w:styleId="31">
    <w:name w:val="heading 3"/>
    <w:aliases w:val="제목 3 (1.1)"/>
    <w:basedOn w:val="a8"/>
    <w:next w:val="a8"/>
    <w:link w:val="3Char"/>
    <w:unhideWhenUsed/>
    <w:qFormat/>
    <w:rsid w:val="00800FF2"/>
    <w:pPr>
      <w:keepNext/>
      <w:widowControl w:val="0"/>
      <w:numPr>
        <w:ilvl w:val="2"/>
        <w:numId w:val="35"/>
      </w:numPr>
      <w:wordWrap w:val="0"/>
      <w:autoSpaceDE w:val="0"/>
      <w:autoSpaceDN w:val="0"/>
      <w:spacing w:before="288" w:after="288"/>
      <w:jc w:val="both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40">
    <w:name w:val="heading 4"/>
    <w:aliases w:val="제목 4 ( (1) )"/>
    <w:basedOn w:val="a8"/>
    <w:next w:val="a8"/>
    <w:link w:val="4Char"/>
    <w:unhideWhenUsed/>
    <w:qFormat/>
    <w:rsid w:val="005120E4"/>
    <w:pPr>
      <w:keepNext/>
      <w:widowControl w:val="0"/>
      <w:numPr>
        <w:ilvl w:val="3"/>
        <w:numId w:val="35"/>
      </w:numPr>
      <w:wordWrap w:val="0"/>
      <w:autoSpaceDE w:val="0"/>
      <w:autoSpaceDN w:val="0"/>
      <w:spacing w:before="288" w:after="120"/>
      <w:jc w:val="both"/>
      <w:outlineLvl w:val="3"/>
    </w:pPr>
    <w:rPr>
      <w:b/>
      <w:bCs/>
      <w:sz w:val="26"/>
      <w:szCs w:val="22"/>
    </w:rPr>
  </w:style>
  <w:style w:type="paragraph" w:styleId="5">
    <w:name w:val="heading 5"/>
    <w:aliases w:val="제목 5 (①)"/>
    <w:basedOn w:val="a8"/>
    <w:next w:val="a8"/>
    <w:link w:val="5Char"/>
    <w:uiPriority w:val="9"/>
    <w:unhideWhenUsed/>
    <w:qFormat/>
    <w:rsid w:val="00244626"/>
    <w:pPr>
      <w:widowControl w:val="0"/>
      <w:numPr>
        <w:ilvl w:val="4"/>
        <w:numId w:val="35"/>
      </w:numPr>
      <w:wordWrap w:val="0"/>
      <w:autoSpaceDE w:val="0"/>
      <w:autoSpaceDN w:val="0"/>
      <w:spacing w:before="288" w:after="12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aliases w:val="제목 6 (a.)"/>
    <w:basedOn w:val="a8"/>
    <w:next w:val="a8"/>
    <w:link w:val="6Char"/>
    <w:uiPriority w:val="9"/>
    <w:unhideWhenUsed/>
    <w:qFormat/>
    <w:rsid w:val="00C92DC8"/>
    <w:pPr>
      <w:keepNext/>
      <w:numPr>
        <w:ilvl w:val="5"/>
        <w:numId w:val="35"/>
      </w:numPr>
      <w:outlineLvl w:val="5"/>
    </w:pPr>
    <w:rPr>
      <w:b/>
      <w:bCs/>
    </w:rPr>
  </w:style>
  <w:style w:type="paragraph" w:styleId="7">
    <w:name w:val="heading 7"/>
    <w:aliases w:val="제목 7 (부록 제목수준 1)"/>
    <w:basedOn w:val="a8"/>
    <w:next w:val="a8"/>
    <w:link w:val="7Char"/>
    <w:uiPriority w:val="9"/>
    <w:unhideWhenUsed/>
    <w:qFormat/>
    <w:rsid w:val="00567CC0"/>
    <w:pPr>
      <w:keepNext/>
      <w:widowControl w:val="0"/>
      <w:numPr>
        <w:ilvl w:val="6"/>
        <w:numId w:val="35"/>
      </w:numPr>
      <w:wordWrap w:val="0"/>
      <w:autoSpaceDE w:val="0"/>
      <w:autoSpaceDN w:val="0"/>
      <w:spacing w:before="480" w:after="288"/>
      <w:jc w:val="both"/>
      <w:outlineLvl w:val="6"/>
    </w:pPr>
    <w:rPr>
      <w:rFonts w:asciiTheme="majorHAnsi" w:eastAsiaTheme="majorHAnsi" w:hAnsiTheme="majorHAnsi"/>
      <w:b/>
      <w:sz w:val="40"/>
      <w:szCs w:val="22"/>
    </w:rPr>
  </w:style>
  <w:style w:type="paragraph" w:styleId="8">
    <w:name w:val="heading 8"/>
    <w:aliases w:val="제목 8 (부록 제목수준 2)"/>
    <w:basedOn w:val="a8"/>
    <w:next w:val="a8"/>
    <w:link w:val="8Char"/>
    <w:uiPriority w:val="9"/>
    <w:unhideWhenUsed/>
    <w:qFormat/>
    <w:rsid w:val="003109A2"/>
    <w:pPr>
      <w:keepNext/>
      <w:widowControl w:val="0"/>
      <w:numPr>
        <w:ilvl w:val="7"/>
        <w:numId w:val="35"/>
      </w:numPr>
      <w:wordWrap w:val="0"/>
      <w:autoSpaceDE w:val="0"/>
      <w:autoSpaceDN w:val="0"/>
      <w:spacing w:before="288" w:after="288"/>
      <w:jc w:val="both"/>
      <w:outlineLvl w:val="7"/>
    </w:pPr>
    <w:rPr>
      <w:rFonts w:asciiTheme="majorHAnsi" w:eastAsiaTheme="majorHAnsi" w:hAnsiTheme="majorHAnsi"/>
      <w:b/>
      <w:sz w:val="32"/>
      <w:szCs w:val="32"/>
    </w:rPr>
  </w:style>
  <w:style w:type="paragraph" w:styleId="9">
    <w:name w:val="heading 9"/>
    <w:aliases w:val="제목 9 (부록 제목수준 3)"/>
    <w:basedOn w:val="a8"/>
    <w:next w:val="a8"/>
    <w:link w:val="9Char"/>
    <w:qFormat/>
    <w:rsid w:val="003109A2"/>
    <w:pPr>
      <w:keepNext/>
      <w:widowControl w:val="0"/>
      <w:numPr>
        <w:ilvl w:val="8"/>
        <w:numId w:val="35"/>
      </w:numPr>
      <w:wordWrap w:val="0"/>
      <w:autoSpaceDE w:val="0"/>
      <w:autoSpaceDN w:val="0"/>
      <w:spacing w:before="120" w:after="120"/>
      <w:outlineLvl w:val="8"/>
    </w:pPr>
    <w:rPr>
      <w:rFonts w:asciiTheme="majorHAnsi" w:eastAsiaTheme="majorHAnsi" w:hAnsiTheme="majorHAnsi" w:cs="Times New Roman"/>
      <w:b/>
      <w:bCs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Char"/>
    <w:uiPriority w:val="34"/>
    <w:qFormat/>
    <w:rsid w:val="00FF77AD"/>
    <w:pPr>
      <w:widowControl w:val="0"/>
      <w:wordWrap w:val="0"/>
      <w:autoSpaceDE w:val="0"/>
      <w:autoSpaceDN w:val="0"/>
      <w:ind w:leftChars="400" w:left="800"/>
      <w:jc w:val="both"/>
    </w:pPr>
    <w:rPr>
      <w:szCs w:val="22"/>
    </w:rPr>
  </w:style>
  <w:style w:type="paragraph" w:customStyle="1" w:styleId="2">
    <w:name w:val="글머리수준2"/>
    <w:basedOn w:val="a8"/>
    <w:link w:val="2Char0"/>
    <w:qFormat/>
    <w:rsid w:val="0007024A"/>
    <w:pPr>
      <w:widowControl w:val="0"/>
      <w:numPr>
        <w:ilvl w:val="1"/>
        <w:numId w:val="1"/>
      </w:numPr>
      <w:autoSpaceDE w:val="0"/>
      <w:autoSpaceDN w:val="0"/>
      <w:spacing w:before="120" w:after="120" w:line="192" w:lineRule="auto"/>
      <w:jc w:val="both"/>
    </w:pPr>
    <w:rPr>
      <w:spacing w:val="-10"/>
      <w:szCs w:val="22"/>
    </w:rPr>
  </w:style>
  <w:style w:type="character" w:customStyle="1" w:styleId="2Char0">
    <w:name w:val="글머리수준2 Char"/>
    <w:basedOn w:val="a9"/>
    <w:link w:val="2"/>
    <w:rsid w:val="0007024A"/>
    <w:rPr>
      <w:spacing w:val="-10"/>
      <w:szCs w:val="22"/>
    </w:rPr>
  </w:style>
  <w:style w:type="character" w:customStyle="1" w:styleId="1Char">
    <w:name w:val="제목 1 Char"/>
    <w:aliases w:val="제목 1 (Ch 1) Char"/>
    <w:basedOn w:val="a9"/>
    <w:link w:val="10"/>
    <w:rsid w:val="00A750D9"/>
    <w:rPr>
      <w:rFonts w:asciiTheme="majorHAnsi" w:eastAsiaTheme="majorEastAsia" w:hAnsiTheme="majorHAnsi" w:cstheme="majorBidi"/>
      <w:b/>
      <w:spacing w:val="-20"/>
      <w:sz w:val="56"/>
      <w:szCs w:val="56"/>
    </w:rPr>
  </w:style>
  <w:style w:type="character" w:customStyle="1" w:styleId="2Char">
    <w:name w:val="제목 2 Char"/>
    <w:aliases w:val="제목 2 (1.) Char"/>
    <w:basedOn w:val="a9"/>
    <w:link w:val="21"/>
    <w:rsid w:val="00800FF2"/>
    <w:rPr>
      <w:rFonts w:asciiTheme="majorHAnsi" w:eastAsiaTheme="majorEastAsia" w:hAnsiTheme="majorHAnsi" w:cstheme="majorBidi"/>
      <w:b/>
      <w:spacing w:val="-20"/>
      <w:sz w:val="48"/>
      <w:szCs w:val="22"/>
      <w:shd w:val="clear" w:color="auto" w:fill="DBE5F1" w:themeFill="accent1" w:themeFillTint="33"/>
    </w:rPr>
  </w:style>
  <w:style w:type="character" w:customStyle="1" w:styleId="3Char">
    <w:name w:val="제목 3 Char"/>
    <w:aliases w:val="제목 3 (1.1) Char"/>
    <w:basedOn w:val="a9"/>
    <w:link w:val="31"/>
    <w:rsid w:val="00800FF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4Char">
    <w:name w:val="제목 4 Char"/>
    <w:aliases w:val="제목 4 ( (1) ) Char"/>
    <w:basedOn w:val="a9"/>
    <w:link w:val="40"/>
    <w:rsid w:val="005120E4"/>
    <w:rPr>
      <w:b/>
      <w:bCs/>
      <w:sz w:val="26"/>
      <w:szCs w:val="22"/>
    </w:rPr>
  </w:style>
  <w:style w:type="paragraph" w:styleId="ad">
    <w:name w:val="header"/>
    <w:basedOn w:val="a8"/>
    <w:link w:val="Char0"/>
    <w:uiPriority w:val="99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0">
    <w:name w:val="머리글 Char"/>
    <w:basedOn w:val="a9"/>
    <w:link w:val="ad"/>
    <w:uiPriority w:val="99"/>
    <w:rsid w:val="00A037D6"/>
  </w:style>
  <w:style w:type="paragraph" w:styleId="ae">
    <w:name w:val="footer"/>
    <w:basedOn w:val="a8"/>
    <w:link w:val="Char1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1">
    <w:name w:val="바닥글 Char"/>
    <w:basedOn w:val="a9"/>
    <w:link w:val="ae"/>
    <w:uiPriority w:val="99"/>
    <w:rsid w:val="00A037D6"/>
  </w:style>
  <w:style w:type="character" w:customStyle="1" w:styleId="9Char">
    <w:name w:val="제목 9 Char"/>
    <w:aliases w:val="제목 9 (부록 제목수준 3) Char"/>
    <w:basedOn w:val="a9"/>
    <w:link w:val="9"/>
    <w:rsid w:val="003109A2"/>
    <w:rPr>
      <w:rFonts w:asciiTheme="majorHAnsi" w:eastAsiaTheme="majorHAnsi" w:hAnsiTheme="majorHAnsi" w:cs="Times New Roman"/>
      <w:b/>
      <w:bCs/>
      <w:sz w:val="28"/>
    </w:rPr>
  </w:style>
  <w:style w:type="character" w:customStyle="1" w:styleId="Char">
    <w:name w:val="목록 단락 Char"/>
    <w:basedOn w:val="a9"/>
    <w:link w:val="ac"/>
    <w:uiPriority w:val="34"/>
    <w:rsid w:val="00800FF2"/>
  </w:style>
  <w:style w:type="paragraph" w:customStyle="1" w:styleId="1">
    <w:name w:val="글머리수준1"/>
    <w:basedOn w:val="a8"/>
    <w:link w:val="1Char0"/>
    <w:qFormat/>
    <w:rsid w:val="00800FF2"/>
    <w:pPr>
      <w:widowControl w:val="0"/>
      <w:numPr>
        <w:numId w:val="1"/>
      </w:numPr>
      <w:autoSpaceDE w:val="0"/>
      <w:autoSpaceDN w:val="0"/>
      <w:spacing w:before="288" w:after="120"/>
      <w:jc w:val="both"/>
    </w:pPr>
    <w:rPr>
      <w:b/>
      <w:sz w:val="22"/>
      <w:szCs w:val="22"/>
    </w:rPr>
  </w:style>
  <w:style w:type="character" w:customStyle="1" w:styleId="1Char0">
    <w:name w:val="글머리수준1 Char"/>
    <w:basedOn w:val="a9"/>
    <w:link w:val="1"/>
    <w:rsid w:val="00800FF2"/>
    <w:rPr>
      <w:b/>
      <w:sz w:val="22"/>
      <w:szCs w:val="22"/>
    </w:rPr>
  </w:style>
  <w:style w:type="paragraph" w:styleId="TOC">
    <w:name w:val="TOC Heading"/>
    <w:basedOn w:val="10"/>
    <w:next w:val="a8"/>
    <w:uiPriority w:val="39"/>
    <w:unhideWhenUsed/>
    <w:qFormat/>
    <w:rsid w:val="00BD6668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jc w:val="both"/>
    </w:pPr>
    <w:rPr>
      <w:b/>
      <w:szCs w:val="22"/>
    </w:rPr>
  </w:style>
  <w:style w:type="paragraph" w:styleId="22">
    <w:name w:val="toc 2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200" w:left="425"/>
      <w:jc w:val="both"/>
    </w:pPr>
    <w:rPr>
      <w:b/>
      <w:sz w:val="18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400" w:left="850"/>
      <w:jc w:val="both"/>
    </w:pPr>
    <w:rPr>
      <w:sz w:val="18"/>
      <w:szCs w:val="22"/>
    </w:rPr>
  </w:style>
  <w:style w:type="character" w:styleId="af">
    <w:name w:val="Hyperlink"/>
    <w:basedOn w:val="a9"/>
    <w:uiPriority w:val="99"/>
    <w:unhideWhenUsed/>
    <w:rsid w:val="00800FF2"/>
    <w:rPr>
      <w:color w:val="0000FF" w:themeColor="hyperlink"/>
      <w:u w:val="single"/>
    </w:rPr>
  </w:style>
  <w:style w:type="paragraph" w:styleId="af0">
    <w:name w:val="Balloon Text"/>
    <w:basedOn w:val="a8"/>
    <w:link w:val="Char2"/>
    <w:uiPriority w:val="99"/>
    <w:semiHidden/>
    <w:unhideWhenUsed/>
    <w:rsid w:val="00800FF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0"/>
    <w:uiPriority w:val="99"/>
    <w:semiHidden/>
    <w:rsid w:val="00800FF2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8"/>
    <w:next w:val="a8"/>
    <w:autoRedefine/>
    <w:uiPriority w:val="39"/>
    <w:unhideWhenUsed/>
    <w:rsid w:val="00F62961"/>
    <w:pPr>
      <w:widowControl w:val="0"/>
      <w:wordWrap w:val="0"/>
      <w:autoSpaceDE w:val="0"/>
      <w:autoSpaceDN w:val="0"/>
      <w:ind w:leftChars="600" w:left="1275"/>
      <w:jc w:val="both"/>
    </w:pPr>
    <w:rPr>
      <w:sz w:val="18"/>
      <w:szCs w:val="22"/>
    </w:rPr>
  </w:style>
  <w:style w:type="paragraph" w:customStyle="1" w:styleId="af1">
    <w:name w:val="문서제목"/>
    <w:basedOn w:val="a8"/>
    <w:link w:val="Char3"/>
    <w:qFormat/>
    <w:rsid w:val="00800FF2"/>
    <w:pPr>
      <w:widowControl w:val="0"/>
      <w:pBdr>
        <w:top w:val="single" w:sz="4" w:space="10" w:color="FFFFFF" w:themeColor="background1"/>
        <w:left w:val="single" w:sz="4" w:space="8" w:color="FFFFFF" w:themeColor="background1"/>
        <w:bottom w:val="single" w:sz="4" w:space="10" w:color="FFFFFF" w:themeColor="background1"/>
        <w:right w:val="single" w:sz="4" w:space="8" w:color="FFFFFF" w:themeColor="background1"/>
      </w:pBdr>
      <w:shd w:val="clear" w:color="auto" w:fill="BFBFBF" w:themeFill="background1" w:themeFillShade="BF"/>
      <w:wordWrap w:val="0"/>
      <w:autoSpaceDE w:val="0"/>
      <w:autoSpaceDN w:val="0"/>
      <w:jc w:val="center"/>
      <w:outlineLvl w:val="0"/>
    </w:pPr>
    <w:rPr>
      <w:b/>
      <w:sz w:val="56"/>
      <w:szCs w:val="22"/>
    </w:rPr>
  </w:style>
  <w:style w:type="character" w:customStyle="1" w:styleId="Char3">
    <w:name w:val="문서제목 Char"/>
    <w:basedOn w:val="a9"/>
    <w:link w:val="af1"/>
    <w:rsid w:val="00800FF2"/>
    <w:rPr>
      <w:b/>
      <w:sz w:val="56"/>
      <w:shd w:val="clear" w:color="auto" w:fill="BFBFBF" w:themeFill="background1" w:themeFillShade="BF"/>
    </w:rPr>
  </w:style>
  <w:style w:type="paragraph" w:customStyle="1" w:styleId="1-5">
    <w:name w:val="부연설명1 - 제목"/>
    <w:basedOn w:val="a8"/>
    <w:link w:val="1-Char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spacing w:after="288"/>
      <w:jc w:val="center"/>
    </w:pPr>
    <w:rPr>
      <w:b/>
      <w:color w:val="943634" w:themeColor="accent2" w:themeShade="BF"/>
      <w:szCs w:val="22"/>
    </w:rPr>
  </w:style>
  <w:style w:type="character" w:customStyle="1" w:styleId="1-Char">
    <w:name w:val="부연설명1 - 제목 Char"/>
    <w:basedOn w:val="a9"/>
    <w:link w:val="1-5"/>
    <w:rsid w:val="00800FF2"/>
    <w:rPr>
      <w:b/>
      <w:color w:val="943634" w:themeColor="accent2" w:themeShade="BF"/>
      <w:shd w:val="pct5" w:color="auto" w:fill="auto"/>
    </w:rPr>
  </w:style>
  <w:style w:type="paragraph" w:customStyle="1" w:styleId="1-6">
    <w:name w:val="부연설명1 - 내용"/>
    <w:basedOn w:val="a8"/>
    <w:link w:val="1-Char0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jc w:val="both"/>
    </w:pPr>
    <w:rPr>
      <w:sz w:val="18"/>
      <w:szCs w:val="18"/>
    </w:rPr>
  </w:style>
  <w:style w:type="character" w:customStyle="1" w:styleId="1-Char0">
    <w:name w:val="부연설명1 - 내용 Char"/>
    <w:basedOn w:val="a9"/>
    <w:link w:val="1-6"/>
    <w:rsid w:val="00800FF2"/>
    <w:rPr>
      <w:rFonts w:ascii="굴림" w:eastAsia="굴림" w:hAnsi="굴림"/>
      <w:sz w:val="18"/>
      <w:szCs w:val="18"/>
      <w:shd w:val="pct5" w:color="auto" w:fill="auto"/>
    </w:rPr>
  </w:style>
  <w:style w:type="paragraph" w:customStyle="1" w:styleId="NOTE">
    <w:name w:val="NOTE 본문"/>
    <w:basedOn w:val="a8"/>
    <w:autoRedefine/>
    <w:rsid w:val="00F6066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40"/>
      <w:ind w:leftChars="50" w:left="100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NOTE0">
    <w:name w:val="NOTE"/>
    <w:basedOn w:val="a9"/>
    <w:rsid w:val="00F50946"/>
    <w:rPr>
      <w:rFonts w:ascii="Arial" w:hAnsi="Arial"/>
      <w:b/>
      <w:color w:val="FFFFFF"/>
      <w:spacing w:val="0"/>
      <w:position w:val="0"/>
      <w:sz w:val="22"/>
      <w:szCs w:val="24"/>
      <w:shd w:val="clear" w:color="auto" w:fill="C0504D" w:themeFill="accent2"/>
    </w:rPr>
  </w:style>
  <w:style w:type="paragraph" w:customStyle="1" w:styleId="30">
    <w:name w:val="글머리수준3"/>
    <w:basedOn w:val="a8"/>
    <w:link w:val="3Char0"/>
    <w:qFormat/>
    <w:rsid w:val="00773F70"/>
    <w:pPr>
      <w:widowControl w:val="0"/>
      <w:numPr>
        <w:ilvl w:val="2"/>
        <w:numId w:val="1"/>
      </w:numPr>
      <w:autoSpaceDE w:val="0"/>
      <w:autoSpaceDN w:val="0"/>
      <w:spacing w:line="180" w:lineRule="auto"/>
      <w:jc w:val="both"/>
    </w:pPr>
    <w:rPr>
      <w:sz w:val="18"/>
      <w:szCs w:val="22"/>
    </w:rPr>
  </w:style>
  <w:style w:type="character" w:customStyle="1" w:styleId="3Char0">
    <w:name w:val="글머리수준3 Char"/>
    <w:basedOn w:val="a9"/>
    <w:link w:val="30"/>
    <w:rsid w:val="00773F70"/>
    <w:rPr>
      <w:sz w:val="18"/>
      <w:szCs w:val="22"/>
    </w:rPr>
  </w:style>
  <w:style w:type="paragraph" w:customStyle="1" w:styleId="a5">
    <w:name w:val="단원개요"/>
    <w:basedOn w:val="a8"/>
    <w:link w:val="Char4"/>
    <w:qFormat/>
    <w:rsid w:val="00800FF2"/>
    <w:pPr>
      <w:widowControl w:val="0"/>
      <w:numPr>
        <w:numId w:val="7"/>
      </w:numPr>
      <w:pBdr>
        <w:top w:val="single" w:sz="18" w:space="8" w:color="95B3D7" w:themeColor="accent1" w:themeTint="99"/>
        <w:left w:val="single" w:sz="18" w:space="5" w:color="95B3D7" w:themeColor="accent1" w:themeTint="99"/>
        <w:bottom w:val="single" w:sz="18" w:space="8" w:color="95B3D7" w:themeColor="accent1" w:themeTint="99"/>
        <w:right w:val="single" w:sz="18" w:space="5" w:color="95B3D7" w:themeColor="accent1" w:themeTint="99"/>
      </w:pBdr>
      <w:shd w:val="clear" w:color="auto" w:fill="DBE5F1" w:themeFill="accent1" w:themeFillTint="33"/>
      <w:tabs>
        <w:tab w:val="left" w:pos="400"/>
        <w:tab w:val="left" w:pos="1200"/>
        <w:tab w:val="left" w:pos="1600"/>
        <w:tab w:val="left" w:pos="2000"/>
      </w:tabs>
      <w:snapToGrid w:val="0"/>
      <w:spacing w:line="360" w:lineRule="atLeast"/>
      <w:ind w:leftChars="49" w:left="424" w:rightChars="50" w:right="100" w:hanging="326"/>
      <w:jc w:val="both"/>
    </w:pPr>
    <w:rPr>
      <w:rFonts w:ascii="Arial" w:hAnsi="Arial" w:cs="Times New Roman"/>
      <w:szCs w:val="16"/>
    </w:rPr>
  </w:style>
  <w:style w:type="character" w:customStyle="1" w:styleId="Char4">
    <w:name w:val="단원개요 Char"/>
    <w:basedOn w:val="a9"/>
    <w:link w:val="a5"/>
    <w:rsid w:val="00800FF2"/>
    <w:rPr>
      <w:rFonts w:ascii="Arial" w:hAnsi="Arial" w:cs="Times New Roman"/>
      <w:szCs w:val="16"/>
      <w:shd w:val="clear" w:color="auto" w:fill="DBE5F1" w:themeFill="accent1" w:themeFillTint="33"/>
    </w:rPr>
  </w:style>
  <w:style w:type="paragraph" w:customStyle="1" w:styleId="Code3-">
    <w:name w:val="Code 3 - 부분예시코드"/>
    <w:basedOn w:val="a8"/>
    <w:link w:val="Code3-Char"/>
    <w:qFormat/>
    <w:rsid w:val="009A2EB8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</w:pBdr>
      <w:shd w:val="clear" w:color="auto" w:fill="DDD9C3" w:themeFill="background2" w:themeFillShade="E6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</w:tabs>
      <w:wordWrap w:val="0"/>
      <w:autoSpaceDE w:val="0"/>
      <w:autoSpaceDN w:val="0"/>
      <w:spacing w:line="216" w:lineRule="auto"/>
    </w:pPr>
    <w:rPr>
      <w:rFonts w:ascii="Courier New" w:hAnsi="Courier New" w:cs="Courier New"/>
      <w:spacing w:val="-10"/>
      <w:sz w:val="18"/>
      <w:szCs w:val="22"/>
    </w:rPr>
  </w:style>
  <w:style w:type="character" w:customStyle="1" w:styleId="Code3-Char">
    <w:name w:val="Code 3 - 부분예시코드 Char"/>
    <w:basedOn w:val="a9"/>
    <w:link w:val="Code3-"/>
    <w:rsid w:val="009A2EB8"/>
    <w:rPr>
      <w:rFonts w:ascii="Courier New" w:hAnsi="Courier New" w:cs="Courier New"/>
      <w:spacing w:val="-10"/>
      <w:sz w:val="18"/>
      <w:shd w:val="clear" w:color="auto" w:fill="DDD9C3" w:themeFill="background2" w:themeFillShade="E6"/>
    </w:rPr>
  </w:style>
  <w:style w:type="character" w:styleId="af2">
    <w:name w:val="Placeholder Text"/>
    <w:basedOn w:val="a9"/>
    <w:uiPriority w:val="99"/>
    <w:semiHidden/>
    <w:rsid w:val="00800FF2"/>
    <w:rPr>
      <w:color w:val="808080"/>
    </w:rPr>
  </w:style>
  <w:style w:type="paragraph" w:customStyle="1" w:styleId="2-7">
    <w:name w:val="부연설명2 - 글머리없음"/>
    <w:basedOn w:val="a8"/>
    <w:link w:val="2-Char"/>
    <w:rsid w:val="00050125"/>
    <w:pPr>
      <w:widowControl w:val="0"/>
      <w:pBdr>
        <w:top w:val="dotted" w:sz="12" w:space="4" w:color="auto"/>
        <w:bottom w:val="dotted" w:sz="12" w:space="4" w:color="auto"/>
      </w:pBdr>
      <w:spacing w:before="80" w:line="216" w:lineRule="auto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2-Char">
    <w:name w:val="부연설명2 - 글머리없음 Char"/>
    <w:basedOn w:val="a9"/>
    <w:link w:val="2-7"/>
    <w:rsid w:val="00050125"/>
    <w:rPr>
      <w:rFonts w:ascii="Arial" w:hAnsi="Arial" w:cs="Times New Roman"/>
      <w:spacing w:val="-6"/>
      <w:kern w:val="0"/>
      <w:sz w:val="18"/>
      <w:szCs w:val="18"/>
    </w:rPr>
  </w:style>
  <w:style w:type="paragraph" w:customStyle="1" w:styleId="2-8">
    <w:name w:val="부연설명2 - 제목(중앙)"/>
    <w:basedOn w:val="a8"/>
    <w:autoRedefine/>
    <w:rsid w:val="00DC22FA"/>
    <w:pPr>
      <w:widowControl w:val="0"/>
      <w:pBdr>
        <w:top w:val="dotted" w:sz="12" w:space="4" w:color="auto"/>
        <w:bottom w:val="dotted" w:sz="12" w:space="4" w:color="auto"/>
      </w:pBdr>
      <w:spacing w:beforeLines="100" w:afterLines="100"/>
      <w:jc w:val="center"/>
    </w:pPr>
    <w:rPr>
      <w:rFonts w:ascii="Arial" w:eastAsiaTheme="majorEastAsia" w:hAnsi="Arial" w:cs="Times New Roman"/>
      <w:b/>
      <w:color w:val="C00000"/>
      <w:spacing w:val="-6"/>
    </w:rPr>
  </w:style>
  <w:style w:type="numbering" w:customStyle="1" w:styleId="Pseudocode">
    <w:name w:val="단계번호(Pseudocode)"/>
    <w:uiPriority w:val="99"/>
    <w:rsid w:val="00CF2FF8"/>
    <w:pPr>
      <w:numPr>
        <w:numId w:val="41"/>
      </w:numPr>
    </w:pPr>
  </w:style>
  <w:style w:type="paragraph" w:customStyle="1" w:styleId="D1">
    <w:name w:val="번호D1(단계번호)"/>
    <w:basedOn w:val="a8"/>
    <w:qFormat/>
    <w:rsid w:val="00CF2FF8"/>
    <w:pPr>
      <w:numPr>
        <w:numId w:val="42"/>
      </w:numPr>
    </w:pPr>
  </w:style>
  <w:style w:type="character" w:styleId="af3">
    <w:name w:val="FollowedHyperlink"/>
    <w:basedOn w:val="a9"/>
    <w:uiPriority w:val="99"/>
    <w:semiHidden/>
    <w:unhideWhenUsed/>
    <w:rsid w:val="00800FF2"/>
    <w:rPr>
      <w:color w:val="800080" w:themeColor="followedHyperlink"/>
      <w:u w:val="single"/>
    </w:rPr>
  </w:style>
  <w:style w:type="paragraph" w:customStyle="1" w:styleId="1-11">
    <w:name w:val="배경블럭1-번호1(1.)"/>
    <w:basedOn w:val="a8"/>
    <w:link w:val="1-11Char"/>
    <w:qFormat/>
    <w:rsid w:val="000658C4"/>
    <w:pPr>
      <w:numPr>
        <w:numId w:val="31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-11Char">
    <w:name w:val="배경블럭1-번호1(1.) Char"/>
    <w:basedOn w:val="Char"/>
    <w:link w:val="1-11"/>
    <w:rsid w:val="000658C4"/>
    <w:rPr>
      <w:sz w:val="18"/>
      <w:shd w:val="clear" w:color="auto" w:fill="FDE9D9" w:themeFill="accent6" w:themeFillTint="33"/>
    </w:rPr>
  </w:style>
  <w:style w:type="paragraph" w:customStyle="1" w:styleId="1-3">
    <w:name w:val="배경블럭1-제목3(※)"/>
    <w:basedOn w:val="1-11"/>
    <w:link w:val="1-3Char"/>
    <w:qFormat/>
    <w:rsid w:val="00A04013"/>
    <w:pPr>
      <w:numPr>
        <w:numId w:val="4"/>
      </w:numPr>
      <w:spacing w:after="288"/>
    </w:pPr>
    <w:rPr>
      <w:b/>
    </w:rPr>
  </w:style>
  <w:style w:type="character" w:customStyle="1" w:styleId="1-3Char">
    <w:name w:val="배경블럭1-제목3(※) Char"/>
    <w:basedOn w:val="1-11Char"/>
    <w:link w:val="1-3"/>
    <w:rsid w:val="00A04013"/>
    <w:rPr>
      <w:b/>
      <w:sz w:val="18"/>
      <w:shd w:val="clear" w:color="auto" w:fill="FDE9D9" w:themeFill="accent6" w:themeFillTint="33"/>
    </w:rPr>
  </w:style>
  <w:style w:type="paragraph" w:customStyle="1" w:styleId="33">
    <w:name w:val="배경블럭3"/>
    <w:basedOn w:val="a8"/>
    <w:link w:val="3Char1"/>
    <w:qFormat/>
    <w:rsid w:val="00C92C96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ind w:left="680"/>
      <w:jc w:val="both"/>
    </w:pPr>
    <w:rPr>
      <w:sz w:val="16"/>
      <w:szCs w:val="22"/>
    </w:rPr>
  </w:style>
  <w:style w:type="character" w:customStyle="1" w:styleId="3Char1">
    <w:name w:val="배경블럭3 Char"/>
    <w:basedOn w:val="3Char0"/>
    <w:link w:val="33"/>
    <w:rsid w:val="00C92C96"/>
    <w:rPr>
      <w:sz w:val="16"/>
      <w:szCs w:val="22"/>
      <w:shd w:val="clear" w:color="auto" w:fill="C6D9F1" w:themeFill="text2" w:themeFillTint="33"/>
    </w:rPr>
  </w:style>
  <w:style w:type="paragraph" w:customStyle="1" w:styleId="3-0">
    <w:name w:val="배경블럭3-글머리(●)"/>
    <w:basedOn w:val="a8"/>
    <w:link w:val="3-Char"/>
    <w:qFormat/>
    <w:rsid w:val="00C92C96"/>
    <w:pPr>
      <w:widowControl w:val="0"/>
      <w:numPr>
        <w:numId w:val="5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jc w:val="both"/>
    </w:pPr>
    <w:rPr>
      <w:rFonts w:eastAsiaTheme="minorHAnsi"/>
      <w:spacing w:val="-6"/>
      <w:sz w:val="16"/>
      <w:szCs w:val="16"/>
      <w:shd w:val="clear" w:color="auto" w:fill="C6D9F1" w:themeFill="text2" w:themeFillTint="33"/>
    </w:rPr>
  </w:style>
  <w:style w:type="character" w:customStyle="1" w:styleId="3-Char">
    <w:name w:val="배경블럭3-글머리(●) Char"/>
    <w:basedOn w:val="2-Char"/>
    <w:link w:val="3-0"/>
    <w:rsid w:val="00C92C96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table" w:styleId="af4">
    <w:name w:val="Table Grid"/>
    <w:basedOn w:val="aa"/>
    <w:uiPriority w:val="59"/>
    <w:rsid w:val="00800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2">
    <w:name w:val="배경블럭3-제목(■)"/>
    <w:basedOn w:val="33"/>
    <w:link w:val="3-Char0"/>
    <w:qFormat/>
    <w:rsid w:val="00CE3621"/>
    <w:pPr>
      <w:numPr>
        <w:numId w:val="14"/>
      </w:numPr>
      <w:wordWrap/>
      <w:spacing w:line="180" w:lineRule="auto"/>
      <w:ind w:left="964" w:hanging="284"/>
    </w:pPr>
    <w:rPr>
      <w:b/>
      <w:sz w:val="18"/>
    </w:rPr>
  </w:style>
  <w:style w:type="character" w:customStyle="1" w:styleId="3-Char0">
    <w:name w:val="배경블럭3-제목(■) Char"/>
    <w:basedOn w:val="3Char1"/>
    <w:link w:val="3-2"/>
    <w:rsid w:val="00CE3621"/>
    <w:rPr>
      <w:b/>
      <w:sz w:val="18"/>
      <w:szCs w:val="22"/>
      <w:shd w:val="clear" w:color="auto" w:fill="C6D9F1" w:themeFill="text2" w:themeFillTint="33"/>
    </w:rPr>
  </w:style>
  <w:style w:type="paragraph" w:customStyle="1" w:styleId="-1">
    <w:name w:val="글머리 - 표안쪽1(작은점)"/>
    <w:basedOn w:val="ac"/>
    <w:link w:val="-1Char"/>
    <w:qFormat/>
    <w:rsid w:val="00DB636C"/>
    <w:pPr>
      <w:numPr>
        <w:numId w:val="37"/>
      </w:numPr>
      <w:tabs>
        <w:tab w:val="left" w:pos="742"/>
        <w:tab w:val="left" w:pos="865"/>
        <w:tab w:val="left" w:pos="1355"/>
        <w:tab w:val="left" w:pos="2079"/>
      </w:tabs>
      <w:spacing w:after="40" w:line="192" w:lineRule="auto"/>
      <w:ind w:leftChars="0" w:left="289" w:hanging="179"/>
    </w:pPr>
    <w:rPr>
      <w:noProof/>
      <w:spacing w:val="-14"/>
      <w:sz w:val="18"/>
    </w:rPr>
  </w:style>
  <w:style w:type="paragraph" w:customStyle="1" w:styleId="Code3-0">
    <w:name w:val="Code 3 - 부분예시코드 (강조)"/>
    <w:basedOn w:val="Code3-"/>
    <w:link w:val="Code3-Char0"/>
    <w:qFormat/>
    <w:rsid w:val="00800FF2"/>
    <w:pPr>
      <w:shd w:val="clear" w:color="auto" w:fill="C4BC96" w:themeFill="background2" w:themeFillShade="BF"/>
    </w:pPr>
    <w:rPr>
      <w:noProof/>
      <w:kern w:val="0"/>
    </w:rPr>
  </w:style>
  <w:style w:type="character" w:customStyle="1" w:styleId="Code3-Char0">
    <w:name w:val="Code 3 - 부분예시코드 (강조) Char"/>
    <w:basedOn w:val="Code3-Char"/>
    <w:link w:val="Code3-0"/>
    <w:rsid w:val="00800FF2"/>
    <w:rPr>
      <w:rFonts w:ascii="Courier New" w:hAnsi="Courier New" w:cs="Courier New"/>
      <w:noProof/>
      <w:spacing w:val="-10"/>
      <w:kern w:val="0"/>
      <w:sz w:val="18"/>
      <w:shd w:val="clear" w:color="auto" w:fill="C4BC96" w:themeFill="background2" w:themeFillShade="BF"/>
    </w:rPr>
  </w:style>
  <w:style w:type="paragraph" w:customStyle="1" w:styleId="Chapter">
    <w:name w:val="Chapter 개요"/>
    <w:basedOn w:val="a8"/>
    <w:link w:val="ChapterChar"/>
    <w:qFormat/>
    <w:rsid w:val="001B0DC6"/>
    <w:pPr>
      <w:widowControl w:val="0"/>
      <w:numPr>
        <w:numId w:val="6"/>
      </w:numPr>
      <w:pBdr>
        <w:top w:val="dotted" w:sz="12" w:space="4" w:color="auto"/>
        <w:bottom w:val="dotted" w:sz="12" w:space="4" w:color="auto"/>
      </w:pBdr>
      <w:ind w:left="403" w:hanging="403"/>
      <w:jc w:val="both"/>
    </w:pPr>
    <w:rPr>
      <w:rFonts w:eastAsiaTheme="minorHAnsi" w:cs="Times New Roman"/>
      <w:spacing w:val="-6"/>
      <w:szCs w:val="18"/>
    </w:rPr>
  </w:style>
  <w:style w:type="character" w:customStyle="1" w:styleId="ChapterChar">
    <w:name w:val="Chapter 개요 Char"/>
    <w:basedOn w:val="a9"/>
    <w:link w:val="Chapter"/>
    <w:rsid w:val="001B0DC6"/>
    <w:rPr>
      <w:rFonts w:eastAsiaTheme="minorHAnsi" w:cs="Times New Roman"/>
      <w:spacing w:val="-6"/>
      <w:szCs w:val="18"/>
    </w:rPr>
  </w:style>
  <w:style w:type="paragraph" w:customStyle="1" w:styleId="1-4">
    <w:name w:val="배경블럭1-글머리(●)"/>
    <w:basedOn w:val="1-11"/>
    <w:link w:val="1-Char1"/>
    <w:qFormat/>
    <w:rsid w:val="00893427"/>
    <w:pPr>
      <w:numPr>
        <w:numId w:val="2"/>
      </w:numPr>
      <w:tabs>
        <w:tab w:val="left" w:pos="400"/>
      </w:tabs>
      <w:ind w:left="403" w:hanging="403"/>
      <w:jc w:val="both"/>
    </w:pPr>
  </w:style>
  <w:style w:type="paragraph" w:customStyle="1" w:styleId="2-10">
    <w:name w:val="부연설명2 - 글머리1(●)"/>
    <w:basedOn w:val="2-7"/>
    <w:link w:val="2-1Char"/>
    <w:qFormat/>
    <w:rsid w:val="00524F2F"/>
    <w:pPr>
      <w:numPr>
        <w:ilvl w:val="1"/>
        <w:numId w:val="3"/>
      </w:numPr>
    </w:pPr>
  </w:style>
  <w:style w:type="character" w:customStyle="1" w:styleId="1-Char1">
    <w:name w:val="배경블럭1-글머리(●) Char"/>
    <w:basedOn w:val="1-11Char"/>
    <w:link w:val="1-4"/>
    <w:rsid w:val="00893427"/>
    <w:rPr>
      <w:sz w:val="18"/>
      <w:shd w:val="clear" w:color="auto" w:fill="FDE9D9" w:themeFill="accent6" w:themeFillTint="33"/>
    </w:rPr>
  </w:style>
  <w:style w:type="character" w:customStyle="1" w:styleId="2-1Char">
    <w:name w:val="부연설명2 - 글머리1(●) Char"/>
    <w:basedOn w:val="2-Char"/>
    <w:link w:val="2-10"/>
    <w:rsid w:val="00524F2F"/>
    <w:rPr>
      <w:rFonts w:ascii="Arial" w:hAnsi="Arial" w:cs="Times New Roman"/>
      <w:spacing w:val="-6"/>
      <w:kern w:val="0"/>
      <w:sz w:val="18"/>
      <w:szCs w:val="18"/>
    </w:rPr>
  </w:style>
  <w:style w:type="table" w:customStyle="1" w:styleId="12">
    <w:name w:val="옅은 음영1"/>
    <w:basedOn w:val="aa"/>
    <w:uiPriority w:val="60"/>
    <w:rsid w:val="0080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a"/>
    <w:uiPriority w:val="60"/>
    <w:rsid w:val="0080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a"/>
    <w:uiPriority w:val="61"/>
    <w:rsid w:val="00800F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--">
    <w:name w:val="배경블럭3-글머리(●-강조)"/>
    <w:basedOn w:val="3-0"/>
    <w:link w:val="3-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13">
    <w:name w:val="글머리수준1 상위 제목"/>
    <w:basedOn w:val="a8"/>
    <w:link w:val="1Char1"/>
    <w:qFormat/>
    <w:rsid w:val="00800FF2"/>
    <w:pPr>
      <w:widowControl w:val="0"/>
      <w:pBdr>
        <w:bottom w:val="single" w:sz="12" w:space="1" w:color="D9D9D9" w:themeColor="background1" w:themeShade="D9"/>
      </w:pBdr>
      <w:wordWrap w:val="0"/>
      <w:autoSpaceDE w:val="0"/>
      <w:autoSpaceDN w:val="0"/>
      <w:spacing w:before="288" w:after="288"/>
      <w:ind w:leftChars="71" w:left="142"/>
      <w:jc w:val="both"/>
    </w:pPr>
    <w:rPr>
      <w:b/>
      <w:sz w:val="28"/>
      <w:szCs w:val="22"/>
    </w:rPr>
  </w:style>
  <w:style w:type="character" w:customStyle="1" w:styleId="1Char1">
    <w:name w:val="글머리수준1 상위 제목 Char"/>
    <w:basedOn w:val="a9"/>
    <w:link w:val="13"/>
    <w:rsid w:val="00800FF2"/>
    <w:rPr>
      <w:b/>
      <w:sz w:val="28"/>
    </w:rPr>
  </w:style>
  <w:style w:type="paragraph" w:customStyle="1" w:styleId="Code1-">
    <w:name w:val="Code 1 - 행번호없음"/>
    <w:basedOn w:val="a8"/>
    <w:link w:val="Code1-Char"/>
    <w:qFormat/>
    <w:rsid w:val="00800FF2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AF1DD" w:themeFill="accent3" w:themeFillTint="33"/>
      <w:autoSpaceDE w:val="0"/>
      <w:autoSpaceDN w:val="0"/>
      <w:adjustRightInd w:val="0"/>
      <w:spacing w:line="192" w:lineRule="auto"/>
    </w:pPr>
    <w:rPr>
      <w:rFonts w:ascii="Courier New" w:hAnsi="Courier New"/>
      <w:spacing w:val="-6"/>
      <w:sz w:val="16"/>
      <w:szCs w:val="22"/>
    </w:rPr>
  </w:style>
  <w:style w:type="paragraph" w:customStyle="1" w:styleId="Code2-">
    <w:name w:val="Code 2 - 행번호추가"/>
    <w:basedOn w:val="a8"/>
    <w:link w:val="Code2-Char"/>
    <w:qFormat/>
    <w:rsid w:val="00A141EA"/>
    <w:pPr>
      <w:widowControl w:val="0"/>
      <w:numPr>
        <w:numId w:val="10"/>
      </w:numPr>
      <w:pBdr>
        <w:top w:val="single" w:sz="4" w:space="4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EAF1DD" w:themeFill="accent3" w:themeFillTint="33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</w:tabs>
      <w:autoSpaceDE w:val="0"/>
      <w:autoSpaceDN w:val="0"/>
      <w:adjustRightInd w:val="0"/>
      <w:spacing w:line="192" w:lineRule="auto"/>
    </w:pPr>
    <w:rPr>
      <w:rFonts w:ascii="Courier New" w:hAnsi="Courier New"/>
      <w:noProof/>
      <w:spacing w:val="-10"/>
      <w:sz w:val="16"/>
      <w:szCs w:val="22"/>
    </w:rPr>
  </w:style>
  <w:style w:type="paragraph" w:customStyle="1" w:styleId="Code4-">
    <w:name w:val="Code 4 - 부분예시코드 행번호"/>
    <w:basedOn w:val="a8"/>
    <w:link w:val="Code4-Char"/>
    <w:qFormat/>
    <w:rsid w:val="005C52D6"/>
    <w:pPr>
      <w:widowControl w:val="0"/>
      <w:numPr>
        <w:numId w:val="8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</w:tabs>
      <w:wordWrap w:val="0"/>
      <w:autoSpaceDE w:val="0"/>
      <w:autoSpaceDN w:val="0"/>
      <w:spacing w:line="216" w:lineRule="auto"/>
    </w:pPr>
    <w:rPr>
      <w:rFonts w:ascii="Courier New" w:hAnsi="Courier New"/>
      <w:noProof/>
      <w:spacing w:val="-12"/>
      <w:sz w:val="18"/>
      <w:szCs w:val="22"/>
    </w:rPr>
  </w:style>
  <w:style w:type="paragraph" w:customStyle="1" w:styleId="Code4-0">
    <w:name w:val="Code 4 - 부분예시코드 행번호 (강조)"/>
    <w:basedOn w:val="Code4-"/>
    <w:link w:val="Code4-Char0"/>
    <w:qFormat/>
    <w:rsid w:val="0034333A"/>
    <w:pPr>
      <w:shd w:val="clear" w:color="auto" w:fill="C4BC96" w:themeFill="background2" w:themeFillShade="BF"/>
      <w:tabs>
        <w:tab w:val="clear" w:pos="2800"/>
        <w:tab w:val="clear" w:pos="3200"/>
      </w:tabs>
    </w:pPr>
  </w:style>
  <w:style w:type="paragraph" w:customStyle="1" w:styleId="-">
    <w:name w:val="개요 - 글머리"/>
    <w:basedOn w:val="ac"/>
    <w:link w:val="-Char"/>
    <w:qFormat/>
    <w:rsid w:val="00800FF2"/>
    <w:pPr>
      <w:numPr>
        <w:numId w:val="9"/>
      </w:numPr>
      <w:pBdr>
        <w:top w:val="single" w:sz="12" w:space="4" w:color="76923C" w:themeColor="accent3" w:themeShade="BF"/>
        <w:left w:val="single" w:sz="12" w:space="4" w:color="76923C" w:themeColor="accent3" w:themeShade="BF"/>
        <w:bottom w:val="single" w:sz="12" w:space="4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ind w:leftChars="50" w:left="453" w:hanging="403"/>
    </w:pPr>
  </w:style>
  <w:style w:type="character" w:customStyle="1" w:styleId="-Char">
    <w:name w:val="개요 - 글머리 Char"/>
    <w:basedOn w:val="Char"/>
    <w:link w:val="-"/>
    <w:rsid w:val="00800FF2"/>
    <w:rPr>
      <w:szCs w:val="22"/>
      <w:shd w:val="clear" w:color="auto" w:fill="EAF1DD" w:themeFill="accent3" w:themeFillTint="33"/>
    </w:rPr>
  </w:style>
  <w:style w:type="paragraph" w:customStyle="1" w:styleId="23">
    <w:name w:val="배경블럭2"/>
    <w:basedOn w:val="a8"/>
    <w:link w:val="2Char1"/>
    <w:qFormat/>
    <w:rsid w:val="00F00A4F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  <w:tab w:val="left" w:pos="4600"/>
        <w:tab w:val="left" w:pos="5000"/>
      </w:tabs>
      <w:wordWrap w:val="0"/>
      <w:autoSpaceDE w:val="0"/>
      <w:autoSpaceDN w:val="0"/>
      <w:spacing w:line="216" w:lineRule="auto"/>
      <w:ind w:left="680"/>
      <w:jc w:val="both"/>
    </w:pPr>
    <w:rPr>
      <w:rFonts w:ascii="Courier New" w:hAnsi="Courier New" w:cs="Courier New"/>
      <w:spacing w:val="-10"/>
      <w:sz w:val="18"/>
      <w:szCs w:val="22"/>
    </w:rPr>
  </w:style>
  <w:style w:type="character" w:customStyle="1" w:styleId="2Char1">
    <w:name w:val="배경블럭2 Char"/>
    <w:basedOn w:val="a9"/>
    <w:link w:val="23"/>
    <w:rsid w:val="00F00A4F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7Char">
    <w:name w:val="제목 7 Char"/>
    <w:aliases w:val="제목 7 (부록 제목수준 1) Char"/>
    <w:basedOn w:val="a9"/>
    <w:link w:val="7"/>
    <w:uiPriority w:val="9"/>
    <w:rsid w:val="00567CC0"/>
    <w:rPr>
      <w:rFonts w:asciiTheme="majorHAnsi" w:eastAsiaTheme="majorHAnsi" w:hAnsiTheme="majorHAnsi"/>
      <w:b/>
      <w:sz w:val="40"/>
      <w:szCs w:val="22"/>
    </w:rPr>
  </w:style>
  <w:style w:type="character" w:customStyle="1" w:styleId="8Char">
    <w:name w:val="제목 8 Char"/>
    <w:aliases w:val="제목 8 (부록 제목수준 2) Char"/>
    <w:basedOn w:val="a9"/>
    <w:link w:val="8"/>
    <w:uiPriority w:val="9"/>
    <w:rsid w:val="003109A2"/>
    <w:rPr>
      <w:rFonts w:asciiTheme="majorHAnsi" w:eastAsiaTheme="majorHAnsi" w:hAnsiTheme="majorHAnsi"/>
      <w:b/>
      <w:sz w:val="32"/>
      <w:szCs w:val="32"/>
    </w:rPr>
  </w:style>
  <w:style w:type="paragraph" w:customStyle="1" w:styleId="af5">
    <w:name w:val="본문개요"/>
    <w:basedOn w:val="a8"/>
    <w:link w:val="Char5"/>
    <w:qFormat/>
    <w:rsid w:val="008E452C"/>
    <w:pPr>
      <w:widowControl w:val="0"/>
      <w:pBdr>
        <w:top w:val="single" w:sz="4" w:space="8" w:color="auto"/>
        <w:left w:val="single" w:sz="4" w:space="5" w:color="auto"/>
        <w:bottom w:val="single" w:sz="4" w:space="8" w:color="auto"/>
        <w:right w:val="single" w:sz="4" w:space="5" w:color="auto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360" w:lineRule="atLeast"/>
      <w:ind w:left="426" w:rightChars="150" w:right="300" w:hanging="313"/>
    </w:pPr>
    <w:rPr>
      <w:rFonts w:ascii="Arial" w:hAnsi="Arial" w:cs="Times New Roman"/>
      <w:szCs w:val="16"/>
    </w:rPr>
  </w:style>
  <w:style w:type="character" w:customStyle="1" w:styleId="Char5">
    <w:name w:val="본문개요 Char"/>
    <w:basedOn w:val="a9"/>
    <w:link w:val="af5"/>
    <w:rsid w:val="008E452C"/>
    <w:rPr>
      <w:rFonts w:ascii="Arial" w:hAnsi="Arial" w:cs="Times New Roman"/>
      <w:kern w:val="0"/>
      <w:szCs w:val="16"/>
      <w:shd w:val="clear" w:color="auto" w:fill="C6D9F1" w:themeFill="text2" w:themeFillTint="33"/>
    </w:rPr>
  </w:style>
  <w:style w:type="paragraph" w:customStyle="1" w:styleId="2-9">
    <w:name w:val="부연설명2 - 내용 (가운데정렬)"/>
    <w:basedOn w:val="a8"/>
    <w:autoRedefine/>
    <w:rsid w:val="005F6F0E"/>
    <w:pPr>
      <w:widowControl w:val="0"/>
      <w:pBdr>
        <w:top w:val="dotted" w:sz="12" w:space="4" w:color="auto"/>
        <w:bottom w:val="dotted" w:sz="12" w:space="4" w:color="auto"/>
      </w:pBdr>
      <w:spacing w:beforeLines="100"/>
      <w:jc w:val="center"/>
    </w:pPr>
    <w:rPr>
      <w:rFonts w:ascii="Arial" w:hAnsi="Arial" w:cs="Times New Roman"/>
      <w:spacing w:val="-6"/>
      <w:sz w:val="18"/>
      <w:szCs w:val="18"/>
    </w:rPr>
  </w:style>
  <w:style w:type="paragraph" w:customStyle="1" w:styleId="2-a">
    <w:name w:val="배경블럭2-강조"/>
    <w:basedOn w:val="23"/>
    <w:link w:val="2-Char0"/>
    <w:qFormat/>
    <w:rsid w:val="009763FC"/>
    <w:pPr>
      <w:shd w:val="clear" w:color="auto" w:fill="C4BC96" w:themeFill="background2" w:themeFillShade="BF"/>
    </w:pPr>
  </w:style>
  <w:style w:type="character" w:customStyle="1" w:styleId="2-Char0">
    <w:name w:val="배경블럭2-강조 Char"/>
    <w:basedOn w:val="2Char1"/>
    <w:link w:val="2-a"/>
    <w:rsid w:val="009763FC"/>
    <w:rPr>
      <w:rFonts w:ascii="Courier New" w:hAnsi="Courier New" w:cs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Code2-Char">
    <w:name w:val="Code 2 - 행번호추가 Char"/>
    <w:basedOn w:val="a9"/>
    <w:link w:val="Code2-"/>
    <w:rsid w:val="00A141EA"/>
    <w:rPr>
      <w:rFonts w:ascii="Courier New" w:hAnsi="Courier New"/>
      <w:noProof/>
      <w:spacing w:val="-10"/>
      <w:sz w:val="16"/>
      <w:szCs w:val="22"/>
      <w:shd w:val="clear" w:color="auto" w:fill="EAF1DD" w:themeFill="accent3" w:themeFillTint="33"/>
    </w:rPr>
  </w:style>
  <w:style w:type="character" w:customStyle="1" w:styleId="Code4-Char">
    <w:name w:val="Code 4 - 부분예시코드 행번호 Char"/>
    <w:basedOn w:val="a9"/>
    <w:link w:val="Code4-"/>
    <w:rsid w:val="005C52D6"/>
    <w:rPr>
      <w:rFonts w:ascii="Courier New" w:hAnsi="Courier New"/>
      <w:noProof/>
      <w:spacing w:val="-12"/>
      <w:sz w:val="18"/>
      <w:szCs w:val="22"/>
      <w:shd w:val="clear" w:color="auto" w:fill="DDD9C3" w:themeFill="background2" w:themeFillShade="E6"/>
    </w:rPr>
  </w:style>
  <w:style w:type="character" w:customStyle="1" w:styleId="Code4-Char0">
    <w:name w:val="Code 4 - 부분예시코드 행번호 (강조) Char"/>
    <w:basedOn w:val="Code4-Char"/>
    <w:link w:val="Code4-0"/>
    <w:rsid w:val="0034333A"/>
    <w:rPr>
      <w:rFonts w:ascii="Courier New" w:hAnsi="Courier New"/>
      <w:noProof/>
      <w:spacing w:val="-12"/>
      <w:sz w:val="18"/>
      <w:szCs w:val="22"/>
      <w:shd w:val="clear" w:color="auto" w:fill="C4BC96" w:themeFill="background2" w:themeFillShade="BF"/>
    </w:rPr>
  </w:style>
  <w:style w:type="paragraph" w:customStyle="1" w:styleId="Code2-0">
    <w:name w:val="Code 2 - 행번호추가 (강조)"/>
    <w:basedOn w:val="Code2-"/>
    <w:link w:val="Code2-Char0"/>
    <w:qFormat/>
    <w:rsid w:val="00750101"/>
    <w:pPr>
      <w:shd w:val="clear" w:color="auto" w:fill="D6E3BC" w:themeFill="accent3" w:themeFillTint="66"/>
    </w:pPr>
  </w:style>
  <w:style w:type="character" w:customStyle="1" w:styleId="Code2-Char0">
    <w:name w:val="Code 2 - 행번호추가 (강조) Char"/>
    <w:basedOn w:val="Code2-Char"/>
    <w:link w:val="Code2-0"/>
    <w:rsid w:val="00750101"/>
    <w:rPr>
      <w:rFonts w:ascii="Courier New" w:hAnsi="Courier New"/>
      <w:noProof/>
      <w:spacing w:val="-10"/>
      <w:sz w:val="16"/>
      <w:szCs w:val="22"/>
      <w:shd w:val="clear" w:color="auto" w:fill="D6E3BC" w:themeFill="accent3" w:themeFillTint="66"/>
    </w:rPr>
  </w:style>
  <w:style w:type="character" w:styleId="af6">
    <w:name w:val="Strong"/>
    <w:basedOn w:val="a9"/>
    <w:uiPriority w:val="22"/>
    <w:qFormat/>
    <w:rsid w:val="001B4095"/>
    <w:rPr>
      <w:b/>
      <w:bCs/>
    </w:rPr>
  </w:style>
  <w:style w:type="paragraph" w:styleId="24">
    <w:name w:val="Body Text 2"/>
    <w:basedOn w:val="a8"/>
    <w:link w:val="2Char2"/>
    <w:semiHidden/>
    <w:rsid w:val="00100E72"/>
    <w:pPr>
      <w:widowControl w:val="0"/>
      <w:wordWrap w:val="0"/>
      <w:autoSpaceDE w:val="0"/>
      <w:autoSpaceDN w:val="0"/>
      <w:spacing w:line="260" w:lineRule="exact"/>
      <w:jc w:val="both"/>
    </w:pPr>
    <w:rPr>
      <w:rFonts w:ascii="Courier New" w:eastAsia="바탕" w:hAnsi="Courier New" w:cs="Courier New"/>
      <w:color w:val="000080"/>
    </w:rPr>
  </w:style>
  <w:style w:type="character" w:customStyle="1" w:styleId="2Char2">
    <w:name w:val="본문 2 Char"/>
    <w:basedOn w:val="a9"/>
    <w:link w:val="24"/>
    <w:semiHidden/>
    <w:rsid w:val="00100E72"/>
    <w:rPr>
      <w:rFonts w:ascii="Courier New" w:eastAsia="바탕" w:hAnsi="Courier New" w:cs="Courier New"/>
      <w:color w:val="000080"/>
      <w:szCs w:val="24"/>
    </w:rPr>
  </w:style>
  <w:style w:type="paragraph" w:styleId="34">
    <w:name w:val="Body Text 3"/>
    <w:basedOn w:val="a8"/>
    <w:link w:val="3Char2"/>
    <w:uiPriority w:val="99"/>
    <w:semiHidden/>
    <w:unhideWhenUsed/>
    <w:rsid w:val="006C0510"/>
    <w:pPr>
      <w:widowControl w:val="0"/>
      <w:wordWrap w:val="0"/>
      <w:autoSpaceDE w:val="0"/>
      <w:autoSpaceDN w:val="0"/>
      <w:spacing w:after="180"/>
      <w:jc w:val="both"/>
    </w:pPr>
    <w:rPr>
      <w:sz w:val="16"/>
      <w:szCs w:val="16"/>
    </w:rPr>
  </w:style>
  <w:style w:type="character" w:customStyle="1" w:styleId="3Char2">
    <w:name w:val="본문 3 Char"/>
    <w:basedOn w:val="a9"/>
    <w:link w:val="34"/>
    <w:uiPriority w:val="99"/>
    <w:semiHidden/>
    <w:rsid w:val="006C0510"/>
    <w:rPr>
      <w:sz w:val="16"/>
      <w:szCs w:val="16"/>
    </w:rPr>
  </w:style>
  <w:style w:type="paragraph" w:customStyle="1" w:styleId="Code1-0">
    <w:name w:val="Code 1 - 행번호없음(강조)"/>
    <w:basedOn w:val="Code1-"/>
    <w:link w:val="Code1-Char0"/>
    <w:qFormat/>
    <w:rsid w:val="00FD6348"/>
    <w:pPr>
      <w:shd w:val="clear" w:color="auto" w:fill="D6E3BC" w:themeFill="accent3" w:themeFillTint="66"/>
    </w:pPr>
    <w:rPr>
      <w:noProof/>
      <w:kern w:val="0"/>
    </w:rPr>
  </w:style>
  <w:style w:type="character" w:customStyle="1" w:styleId="Code1-Char">
    <w:name w:val="Code 1 - 행번호없음 Char"/>
    <w:basedOn w:val="a9"/>
    <w:link w:val="Code1-"/>
    <w:rsid w:val="00FD6348"/>
    <w:rPr>
      <w:rFonts w:ascii="Courier New" w:hAnsi="Courier New"/>
      <w:spacing w:val="-6"/>
      <w:sz w:val="16"/>
      <w:shd w:val="clear" w:color="auto" w:fill="EAF1DD" w:themeFill="accent3" w:themeFillTint="33"/>
    </w:rPr>
  </w:style>
  <w:style w:type="character" w:customStyle="1" w:styleId="Code1-Char0">
    <w:name w:val="Code 1 - 행번호없음(강조) Char"/>
    <w:basedOn w:val="Code1-Char"/>
    <w:link w:val="Code1-0"/>
    <w:rsid w:val="00FD6348"/>
    <w:rPr>
      <w:rFonts w:ascii="Courier New" w:hAnsi="Courier New"/>
      <w:noProof/>
      <w:spacing w:val="-6"/>
      <w:kern w:val="0"/>
      <w:sz w:val="16"/>
      <w:shd w:val="clear" w:color="auto" w:fill="D6E3BC" w:themeFill="accent3" w:themeFillTint="66"/>
    </w:rPr>
  </w:style>
  <w:style w:type="table" w:customStyle="1" w:styleId="-111">
    <w:name w:val="옅은 음영 - 강조색 11"/>
    <w:basedOn w:val="aa"/>
    <w:uiPriority w:val="60"/>
    <w:rsid w:val="00970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밝은 목록 - 강조색 12"/>
    <w:basedOn w:val="aa"/>
    <w:uiPriority w:val="61"/>
    <w:rsid w:val="005B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7">
    <w:name w:val="Emphasis"/>
    <w:basedOn w:val="a9"/>
    <w:uiPriority w:val="20"/>
    <w:qFormat/>
    <w:rsid w:val="00164329"/>
    <w:rPr>
      <w:i/>
      <w:iCs/>
    </w:rPr>
  </w:style>
  <w:style w:type="table" w:customStyle="1" w:styleId="-13">
    <w:name w:val="밝은 목록 - 강조색 13"/>
    <w:basedOn w:val="aa"/>
    <w:uiPriority w:val="61"/>
    <w:rsid w:val="00963B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Typewriter"/>
    <w:basedOn w:val="a9"/>
    <w:uiPriority w:val="99"/>
    <w:semiHidden/>
    <w:unhideWhenUsed/>
    <w:rsid w:val="00807AE3"/>
    <w:rPr>
      <w:rFonts w:ascii="굴림체" w:eastAsia="굴림체" w:hAnsi="굴림체" w:cs="굴림체"/>
      <w:sz w:val="24"/>
      <w:szCs w:val="24"/>
    </w:rPr>
  </w:style>
  <w:style w:type="table" w:customStyle="1" w:styleId="MyTable1">
    <w:name w:val="MyTable1"/>
    <w:basedOn w:val="aa"/>
    <w:uiPriority w:val="99"/>
    <w:qFormat/>
    <w:rsid w:val="00807AE3"/>
    <w:tblPr/>
  </w:style>
  <w:style w:type="table" w:customStyle="1" w:styleId="1-110">
    <w:name w:val="중간 음영 1 - 강조색 11"/>
    <w:basedOn w:val="aa"/>
    <w:uiPriority w:val="63"/>
    <w:rsid w:val="00807A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Normal (Web)"/>
    <w:basedOn w:val="a8"/>
    <w:uiPriority w:val="99"/>
    <w:unhideWhenUsed/>
    <w:rsid w:val="002E5B69"/>
    <w:pPr>
      <w:spacing w:before="100" w:beforeAutospacing="1" w:after="100" w:afterAutospacing="1"/>
    </w:pPr>
    <w:rPr>
      <w:rFonts w:ascii="굴림" w:eastAsia="굴림" w:hAnsi="굴림"/>
      <w:sz w:val="24"/>
    </w:rPr>
  </w:style>
  <w:style w:type="paragraph" w:styleId="af9">
    <w:name w:val="Body Text"/>
    <w:basedOn w:val="a8"/>
    <w:link w:val="Char6"/>
    <w:rsid w:val="009877D2"/>
    <w:pPr>
      <w:widowControl w:val="0"/>
      <w:tabs>
        <w:tab w:val="left" w:pos="360"/>
        <w:tab w:val="left" w:pos="2520"/>
        <w:tab w:val="left" w:pos="2880"/>
      </w:tabs>
      <w:wordWrap w:val="0"/>
      <w:autoSpaceDE w:val="0"/>
      <w:autoSpaceDN w:val="0"/>
      <w:spacing w:line="240" w:lineRule="exact"/>
      <w:jc w:val="both"/>
    </w:pPr>
    <w:rPr>
      <w:rFonts w:ascii="Courier New" w:eastAsia="맑은 고딕" w:hAnsi="Courier New" w:cs="Courier New"/>
    </w:rPr>
  </w:style>
  <w:style w:type="character" w:customStyle="1" w:styleId="Char6">
    <w:name w:val="본문 Char"/>
    <w:basedOn w:val="a9"/>
    <w:link w:val="af9"/>
    <w:rsid w:val="009877D2"/>
    <w:rPr>
      <w:rFonts w:ascii="Courier New" w:eastAsia="맑은 고딕" w:hAnsi="Courier New" w:cs="Courier New"/>
    </w:rPr>
  </w:style>
  <w:style w:type="paragraph" w:styleId="50">
    <w:name w:val="toc 5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600" w:left="3400"/>
      <w:jc w:val="both"/>
    </w:pPr>
    <w:rPr>
      <w:szCs w:val="22"/>
    </w:rPr>
  </w:style>
  <w:style w:type="table" w:customStyle="1" w:styleId="-14">
    <w:name w:val="밝은 목록 - 강조색 14"/>
    <w:basedOn w:val="aa"/>
    <w:uiPriority w:val="61"/>
    <w:rsid w:val="00915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Char">
    <w:name w:val="제목 5 Char"/>
    <w:aliases w:val="제목 5 (①) Char"/>
    <w:basedOn w:val="a9"/>
    <w:link w:val="5"/>
    <w:uiPriority w:val="9"/>
    <w:rsid w:val="008034E9"/>
    <w:rPr>
      <w:rFonts w:asciiTheme="majorHAnsi" w:eastAsiaTheme="majorEastAsia" w:hAnsiTheme="majorHAnsi" w:cstheme="majorBidi"/>
      <w:b/>
      <w:sz w:val="22"/>
    </w:rPr>
  </w:style>
  <w:style w:type="table" w:styleId="-6">
    <w:name w:val="Light List Accent 6"/>
    <w:basedOn w:val="aa"/>
    <w:uiPriority w:val="61"/>
    <w:rsid w:val="009B4D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-1Char">
    <w:name w:val="글머리 - 표안쪽1(작은점) Char"/>
    <w:basedOn w:val="Char"/>
    <w:link w:val="-1"/>
    <w:rsid w:val="00DB636C"/>
    <w:rPr>
      <w:noProof/>
      <w:spacing w:val="-14"/>
      <w:sz w:val="18"/>
      <w:szCs w:val="22"/>
    </w:rPr>
  </w:style>
  <w:style w:type="table" w:customStyle="1" w:styleId="2-110">
    <w:name w:val="중간 음영 2 - 강조색 11"/>
    <w:basedOn w:val="aa"/>
    <w:uiPriority w:val="64"/>
    <w:rsid w:val="00CD24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0">
    <w:name w:val="Medium Grid 3 Accent 1"/>
    <w:basedOn w:val="aa"/>
    <w:uiPriority w:val="69"/>
    <w:rsid w:val="00CD24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-2">
    <w:name w:val="글머리 - 번호글 내"/>
    <w:basedOn w:val="-1"/>
    <w:link w:val="-Char0"/>
    <w:qFormat/>
    <w:rsid w:val="00773F70"/>
    <w:pPr>
      <w:ind w:leftChars="385" w:left="1050" w:hanging="280"/>
    </w:pPr>
  </w:style>
  <w:style w:type="character" w:customStyle="1" w:styleId="-Char0">
    <w:name w:val="글머리 - 번호글 내 Char"/>
    <w:basedOn w:val="-1Char"/>
    <w:link w:val="-2"/>
    <w:rsid w:val="00773F70"/>
    <w:rPr>
      <w:noProof/>
      <w:spacing w:val="-14"/>
      <w:sz w:val="18"/>
      <w:szCs w:val="22"/>
    </w:rPr>
  </w:style>
  <w:style w:type="paragraph" w:customStyle="1" w:styleId="-4">
    <w:name w:val="글머리 - 당구장"/>
    <w:basedOn w:val="1-3"/>
    <w:link w:val="-Char1"/>
    <w:qFormat/>
    <w:rsid w:val="00072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/>
    </w:pPr>
    <w:rPr>
      <w:b w:val="0"/>
    </w:rPr>
  </w:style>
  <w:style w:type="character" w:customStyle="1" w:styleId="-Char1">
    <w:name w:val="글머리 - 당구장 Char"/>
    <w:basedOn w:val="1-3Char"/>
    <w:link w:val="-4"/>
    <w:rsid w:val="00072F75"/>
    <w:rPr>
      <w:b w:val="0"/>
      <w:sz w:val="18"/>
      <w:shd w:val="clear" w:color="auto" w:fill="FDE9D9" w:themeFill="accent6" w:themeFillTint="33"/>
    </w:rPr>
  </w:style>
  <w:style w:type="paragraph" w:styleId="afa">
    <w:name w:val="caption"/>
    <w:basedOn w:val="a8"/>
    <w:next w:val="a8"/>
    <w:uiPriority w:val="35"/>
    <w:unhideWhenUsed/>
    <w:qFormat/>
    <w:rsid w:val="0088004E"/>
    <w:rPr>
      <w:bCs/>
    </w:rPr>
  </w:style>
  <w:style w:type="paragraph" w:customStyle="1" w:styleId="215">
    <w:name w:val="배경블럭2 (줄간격 1.5)"/>
    <w:basedOn w:val="23"/>
    <w:link w:val="215Char"/>
    <w:qFormat/>
    <w:rsid w:val="009763FC"/>
    <w:pPr>
      <w:spacing w:line="360" w:lineRule="auto"/>
    </w:pPr>
  </w:style>
  <w:style w:type="character" w:customStyle="1" w:styleId="215Char">
    <w:name w:val="배경블럭2 (줄간격 1.5) Char"/>
    <w:basedOn w:val="2Char1"/>
    <w:link w:val="215"/>
    <w:rsid w:val="009763FC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1">
    <w:name w:val="번호C1"/>
    <w:basedOn w:val="a8"/>
    <w:qFormat/>
    <w:rsid w:val="00F96D42"/>
    <w:pPr>
      <w:numPr>
        <w:numId w:val="24"/>
      </w:numPr>
      <w:spacing w:before="288" w:after="120"/>
    </w:pPr>
    <w:rPr>
      <w:b/>
    </w:rPr>
  </w:style>
  <w:style w:type="paragraph" w:customStyle="1" w:styleId="C2">
    <w:name w:val="번호C2"/>
    <w:basedOn w:val="C1"/>
    <w:qFormat/>
    <w:rsid w:val="0000008C"/>
    <w:pPr>
      <w:numPr>
        <w:ilvl w:val="1"/>
      </w:numPr>
      <w:spacing w:before="120" w:line="192" w:lineRule="auto"/>
    </w:pPr>
    <w:rPr>
      <w:b w:val="0"/>
    </w:rPr>
  </w:style>
  <w:style w:type="numbering" w:customStyle="1" w:styleId="CJ">
    <w:name w:val="CJ다단계번호"/>
    <w:uiPriority w:val="99"/>
    <w:rsid w:val="0005794A"/>
    <w:pPr>
      <w:numPr>
        <w:numId w:val="11"/>
      </w:numPr>
    </w:pPr>
  </w:style>
  <w:style w:type="paragraph" w:styleId="afb">
    <w:name w:val="Document Map"/>
    <w:basedOn w:val="a8"/>
    <w:link w:val="Char7"/>
    <w:uiPriority w:val="99"/>
    <w:semiHidden/>
    <w:unhideWhenUsed/>
    <w:rsid w:val="00A24D2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9"/>
    <w:link w:val="afb"/>
    <w:uiPriority w:val="99"/>
    <w:semiHidden/>
    <w:rsid w:val="00A24D2B"/>
    <w:rPr>
      <w:rFonts w:ascii="굴림" w:eastAsia="굴림" w:hAnsi="맑은 고딕" w:cs="굴림"/>
      <w:kern w:val="0"/>
      <w:sz w:val="18"/>
      <w:szCs w:val="18"/>
    </w:rPr>
  </w:style>
  <w:style w:type="paragraph" w:customStyle="1" w:styleId="B1">
    <w:name w:val="번호B1"/>
    <w:basedOn w:val="a8"/>
    <w:link w:val="B1Char"/>
    <w:qFormat/>
    <w:rsid w:val="00D831AB"/>
    <w:pPr>
      <w:widowControl w:val="0"/>
      <w:numPr>
        <w:numId w:val="12"/>
      </w:numPr>
      <w:wordWrap w:val="0"/>
      <w:autoSpaceDE w:val="0"/>
      <w:autoSpaceDN w:val="0"/>
      <w:spacing w:before="288" w:after="120"/>
      <w:jc w:val="both"/>
    </w:pPr>
    <w:rPr>
      <w:b/>
      <w:szCs w:val="22"/>
    </w:rPr>
  </w:style>
  <w:style w:type="paragraph" w:customStyle="1" w:styleId="B2">
    <w:name w:val="번호B2 (① 원번호)"/>
    <w:basedOn w:val="B1"/>
    <w:link w:val="B2Char"/>
    <w:qFormat/>
    <w:rsid w:val="00D831AB"/>
    <w:pPr>
      <w:numPr>
        <w:ilvl w:val="1"/>
      </w:numPr>
      <w:spacing w:before="120" w:line="192" w:lineRule="auto"/>
    </w:pPr>
    <w:rPr>
      <w:b w:val="0"/>
    </w:rPr>
  </w:style>
  <w:style w:type="paragraph" w:customStyle="1" w:styleId="B3">
    <w:name w:val="번호B3"/>
    <w:basedOn w:val="B2"/>
    <w:link w:val="B3Char"/>
    <w:qFormat/>
    <w:rsid w:val="00D831AB"/>
    <w:pPr>
      <w:numPr>
        <w:ilvl w:val="2"/>
      </w:numPr>
      <w:spacing w:before="0" w:after="60" w:line="180" w:lineRule="auto"/>
      <w:ind w:left="1367" w:hanging="397"/>
    </w:pPr>
    <w:rPr>
      <w:sz w:val="18"/>
    </w:rPr>
  </w:style>
  <w:style w:type="numbering" w:customStyle="1" w:styleId="B">
    <w:name w:val="다단계번호B"/>
    <w:uiPriority w:val="99"/>
    <w:rsid w:val="00D831AB"/>
    <w:pPr>
      <w:numPr>
        <w:numId w:val="12"/>
      </w:numPr>
    </w:pPr>
  </w:style>
  <w:style w:type="paragraph" w:customStyle="1" w:styleId="A1">
    <w:name w:val="번호A1 (기본 번호글)"/>
    <w:basedOn w:val="B3"/>
    <w:link w:val="A1Char"/>
    <w:qFormat/>
    <w:rsid w:val="00D831AB"/>
    <w:pPr>
      <w:numPr>
        <w:ilvl w:val="0"/>
        <w:numId w:val="34"/>
      </w:numPr>
      <w:spacing w:before="120" w:after="120"/>
    </w:pPr>
  </w:style>
  <w:style w:type="paragraph" w:customStyle="1" w:styleId="A2">
    <w:name w:val="번호A2"/>
    <w:basedOn w:val="A1"/>
    <w:link w:val="A2Char"/>
    <w:qFormat/>
    <w:rsid w:val="00261568"/>
    <w:pPr>
      <w:numPr>
        <w:ilvl w:val="1"/>
      </w:numPr>
    </w:pPr>
  </w:style>
  <w:style w:type="paragraph" w:customStyle="1" w:styleId="A3">
    <w:name w:val="번호A3"/>
    <w:basedOn w:val="A2"/>
    <w:qFormat/>
    <w:rsid w:val="00D831AB"/>
    <w:pPr>
      <w:numPr>
        <w:ilvl w:val="2"/>
      </w:numPr>
    </w:pPr>
  </w:style>
  <w:style w:type="numbering" w:customStyle="1" w:styleId="A0">
    <w:name w:val="다단계번호A"/>
    <w:uiPriority w:val="99"/>
    <w:rsid w:val="00D831AB"/>
    <w:pPr>
      <w:numPr>
        <w:numId w:val="13"/>
      </w:numPr>
    </w:pPr>
  </w:style>
  <w:style w:type="paragraph" w:customStyle="1" w:styleId="3--1">
    <w:name w:val="배경블럭3-글머리(●-줄간격1)"/>
    <w:basedOn w:val="3-0"/>
    <w:link w:val="3--1Char"/>
    <w:qFormat/>
    <w:rsid w:val="004D3D23"/>
    <w:pPr>
      <w:spacing w:after="0" w:line="216" w:lineRule="auto"/>
    </w:pPr>
  </w:style>
  <w:style w:type="paragraph" w:customStyle="1" w:styleId="1-20">
    <w:name w:val="배경블럭1-제목2(□)"/>
    <w:basedOn w:val="1-3"/>
    <w:link w:val="1-2Char"/>
    <w:qFormat/>
    <w:rsid w:val="006E4866"/>
    <w:pPr>
      <w:numPr>
        <w:numId w:val="15"/>
      </w:numPr>
      <w:ind w:left="0" w:hangingChars="201" w:hanging="403"/>
    </w:pPr>
  </w:style>
  <w:style w:type="character" w:customStyle="1" w:styleId="1-2Char">
    <w:name w:val="배경블럭1-제목2(□) Char"/>
    <w:basedOn w:val="1-3Char"/>
    <w:link w:val="1-20"/>
    <w:rsid w:val="006E4866"/>
    <w:rPr>
      <w:b/>
      <w:sz w:val="18"/>
      <w:shd w:val="clear" w:color="auto" w:fill="FDE9D9" w:themeFill="accent6" w:themeFillTint="33"/>
    </w:rPr>
  </w:style>
  <w:style w:type="character" w:customStyle="1" w:styleId="3--Char">
    <w:name w:val="배경블럭3-글머리(●-강조) Char"/>
    <w:basedOn w:val="3-Char"/>
    <w:link w:val="3-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-1-">
    <w:name w:val="배경블럭3-글머리(●-줄간격1-강조)"/>
    <w:basedOn w:val="3--1"/>
    <w:link w:val="3--1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3-1">
    <w:name w:val="배경블럭3-글머리(※)"/>
    <w:basedOn w:val="3-0"/>
    <w:link w:val="3-Char1"/>
    <w:qFormat/>
    <w:rsid w:val="003438C4"/>
    <w:pPr>
      <w:numPr>
        <w:ilvl w:val="1"/>
      </w:numPr>
    </w:pPr>
    <w:rPr>
      <w:rFonts w:hAnsi="Arial" w:cs="Times New Roman"/>
      <w:kern w:val="0"/>
    </w:rPr>
  </w:style>
  <w:style w:type="character" w:customStyle="1" w:styleId="3-Char1">
    <w:name w:val="배경블럭3-글머리(※) Char"/>
    <w:basedOn w:val="3-Char"/>
    <w:link w:val="3-1"/>
    <w:rsid w:val="003438C4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2-b">
    <w:name w:val="글머리수준2-b"/>
    <w:basedOn w:val="A2"/>
    <w:link w:val="2-bChar"/>
    <w:qFormat/>
    <w:rsid w:val="00B75E1C"/>
    <w:pPr>
      <w:numPr>
        <w:numId w:val="16"/>
      </w:numPr>
    </w:pPr>
  </w:style>
  <w:style w:type="numbering" w:customStyle="1" w:styleId="2-">
    <w:name w:val="본문참고블럭2-번호"/>
    <w:uiPriority w:val="99"/>
    <w:rsid w:val="00BB765E"/>
    <w:pPr>
      <w:numPr>
        <w:numId w:val="17"/>
      </w:numPr>
    </w:pPr>
  </w:style>
  <w:style w:type="character" w:customStyle="1" w:styleId="B1Char">
    <w:name w:val="번호B1 Char"/>
    <w:basedOn w:val="a9"/>
    <w:link w:val="B1"/>
    <w:rsid w:val="00D55B94"/>
    <w:rPr>
      <w:b/>
      <w:szCs w:val="22"/>
    </w:rPr>
  </w:style>
  <w:style w:type="character" w:customStyle="1" w:styleId="B2Char">
    <w:name w:val="번호B2 (① 원번호) Char"/>
    <w:basedOn w:val="B1Char"/>
    <w:link w:val="B2"/>
    <w:rsid w:val="00D55B94"/>
    <w:rPr>
      <w:b w:val="0"/>
      <w:szCs w:val="22"/>
    </w:rPr>
  </w:style>
  <w:style w:type="character" w:customStyle="1" w:styleId="B3Char">
    <w:name w:val="번호B3 Char"/>
    <w:basedOn w:val="B2Char"/>
    <w:link w:val="B3"/>
    <w:rsid w:val="00D55B94"/>
    <w:rPr>
      <w:b w:val="0"/>
      <w:sz w:val="18"/>
      <w:szCs w:val="22"/>
    </w:rPr>
  </w:style>
  <w:style w:type="character" w:customStyle="1" w:styleId="A1Char">
    <w:name w:val="번호A1 (기본 번호글) Char"/>
    <w:basedOn w:val="B3Char"/>
    <w:link w:val="A1"/>
    <w:rsid w:val="00D55B94"/>
    <w:rPr>
      <w:b w:val="0"/>
      <w:sz w:val="18"/>
      <w:szCs w:val="22"/>
    </w:rPr>
  </w:style>
  <w:style w:type="character" w:customStyle="1" w:styleId="A2Char">
    <w:name w:val="번호A2 Char"/>
    <w:basedOn w:val="A1Char"/>
    <w:link w:val="A2"/>
    <w:rsid w:val="00261568"/>
    <w:rPr>
      <w:b w:val="0"/>
      <w:sz w:val="18"/>
      <w:szCs w:val="22"/>
    </w:rPr>
  </w:style>
  <w:style w:type="character" w:customStyle="1" w:styleId="2-bChar">
    <w:name w:val="글머리수준2-b Char"/>
    <w:basedOn w:val="A2Char"/>
    <w:link w:val="2-b"/>
    <w:rsid w:val="00B75E1C"/>
    <w:rPr>
      <w:b w:val="0"/>
      <w:sz w:val="18"/>
      <w:szCs w:val="22"/>
    </w:rPr>
  </w:style>
  <w:style w:type="paragraph" w:customStyle="1" w:styleId="3-20">
    <w:name w:val="배경블럭3-번호2(①)"/>
    <w:basedOn w:val="a8"/>
    <w:qFormat/>
    <w:rsid w:val="00C92C96"/>
    <w:pPr>
      <w:widowControl w:val="0"/>
      <w:numPr>
        <w:ilvl w:val="1"/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jc w:val="both"/>
    </w:pPr>
    <w:rPr>
      <w:sz w:val="16"/>
    </w:rPr>
  </w:style>
  <w:style w:type="paragraph" w:styleId="afc">
    <w:name w:val="Intense Quote"/>
    <w:basedOn w:val="a8"/>
    <w:next w:val="a8"/>
    <w:link w:val="Char8"/>
    <w:uiPriority w:val="30"/>
    <w:qFormat/>
    <w:rsid w:val="00BB76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강한 인용 Char"/>
    <w:basedOn w:val="a9"/>
    <w:link w:val="afc"/>
    <w:uiPriority w:val="30"/>
    <w:rsid w:val="00BB765E"/>
    <w:rPr>
      <w:rFonts w:ascii="맑은 고딕" w:hAnsi="맑은 고딕" w:cs="굴림"/>
      <w:i/>
      <w:iCs/>
      <w:color w:val="4F81BD" w:themeColor="accent1"/>
      <w:kern w:val="0"/>
      <w:szCs w:val="24"/>
    </w:rPr>
  </w:style>
  <w:style w:type="paragraph" w:customStyle="1" w:styleId="a4">
    <w:name w:val="번호 (실습번호)"/>
    <w:basedOn w:val="a8"/>
    <w:qFormat/>
    <w:rsid w:val="00A75B0A"/>
    <w:pPr>
      <w:numPr>
        <w:numId w:val="19"/>
      </w:numPr>
      <w:pBdr>
        <w:bottom w:val="single" w:sz="12" w:space="1" w:color="BFBFBF" w:themeColor="background1" w:themeShade="BF"/>
      </w:pBdr>
      <w:spacing w:before="288" w:after="360"/>
    </w:pPr>
    <w:rPr>
      <w:b/>
    </w:rPr>
  </w:style>
  <w:style w:type="numbering" w:customStyle="1" w:styleId="a">
    <w:name w:val="실습번호"/>
    <w:uiPriority w:val="99"/>
    <w:rsid w:val="000F57F0"/>
    <w:pPr>
      <w:numPr>
        <w:numId w:val="18"/>
      </w:numPr>
    </w:pPr>
  </w:style>
  <w:style w:type="table" w:customStyle="1" w:styleId="-15">
    <w:name w:val="밝은 목록 - 강조색 15"/>
    <w:basedOn w:val="aa"/>
    <w:uiPriority w:val="61"/>
    <w:rsid w:val="002C2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Char">
    <w:name w:val="제목 6 Char"/>
    <w:aliases w:val="제목 6 (a.) Char"/>
    <w:basedOn w:val="a9"/>
    <w:link w:val="6"/>
    <w:uiPriority w:val="9"/>
    <w:rsid w:val="008034E9"/>
    <w:rPr>
      <w:b/>
      <w:bCs/>
    </w:rPr>
  </w:style>
  <w:style w:type="paragraph" w:customStyle="1" w:styleId="3-courier-">
    <w:name w:val="배경블럭3-글머리없음(courier-강조)"/>
    <w:basedOn w:val="a8"/>
    <w:link w:val="3-courier-Char"/>
    <w:qFormat/>
    <w:rsid w:val="00D62A63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8DB3E2" w:themeFill="text2" w:themeFillTint="6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</w:rPr>
  </w:style>
  <w:style w:type="paragraph" w:customStyle="1" w:styleId="3-courier">
    <w:name w:val="배경블럭3-글머리없음(courier)"/>
    <w:basedOn w:val="a8"/>
    <w:link w:val="3-courierChar"/>
    <w:qFormat/>
    <w:rsid w:val="00CE362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3-courier-Char">
    <w:name w:val="배경블럭3-글머리없음(courier-강조) Char"/>
    <w:basedOn w:val="a9"/>
    <w:link w:val="3-courier-"/>
    <w:rsid w:val="00D62A63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20">
    <w:name w:val="글머리수준2 (※)"/>
    <w:basedOn w:val="2"/>
    <w:link w:val="2Char3"/>
    <w:qFormat/>
    <w:rsid w:val="00D5304B"/>
    <w:pPr>
      <w:numPr>
        <w:ilvl w:val="0"/>
        <w:numId w:val="20"/>
      </w:numPr>
      <w:ind w:left="970" w:hanging="403"/>
    </w:pPr>
  </w:style>
  <w:style w:type="character" w:customStyle="1" w:styleId="3-courierChar">
    <w:name w:val="배경블럭3-글머리없음(courier) Char"/>
    <w:basedOn w:val="a9"/>
    <w:link w:val="3-courier"/>
    <w:rsid w:val="00CE3621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2Char3">
    <w:name w:val="글머리수준2 (※) Char"/>
    <w:basedOn w:val="2Char0"/>
    <w:link w:val="20"/>
    <w:rsid w:val="00D5304B"/>
    <w:rPr>
      <w:spacing w:val="-10"/>
      <w:szCs w:val="22"/>
    </w:rPr>
  </w:style>
  <w:style w:type="paragraph" w:customStyle="1" w:styleId="3-12">
    <w:name w:val="배경블럭3-줄간격1"/>
    <w:basedOn w:val="33"/>
    <w:link w:val="3-1Char"/>
    <w:qFormat/>
    <w:rsid w:val="00A04013"/>
    <w:pPr>
      <w:spacing w:after="0" w:line="216" w:lineRule="auto"/>
    </w:pPr>
  </w:style>
  <w:style w:type="character" w:customStyle="1" w:styleId="3-1Char">
    <w:name w:val="배경블럭3-줄간격1 Char"/>
    <w:basedOn w:val="3Char1"/>
    <w:link w:val="3-12"/>
    <w:rsid w:val="00A04013"/>
    <w:rPr>
      <w:sz w:val="16"/>
      <w:szCs w:val="22"/>
      <w:shd w:val="clear" w:color="auto" w:fill="C6D9F1" w:themeFill="text2" w:themeFillTint="33"/>
    </w:rPr>
  </w:style>
  <w:style w:type="paragraph" w:customStyle="1" w:styleId="3-13">
    <w:name w:val="배경블럭3-줄간격1(강조)"/>
    <w:basedOn w:val="3-12"/>
    <w:link w:val="3-1Char0"/>
    <w:qFormat/>
    <w:rsid w:val="00A04013"/>
    <w:pPr>
      <w:shd w:val="clear" w:color="auto" w:fill="8DB3E2" w:themeFill="text2" w:themeFillTint="66"/>
    </w:pPr>
  </w:style>
  <w:style w:type="character" w:customStyle="1" w:styleId="3-1Char0">
    <w:name w:val="배경블럭3-줄간격1(강조) Char"/>
    <w:basedOn w:val="3-1Char"/>
    <w:link w:val="3-13"/>
    <w:rsid w:val="00A04013"/>
    <w:rPr>
      <w:sz w:val="16"/>
      <w:szCs w:val="22"/>
      <w:shd w:val="clear" w:color="auto" w:fill="8DB3E2" w:themeFill="text2" w:themeFillTint="66"/>
    </w:rPr>
  </w:style>
  <w:style w:type="character" w:styleId="afd">
    <w:name w:val="Subtle Emphasis"/>
    <w:basedOn w:val="a9"/>
    <w:uiPriority w:val="19"/>
    <w:qFormat/>
    <w:rsid w:val="009C7CF2"/>
    <w:rPr>
      <w:i/>
      <w:iCs/>
      <w:color w:val="404040" w:themeColor="text1" w:themeTint="BF"/>
    </w:rPr>
  </w:style>
  <w:style w:type="paragraph" w:styleId="HTML0">
    <w:name w:val="HTML Preformatted"/>
    <w:basedOn w:val="a8"/>
    <w:link w:val="HTMLChar"/>
    <w:uiPriority w:val="99"/>
    <w:rsid w:val="003A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</w:rPr>
  </w:style>
  <w:style w:type="character" w:customStyle="1" w:styleId="HTMLChar">
    <w:name w:val="미리 서식이 지정된 HTML Char"/>
    <w:basedOn w:val="a9"/>
    <w:link w:val="HTML0"/>
    <w:uiPriority w:val="99"/>
    <w:rsid w:val="003A5E77"/>
    <w:rPr>
      <w:rFonts w:ascii="돋움" w:eastAsia="돋움" w:hAnsi="돋움" w:cs="Courier New"/>
      <w:szCs w:val="20"/>
    </w:rPr>
  </w:style>
  <w:style w:type="character" w:styleId="HTML1">
    <w:name w:val="HTML Code"/>
    <w:basedOn w:val="a9"/>
    <w:uiPriority w:val="99"/>
    <w:rsid w:val="003A5E77"/>
    <w:rPr>
      <w:rFonts w:ascii="돋움" w:eastAsia="돋움" w:hAnsi="돋움" w:cs="Courier New"/>
      <w:sz w:val="20"/>
      <w:szCs w:val="20"/>
    </w:rPr>
  </w:style>
  <w:style w:type="paragraph" w:customStyle="1" w:styleId="14">
    <w:name w:val="글머리수준1(글머리없음)"/>
    <w:basedOn w:val="1"/>
    <w:link w:val="1Char2"/>
    <w:qFormat/>
    <w:rsid w:val="003A5E77"/>
    <w:pPr>
      <w:numPr>
        <w:numId w:val="0"/>
      </w:numPr>
      <w:ind w:left="518"/>
    </w:pPr>
  </w:style>
  <w:style w:type="character" w:customStyle="1" w:styleId="1Char2">
    <w:name w:val="글머리수준1(글머리없음) Char"/>
    <w:basedOn w:val="1Char0"/>
    <w:link w:val="14"/>
    <w:rsid w:val="003A5E77"/>
    <w:rPr>
      <w:b/>
      <w:sz w:val="22"/>
      <w:szCs w:val="22"/>
    </w:rPr>
  </w:style>
  <w:style w:type="table" w:customStyle="1" w:styleId="3-110">
    <w:name w:val="눈금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afe">
    <w:name w:val="Quote"/>
    <w:basedOn w:val="a8"/>
    <w:next w:val="a8"/>
    <w:link w:val="Char9"/>
    <w:uiPriority w:val="29"/>
    <w:qFormat/>
    <w:rsid w:val="003A5E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9"/>
    <w:link w:val="afe"/>
    <w:uiPriority w:val="29"/>
    <w:rsid w:val="003A5E77"/>
    <w:rPr>
      <w:i/>
      <w:iCs/>
      <w:color w:val="404040" w:themeColor="text1" w:themeTint="BF"/>
      <w:szCs w:val="20"/>
    </w:rPr>
  </w:style>
  <w:style w:type="table" w:customStyle="1" w:styleId="3-111">
    <w:name w:val="목록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112">
    <w:name w:val="목록 표 3 - 강조색 112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">
    <w:name w:val="눈금 표 1 밝게 - 강조색 11"/>
    <w:basedOn w:val="aa"/>
    <w:uiPriority w:val="46"/>
    <w:rsid w:val="003A5E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글머리수준3 (※)"/>
    <w:basedOn w:val="30"/>
    <w:link w:val="3Char3"/>
    <w:qFormat/>
    <w:rsid w:val="005D255F"/>
    <w:pPr>
      <w:numPr>
        <w:ilvl w:val="0"/>
        <w:numId w:val="21"/>
      </w:numPr>
      <w:ind w:left="1373" w:hanging="403"/>
    </w:pPr>
  </w:style>
  <w:style w:type="character" w:customStyle="1" w:styleId="3Char3">
    <w:name w:val="글머리수준3 (※) Char"/>
    <w:basedOn w:val="3Char0"/>
    <w:link w:val="3"/>
    <w:rsid w:val="005D255F"/>
    <w:rPr>
      <w:sz w:val="18"/>
      <w:szCs w:val="22"/>
    </w:rPr>
  </w:style>
  <w:style w:type="paragraph" w:customStyle="1" w:styleId="1--">
    <w:name w:val="배경블럭1-글머리(-)"/>
    <w:basedOn w:val="1-4"/>
    <w:link w:val="1--Char"/>
    <w:qFormat/>
    <w:rsid w:val="00CB3DE3"/>
    <w:pPr>
      <w:numPr>
        <w:numId w:val="22"/>
      </w:numPr>
    </w:pPr>
  </w:style>
  <w:style w:type="character" w:customStyle="1" w:styleId="1--Char">
    <w:name w:val="배경블럭1-글머리(-) Char"/>
    <w:basedOn w:val="1-Char1"/>
    <w:link w:val="1--"/>
    <w:rsid w:val="00CB3DE3"/>
    <w:rPr>
      <w:sz w:val="18"/>
      <w:shd w:val="clear" w:color="auto" w:fill="FDE9D9" w:themeFill="accent6" w:themeFillTint="33"/>
    </w:rPr>
  </w:style>
  <w:style w:type="paragraph" w:customStyle="1" w:styleId="C3">
    <w:name w:val="번호C3"/>
    <w:basedOn w:val="C2"/>
    <w:qFormat/>
    <w:rsid w:val="0000008C"/>
    <w:pPr>
      <w:numPr>
        <w:ilvl w:val="2"/>
      </w:numPr>
      <w:spacing w:line="180" w:lineRule="auto"/>
    </w:pPr>
    <w:rPr>
      <w:sz w:val="18"/>
      <w:szCs w:val="18"/>
    </w:rPr>
  </w:style>
  <w:style w:type="numbering" w:customStyle="1" w:styleId="C">
    <w:name w:val="번호C"/>
    <w:uiPriority w:val="99"/>
    <w:rsid w:val="0029506A"/>
    <w:pPr>
      <w:numPr>
        <w:numId w:val="23"/>
      </w:numPr>
    </w:pPr>
  </w:style>
  <w:style w:type="table" w:customStyle="1" w:styleId="3-1110">
    <w:name w:val="눈금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1">
    <w:name w:val="목록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0">
    <w:name w:val="눈금 표 1 밝게 - 강조색 111"/>
    <w:basedOn w:val="aa"/>
    <w:uiPriority w:val="46"/>
    <w:rsid w:val="00883C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일반 표 21"/>
    <w:basedOn w:val="aa"/>
    <w:uiPriority w:val="42"/>
    <w:rsid w:val="00883C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">
    <w:name w:val="눈금 표 7 색상형 - 강조색 11"/>
    <w:basedOn w:val="aa"/>
    <w:uiPriority w:val="52"/>
    <w:rsid w:val="00883C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1">
    <w:name w:val="일반 표 211"/>
    <w:basedOn w:val="aa"/>
    <w:uiPriority w:val="42"/>
    <w:rsid w:val="009B1C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1">
    <w:name w:val="눈금 표 7 색상형 - 강조색 111"/>
    <w:basedOn w:val="aa"/>
    <w:uiPriority w:val="52"/>
    <w:rsid w:val="009B1C6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2-3">
    <w:name w:val="글머리수준2-번호"/>
    <w:basedOn w:val="ac"/>
    <w:link w:val="2-Char1"/>
    <w:qFormat/>
    <w:rsid w:val="009B7095"/>
    <w:pPr>
      <w:numPr>
        <w:ilvl w:val="1"/>
        <w:numId w:val="51"/>
      </w:numPr>
      <w:spacing w:before="120" w:after="120" w:line="192" w:lineRule="auto"/>
      <w:ind w:leftChars="0" w:left="0"/>
    </w:pPr>
  </w:style>
  <w:style w:type="character" w:customStyle="1" w:styleId="2-Char1">
    <w:name w:val="글머리수준2-번호 Char"/>
    <w:basedOn w:val="Char"/>
    <w:link w:val="2-3"/>
    <w:rsid w:val="009B7095"/>
    <w:rPr>
      <w:szCs w:val="22"/>
    </w:rPr>
  </w:style>
  <w:style w:type="paragraph" w:customStyle="1" w:styleId="D2">
    <w:name w:val="번호D2(단계번호)"/>
    <w:basedOn w:val="D1"/>
    <w:qFormat/>
    <w:rsid w:val="00CF2FF8"/>
    <w:pPr>
      <w:numPr>
        <w:ilvl w:val="1"/>
      </w:numPr>
    </w:pPr>
  </w:style>
  <w:style w:type="paragraph" w:customStyle="1" w:styleId="D3">
    <w:name w:val="번호D3(단계번호)"/>
    <w:basedOn w:val="D2"/>
    <w:qFormat/>
    <w:rsid w:val="00CF2FF8"/>
    <w:pPr>
      <w:numPr>
        <w:ilvl w:val="2"/>
      </w:numPr>
    </w:pPr>
  </w:style>
  <w:style w:type="paragraph" w:customStyle="1" w:styleId="D4">
    <w:name w:val="번호D4(단계번호)"/>
    <w:basedOn w:val="D3"/>
    <w:qFormat/>
    <w:rsid w:val="000A5718"/>
    <w:pPr>
      <w:numPr>
        <w:ilvl w:val="3"/>
      </w:numPr>
    </w:pPr>
    <w:rPr>
      <w:sz w:val="18"/>
    </w:rPr>
  </w:style>
  <w:style w:type="paragraph" w:customStyle="1" w:styleId="1-2">
    <w:name w:val="배경블럭1-번호2(①)"/>
    <w:basedOn w:val="1-11"/>
    <w:qFormat/>
    <w:rsid w:val="00B22DF2"/>
    <w:pPr>
      <w:numPr>
        <w:ilvl w:val="1"/>
      </w:numPr>
      <w:adjustRightInd w:val="0"/>
    </w:pPr>
    <w:rPr>
      <w:color w:val="000000" w:themeColor="text1"/>
    </w:rPr>
  </w:style>
  <w:style w:type="paragraph" w:customStyle="1" w:styleId="2-11">
    <w:name w:val="배경블럭2-번호1(1.)"/>
    <w:basedOn w:val="a8"/>
    <w:link w:val="2-11Char"/>
    <w:qFormat/>
    <w:rsid w:val="00262DEC"/>
    <w:pPr>
      <w:widowControl w:val="0"/>
      <w:numPr>
        <w:numId w:val="2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wordWrap w:val="0"/>
      <w:autoSpaceDE w:val="0"/>
      <w:autoSpaceDN w:val="0"/>
      <w:spacing w:line="216" w:lineRule="auto"/>
      <w:jc w:val="both"/>
    </w:pPr>
    <w:rPr>
      <w:rFonts w:ascii="Courier New" w:hAnsi="Courier New"/>
      <w:spacing w:val="-10"/>
      <w:sz w:val="18"/>
    </w:rPr>
  </w:style>
  <w:style w:type="paragraph" w:customStyle="1" w:styleId="2-2">
    <w:name w:val="배경블럭2-번호2(①)"/>
    <w:basedOn w:val="2-11"/>
    <w:qFormat/>
    <w:rsid w:val="004D33FF"/>
    <w:pPr>
      <w:numPr>
        <w:ilvl w:val="1"/>
      </w:numPr>
    </w:pPr>
  </w:style>
  <w:style w:type="numbering" w:customStyle="1" w:styleId="Code5--">
    <w:name w:val="Code 5 - 들여쓰기-번호"/>
    <w:uiPriority w:val="99"/>
    <w:rsid w:val="00A90675"/>
    <w:pPr>
      <w:numPr>
        <w:numId w:val="25"/>
      </w:numPr>
    </w:pPr>
  </w:style>
  <w:style w:type="paragraph" w:customStyle="1" w:styleId="3-11">
    <w:name w:val="배경블럭3-번호1(1.)"/>
    <w:basedOn w:val="a8"/>
    <w:qFormat/>
    <w:rsid w:val="00E046E4"/>
    <w:pPr>
      <w:numPr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</w:pPr>
    <w:rPr>
      <w:sz w:val="16"/>
    </w:rPr>
  </w:style>
  <w:style w:type="character" w:customStyle="1" w:styleId="3--1Char">
    <w:name w:val="배경블럭3-글머리(●-줄간격1) Char"/>
    <w:basedOn w:val="3-Char"/>
    <w:link w:val="3--1"/>
    <w:rsid w:val="004D3D23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1-1">
    <w:name w:val="배경블럭1-제목1(■)"/>
    <w:basedOn w:val="1-3"/>
    <w:link w:val="1-1Char"/>
    <w:qFormat/>
    <w:rsid w:val="00A04013"/>
    <w:pPr>
      <w:numPr>
        <w:numId w:val="28"/>
      </w:numPr>
      <w:ind w:left="0" w:hangingChars="201" w:hanging="403"/>
    </w:pPr>
  </w:style>
  <w:style w:type="character" w:customStyle="1" w:styleId="3--1-Char">
    <w:name w:val="배경블럭3-글머리(●-줄간격1-강조) Char"/>
    <w:basedOn w:val="3--1Char"/>
    <w:link w:val="3--1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5">
    <w:name w:val="배경블럭3-제목(□)"/>
    <w:basedOn w:val="3-2"/>
    <w:link w:val="3-Char2"/>
    <w:qFormat/>
    <w:rsid w:val="00155DED"/>
    <w:pPr>
      <w:numPr>
        <w:numId w:val="30"/>
      </w:numPr>
      <w:ind w:left="964" w:hanging="284"/>
    </w:pPr>
  </w:style>
  <w:style w:type="character" w:customStyle="1" w:styleId="1-1Char">
    <w:name w:val="배경블럭1-제목1(■) Char"/>
    <w:basedOn w:val="1-3Char"/>
    <w:link w:val="1-1"/>
    <w:rsid w:val="00A04013"/>
    <w:rPr>
      <w:b/>
      <w:sz w:val="18"/>
      <w:shd w:val="clear" w:color="auto" w:fill="FDE9D9" w:themeFill="accent6" w:themeFillTint="33"/>
    </w:rPr>
  </w:style>
  <w:style w:type="paragraph" w:customStyle="1" w:styleId="3-6">
    <w:name w:val="배경블럭3-제목(※)"/>
    <w:basedOn w:val="3-5"/>
    <w:link w:val="3-Char3"/>
    <w:qFormat/>
    <w:rsid w:val="00155DED"/>
    <w:pPr>
      <w:numPr>
        <w:numId w:val="29"/>
      </w:numPr>
      <w:ind w:left="964" w:hanging="284"/>
    </w:pPr>
  </w:style>
  <w:style w:type="character" w:customStyle="1" w:styleId="3-Char2">
    <w:name w:val="배경블럭3-제목(□) Char"/>
    <w:basedOn w:val="3-Char0"/>
    <w:link w:val="3-5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2-c">
    <w:name w:val="배경블럭2 (주석-녹색글씨)"/>
    <w:basedOn w:val="23"/>
    <w:link w:val="2-Char2"/>
    <w:qFormat/>
    <w:rsid w:val="00512348"/>
    <w:rPr>
      <w:color w:val="008000"/>
    </w:rPr>
  </w:style>
  <w:style w:type="character" w:customStyle="1" w:styleId="3-Char3">
    <w:name w:val="배경블럭3-제목(※) Char"/>
    <w:basedOn w:val="3-Char2"/>
    <w:link w:val="3-6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4">
    <w:name w:val="글머리수준4"/>
    <w:basedOn w:val="30"/>
    <w:qFormat/>
    <w:rsid w:val="008951F6"/>
    <w:pPr>
      <w:numPr>
        <w:ilvl w:val="3"/>
      </w:numPr>
    </w:pPr>
  </w:style>
  <w:style w:type="character" w:customStyle="1" w:styleId="2-Char2">
    <w:name w:val="배경블럭2 (주석-녹색글씨) Char"/>
    <w:basedOn w:val="2Char1"/>
    <w:link w:val="2-c"/>
    <w:rsid w:val="00512348"/>
    <w:rPr>
      <w:rFonts w:ascii="Courier New" w:hAnsi="Courier New" w:cs="Courier New"/>
      <w:color w:val="008000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2-4">
    <w:name w:val="배경블럭2-글머리(●)"/>
    <w:basedOn w:val="a8"/>
    <w:qFormat/>
    <w:rsid w:val="00DC4387"/>
    <w:pPr>
      <w:numPr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paragraph" w:customStyle="1" w:styleId="2-5">
    <w:name w:val="배경블럭2-글머리(□)"/>
    <w:basedOn w:val="a8"/>
    <w:qFormat/>
    <w:rsid w:val="00DC4387"/>
    <w:pPr>
      <w:numPr>
        <w:ilvl w:val="1"/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numbering" w:customStyle="1" w:styleId="2-0">
    <w:name w:val="배경블럭2-글머리"/>
    <w:uiPriority w:val="99"/>
    <w:rsid w:val="002F79CA"/>
    <w:pPr>
      <w:numPr>
        <w:numId w:val="32"/>
      </w:numPr>
    </w:pPr>
  </w:style>
  <w:style w:type="paragraph" w:customStyle="1" w:styleId="16">
    <w:name w:val="배경블럭1"/>
    <w:basedOn w:val="a8"/>
    <w:link w:val="1Char3"/>
    <w:qFormat/>
    <w:rsid w:val="00A5236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Char3">
    <w:name w:val="배경블럭1 Char"/>
    <w:basedOn w:val="a9"/>
    <w:link w:val="16"/>
    <w:rsid w:val="00A52367"/>
    <w:rPr>
      <w:sz w:val="18"/>
      <w:shd w:val="clear" w:color="auto" w:fill="FDE9D9" w:themeFill="accent6" w:themeFillTint="33"/>
    </w:rPr>
  </w:style>
  <w:style w:type="paragraph" w:styleId="17">
    <w:name w:val="index 1"/>
    <w:basedOn w:val="a8"/>
    <w:next w:val="a8"/>
    <w:autoRedefine/>
    <w:uiPriority w:val="99"/>
    <w:unhideWhenUsed/>
    <w:rsid w:val="009C30E6"/>
    <w:pPr>
      <w:ind w:left="200" w:hanging="200"/>
    </w:pPr>
    <w:rPr>
      <w:rFonts w:eastAsiaTheme="minorHAnsi"/>
      <w:sz w:val="18"/>
      <w:szCs w:val="18"/>
    </w:rPr>
  </w:style>
  <w:style w:type="paragraph" w:styleId="25">
    <w:name w:val="index 2"/>
    <w:basedOn w:val="a8"/>
    <w:next w:val="a8"/>
    <w:autoRedefine/>
    <w:uiPriority w:val="99"/>
    <w:unhideWhenUsed/>
    <w:rsid w:val="009C30E6"/>
    <w:pPr>
      <w:ind w:left="400" w:hanging="200"/>
    </w:pPr>
    <w:rPr>
      <w:rFonts w:eastAsiaTheme="minorHAnsi"/>
      <w:sz w:val="18"/>
      <w:szCs w:val="18"/>
    </w:rPr>
  </w:style>
  <w:style w:type="paragraph" w:styleId="35">
    <w:name w:val="index 3"/>
    <w:basedOn w:val="a8"/>
    <w:next w:val="a8"/>
    <w:autoRedefine/>
    <w:uiPriority w:val="99"/>
    <w:unhideWhenUsed/>
    <w:rsid w:val="009C30E6"/>
    <w:pPr>
      <w:ind w:left="600" w:hanging="200"/>
    </w:pPr>
    <w:rPr>
      <w:rFonts w:eastAsiaTheme="minorHAnsi"/>
      <w:sz w:val="18"/>
      <w:szCs w:val="18"/>
    </w:rPr>
  </w:style>
  <w:style w:type="paragraph" w:styleId="42">
    <w:name w:val="index 4"/>
    <w:basedOn w:val="a8"/>
    <w:next w:val="a8"/>
    <w:autoRedefine/>
    <w:uiPriority w:val="99"/>
    <w:unhideWhenUsed/>
    <w:rsid w:val="009C30E6"/>
    <w:pPr>
      <w:ind w:left="800" w:hanging="200"/>
    </w:pPr>
    <w:rPr>
      <w:rFonts w:eastAsiaTheme="minorHAnsi"/>
      <w:sz w:val="18"/>
      <w:szCs w:val="18"/>
    </w:rPr>
  </w:style>
  <w:style w:type="paragraph" w:styleId="51">
    <w:name w:val="index 5"/>
    <w:basedOn w:val="a8"/>
    <w:next w:val="a8"/>
    <w:autoRedefine/>
    <w:uiPriority w:val="99"/>
    <w:unhideWhenUsed/>
    <w:rsid w:val="009C30E6"/>
    <w:pPr>
      <w:ind w:left="1000" w:hanging="200"/>
    </w:pPr>
    <w:rPr>
      <w:rFonts w:eastAsiaTheme="minorHAnsi"/>
      <w:sz w:val="18"/>
      <w:szCs w:val="18"/>
    </w:rPr>
  </w:style>
  <w:style w:type="paragraph" w:styleId="61">
    <w:name w:val="index 6"/>
    <w:basedOn w:val="a8"/>
    <w:next w:val="a8"/>
    <w:autoRedefine/>
    <w:uiPriority w:val="99"/>
    <w:unhideWhenUsed/>
    <w:rsid w:val="009C30E6"/>
    <w:pPr>
      <w:ind w:left="1200" w:hanging="200"/>
    </w:pPr>
    <w:rPr>
      <w:rFonts w:eastAsiaTheme="minorHAnsi"/>
      <w:sz w:val="18"/>
      <w:szCs w:val="18"/>
    </w:rPr>
  </w:style>
  <w:style w:type="paragraph" w:styleId="71">
    <w:name w:val="index 7"/>
    <w:basedOn w:val="a8"/>
    <w:next w:val="a8"/>
    <w:autoRedefine/>
    <w:uiPriority w:val="99"/>
    <w:unhideWhenUsed/>
    <w:rsid w:val="009C30E6"/>
    <w:pPr>
      <w:ind w:left="1400" w:hanging="200"/>
    </w:pPr>
    <w:rPr>
      <w:rFonts w:eastAsiaTheme="minorHAnsi"/>
      <w:sz w:val="18"/>
      <w:szCs w:val="18"/>
    </w:rPr>
  </w:style>
  <w:style w:type="paragraph" w:styleId="81">
    <w:name w:val="index 8"/>
    <w:basedOn w:val="a8"/>
    <w:next w:val="a8"/>
    <w:autoRedefine/>
    <w:uiPriority w:val="99"/>
    <w:unhideWhenUsed/>
    <w:rsid w:val="009C30E6"/>
    <w:pPr>
      <w:ind w:left="1600" w:hanging="200"/>
    </w:pPr>
    <w:rPr>
      <w:rFonts w:eastAsiaTheme="minorHAnsi"/>
      <w:sz w:val="18"/>
      <w:szCs w:val="18"/>
    </w:rPr>
  </w:style>
  <w:style w:type="paragraph" w:styleId="91">
    <w:name w:val="index 9"/>
    <w:basedOn w:val="a8"/>
    <w:next w:val="a8"/>
    <w:autoRedefine/>
    <w:uiPriority w:val="99"/>
    <w:unhideWhenUsed/>
    <w:rsid w:val="009C30E6"/>
    <w:pPr>
      <w:ind w:left="1800" w:hanging="200"/>
    </w:pPr>
    <w:rPr>
      <w:rFonts w:eastAsiaTheme="minorHAnsi"/>
      <w:sz w:val="18"/>
      <w:szCs w:val="18"/>
    </w:rPr>
  </w:style>
  <w:style w:type="paragraph" w:styleId="aff">
    <w:name w:val="index heading"/>
    <w:basedOn w:val="a8"/>
    <w:next w:val="17"/>
    <w:uiPriority w:val="99"/>
    <w:unhideWhenUsed/>
    <w:rsid w:val="009C30E6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customStyle="1" w:styleId="2-11Char">
    <w:name w:val="배경블럭2-번호1(1.) Char"/>
    <w:basedOn w:val="a9"/>
    <w:link w:val="2-11"/>
    <w:rsid w:val="00262DEC"/>
    <w:rPr>
      <w:rFonts w:ascii="Courier New" w:hAnsi="Courier New"/>
      <w:spacing w:val="-10"/>
      <w:sz w:val="18"/>
      <w:shd w:val="clear" w:color="auto" w:fill="DDD9C3" w:themeFill="background2" w:themeFillShade="E6"/>
    </w:rPr>
  </w:style>
  <w:style w:type="paragraph" w:customStyle="1" w:styleId="D5">
    <w:name w:val="번호D5(단계번호)"/>
    <w:basedOn w:val="D4"/>
    <w:qFormat/>
    <w:rsid w:val="000A5718"/>
    <w:pPr>
      <w:numPr>
        <w:ilvl w:val="4"/>
      </w:numPr>
    </w:pPr>
  </w:style>
  <w:style w:type="paragraph" w:customStyle="1" w:styleId="2-6">
    <w:name w:val="배경블럭2-코드행번호"/>
    <w:basedOn w:val="23"/>
    <w:link w:val="2-Char3"/>
    <w:qFormat/>
    <w:rsid w:val="00E86E1F"/>
    <w:pPr>
      <w:numPr>
        <w:numId w:val="40"/>
      </w:numPr>
      <w:tabs>
        <w:tab w:val="clear" w:pos="2410"/>
      </w:tabs>
    </w:pPr>
    <w:rPr>
      <w:spacing w:val="-12"/>
    </w:rPr>
  </w:style>
  <w:style w:type="paragraph" w:customStyle="1" w:styleId="2-d">
    <w:name w:val="배경블럭2-코드행번호(강조)"/>
    <w:basedOn w:val="2-6"/>
    <w:link w:val="2-Char4"/>
    <w:qFormat/>
    <w:rsid w:val="00C14BFC"/>
    <w:pPr>
      <w:shd w:val="clear" w:color="auto" w:fill="C4BC96" w:themeFill="background2" w:themeFillShade="BF"/>
    </w:pPr>
  </w:style>
  <w:style w:type="character" w:customStyle="1" w:styleId="2-Char3">
    <w:name w:val="배경블럭2-코드행번호 Char"/>
    <w:basedOn w:val="2Char1"/>
    <w:link w:val="2-6"/>
    <w:rsid w:val="00E86E1F"/>
    <w:rPr>
      <w:rFonts w:ascii="Courier New" w:hAnsi="Courier New" w:cs="Courier New"/>
      <w:spacing w:val="-12"/>
      <w:sz w:val="18"/>
      <w:szCs w:val="22"/>
      <w:shd w:val="clear" w:color="auto" w:fill="DDD9C3" w:themeFill="background2" w:themeFillShade="E6"/>
    </w:rPr>
  </w:style>
  <w:style w:type="character" w:customStyle="1" w:styleId="2-Char4">
    <w:name w:val="배경블럭2-코드행번호(강조) Char"/>
    <w:basedOn w:val="2-Char3"/>
    <w:link w:val="2-d"/>
    <w:rsid w:val="00C14BFC"/>
    <w:rPr>
      <w:rFonts w:ascii="Courier New" w:hAnsi="Courier New" w:cs="Courier New"/>
      <w:spacing w:val="-12"/>
      <w:sz w:val="18"/>
      <w:szCs w:val="22"/>
      <w:shd w:val="clear" w:color="auto" w:fill="C4BC96" w:themeFill="background2" w:themeFillShade="BF"/>
    </w:rPr>
  </w:style>
  <w:style w:type="paragraph" w:customStyle="1" w:styleId="-20">
    <w:name w:val="들여쓰기-2"/>
    <w:basedOn w:val="a8"/>
    <w:link w:val="-2Char"/>
    <w:qFormat/>
    <w:rsid w:val="00E4389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360" w:lineRule="auto"/>
      <w:ind w:leftChars="425" w:left="850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-2Char">
    <w:name w:val="들여쓰기-2 Char"/>
    <w:basedOn w:val="a9"/>
    <w:link w:val="-20"/>
    <w:rsid w:val="00E43891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samp">
    <w:name w:val="samp"/>
    <w:basedOn w:val="a9"/>
    <w:rsid w:val="008E2FF9"/>
  </w:style>
  <w:style w:type="character" w:customStyle="1" w:styleId="gcwxi2kcpkb">
    <w:name w:val="gcwxi2kcpkb"/>
    <w:basedOn w:val="a9"/>
    <w:rsid w:val="003E7BA2"/>
  </w:style>
  <w:style w:type="paragraph" w:customStyle="1" w:styleId="3-7">
    <w:name w:val="글머리수준3 (※) - 빨간색"/>
    <w:basedOn w:val="3"/>
    <w:link w:val="3-Char4"/>
    <w:qFormat/>
    <w:rsid w:val="005D255F"/>
    <w:rPr>
      <w:color w:val="FF0000"/>
    </w:rPr>
  </w:style>
  <w:style w:type="character" w:customStyle="1" w:styleId="3-Char4">
    <w:name w:val="글머리수준3 (※) - 빨간색 Char"/>
    <w:basedOn w:val="3Char3"/>
    <w:link w:val="3-7"/>
    <w:rsid w:val="005D255F"/>
    <w:rPr>
      <w:color w:val="FF0000"/>
      <w:sz w:val="18"/>
      <w:szCs w:val="22"/>
    </w:rPr>
  </w:style>
  <w:style w:type="numbering" w:customStyle="1" w:styleId="a6">
    <w:name w:val="표안쪽 글머리"/>
    <w:uiPriority w:val="99"/>
    <w:rsid w:val="001572F9"/>
    <w:pPr>
      <w:numPr>
        <w:numId w:val="36"/>
      </w:numPr>
    </w:pPr>
  </w:style>
  <w:style w:type="paragraph" w:customStyle="1" w:styleId="-10">
    <w:name w:val="글머리 - 표안쪽1(굵은원)"/>
    <w:basedOn w:val="-1"/>
    <w:qFormat/>
    <w:rsid w:val="00B538D8"/>
    <w:pPr>
      <w:numPr>
        <w:ilvl w:val="1"/>
      </w:numPr>
    </w:pPr>
    <w:rPr>
      <w:b/>
      <w:color w:val="1F497D" w:themeColor="text2"/>
    </w:rPr>
  </w:style>
  <w:style w:type="paragraph" w:customStyle="1" w:styleId="-11">
    <w:name w:val="글머리 - 표안쪽1(①)"/>
    <w:basedOn w:val="-1"/>
    <w:qFormat/>
    <w:rsid w:val="00DC2539"/>
    <w:pPr>
      <w:numPr>
        <w:ilvl w:val="2"/>
      </w:numPr>
    </w:pPr>
  </w:style>
  <w:style w:type="paragraph" w:customStyle="1" w:styleId="-2-">
    <w:name w:val="글머리 - 표안쪽2(-)"/>
    <w:basedOn w:val="-1"/>
    <w:qFormat/>
    <w:rsid w:val="00A22970"/>
    <w:pPr>
      <w:numPr>
        <w:ilvl w:val="4"/>
      </w:numPr>
      <w:spacing w:line="168" w:lineRule="auto"/>
    </w:pPr>
    <w:rPr>
      <w:sz w:val="16"/>
    </w:rPr>
  </w:style>
  <w:style w:type="paragraph" w:styleId="aff0">
    <w:name w:val="Title"/>
    <w:basedOn w:val="a8"/>
    <w:next w:val="a8"/>
    <w:link w:val="Chara"/>
    <w:uiPriority w:val="10"/>
    <w:qFormat/>
    <w:rsid w:val="00E42E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9"/>
    <w:link w:val="aff0"/>
    <w:uiPriority w:val="10"/>
    <w:rsid w:val="00E42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2">
    <w:name w:val="글머리 - 표안쪽1(※)"/>
    <w:basedOn w:val="-1"/>
    <w:qFormat/>
    <w:rsid w:val="000D04E9"/>
    <w:pPr>
      <w:numPr>
        <w:ilvl w:val="3"/>
      </w:numPr>
      <w:jc w:val="left"/>
    </w:pPr>
  </w:style>
  <w:style w:type="paragraph" w:customStyle="1" w:styleId="1-0">
    <w:name w:val="배경블럭1-글머리(※)"/>
    <w:basedOn w:val="1-4"/>
    <w:link w:val="1-Char2"/>
    <w:qFormat/>
    <w:rsid w:val="00A924CF"/>
    <w:pPr>
      <w:numPr>
        <w:numId w:val="38"/>
      </w:numPr>
      <w:ind w:left="403" w:hanging="403"/>
    </w:pPr>
  </w:style>
  <w:style w:type="character" w:customStyle="1" w:styleId="1-Char2">
    <w:name w:val="배경블럭1-글머리(※) Char"/>
    <w:basedOn w:val="1-Char1"/>
    <w:link w:val="1-0"/>
    <w:rsid w:val="00A924CF"/>
    <w:rPr>
      <w:sz w:val="18"/>
      <w:shd w:val="clear" w:color="auto" w:fill="FDE9D9" w:themeFill="accent6" w:themeFillTint="33"/>
    </w:rPr>
  </w:style>
  <w:style w:type="paragraph" w:customStyle="1" w:styleId="110">
    <w:name w:val="글머리수준1(10)"/>
    <w:basedOn w:val="1"/>
    <w:qFormat/>
    <w:rsid w:val="002469EE"/>
    <w:rPr>
      <w:b w:val="0"/>
      <w:sz w:val="20"/>
    </w:rPr>
  </w:style>
  <w:style w:type="paragraph" w:customStyle="1" w:styleId="-16">
    <w:name w:val="글머리 - 표안쪽1"/>
    <w:basedOn w:val="ac"/>
    <w:link w:val="-1Char0"/>
    <w:qFormat/>
    <w:rsid w:val="009E44BF"/>
    <w:pPr>
      <w:spacing w:after="40" w:line="192" w:lineRule="auto"/>
      <w:ind w:leftChars="0" w:left="0" w:hanging="170"/>
    </w:pPr>
    <w:rPr>
      <w:noProof/>
      <w:sz w:val="18"/>
    </w:rPr>
  </w:style>
  <w:style w:type="character" w:customStyle="1" w:styleId="-1Char0">
    <w:name w:val="글머리 - 표안쪽1 Char"/>
    <w:basedOn w:val="Char"/>
    <w:link w:val="-16"/>
    <w:rsid w:val="009E44BF"/>
    <w:rPr>
      <w:noProof/>
      <w:sz w:val="18"/>
      <w:szCs w:val="22"/>
    </w:rPr>
  </w:style>
  <w:style w:type="paragraph" w:customStyle="1" w:styleId="-21">
    <w:name w:val="글머리 - 표안쪽2"/>
    <w:basedOn w:val="-16"/>
    <w:qFormat/>
    <w:rsid w:val="009E44BF"/>
    <w:pPr>
      <w:ind w:left="403" w:hanging="403"/>
    </w:pPr>
  </w:style>
  <w:style w:type="paragraph" w:customStyle="1" w:styleId="-30">
    <w:name w:val="글머리 - 표안쪽3"/>
    <w:basedOn w:val="-16"/>
    <w:qFormat/>
    <w:rsid w:val="009E44BF"/>
    <w:pPr>
      <w:ind w:left="403" w:hanging="403"/>
    </w:pPr>
  </w:style>
  <w:style w:type="paragraph" w:customStyle="1" w:styleId="-40">
    <w:name w:val="글머리 - 표안쪽4"/>
    <w:basedOn w:val="-16"/>
    <w:qFormat/>
    <w:rsid w:val="009E44BF"/>
    <w:pPr>
      <w:spacing w:line="168" w:lineRule="auto"/>
      <w:ind w:left="403" w:hanging="403"/>
    </w:pPr>
    <w:rPr>
      <w:sz w:val="16"/>
    </w:rPr>
  </w:style>
  <w:style w:type="paragraph" w:customStyle="1" w:styleId="-0">
    <w:name w:val="글머리 - 표안쪽"/>
    <w:basedOn w:val="ac"/>
    <w:link w:val="-Char2"/>
    <w:qFormat/>
    <w:rsid w:val="009E44BF"/>
    <w:pPr>
      <w:numPr>
        <w:numId w:val="39"/>
      </w:numPr>
      <w:spacing w:after="40" w:line="192" w:lineRule="auto"/>
      <w:ind w:leftChars="0" w:left="180" w:hanging="180"/>
    </w:pPr>
    <w:rPr>
      <w:sz w:val="18"/>
    </w:rPr>
  </w:style>
  <w:style w:type="character" w:customStyle="1" w:styleId="-Char2">
    <w:name w:val="글머리 - 표안쪽 Char"/>
    <w:basedOn w:val="Char"/>
    <w:link w:val="-0"/>
    <w:rsid w:val="009E44BF"/>
    <w:rPr>
      <w:sz w:val="18"/>
      <w:szCs w:val="22"/>
    </w:rPr>
  </w:style>
  <w:style w:type="paragraph" w:customStyle="1" w:styleId="aff1">
    <w:name w:val="테이블 내용"/>
    <w:basedOn w:val="a8"/>
    <w:autoRedefine/>
    <w:rsid w:val="0037475E"/>
    <w:pPr>
      <w:widowControl w:val="0"/>
      <w:spacing w:before="60" w:after="60"/>
    </w:pPr>
    <w:rPr>
      <w:rFonts w:cs="Arial"/>
    </w:rPr>
  </w:style>
  <w:style w:type="paragraph" w:customStyle="1" w:styleId="aff2">
    <w:name w:val="테이블 첫줄 제목"/>
    <w:basedOn w:val="a8"/>
    <w:autoRedefine/>
    <w:rsid w:val="0037475E"/>
    <w:pPr>
      <w:widowControl w:val="0"/>
      <w:spacing w:before="140" w:after="140"/>
      <w:jc w:val="center"/>
    </w:pPr>
    <w:rPr>
      <w:rFonts w:ascii="Arial" w:cs="Arial"/>
      <w:b/>
    </w:rPr>
  </w:style>
  <w:style w:type="paragraph" w:customStyle="1" w:styleId="Code-">
    <w:name w:val="Code - 본문코드"/>
    <w:basedOn w:val="a8"/>
    <w:link w:val="Code-Char"/>
    <w:qFormat/>
    <w:rsid w:val="0037475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240" w:lineRule="atLeast"/>
      <w:ind w:leftChars="150" w:left="150" w:rightChars="150" w:right="150"/>
    </w:pPr>
    <w:rPr>
      <w:rFonts w:ascii="Arial" w:hAnsi="Arial" w:cs="Times New Roman"/>
      <w:szCs w:val="16"/>
    </w:rPr>
  </w:style>
  <w:style w:type="character" w:customStyle="1" w:styleId="Code-Char">
    <w:name w:val="Code - 본문코드 Char"/>
    <w:basedOn w:val="a9"/>
    <w:link w:val="Code-"/>
    <w:rsid w:val="0037475E"/>
    <w:rPr>
      <w:rFonts w:ascii="Arial" w:hAnsi="Arial" w:cs="Times New Roman"/>
      <w:szCs w:val="16"/>
      <w:shd w:val="pct5" w:color="auto" w:fill="auto"/>
    </w:rPr>
  </w:style>
  <w:style w:type="paragraph" w:customStyle="1" w:styleId="B20">
    <w:name w:val="번호B2"/>
    <w:basedOn w:val="B1"/>
    <w:link w:val="B2Char0"/>
    <w:qFormat/>
    <w:rsid w:val="0037475E"/>
    <w:pPr>
      <w:numPr>
        <w:numId w:val="0"/>
      </w:numPr>
      <w:spacing w:before="120" w:line="192" w:lineRule="auto"/>
      <w:ind w:left="970" w:hanging="403"/>
    </w:pPr>
    <w:rPr>
      <w:b w:val="0"/>
    </w:rPr>
  </w:style>
  <w:style w:type="character" w:customStyle="1" w:styleId="B2Char0">
    <w:name w:val="번호B2 Char"/>
    <w:basedOn w:val="B1Char"/>
    <w:link w:val="B20"/>
    <w:rsid w:val="0037475E"/>
    <w:rPr>
      <w:b w:val="0"/>
      <w:szCs w:val="22"/>
    </w:rPr>
  </w:style>
  <w:style w:type="paragraph" w:customStyle="1" w:styleId="Default">
    <w:name w:val="Default"/>
    <w:rsid w:val="0037475E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Ex">
    <w:name w:val="Ex 번호"/>
    <w:basedOn w:val="ac"/>
    <w:next w:val="a8"/>
    <w:link w:val="ExChar"/>
    <w:qFormat/>
    <w:rsid w:val="0037475E"/>
    <w:pPr>
      <w:pBdr>
        <w:bottom w:val="single" w:sz="12" w:space="1" w:color="BFBFBF" w:themeColor="background1" w:themeShade="BF"/>
      </w:pBdr>
      <w:spacing w:before="288" w:after="360"/>
      <w:ind w:leftChars="0" w:left="0" w:hanging="400"/>
    </w:pPr>
    <w:rPr>
      <w:b/>
    </w:rPr>
  </w:style>
  <w:style w:type="character" w:customStyle="1" w:styleId="ExChar">
    <w:name w:val="Ex 번호 Char"/>
    <w:basedOn w:val="Char"/>
    <w:link w:val="Ex"/>
    <w:rsid w:val="0037475E"/>
    <w:rPr>
      <w:b/>
      <w:szCs w:val="22"/>
    </w:rPr>
  </w:style>
  <w:style w:type="character" w:customStyle="1" w:styleId="gcwxi2kcpjb">
    <w:name w:val="gcwxi2kcpjb"/>
    <w:basedOn w:val="a9"/>
    <w:rsid w:val="003E7BA2"/>
  </w:style>
  <w:style w:type="character" w:customStyle="1" w:styleId="gcwxi2kcdkb">
    <w:name w:val="gcwxi2kcdkb"/>
    <w:basedOn w:val="a9"/>
    <w:rsid w:val="003E7BA2"/>
  </w:style>
  <w:style w:type="character" w:customStyle="1" w:styleId="apple-converted-space">
    <w:name w:val="apple-converted-space"/>
    <w:basedOn w:val="a9"/>
    <w:rsid w:val="00C65AD4"/>
  </w:style>
  <w:style w:type="paragraph" w:customStyle="1" w:styleId="Code5-">
    <w:name w:val="Code 5 - 들여쓰기"/>
    <w:basedOn w:val="a8"/>
    <w:link w:val="Code5-Char"/>
    <w:qFormat/>
    <w:rsid w:val="0037475E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216" w:lineRule="auto"/>
      <w:ind w:leftChars="425" w:left="425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Code5-Char">
    <w:name w:val="Code 5 - 들여쓰기 Char"/>
    <w:basedOn w:val="a9"/>
    <w:link w:val="Code5-"/>
    <w:rsid w:val="0037475E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ode5-0">
    <w:name w:val="Code 5 - 들여쓰기 (강조)"/>
    <w:basedOn w:val="Code5-"/>
    <w:link w:val="Code5-Char0"/>
    <w:qFormat/>
    <w:rsid w:val="0037475E"/>
    <w:pPr>
      <w:shd w:val="clear" w:color="auto" w:fill="C4BC96" w:themeFill="background2" w:themeFillShade="BF"/>
      <w:ind w:left="850"/>
    </w:pPr>
  </w:style>
  <w:style w:type="character" w:customStyle="1" w:styleId="Code5-Char0">
    <w:name w:val="Code 5 - 들여쓰기 (강조) Char"/>
    <w:basedOn w:val="Code5-Char"/>
    <w:link w:val="Code5-0"/>
    <w:rsid w:val="0037475E"/>
    <w:rPr>
      <w:rFonts w:ascii="Courier New" w:hAnsi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watch-title">
    <w:name w:val="watch-title"/>
    <w:basedOn w:val="a9"/>
    <w:rsid w:val="0037475E"/>
  </w:style>
  <w:style w:type="character" w:customStyle="1" w:styleId="nowrap1">
    <w:name w:val="nowrap1"/>
    <w:basedOn w:val="a9"/>
    <w:rsid w:val="0037475E"/>
  </w:style>
  <w:style w:type="character" w:customStyle="1" w:styleId="pln1">
    <w:name w:val="pln1"/>
    <w:basedOn w:val="a9"/>
    <w:rsid w:val="0037475E"/>
    <w:rPr>
      <w:color w:val="000000"/>
    </w:rPr>
  </w:style>
  <w:style w:type="character" w:customStyle="1" w:styleId="pun">
    <w:name w:val="pun"/>
    <w:basedOn w:val="a9"/>
    <w:rsid w:val="0037475E"/>
  </w:style>
  <w:style w:type="character" w:customStyle="1" w:styleId="kwd">
    <w:name w:val="kwd"/>
    <w:basedOn w:val="a9"/>
    <w:rsid w:val="0037475E"/>
  </w:style>
  <w:style w:type="character" w:customStyle="1" w:styleId="mathjax1">
    <w:name w:val="mathjax1"/>
    <w:basedOn w:val="a9"/>
    <w:rsid w:val="0037475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Bullet1">
    <w:name w:val="Bullet 1"/>
    <w:basedOn w:val="a8"/>
    <w:autoRedefine/>
    <w:rsid w:val="0037475E"/>
    <w:pPr>
      <w:widowControl w:val="0"/>
      <w:numPr>
        <w:numId w:val="43"/>
      </w:numPr>
      <w:jc w:val="both"/>
    </w:pPr>
    <w:rPr>
      <w:rFonts w:ascii="Arial" w:eastAsia="바탕" w:hAnsi="Arial" w:cs="Times New Roman"/>
      <w:lang w:val="en-GB"/>
    </w:rPr>
  </w:style>
  <w:style w:type="character" w:customStyle="1" w:styleId="code">
    <w:name w:val="code"/>
    <w:basedOn w:val="a9"/>
    <w:rsid w:val="0037475E"/>
    <w:rPr>
      <w:rFonts w:ascii="Courier New" w:hAnsi="Courier New" w:cs="Courier New" w:hint="default"/>
      <w:color w:val="000066"/>
      <w:sz w:val="25"/>
      <w:szCs w:val="25"/>
    </w:rPr>
  </w:style>
  <w:style w:type="paragraph" w:styleId="aff3">
    <w:name w:val="No Spacing"/>
    <w:uiPriority w:val="1"/>
    <w:qFormat/>
    <w:rsid w:val="0037475E"/>
    <w:rPr>
      <w:rFonts w:ascii="맑은 고딕" w:hAnsi="맑은 고딕" w:cs="굴림"/>
      <w:kern w:val="0"/>
      <w:szCs w:val="24"/>
    </w:rPr>
  </w:style>
  <w:style w:type="paragraph" w:customStyle="1" w:styleId="a7">
    <w:name w:val="번호글"/>
    <w:basedOn w:val="ac"/>
    <w:link w:val="Charb"/>
    <w:qFormat/>
    <w:rsid w:val="0037475E"/>
    <w:pPr>
      <w:numPr>
        <w:numId w:val="44"/>
      </w:numPr>
      <w:spacing w:before="144" w:after="120" w:line="192" w:lineRule="auto"/>
      <w:ind w:leftChars="0" w:left="806" w:hanging="403"/>
    </w:pPr>
    <w:rPr>
      <w:rFonts w:ascii="Courier New" w:hAnsi="Courier New"/>
      <w:sz w:val="18"/>
    </w:rPr>
  </w:style>
  <w:style w:type="character" w:customStyle="1" w:styleId="Charb">
    <w:name w:val="번호글 Char"/>
    <w:basedOn w:val="a9"/>
    <w:link w:val="a7"/>
    <w:rsid w:val="0037475E"/>
    <w:rPr>
      <w:rFonts w:ascii="Courier New" w:hAnsi="Courier New"/>
      <w:sz w:val="18"/>
      <w:szCs w:val="22"/>
    </w:rPr>
  </w:style>
  <w:style w:type="character" w:customStyle="1" w:styleId="sup">
    <w:name w:val="sup"/>
    <w:basedOn w:val="a9"/>
    <w:rsid w:val="0037475E"/>
  </w:style>
  <w:style w:type="character" w:customStyle="1" w:styleId="figure-title">
    <w:name w:val="figure-title"/>
    <w:basedOn w:val="a9"/>
    <w:rsid w:val="0037475E"/>
  </w:style>
  <w:style w:type="paragraph" w:styleId="aff4">
    <w:name w:val="Normal Indent"/>
    <w:basedOn w:val="a8"/>
    <w:rsid w:val="0037475E"/>
    <w:pPr>
      <w:widowControl w:val="0"/>
      <w:wordWrap w:val="0"/>
      <w:ind w:left="851"/>
      <w:jc w:val="both"/>
    </w:pPr>
    <w:rPr>
      <w:rFonts w:ascii="Times New Roman" w:eastAsia="바탕체" w:hAnsi="Times New Roman" w:cs="Times New Roman"/>
    </w:rPr>
  </w:style>
  <w:style w:type="paragraph" w:styleId="aff5">
    <w:name w:val="Date"/>
    <w:basedOn w:val="a8"/>
    <w:next w:val="a8"/>
    <w:link w:val="Charc"/>
    <w:uiPriority w:val="99"/>
    <w:semiHidden/>
    <w:unhideWhenUsed/>
    <w:rsid w:val="005438E1"/>
    <w:rPr>
      <w:rFonts w:ascii="맑은 고딕" w:hAnsi="맑은 고딕" w:cs="굴림"/>
      <w:kern w:val="0"/>
      <w:szCs w:val="24"/>
    </w:rPr>
  </w:style>
  <w:style w:type="character" w:customStyle="1" w:styleId="Charc">
    <w:name w:val="날짜 Char"/>
    <w:basedOn w:val="a9"/>
    <w:link w:val="aff5"/>
    <w:uiPriority w:val="99"/>
    <w:semiHidden/>
    <w:rsid w:val="005438E1"/>
    <w:rPr>
      <w:rFonts w:ascii="맑은 고딕" w:hAnsi="맑은 고딕" w:cs="굴림"/>
      <w:kern w:val="0"/>
      <w:szCs w:val="24"/>
    </w:rPr>
  </w:style>
  <w:style w:type="paragraph" w:customStyle="1" w:styleId="aff6">
    <w:name w:val="바탕글"/>
    <w:rsid w:val="00543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kern w:val="0"/>
    </w:rPr>
  </w:style>
  <w:style w:type="paragraph" w:customStyle="1" w:styleId="2-1">
    <w:name w:val="부연설명2 - 제목1(■검정)"/>
    <w:basedOn w:val="2-10"/>
    <w:link w:val="2-1Char0"/>
    <w:qFormat/>
    <w:rsid w:val="005F6F0E"/>
    <w:pPr>
      <w:numPr>
        <w:ilvl w:val="0"/>
      </w:numPr>
    </w:pPr>
    <w:rPr>
      <w:b/>
    </w:rPr>
  </w:style>
  <w:style w:type="table" w:styleId="-17">
    <w:name w:val="Colorful Grid Accent 1"/>
    <w:basedOn w:val="aa"/>
    <w:uiPriority w:val="73"/>
    <w:rsid w:val="005438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0">
    <w:name w:val="Medium Grid 3 Accent 4"/>
    <w:basedOn w:val="aa"/>
    <w:uiPriority w:val="69"/>
    <w:rsid w:val="005438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numbering" w:customStyle="1" w:styleId="CJ-MultiNumber">
    <w:name w:val="CJ-MultiNumber"/>
    <w:uiPriority w:val="99"/>
    <w:rsid w:val="005438E1"/>
  </w:style>
  <w:style w:type="numbering" w:customStyle="1" w:styleId="18">
    <w:name w:val="스타일1"/>
    <w:uiPriority w:val="99"/>
    <w:rsid w:val="005438E1"/>
  </w:style>
  <w:style w:type="numbering" w:customStyle="1" w:styleId="3-3">
    <w:name w:val="번호3-번호"/>
    <w:uiPriority w:val="99"/>
    <w:rsid w:val="005438E1"/>
    <w:pPr>
      <w:numPr>
        <w:numId w:val="45"/>
      </w:numPr>
    </w:pPr>
  </w:style>
  <w:style w:type="paragraph" w:customStyle="1" w:styleId="15">
    <w:name w:val="글머리수준1.5"/>
    <w:basedOn w:val="ac"/>
    <w:link w:val="15Char"/>
    <w:qFormat/>
    <w:rsid w:val="005438E1"/>
    <w:pPr>
      <w:numPr>
        <w:numId w:val="46"/>
      </w:numPr>
      <w:ind w:leftChars="0" w:left="806" w:hanging="403"/>
    </w:pPr>
  </w:style>
  <w:style w:type="character" w:customStyle="1" w:styleId="15Char">
    <w:name w:val="글머리수준1.5 Char"/>
    <w:basedOn w:val="Char"/>
    <w:link w:val="15"/>
    <w:rsid w:val="005438E1"/>
    <w:rPr>
      <w:szCs w:val="22"/>
    </w:rPr>
  </w:style>
  <w:style w:type="paragraph" w:customStyle="1" w:styleId="2-20">
    <w:name w:val="부연설명2 - 제목2(■빨강)"/>
    <w:basedOn w:val="2-1"/>
    <w:link w:val="2-2Char"/>
    <w:qFormat/>
    <w:rsid w:val="005F6F0E"/>
    <w:rPr>
      <w:color w:val="C00000"/>
    </w:rPr>
  </w:style>
  <w:style w:type="paragraph" w:customStyle="1" w:styleId="NOTE2">
    <w:name w:val="NOTE2"/>
    <w:basedOn w:val="a8"/>
    <w:link w:val="NOTE2Char"/>
    <w:qFormat/>
    <w:rsid w:val="00F50946"/>
    <w:pPr>
      <w:spacing w:line="192" w:lineRule="auto"/>
    </w:pPr>
  </w:style>
  <w:style w:type="character" w:customStyle="1" w:styleId="2-1Char0">
    <w:name w:val="부연설명2 - 제목1(■검정) Char"/>
    <w:basedOn w:val="2-1Char"/>
    <w:link w:val="2-1"/>
    <w:rsid w:val="005F6F0E"/>
    <w:rPr>
      <w:rFonts w:ascii="Arial" w:hAnsi="Arial" w:cs="Times New Roman"/>
      <w:b/>
      <w:spacing w:val="-6"/>
      <w:kern w:val="0"/>
      <w:sz w:val="18"/>
      <w:szCs w:val="18"/>
    </w:rPr>
  </w:style>
  <w:style w:type="character" w:customStyle="1" w:styleId="2-2Char">
    <w:name w:val="부연설명2 - 제목2(■빨강) Char"/>
    <w:basedOn w:val="2-1Char0"/>
    <w:link w:val="2-20"/>
    <w:rsid w:val="005F6F0E"/>
    <w:rPr>
      <w:rFonts w:ascii="Arial" w:hAnsi="Arial" w:cs="Times New Roman"/>
      <w:b/>
      <w:color w:val="C00000"/>
      <w:spacing w:val="-6"/>
      <w:kern w:val="0"/>
      <w:sz w:val="18"/>
      <w:szCs w:val="18"/>
    </w:rPr>
  </w:style>
  <w:style w:type="paragraph" w:customStyle="1" w:styleId="1--0">
    <w:name w:val="배경블럭1-제목(■) - 배경없음"/>
    <w:basedOn w:val="1-1"/>
    <w:link w:val="1--Char0"/>
    <w:qFormat/>
    <w:rsid w:val="00F45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201" w:hanging="201"/>
    </w:pPr>
    <w:rPr>
      <w:color w:val="984806" w:themeColor="accent6" w:themeShade="80"/>
    </w:rPr>
  </w:style>
  <w:style w:type="character" w:customStyle="1" w:styleId="NOTE2Char">
    <w:name w:val="NOTE2 Char"/>
    <w:basedOn w:val="a9"/>
    <w:link w:val="NOTE2"/>
    <w:rsid w:val="00F50946"/>
  </w:style>
  <w:style w:type="character" w:customStyle="1" w:styleId="1--Char0">
    <w:name w:val="배경블럭1-제목(■) - 배경없음 Char"/>
    <w:basedOn w:val="1-1Char"/>
    <w:link w:val="1--0"/>
    <w:rsid w:val="00F45D1D"/>
    <w:rPr>
      <w:b/>
      <w:color w:val="984806" w:themeColor="accent6" w:themeShade="80"/>
      <w:sz w:val="18"/>
      <w:shd w:val="clear" w:color="auto" w:fill="FDE9D9" w:themeFill="accent6" w:themeFillTint="33"/>
    </w:rPr>
  </w:style>
  <w:style w:type="numbering" w:customStyle="1" w:styleId="3-">
    <w:name w:val="글머리수준3-변형"/>
    <w:uiPriority w:val="99"/>
    <w:rsid w:val="003707C9"/>
    <w:pPr>
      <w:numPr>
        <w:numId w:val="47"/>
      </w:numPr>
    </w:pPr>
  </w:style>
  <w:style w:type="paragraph" w:customStyle="1" w:styleId="3-4">
    <w:name w:val="글머리수준3-번호"/>
    <w:basedOn w:val="30"/>
    <w:qFormat/>
    <w:rsid w:val="009B7095"/>
    <w:pPr>
      <w:numPr>
        <w:numId w:val="48"/>
      </w:numPr>
    </w:pPr>
  </w:style>
  <w:style w:type="table" w:styleId="2-12">
    <w:name w:val="Medium List 2 Accent 1"/>
    <w:basedOn w:val="aa"/>
    <w:uiPriority w:val="66"/>
    <w:rsid w:val="001E6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-">
    <w:name w:val="글머리수준1-번호"/>
    <w:basedOn w:val="1"/>
    <w:link w:val="1-Char3"/>
    <w:qFormat/>
    <w:rsid w:val="00DE41B6"/>
    <w:pPr>
      <w:numPr>
        <w:numId w:val="51"/>
      </w:numPr>
    </w:pPr>
  </w:style>
  <w:style w:type="numbering" w:customStyle="1" w:styleId="n-">
    <w:name w:val="글머리수준n-번호"/>
    <w:uiPriority w:val="99"/>
    <w:rsid w:val="005C7057"/>
    <w:pPr>
      <w:numPr>
        <w:numId w:val="49"/>
      </w:numPr>
    </w:pPr>
  </w:style>
  <w:style w:type="character" w:customStyle="1" w:styleId="1-Char3">
    <w:name w:val="글머리수준1-번호 Char"/>
    <w:basedOn w:val="1Char0"/>
    <w:link w:val="1-"/>
    <w:rsid w:val="00DE41B6"/>
    <w:rPr>
      <w:b/>
      <w:sz w:val="22"/>
      <w:szCs w:val="22"/>
    </w:rPr>
  </w:style>
  <w:style w:type="paragraph" w:customStyle="1" w:styleId="4-">
    <w:name w:val="글머리수준4-번호"/>
    <w:basedOn w:val="a8"/>
    <w:qFormat/>
    <w:rsid w:val="009B7095"/>
    <w:pPr>
      <w:numPr>
        <w:ilvl w:val="3"/>
        <w:numId w:val="48"/>
      </w:numPr>
      <w:spacing w:line="180" w:lineRule="auto"/>
    </w:pPr>
    <w:rPr>
      <w:sz w:val="18"/>
    </w:rPr>
  </w:style>
  <w:style w:type="numbering" w:customStyle="1" w:styleId="n-0">
    <w:name w:val="글머리수준n - 번호"/>
    <w:uiPriority w:val="99"/>
    <w:rsid w:val="00004095"/>
    <w:pPr>
      <w:numPr>
        <w:numId w:val="50"/>
      </w:numPr>
    </w:pPr>
  </w:style>
  <w:style w:type="paragraph" w:customStyle="1" w:styleId="aff7">
    <w:name w:val="그림캡션"/>
    <w:basedOn w:val="a8"/>
    <w:rsid w:val="00C823F8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</w:rPr>
  </w:style>
  <w:style w:type="paragraph" w:customStyle="1" w:styleId="aff8">
    <w:name w:val="참고문헌"/>
    <w:basedOn w:val="a8"/>
    <w:rsid w:val="00CE1AE2"/>
    <w:pPr>
      <w:widowControl w:val="0"/>
      <w:wordWrap w:val="0"/>
      <w:autoSpaceDE w:val="0"/>
      <w:autoSpaceDN w:val="0"/>
      <w:snapToGrid w:val="0"/>
      <w:spacing w:line="348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ff9">
    <w:name w:val="한글제목"/>
    <w:basedOn w:val="a8"/>
    <w:rsid w:val="00B0256F"/>
    <w:pPr>
      <w:widowControl w:val="0"/>
      <w:autoSpaceDE w:val="0"/>
      <w:autoSpaceDN w:val="0"/>
      <w:snapToGrid w:val="0"/>
      <w:spacing w:after="16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26">
    <w:name w:val="문서제목2"/>
    <w:basedOn w:val="af1"/>
    <w:link w:val="2Char4"/>
    <w:qFormat/>
    <w:rsid w:val="00D859D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jc w:val="left"/>
    </w:pPr>
    <w:rPr>
      <w:sz w:val="48"/>
    </w:rPr>
  </w:style>
  <w:style w:type="character" w:customStyle="1" w:styleId="2Char4">
    <w:name w:val="문서제목2 Char"/>
    <w:basedOn w:val="Char3"/>
    <w:link w:val="26"/>
    <w:rsid w:val="00D859D0"/>
    <w:rPr>
      <w:b/>
      <w:sz w:val="48"/>
      <w:szCs w:val="22"/>
      <w:shd w:val="clear" w:color="auto" w:fill="BFBFBF" w:themeFill="background1" w:themeFillShade="BF"/>
    </w:rPr>
  </w:style>
  <w:style w:type="table" w:styleId="-18">
    <w:name w:val="Light List Accent 1"/>
    <w:basedOn w:val="aa"/>
    <w:uiPriority w:val="61"/>
    <w:rsid w:val="00E87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-31">
    <w:name w:val="배경블럭1-번호3((1))"/>
    <w:basedOn w:val="1-2"/>
    <w:qFormat/>
    <w:rsid w:val="00E87E38"/>
    <w:pPr>
      <w:numPr>
        <w:ilvl w:val="0"/>
        <w:numId w:val="0"/>
      </w:numPr>
      <w:ind w:left="403" w:hanging="403"/>
    </w:pPr>
  </w:style>
  <w:style w:type="character" w:styleId="affa">
    <w:name w:val="annotation reference"/>
    <w:basedOn w:val="a9"/>
    <w:uiPriority w:val="99"/>
    <w:semiHidden/>
    <w:unhideWhenUsed/>
    <w:rsid w:val="00867BA9"/>
    <w:rPr>
      <w:sz w:val="18"/>
      <w:szCs w:val="18"/>
    </w:rPr>
  </w:style>
  <w:style w:type="paragraph" w:styleId="affb">
    <w:name w:val="annotation text"/>
    <w:basedOn w:val="a8"/>
    <w:link w:val="Chard"/>
    <w:uiPriority w:val="99"/>
    <w:semiHidden/>
    <w:unhideWhenUsed/>
    <w:rsid w:val="00867BA9"/>
  </w:style>
  <w:style w:type="character" w:customStyle="1" w:styleId="Chard">
    <w:name w:val="메모 텍스트 Char"/>
    <w:basedOn w:val="a9"/>
    <w:link w:val="affb"/>
    <w:uiPriority w:val="99"/>
    <w:semiHidden/>
    <w:rsid w:val="00867BA9"/>
  </w:style>
  <w:style w:type="paragraph" w:styleId="affc">
    <w:name w:val="annotation subject"/>
    <w:basedOn w:val="affb"/>
    <w:next w:val="affb"/>
    <w:link w:val="Chare"/>
    <w:uiPriority w:val="99"/>
    <w:semiHidden/>
    <w:unhideWhenUsed/>
    <w:rsid w:val="00867BA9"/>
    <w:rPr>
      <w:b/>
      <w:bCs/>
    </w:rPr>
  </w:style>
  <w:style w:type="character" w:customStyle="1" w:styleId="Chare">
    <w:name w:val="메모 주제 Char"/>
    <w:basedOn w:val="Chard"/>
    <w:link w:val="affc"/>
    <w:uiPriority w:val="99"/>
    <w:semiHidden/>
    <w:rsid w:val="00867BA9"/>
    <w:rPr>
      <w:b/>
      <w:bCs/>
    </w:rPr>
  </w:style>
  <w:style w:type="paragraph" w:customStyle="1" w:styleId="2-e">
    <w:name w:val="부연설명2 - 테두리 없음"/>
    <w:basedOn w:val="2-1"/>
    <w:link w:val="2-Char5"/>
    <w:qFormat/>
    <w:rsid w:val="00F861FA"/>
    <w:pPr>
      <w:pBdr>
        <w:top w:val="none" w:sz="0" w:space="0" w:color="auto"/>
        <w:bottom w:val="none" w:sz="0" w:space="0" w:color="auto"/>
      </w:pBdr>
    </w:pPr>
    <w:rPr>
      <w:sz w:val="22"/>
    </w:rPr>
  </w:style>
  <w:style w:type="character" w:customStyle="1" w:styleId="2-Char5">
    <w:name w:val="부연설명2 - 테두리 없음 Char"/>
    <w:basedOn w:val="2-1Char0"/>
    <w:link w:val="2-e"/>
    <w:rsid w:val="00F861FA"/>
    <w:rPr>
      <w:rFonts w:ascii="Arial" w:hAnsi="Arial" w:cs="Times New Roman"/>
      <w:b/>
      <w:spacing w:val="-6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90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47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0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9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82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437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6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25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46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35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34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097749673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39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60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01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92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74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7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2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2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06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9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36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48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94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03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2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0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20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0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696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057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14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57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80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1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92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0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23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6AC8-2752-4548-B365-4DF172E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min Jun</dc:creator>
  <cp:lastModifiedBy>사단법인 대한공간정보학회</cp:lastModifiedBy>
  <cp:revision>31</cp:revision>
  <cp:lastPrinted>2017-12-25T13:10:00Z</cp:lastPrinted>
  <dcterms:created xsi:type="dcterms:W3CDTF">2018-01-02T11:48:00Z</dcterms:created>
  <dcterms:modified xsi:type="dcterms:W3CDTF">2021-08-05T04:34:00Z</dcterms:modified>
</cp:coreProperties>
</file>